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249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3"/>
      </w:tblGrid>
      <w:tr w:rsidR="00C21C6F" w:rsidRPr="00DD29AA" w14:paraId="0A17DD3A" w14:textId="77777777" w:rsidTr="000221AA">
        <w:trPr>
          <w:trHeight w:val="983"/>
        </w:trPr>
        <w:tc>
          <w:tcPr>
            <w:tcW w:w="4613" w:type="dxa"/>
            <w:vAlign w:val="center"/>
          </w:tcPr>
          <w:p w14:paraId="6F7B6257" w14:textId="77777777" w:rsidR="00C21C6F" w:rsidRPr="005A5A7A" w:rsidRDefault="00C21C6F" w:rsidP="00D66216">
            <w:pPr>
              <w:pStyle w:val="Heading2"/>
              <w:jc w:val="left"/>
              <w:rPr>
                <w:rFonts w:ascii="Times New Roman" w:hAnsi="Times New Roman"/>
                <w:sz w:val="20"/>
                <w:szCs w:val="16"/>
              </w:rPr>
            </w:pPr>
            <w:bookmarkStart w:id="0" w:name="_Toc247614309"/>
            <w:r w:rsidRPr="005A5A7A">
              <w:rPr>
                <w:rFonts w:ascii="Times New Roman" w:hAnsi="Times New Roman"/>
                <w:sz w:val="20"/>
                <w:szCs w:val="16"/>
              </w:rPr>
              <w:t>DETALIEREA</w:t>
            </w:r>
            <w:bookmarkEnd w:id="0"/>
            <w:r w:rsidR="00C918A6" w:rsidRPr="005A5A7A">
              <w:rPr>
                <w:rFonts w:ascii="Times New Roman" w:hAnsi="Times New Roman"/>
                <w:sz w:val="20"/>
                <w:szCs w:val="16"/>
              </w:rPr>
              <w:t xml:space="preserve"> ACORDĂRII PUNCTAJELOR</w:t>
            </w:r>
          </w:p>
          <w:p w14:paraId="6B788875" w14:textId="77777777" w:rsidR="00C21C6F" w:rsidRPr="00DD29AA" w:rsidRDefault="00C918A6" w:rsidP="00453FF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E26BB">
              <w:rPr>
                <w:sz w:val="20"/>
                <w:szCs w:val="16"/>
              </w:rPr>
              <w:t xml:space="preserve">În </w:t>
            </w:r>
            <w:r w:rsidR="00C21C6F" w:rsidRPr="004E26BB">
              <w:rPr>
                <w:sz w:val="20"/>
                <w:szCs w:val="16"/>
              </w:rPr>
              <w:t>conform</w:t>
            </w:r>
            <w:r w:rsidRPr="004E26BB">
              <w:rPr>
                <w:sz w:val="20"/>
                <w:szCs w:val="16"/>
              </w:rPr>
              <w:t>itate cu prevederile</w:t>
            </w:r>
            <w:r w:rsidR="00C21C6F" w:rsidRPr="004E26BB">
              <w:rPr>
                <w:sz w:val="20"/>
                <w:szCs w:val="16"/>
              </w:rPr>
              <w:t xml:space="preserve"> </w:t>
            </w:r>
            <w:r w:rsidR="005F15F6" w:rsidRPr="004E26BB">
              <w:rPr>
                <w:b/>
                <w:iCs/>
                <w:sz w:val="20"/>
                <w:szCs w:val="16"/>
              </w:rPr>
              <w:t xml:space="preserve">Anexei nr. </w:t>
            </w:r>
            <w:r w:rsidR="00C21C6F" w:rsidRPr="004E26BB">
              <w:rPr>
                <w:b/>
                <w:iCs/>
                <w:sz w:val="20"/>
                <w:szCs w:val="16"/>
              </w:rPr>
              <w:t>2</w:t>
            </w:r>
            <w:r w:rsidR="00143A4C" w:rsidRPr="004E26BB">
              <w:rPr>
                <w:sz w:val="20"/>
                <w:szCs w:val="16"/>
              </w:rPr>
              <w:t xml:space="preserve"> </w:t>
            </w:r>
            <w:r w:rsidR="00402A73" w:rsidRPr="004E26BB">
              <w:rPr>
                <w:sz w:val="20"/>
                <w:szCs w:val="16"/>
              </w:rPr>
              <w:t xml:space="preserve">la </w:t>
            </w:r>
            <w:r w:rsidR="00402A73" w:rsidRPr="004E26BB">
              <w:rPr>
                <w:i/>
                <w:sz w:val="20"/>
                <w:szCs w:val="16"/>
              </w:rPr>
              <w:t>Metodologia</w:t>
            </w:r>
            <w:r w:rsidR="00450F67" w:rsidRPr="004E26BB">
              <w:rPr>
                <w:i/>
                <w:sz w:val="20"/>
                <w:szCs w:val="16"/>
              </w:rPr>
              <w:t xml:space="preserve"> </w:t>
            </w:r>
            <w:r w:rsidR="00CF6483" w:rsidRPr="004E26BB">
              <w:rPr>
                <w:i/>
                <w:sz w:val="20"/>
                <w:szCs w:val="16"/>
              </w:rPr>
              <w:t>-</w:t>
            </w:r>
            <w:r w:rsidR="00450F67" w:rsidRPr="004E26BB">
              <w:rPr>
                <w:i/>
                <w:sz w:val="20"/>
                <w:szCs w:val="16"/>
              </w:rPr>
              <w:t xml:space="preserve"> </w:t>
            </w:r>
            <w:r w:rsidR="00CF6483" w:rsidRPr="004E26BB">
              <w:rPr>
                <w:i/>
                <w:sz w:val="20"/>
                <w:szCs w:val="16"/>
              </w:rPr>
              <w:t xml:space="preserve">cadru </w:t>
            </w:r>
            <w:r w:rsidR="00C21C6F" w:rsidRPr="004E26BB">
              <w:rPr>
                <w:i/>
                <w:sz w:val="20"/>
                <w:szCs w:val="16"/>
              </w:rPr>
              <w:t xml:space="preserve">privind </w:t>
            </w:r>
            <w:r w:rsidR="004437A5" w:rsidRPr="004E26BB">
              <w:rPr>
                <w:i/>
                <w:sz w:val="20"/>
                <w:szCs w:val="16"/>
              </w:rPr>
              <w:t>mobilitatea</w:t>
            </w:r>
            <w:r w:rsidR="00C21C6F" w:rsidRPr="004E26BB">
              <w:rPr>
                <w:i/>
                <w:sz w:val="20"/>
                <w:szCs w:val="16"/>
              </w:rPr>
              <w:t xml:space="preserve"> personalului didactic</w:t>
            </w:r>
            <w:r w:rsidR="00402A73" w:rsidRPr="004E26BB">
              <w:rPr>
                <w:i/>
                <w:sz w:val="20"/>
                <w:szCs w:val="16"/>
              </w:rPr>
              <w:t xml:space="preserve"> de predare</w:t>
            </w:r>
            <w:r w:rsidR="00CF6483" w:rsidRPr="004E26BB">
              <w:rPr>
                <w:i/>
                <w:sz w:val="20"/>
                <w:szCs w:val="16"/>
              </w:rPr>
              <w:t xml:space="preserve"> </w:t>
            </w:r>
            <w:r w:rsidR="00C21C6F" w:rsidRPr="004E26BB">
              <w:rPr>
                <w:i/>
                <w:sz w:val="20"/>
                <w:szCs w:val="16"/>
              </w:rPr>
              <w:t>din învăţământul preuniversitar</w:t>
            </w:r>
            <w:r w:rsidR="00BF7EA6" w:rsidRPr="004E26BB">
              <w:rPr>
                <w:i/>
                <w:sz w:val="20"/>
                <w:szCs w:val="16"/>
              </w:rPr>
              <w:t xml:space="preserve"> în anul şcolar </w:t>
            </w:r>
            <w:r w:rsidR="00453FFC" w:rsidRPr="004E26BB">
              <w:rPr>
                <w:i/>
                <w:sz w:val="20"/>
                <w:szCs w:val="16"/>
              </w:rPr>
              <w:t>2021</w:t>
            </w:r>
            <w:r w:rsidR="00830174" w:rsidRPr="004E26BB">
              <w:rPr>
                <w:i/>
                <w:sz w:val="20"/>
                <w:szCs w:val="16"/>
              </w:rPr>
              <w:t>-202</w:t>
            </w:r>
            <w:r w:rsidR="00453FFC" w:rsidRPr="004E26BB">
              <w:rPr>
                <w:i/>
                <w:sz w:val="20"/>
                <w:szCs w:val="16"/>
              </w:rPr>
              <w:t>2</w:t>
            </w:r>
            <w:r w:rsidR="00C21C6F" w:rsidRPr="004E26BB">
              <w:rPr>
                <w:sz w:val="20"/>
                <w:szCs w:val="16"/>
              </w:rPr>
              <w:t>, aprobată prin</w:t>
            </w:r>
            <w:r w:rsidR="00CF6483" w:rsidRPr="004E26BB">
              <w:rPr>
                <w:sz w:val="20"/>
                <w:szCs w:val="16"/>
              </w:rPr>
              <w:t xml:space="preserve"> </w:t>
            </w:r>
            <w:r w:rsidR="00C21C6F" w:rsidRPr="004E26BB">
              <w:rPr>
                <w:b/>
                <w:sz w:val="20"/>
                <w:szCs w:val="16"/>
              </w:rPr>
              <w:t>OME</w:t>
            </w:r>
            <w:r w:rsidR="00830174" w:rsidRPr="004E26BB">
              <w:rPr>
                <w:b/>
                <w:sz w:val="20"/>
                <w:szCs w:val="16"/>
              </w:rPr>
              <w:t>C</w:t>
            </w:r>
            <w:r w:rsidR="00C21C6F" w:rsidRPr="004E26BB">
              <w:rPr>
                <w:b/>
                <w:sz w:val="20"/>
                <w:szCs w:val="16"/>
              </w:rPr>
              <w:t xml:space="preserve"> nr. </w:t>
            </w:r>
            <w:r w:rsidR="00453FFC" w:rsidRPr="004E26BB">
              <w:rPr>
                <w:b/>
                <w:sz w:val="20"/>
                <w:szCs w:val="16"/>
              </w:rPr>
              <w:t>5991</w:t>
            </w:r>
            <w:r w:rsidR="009F60ED" w:rsidRPr="004E26BB">
              <w:rPr>
                <w:b/>
                <w:sz w:val="20"/>
                <w:szCs w:val="16"/>
              </w:rPr>
              <w:t>/1</w:t>
            </w:r>
            <w:r w:rsidR="00453FFC" w:rsidRPr="004E26BB">
              <w:rPr>
                <w:b/>
                <w:sz w:val="20"/>
                <w:szCs w:val="16"/>
              </w:rPr>
              <w:t>1</w:t>
            </w:r>
            <w:r w:rsidR="00DE3BD7" w:rsidRPr="004E26BB">
              <w:rPr>
                <w:b/>
                <w:sz w:val="20"/>
                <w:szCs w:val="16"/>
              </w:rPr>
              <w:t>.11.20</w:t>
            </w:r>
            <w:r w:rsidR="00453FFC" w:rsidRPr="004E26BB">
              <w:rPr>
                <w:b/>
                <w:sz w:val="20"/>
                <w:szCs w:val="16"/>
              </w:rPr>
              <w:t>20</w:t>
            </w:r>
            <w:r w:rsidR="0050352B" w:rsidRPr="004E26BB">
              <w:rPr>
                <w:sz w:val="20"/>
                <w:szCs w:val="16"/>
              </w:rPr>
              <w:t>.</w:t>
            </w:r>
          </w:p>
        </w:tc>
      </w:tr>
    </w:tbl>
    <w:p w14:paraId="508EC320" w14:textId="77777777" w:rsidR="00EB74EF" w:rsidRPr="004E26BB" w:rsidRDefault="00EB74EF" w:rsidP="00C21C6F">
      <w:pPr>
        <w:jc w:val="right"/>
        <w:rPr>
          <w:sz w:val="22"/>
          <w:szCs w:val="22"/>
        </w:rPr>
      </w:pPr>
    </w:p>
    <w:p w14:paraId="0FE0804A" w14:textId="77777777" w:rsidR="00CB6F0D" w:rsidRPr="004E26BB" w:rsidRDefault="00C21C6F" w:rsidP="00CB6F0D">
      <w:pPr>
        <w:jc w:val="right"/>
        <w:rPr>
          <w:sz w:val="22"/>
          <w:szCs w:val="22"/>
        </w:rPr>
      </w:pPr>
      <w:r w:rsidRPr="004E26BB">
        <w:rPr>
          <w:sz w:val="22"/>
          <w:szCs w:val="22"/>
        </w:rPr>
        <w:t>Nr. _______ / _________ 20</w:t>
      </w:r>
      <w:r w:rsidR="00830174" w:rsidRPr="004E26BB">
        <w:rPr>
          <w:sz w:val="22"/>
          <w:szCs w:val="22"/>
        </w:rPr>
        <w:t>2</w:t>
      </w:r>
      <w:r w:rsidR="00453FFC" w:rsidRPr="004E26BB">
        <w:rPr>
          <w:sz w:val="22"/>
          <w:szCs w:val="22"/>
        </w:rPr>
        <w:t>1</w:t>
      </w:r>
    </w:p>
    <w:p w14:paraId="32A64C4F" w14:textId="77777777" w:rsidR="00C21C6F" w:rsidRPr="004E26BB" w:rsidRDefault="00C21C6F" w:rsidP="00ED2B18">
      <w:pPr>
        <w:jc w:val="right"/>
        <w:rPr>
          <w:sz w:val="22"/>
          <w:szCs w:val="22"/>
        </w:rPr>
      </w:pPr>
      <w:r w:rsidRPr="004E26BB">
        <w:rPr>
          <w:sz w:val="22"/>
          <w:szCs w:val="22"/>
        </w:rPr>
        <w:t xml:space="preserve">(număr de înregistrare dat de </w:t>
      </w:r>
      <w:r w:rsidR="0050391F" w:rsidRPr="004E26BB">
        <w:rPr>
          <w:sz w:val="22"/>
          <w:szCs w:val="22"/>
        </w:rPr>
        <w:t>unitatea de învăţământ</w:t>
      </w:r>
      <w:r w:rsidRPr="004E26BB">
        <w:rPr>
          <w:sz w:val="22"/>
          <w:szCs w:val="22"/>
        </w:rPr>
        <w:t>)</w:t>
      </w:r>
    </w:p>
    <w:p w14:paraId="30CA39BC" w14:textId="77777777" w:rsidR="00C21C6F" w:rsidRPr="004E26BB" w:rsidRDefault="00C21C6F" w:rsidP="00830174">
      <w:pPr>
        <w:tabs>
          <w:tab w:val="left" w:pos="1115"/>
        </w:tabs>
        <w:rPr>
          <w:sz w:val="22"/>
          <w:szCs w:val="22"/>
        </w:rPr>
      </w:pPr>
    </w:p>
    <w:p w14:paraId="59159C44" w14:textId="77777777" w:rsidR="00C21C6F" w:rsidRPr="00DD29AA" w:rsidRDefault="00C21C6F" w:rsidP="00ED2B18">
      <w:pPr>
        <w:tabs>
          <w:tab w:val="left" w:pos="2140"/>
        </w:tabs>
        <w:rPr>
          <w:rFonts w:ascii="Arial Narrow" w:hAnsi="Arial Narrow"/>
          <w:sz w:val="18"/>
        </w:rPr>
      </w:pPr>
    </w:p>
    <w:p w14:paraId="2D18B4AC" w14:textId="77777777" w:rsidR="00C21C6F" w:rsidRPr="00DD29AA" w:rsidRDefault="00C21C6F" w:rsidP="00C21C6F">
      <w:pPr>
        <w:rPr>
          <w:rFonts w:ascii="Arial Narrow" w:hAnsi="Arial Narrow"/>
          <w:sz w:val="18"/>
        </w:rPr>
      </w:pPr>
    </w:p>
    <w:p w14:paraId="27D7E767" w14:textId="77777777" w:rsidR="00653728" w:rsidRDefault="00653728" w:rsidP="00C21C6F">
      <w:pPr>
        <w:rPr>
          <w:rFonts w:ascii="Arial Narrow" w:hAnsi="Arial Narrow"/>
          <w:sz w:val="18"/>
        </w:rPr>
      </w:pPr>
    </w:p>
    <w:p w14:paraId="20D527BF" w14:textId="77777777" w:rsidR="004E26BB" w:rsidRDefault="004E26BB" w:rsidP="00C21C6F">
      <w:pPr>
        <w:pStyle w:val="Heading1"/>
        <w:rPr>
          <w:rFonts w:ascii="Arial Narrow" w:hAnsi="Arial Narrow"/>
          <w:b/>
          <w:bCs/>
          <w:i w:val="0"/>
          <w:iCs w:val="0"/>
          <w:color w:val="000000"/>
          <w:sz w:val="28"/>
          <w:szCs w:val="28"/>
        </w:rPr>
      </w:pPr>
      <w:bookmarkStart w:id="1" w:name="_Toc282630636"/>
    </w:p>
    <w:p w14:paraId="2C628F3F" w14:textId="77777777" w:rsidR="00C21C6F" w:rsidRPr="004E26BB" w:rsidRDefault="00C21C6F" w:rsidP="00C21C6F">
      <w:pPr>
        <w:pStyle w:val="Heading1"/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</w:rPr>
      </w:pPr>
      <w:r w:rsidRPr="004E26BB"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</w:rPr>
        <w:t>FIŞA DE EVALUARE</w:t>
      </w:r>
      <w:r w:rsidRPr="004E26BB">
        <w:rPr>
          <w:rStyle w:val="FootnoteReference"/>
          <w:rFonts w:ascii="Times New Roman" w:hAnsi="Times New Roman"/>
          <w:bCs/>
          <w:i w:val="0"/>
          <w:iCs w:val="0"/>
          <w:color w:val="000000"/>
          <w:sz w:val="22"/>
          <w:szCs w:val="22"/>
        </w:rPr>
        <w:footnoteReference w:id="1"/>
      </w:r>
      <w:bookmarkEnd w:id="1"/>
    </w:p>
    <w:p w14:paraId="5C1E3AF4" w14:textId="77777777" w:rsidR="00C21C6F" w:rsidRPr="004E26BB" w:rsidRDefault="00C94123" w:rsidP="00C21C6F">
      <w:pPr>
        <w:jc w:val="center"/>
        <w:rPr>
          <w:bCs/>
          <w:sz w:val="22"/>
          <w:szCs w:val="22"/>
        </w:rPr>
      </w:pPr>
      <w:r w:rsidRPr="004E26BB">
        <w:rPr>
          <w:bCs/>
          <w:sz w:val="22"/>
          <w:szCs w:val="22"/>
        </w:rPr>
        <w:t xml:space="preserve">pentru ierarhizarea </w:t>
      </w:r>
      <w:r w:rsidR="00C21C6F" w:rsidRPr="004E26BB">
        <w:rPr>
          <w:bCs/>
          <w:sz w:val="22"/>
          <w:szCs w:val="22"/>
        </w:rPr>
        <w:t xml:space="preserve">candidaţilor participanţi la etapele </w:t>
      </w:r>
      <w:r w:rsidR="00CB6F0D" w:rsidRPr="004E26BB">
        <w:rPr>
          <w:bCs/>
          <w:sz w:val="22"/>
          <w:szCs w:val="22"/>
        </w:rPr>
        <w:t>de mobilitate a</w:t>
      </w:r>
      <w:r w:rsidR="00C21C6F" w:rsidRPr="004E26BB">
        <w:rPr>
          <w:bCs/>
          <w:sz w:val="22"/>
          <w:szCs w:val="22"/>
        </w:rPr>
        <w:t xml:space="preserve"> personalului didactic</w:t>
      </w:r>
      <w:r w:rsidR="00EA0DBE" w:rsidRPr="004E26BB">
        <w:rPr>
          <w:bCs/>
          <w:sz w:val="22"/>
          <w:szCs w:val="22"/>
        </w:rPr>
        <w:t xml:space="preserve"> </w:t>
      </w:r>
      <w:r w:rsidR="005B0C1A" w:rsidRPr="004E26BB">
        <w:rPr>
          <w:bCs/>
          <w:sz w:val="22"/>
          <w:szCs w:val="22"/>
        </w:rPr>
        <w:t xml:space="preserve">pentru anul şcolar </w:t>
      </w:r>
      <w:r w:rsidR="002E226C" w:rsidRPr="004E26BB">
        <w:rPr>
          <w:b/>
          <w:bCs/>
          <w:sz w:val="22"/>
          <w:szCs w:val="22"/>
        </w:rPr>
        <w:t>2021-2022</w:t>
      </w:r>
    </w:p>
    <w:p w14:paraId="0EC87F08" w14:textId="77777777" w:rsidR="00653728" w:rsidRPr="004E26BB" w:rsidRDefault="00653728" w:rsidP="00C21C6F">
      <w:pPr>
        <w:jc w:val="center"/>
        <w:rPr>
          <w:b/>
          <w:bCs/>
          <w:sz w:val="22"/>
          <w:szCs w:val="22"/>
        </w:rPr>
      </w:pPr>
    </w:p>
    <w:p w14:paraId="3CBE07F5" w14:textId="77777777" w:rsidR="00CE13E9" w:rsidRPr="004E26BB" w:rsidRDefault="00CE13E9" w:rsidP="00C21C6F">
      <w:pPr>
        <w:jc w:val="center"/>
        <w:rPr>
          <w:b/>
          <w:bCs/>
          <w:sz w:val="22"/>
          <w:szCs w:val="22"/>
        </w:rPr>
      </w:pPr>
    </w:p>
    <w:tbl>
      <w:tblPr>
        <w:tblpPr w:leftFromText="181" w:rightFromText="181" w:vertAnchor="page" w:horzAnchor="margin" w:tblpXSpec="right" w:tblpY="4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84"/>
        <w:gridCol w:w="812"/>
        <w:gridCol w:w="567"/>
      </w:tblGrid>
      <w:tr w:rsidR="00186790" w:rsidRPr="00186790" w14:paraId="0EDB68E6" w14:textId="77777777" w:rsidTr="00186790">
        <w:trPr>
          <w:trHeight w:val="273"/>
        </w:trPr>
        <w:tc>
          <w:tcPr>
            <w:tcW w:w="27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428BB" w14:textId="77777777" w:rsidR="0093134C" w:rsidRPr="00186790" w:rsidRDefault="0093134C" w:rsidP="0093134C">
            <w:pPr>
              <w:jc w:val="center"/>
              <w:rPr>
                <w:b/>
                <w:bCs/>
                <w:sz w:val="22"/>
                <w:szCs w:val="22"/>
              </w:rPr>
            </w:pPr>
            <w:r w:rsidRPr="00186790">
              <w:rPr>
                <w:b/>
                <w:bCs/>
                <w:sz w:val="22"/>
                <w:szCs w:val="22"/>
              </w:rPr>
              <w:t>PUNCTAJ TOTAL</w:t>
            </w:r>
          </w:p>
        </w:tc>
      </w:tr>
      <w:tr w:rsidR="00186790" w:rsidRPr="00186790" w14:paraId="0B33A583" w14:textId="77777777" w:rsidTr="00186790">
        <w:trPr>
          <w:trHeight w:val="153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125406AA" w14:textId="77777777" w:rsidR="0093134C" w:rsidRPr="00186790" w:rsidRDefault="0093134C" w:rsidP="009C4FEF">
            <w:pPr>
              <w:ind w:left="-84" w:right="-24" w:hanging="14"/>
              <w:jc w:val="center"/>
              <w:rPr>
                <w:sz w:val="22"/>
                <w:szCs w:val="22"/>
              </w:rPr>
            </w:pPr>
            <w:r w:rsidRPr="00186790">
              <w:rPr>
                <w:sz w:val="22"/>
                <w:szCs w:val="22"/>
              </w:rPr>
              <w:t>Autoevaluare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069B2" w14:textId="77777777" w:rsidR="0093134C" w:rsidRPr="00186790" w:rsidRDefault="0093134C" w:rsidP="0093134C">
            <w:pPr>
              <w:jc w:val="center"/>
              <w:rPr>
                <w:sz w:val="22"/>
                <w:szCs w:val="22"/>
              </w:rPr>
            </w:pPr>
            <w:r w:rsidRPr="00186790">
              <w:rPr>
                <w:sz w:val="22"/>
                <w:szCs w:val="22"/>
              </w:rPr>
              <w:t>Evaluare</w:t>
            </w:r>
          </w:p>
        </w:tc>
      </w:tr>
      <w:tr w:rsidR="00186790" w:rsidRPr="00186790" w14:paraId="45E0EC7F" w14:textId="77777777" w:rsidTr="00186790">
        <w:trPr>
          <w:trHeight w:val="259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14FE1" w14:textId="77777777" w:rsidR="0093134C" w:rsidRPr="00186790" w:rsidRDefault="0093134C" w:rsidP="00931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25AE8" w14:textId="77777777" w:rsidR="0093134C" w:rsidRPr="00186790" w:rsidRDefault="0093134C" w:rsidP="009C4FEF">
            <w:pPr>
              <w:ind w:left="-35" w:right="-108" w:hanging="12"/>
              <w:jc w:val="center"/>
              <w:rPr>
                <w:sz w:val="22"/>
                <w:szCs w:val="22"/>
              </w:rPr>
            </w:pPr>
            <w:r w:rsidRPr="00186790">
              <w:rPr>
                <w:sz w:val="22"/>
                <w:szCs w:val="22"/>
              </w:rPr>
              <w:t>Unitate</w:t>
            </w:r>
            <w:r w:rsidR="00D908DF" w:rsidRPr="00186790">
              <w:rPr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64CE6" w14:textId="77777777" w:rsidR="0093134C" w:rsidRPr="00186790" w:rsidRDefault="0093134C" w:rsidP="0093134C">
            <w:pPr>
              <w:jc w:val="center"/>
              <w:rPr>
                <w:b/>
                <w:sz w:val="22"/>
                <w:szCs w:val="22"/>
              </w:rPr>
            </w:pPr>
            <w:r w:rsidRPr="00186790">
              <w:rPr>
                <w:b/>
                <w:sz w:val="22"/>
                <w:szCs w:val="22"/>
              </w:rPr>
              <w:t>ISJ</w:t>
            </w:r>
          </w:p>
        </w:tc>
      </w:tr>
      <w:tr w:rsidR="00186790" w:rsidRPr="00186790" w14:paraId="340FA8BA" w14:textId="77777777" w:rsidTr="00186790">
        <w:trPr>
          <w:trHeight w:val="4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D8EEA" w14:textId="77777777" w:rsidR="0093134C" w:rsidRPr="00186790" w:rsidRDefault="0093134C" w:rsidP="009313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8B7D" w14:textId="77777777" w:rsidR="0093134C" w:rsidRPr="00186790" w:rsidRDefault="0093134C" w:rsidP="009313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0424" w14:textId="77777777" w:rsidR="0093134C" w:rsidRPr="00186790" w:rsidRDefault="0093134C" w:rsidP="009313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7C8C4A1" w14:textId="77777777" w:rsidR="00C21C6F" w:rsidRPr="004E26BB" w:rsidRDefault="00C94123" w:rsidP="00BA63C7">
      <w:pPr>
        <w:spacing w:line="360" w:lineRule="auto"/>
        <w:rPr>
          <w:sz w:val="22"/>
          <w:szCs w:val="22"/>
        </w:rPr>
      </w:pPr>
      <w:r w:rsidRPr="004E26BB">
        <w:rPr>
          <w:sz w:val="22"/>
          <w:szCs w:val="22"/>
        </w:rPr>
        <w:t xml:space="preserve">Numele şi prenumele cadrului didactic: </w:t>
      </w:r>
      <w:r w:rsidR="00C21C6F" w:rsidRPr="004E26BB">
        <w:rPr>
          <w:sz w:val="22"/>
          <w:szCs w:val="22"/>
        </w:rPr>
        <w:t>…</w:t>
      </w:r>
      <w:r w:rsidR="00ED2AAF" w:rsidRPr="004E26BB">
        <w:rPr>
          <w:sz w:val="22"/>
          <w:szCs w:val="22"/>
        </w:rPr>
        <w:t>…………</w:t>
      </w:r>
      <w:r w:rsidR="00C21C6F" w:rsidRPr="004E26BB">
        <w:rPr>
          <w:sz w:val="22"/>
          <w:szCs w:val="22"/>
        </w:rPr>
        <w:t>………………………....</w:t>
      </w:r>
      <w:r w:rsidR="007E0509" w:rsidRPr="004E26BB">
        <w:rPr>
          <w:sz w:val="22"/>
          <w:szCs w:val="22"/>
        </w:rPr>
        <w:t>....</w:t>
      </w:r>
      <w:r w:rsidR="0093134C" w:rsidRPr="004E26BB">
        <w:rPr>
          <w:sz w:val="22"/>
          <w:szCs w:val="22"/>
        </w:rPr>
        <w:t>………........</w:t>
      </w:r>
      <w:r w:rsidR="007E2536" w:rsidRPr="004E26BB">
        <w:rPr>
          <w:sz w:val="22"/>
          <w:szCs w:val="22"/>
        </w:rPr>
        <w:t>......</w:t>
      </w:r>
      <w:r w:rsidR="002E226C" w:rsidRPr="004E26BB">
        <w:rPr>
          <w:sz w:val="22"/>
          <w:szCs w:val="22"/>
        </w:rPr>
        <w:t>.……</w:t>
      </w:r>
    </w:p>
    <w:p w14:paraId="4C2C4541" w14:textId="77777777" w:rsidR="00C21C6F" w:rsidRPr="004E26BB" w:rsidRDefault="00911893" w:rsidP="00BA63C7">
      <w:pPr>
        <w:spacing w:line="360" w:lineRule="auto"/>
        <w:rPr>
          <w:sz w:val="22"/>
          <w:szCs w:val="22"/>
        </w:rPr>
      </w:pPr>
      <w:r w:rsidRPr="004E26BB">
        <w:rPr>
          <w:sz w:val="22"/>
          <w:szCs w:val="22"/>
        </w:rPr>
        <w:t xml:space="preserve">Specialitatea postului didactic/catedrei: </w:t>
      </w:r>
      <w:r w:rsidR="00CB6F0D" w:rsidRPr="004E26BB">
        <w:rPr>
          <w:sz w:val="22"/>
          <w:szCs w:val="22"/>
        </w:rPr>
        <w:t>.</w:t>
      </w:r>
      <w:r w:rsidR="00BA63C7" w:rsidRPr="004E26BB">
        <w:rPr>
          <w:sz w:val="22"/>
          <w:szCs w:val="22"/>
        </w:rPr>
        <w:t>…</w:t>
      </w:r>
      <w:r w:rsidR="007E0509" w:rsidRPr="004E26BB">
        <w:rPr>
          <w:sz w:val="22"/>
          <w:szCs w:val="22"/>
        </w:rPr>
        <w:t>........</w:t>
      </w:r>
      <w:r w:rsidR="0093134C" w:rsidRPr="004E26BB">
        <w:rPr>
          <w:sz w:val="22"/>
          <w:szCs w:val="22"/>
        </w:rPr>
        <w:t>…………</w:t>
      </w:r>
      <w:r w:rsidRPr="004E26BB">
        <w:rPr>
          <w:sz w:val="22"/>
          <w:szCs w:val="22"/>
        </w:rPr>
        <w:t>……………………</w:t>
      </w:r>
      <w:r w:rsidR="007E2536" w:rsidRPr="004E26BB">
        <w:rPr>
          <w:sz w:val="22"/>
          <w:szCs w:val="22"/>
        </w:rPr>
        <w:t>......</w:t>
      </w:r>
      <w:r w:rsidR="0093134C" w:rsidRPr="004E26BB">
        <w:rPr>
          <w:sz w:val="22"/>
          <w:szCs w:val="22"/>
        </w:rPr>
        <w:t>……………………..</w:t>
      </w:r>
    </w:p>
    <w:p w14:paraId="5969B69D" w14:textId="77777777" w:rsidR="00C21C6F" w:rsidRPr="00DD29AA" w:rsidRDefault="004123A5" w:rsidP="00BA63C7">
      <w:pPr>
        <w:spacing w:line="360" w:lineRule="auto"/>
        <w:rPr>
          <w:rFonts w:ascii="Arial Narrow" w:hAnsi="Arial Narrow"/>
          <w:sz w:val="22"/>
        </w:rPr>
      </w:pPr>
      <w:r w:rsidRPr="004E26BB">
        <w:rPr>
          <w:sz w:val="22"/>
          <w:szCs w:val="22"/>
        </w:rPr>
        <w:t>U</w:t>
      </w:r>
      <w:r w:rsidR="00C21C6F" w:rsidRPr="004E26BB">
        <w:rPr>
          <w:sz w:val="22"/>
          <w:szCs w:val="22"/>
        </w:rPr>
        <w:t xml:space="preserve">nitatea </w:t>
      </w:r>
      <w:r w:rsidR="00911893" w:rsidRPr="004E26BB">
        <w:rPr>
          <w:sz w:val="22"/>
          <w:szCs w:val="22"/>
        </w:rPr>
        <w:t>de învăţământ</w:t>
      </w:r>
      <w:r w:rsidR="00C21C6F" w:rsidRPr="004E26BB">
        <w:rPr>
          <w:sz w:val="22"/>
          <w:szCs w:val="22"/>
        </w:rPr>
        <w:t>:</w:t>
      </w:r>
      <w:r w:rsidR="00FC2376">
        <w:rPr>
          <w:rFonts w:ascii="Arial Narrow" w:hAnsi="Arial Narrow"/>
          <w:sz w:val="22"/>
        </w:rPr>
        <w:t xml:space="preserve"> </w:t>
      </w:r>
      <w:r w:rsidR="00BA63C7" w:rsidRPr="00DD29AA">
        <w:rPr>
          <w:rFonts w:ascii="Arial Narrow" w:hAnsi="Arial Narrow"/>
          <w:sz w:val="22"/>
        </w:rPr>
        <w:t>...........</w:t>
      </w:r>
      <w:r w:rsidR="00C21C6F" w:rsidRPr="00DD29AA">
        <w:rPr>
          <w:rFonts w:ascii="Arial Narrow" w:hAnsi="Arial Narrow"/>
          <w:sz w:val="22"/>
        </w:rPr>
        <w:t>…………</w:t>
      </w:r>
      <w:r>
        <w:rPr>
          <w:rFonts w:ascii="Arial Narrow" w:hAnsi="Arial Narrow"/>
          <w:sz w:val="22"/>
        </w:rPr>
        <w:t>……</w:t>
      </w:r>
      <w:r w:rsidR="00C21C6F" w:rsidRPr="00DD29AA">
        <w:rPr>
          <w:rFonts w:ascii="Arial Narrow" w:hAnsi="Arial Narrow"/>
          <w:sz w:val="22"/>
        </w:rPr>
        <w:t>……</w:t>
      </w:r>
      <w:r w:rsidR="007E0509" w:rsidRPr="00DD29AA">
        <w:rPr>
          <w:rFonts w:ascii="Arial Narrow" w:hAnsi="Arial Narrow"/>
          <w:sz w:val="22"/>
        </w:rPr>
        <w:t>...</w:t>
      </w:r>
      <w:r w:rsidR="00CB6F0D">
        <w:rPr>
          <w:rFonts w:ascii="Arial Narrow" w:hAnsi="Arial Narrow"/>
          <w:sz w:val="22"/>
        </w:rPr>
        <w:t>……………………….</w:t>
      </w:r>
      <w:r w:rsidR="00C21C6F" w:rsidRPr="00DD29AA">
        <w:rPr>
          <w:rFonts w:ascii="Arial Narrow" w:hAnsi="Arial Narrow"/>
          <w:sz w:val="22"/>
        </w:rPr>
        <w:t>..........…</w:t>
      </w:r>
      <w:r w:rsidR="007E2536">
        <w:rPr>
          <w:rFonts w:ascii="Arial Narrow" w:hAnsi="Arial Narrow"/>
          <w:sz w:val="22"/>
        </w:rPr>
        <w:t>......</w:t>
      </w:r>
      <w:r w:rsidR="00C21C6F" w:rsidRPr="00DD29AA">
        <w:rPr>
          <w:rFonts w:ascii="Arial Narrow" w:hAnsi="Arial Narrow"/>
          <w:sz w:val="22"/>
        </w:rPr>
        <w:t>……</w:t>
      </w:r>
      <w:r w:rsidR="0093134C" w:rsidRPr="00DD29AA">
        <w:rPr>
          <w:rFonts w:ascii="Arial Narrow" w:hAnsi="Arial Narrow"/>
          <w:sz w:val="22"/>
        </w:rPr>
        <w:t>………</w:t>
      </w:r>
      <w:r w:rsidR="004E26BB">
        <w:rPr>
          <w:rFonts w:ascii="Arial Narrow" w:hAnsi="Arial Narrow"/>
          <w:sz w:val="22"/>
        </w:rPr>
        <w:t>............................</w:t>
      </w:r>
    </w:p>
    <w:p w14:paraId="478F835F" w14:textId="77777777" w:rsidR="0050352B" w:rsidRPr="00DD29AA" w:rsidRDefault="00BA63C7" w:rsidP="00BA63C7">
      <w:pPr>
        <w:spacing w:line="360" w:lineRule="auto"/>
        <w:rPr>
          <w:rFonts w:ascii="Arial Narrow" w:hAnsi="Arial Narrow"/>
          <w:sz w:val="22"/>
        </w:rPr>
      </w:pPr>
      <w:r w:rsidRPr="00DD29AA">
        <w:rPr>
          <w:rFonts w:ascii="Arial Narrow" w:hAnsi="Arial Narrow"/>
          <w:sz w:val="22"/>
        </w:rPr>
        <w:t>………………………………</w:t>
      </w:r>
      <w:r w:rsidR="0093134C" w:rsidRPr="00DD29AA">
        <w:rPr>
          <w:rFonts w:ascii="Arial Narrow" w:hAnsi="Arial Narrow"/>
          <w:sz w:val="22"/>
        </w:rPr>
        <w:t>……………………………………………………………</w:t>
      </w:r>
      <w:r w:rsidR="007E2536">
        <w:rPr>
          <w:rFonts w:ascii="Arial Narrow" w:hAnsi="Arial Narrow"/>
          <w:sz w:val="22"/>
        </w:rPr>
        <w:t>......</w:t>
      </w:r>
      <w:r w:rsidR="004E26BB">
        <w:rPr>
          <w:rFonts w:ascii="Arial Narrow" w:hAnsi="Arial Narrow"/>
          <w:sz w:val="22"/>
        </w:rPr>
        <w:t>………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6062"/>
        <w:gridCol w:w="1150"/>
        <w:gridCol w:w="1078"/>
        <w:gridCol w:w="883"/>
        <w:gridCol w:w="540"/>
      </w:tblGrid>
      <w:tr w:rsidR="003E093C" w:rsidRPr="003E093C" w14:paraId="03297564" w14:textId="77777777" w:rsidTr="004E26BB">
        <w:trPr>
          <w:trHeight w:val="267"/>
          <w:jc w:val="center"/>
        </w:trPr>
        <w:tc>
          <w:tcPr>
            <w:tcW w:w="6923" w:type="dxa"/>
            <w:gridSpan w:val="2"/>
            <w:vMerge w:val="restart"/>
            <w:shd w:val="clear" w:color="auto" w:fill="FFFFFF" w:themeFill="background1"/>
            <w:vAlign w:val="center"/>
          </w:tcPr>
          <w:p w14:paraId="67AFA149" w14:textId="77777777" w:rsidR="00251830" w:rsidRPr="003E093C" w:rsidRDefault="00251830" w:rsidP="0007534C">
            <w:pPr>
              <w:jc w:val="center"/>
              <w:rPr>
                <w:b/>
                <w:bCs/>
                <w:sz w:val="22"/>
              </w:rPr>
            </w:pPr>
            <w:r w:rsidRPr="003E093C">
              <w:rPr>
                <w:b/>
                <w:bCs/>
                <w:sz w:val="22"/>
              </w:rPr>
              <w:t>CRITERII ŞI PUNCTAJE PENTRU EVALUAREA</w:t>
            </w:r>
          </w:p>
          <w:p w14:paraId="57CB5C30" w14:textId="77777777" w:rsidR="00251830" w:rsidRPr="003E093C" w:rsidRDefault="00251830" w:rsidP="001F0806">
            <w:pPr>
              <w:jc w:val="center"/>
              <w:rPr>
                <w:b/>
                <w:bCs/>
              </w:rPr>
            </w:pPr>
            <w:r w:rsidRPr="003E093C">
              <w:rPr>
                <w:b/>
                <w:bCs/>
                <w:sz w:val="22"/>
              </w:rPr>
              <w:t xml:space="preserve"> PERSONALULUI DIDACTIC DE PREDARE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</w:tcPr>
          <w:p w14:paraId="2F9C8224" w14:textId="77777777" w:rsidR="00251830" w:rsidRPr="003E093C" w:rsidRDefault="00251830" w:rsidP="00075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C">
              <w:rPr>
                <w:b/>
                <w:bCs/>
                <w:sz w:val="20"/>
                <w:szCs w:val="20"/>
              </w:rPr>
              <w:t>PUNCTAJ</w:t>
            </w:r>
          </w:p>
          <w:p w14:paraId="22397DB7" w14:textId="77777777" w:rsidR="00251830" w:rsidRPr="003E093C" w:rsidRDefault="00251830" w:rsidP="0007534C">
            <w:pPr>
              <w:jc w:val="center"/>
              <w:rPr>
                <w:bCs/>
                <w:sz w:val="16"/>
                <w:szCs w:val="16"/>
              </w:rPr>
            </w:pPr>
            <w:r w:rsidRPr="003E093C">
              <w:rPr>
                <w:bCs/>
                <w:sz w:val="16"/>
                <w:szCs w:val="16"/>
              </w:rPr>
              <w:t>conform Anexei nr. 2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898C5" w14:textId="77777777" w:rsidR="00251830" w:rsidRPr="003E093C" w:rsidRDefault="00251830" w:rsidP="00075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C">
              <w:rPr>
                <w:b/>
                <w:bCs/>
                <w:sz w:val="20"/>
                <w:szCs w:val="20"/>
              </w:rPr>
              <w:t>PUNCTAJ</w:t>
            </w:r>
          </w:p>
        </w:tc>
      </w:tr>
      <w:tr w:rsidR="003E093C" w:rsidRPr="003E093C" w14:paraId="7FD6B510" w14:textId="77777777" w:rsidTr="004E26BB">
        <w:trPr>
          <w:trHeight w:val="144"/>
          <w:jc w:val="center"/>
        </w:trPr>
        <w:tc>
          <w:tcPr>
            <w:tcW w:w="6923" w:type="dxa"/>
            <w:gridSpan w:val="2"/>
            <w:vMerge/>
            <w:shd w:val="clear" w:color="auto" w:fill="FFFFFF" w:themeFill="background1"/>
            <w:vAlign w:val="center"/>
          </w:tcPr>
          <w:p w14:paraId="68893D2A" w14:textId="77777777" w:rsidR="00251830" w:rsidRPr="003E093C" w:rsidRDefault="00251830" w:rsidP="0007534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</w:tcPr>
          <w:p w14:paraId="73FC6B2B" w14:textId="77777777" w:rsidR="00251830" w:rsidRPr="003E093C" w:rsidRDefault="00251830" w:rsidP="0007534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14:paraId="35A84B94" w14:textId="77777777" w:rsidR="00251830" w:rsidRPr="00186790" w:rsidRDefault="00251830" w:rsidP="0007534C">
            <w:pPr>
              <w:jc w:val="center"/>
              <w:rPr>
                <w:sz w:val="16"/>
                <w:szCs w:val="12"/>
              </w:rPr>
            </w:pPr>
            <w:r w:rsidRPr="00186790">
              <w:rPr>
                <w:sz w:val="16"/>
                <w:szCs w:val="12"/>
              </w:rPr>
              <w:t>Autoevaluare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84974" w14:textId="77777777" w:rsidR="00251830" w:rsidRPr="00186790" w:rsidRDefault="00251830" w:rsidP="0007534C">
            <w:pPr>
              <w:jc w:val="center"/>
              <w:rPr>
                <w:b/>
                <w:sz w:val="16"/>
                <w:szCs w:val="12"/>
              </w:rPr>
            </w:pPr>
            <w:r w:rsidRPr="00186790">
              <w:rPr>
                <w:b/>
                <w:sz w:val="16"/>
                <w:szCs w:val="12"/>
              </w:rPr>
              <w:t>Evaluare</w:t>
            </w:r>
          </w:p>
        </w:tc>
      </w:tr>
      <w:tr w:rsidR="003E093C" w:rsidRPr="003E093C" w14:paraId="03089FC6" w14:textId="77777777" w:rsidTr="004E26BB">
        <w:trPr>
          <w:trHeight w:val="198"/>
          <w:jc w:val="center"/>
        </w:trPr>
        <w:tc>
          <w:tcPr>
            <w:tcW w:w="6923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ED236A" w14:textId="77777777" w:rsidR="00251830" w:rsidRPr="003E093C" w:rsidRDefault="00251830" w:rsidP="007E1AC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5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749C69" w14:textId="77777777" w:rsidR="00251830" w:rsidRPr="003E093C" w:rsidRDefault="00251830" w:rsidP="007E1AC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63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A12835" w14:textId="77777777" w:rsidR="00251830" w:rsidRPr="00186790" w:rsidRDefault="00251830" w:rsidP="007E1ACE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905EB5" w14:textId="77777777" w:rsidR="00251830" w:rsidRPr="00186790" w:rsidRDefault="00251830" w:rsidP="007E1ACE">
            <w:pPr>
              <w:jc w:val="center"/>
              <w:rPr>
                <w:b/>
                <w:sz w:val="16"/>
                <w:szCs w:val="12"/>
              </w:rPr>
            </w:pPr>
            <w:r w:rsidRPr="00186790">
              <w:rPr>
                <w:b/>
                <w:sz w:val="16"/>
                <w:szCs w:val="12"/>
              </w:rPr>
              <w:t>Unitate**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C8E1D58" w14:textId="77777777" w:rsidR="00251830" w:rsidRPr="00186790" w:rsidRDefault="00251830" w:rsidP="007E1ACE">
            <w:pPr>
              <w:jc w:val="center"/>
              <w:rPr>
                <w:b/>
                <w:sz w:val="16"/>
                <w:szCs w:val="12"/>
              </w:rPr>
            </w:pPr>
            <w:r w:rsidRPr="00186790">
              <w:rPr>
                <w:b/>
                <w:sz w:val="16"/>
                <w:szCs w:val="12"/>
              </w:rPr>
              <w:t>ISJ</w:t>
            </w:r>
          </w:p>
        </w:tc>
      </w:tr>
      <w:tr w:rsidR="004E26BB" w:rsidRPr="003E093C" w14:paraId="07391BCE" w14:textId="77777777" w:rsidTr="003C6733">
        <w:trPr>
          <w:jc w:val="center"/>
        </w:trPr>
        <w:tc>
          <w:tcPr>
            <w:tcW w:w="1020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E62A7F" w14:textId="77777777" w:rsidR="004E26BB" w:rsidRPr="003E093C" w:rsidRDefault="004E26BB" w:rsidP="004E26BB">
            <w:pPr>
              <w:jc w:val="center"/>
              <w:rPr>
                <w:b/>
                <w:bCs/>
                <w:sz w:val="20"/>
                <w:szCs w:val="22"/>
              </w:rPr>
            </w:pPr>
          </w:p>
          <w:p w14:paraId="24F9337D" w14:textId="77777777" w:rsidR="004E26BB" w:rsidRPr="003E093C" w:rsidRDefault="004E26BB" w:rsidP="004E26BB">
            <w:pPr>
              <w:jc w:val="center"/>
              <w:rPr>
                <w:sz w:val="20"/>
              </w:rPr>
            </w:pPr>
            <w:r>
              <w:rPr>
                <w:b/>
                <w:bCs/>
                <w:szCs w:val="20"/>
              </w:rPr>
              <w:t xml:space="preserve">I. </w:t>
            </w:r>
            <w:r w:rsidRPr="003E093C">
              <w:rPr>
                <w:b/>
                <w:bCs/>
                <w:szCs w:val="20"/>
              </w:rPr>
              <w:t>Nivelul studiilor</w:t>
            </w:r>
          </w:p>
        </w:tc>
      </w:tr>
      <w:tr w:rsidR="003E093C" w:rsidRPr="003E093C" w14:paraId="2EF93C95" w14:textId="77777777" w:rsidTr="004E26BB">
        <w:trPr>
          <w:jc w:val="center"/>
        </w:trPr>
        <w:tc>
          <w:tcPr>
            <w:tcW w:w="49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EC55B3" w14:textId="77777777" w:rsidR="00025661" w:rsidRPr="003E093C" w:rsidRDefault="00025661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A.</w:t>
            </w:r>
          </w:p>
        </w:tc>
        <w:tc>
          <w:tcPr>
            <w:tcW w:w="64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7FC7" w14:textId="77777777" w:rsidR="00025661" w:rsidRPr="003E093C" w:rsidRDefault="00025661" w:rsidP="009515A0">
            <w:pPr>
              <w:rPr>
                <w:b/>
                <w:bCs/>
                <w:sz w:val="18"/>
              </w:rPr>
            </w:pPr>
            <w:r w:rsidRPr="003E093C">
              <w:rPr>
                <w:spacing w:val="-3"/>
                <w:sz w:val="22"/>
                <w:szCs w:val="28"/>
              </w:rPr>
              <w:t xml:space="preserve">Absolvenţi ai şcolii normale/liceu pedagogic sau ai şcolii postliceale pedagogice </w:t>
            </w:r>
            <w:r w:rsidRPr="003E093C">
              <w:rPr>
                <w:sz w:val="22"/>
                <w:szCs w:val="28"/>
              </w:rPr>
              <w:t>cu diplomă/certificat de absolvire</w:t>
            </w:r>
            <w:r w:rsidR="00251830" w:rsidRPr="003E093C">
              <w:rPr>
                <w:sz w:val="22"/>
                <w:szCs w:val="28"/>
              </w:rPr>
              <w:t>/certificat de competenţe profesionale</w:t>
            </w:r>
            <w:r w:rsidRPr="003E093C">
              <w:rPr>
                <w:sz w:val="22"/>
                <w:szCs w:val="28"/>
              </w:rPr>
              <w:t>.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E7A2" w14:textId="77777777" w:rsidR="00025661" w:rsidRPr="003E093C" w:rsidRDefault="00025661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6 p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</w:tcBorders>
          </w:tcPr>
          <w:p w14:paraId="008D12BD" w14:textId="77777777" w:rsidR="00025661" w:rsidRPr="003E093C" w:rsidRDefault="00025661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</w:tcBorders>
          </w:tcPr>
          <w:p w14:paraId="3F148AD1" w14:textId="77777777" w:rsidR="00025661" w:rsidRPr="003E093C" w:rsidRDefault="00025661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</w:tcBorders>
          </w:tcPr>
          <w:p w14:paraId="121E4993" w14:textId="77777777" w:rsidR="00025661" w:rsidRPr="003E093C" w:rsidRDefault="00025661" w:rsidP="0007534C">
            <w:pPr>
              <w:rPr>
                <w:sz w:val="20"/>
              </w:rPr>
            </w:pPr>
          </w:p>
        </w:tc>
      </w:tr>
      <w:tr w:rsidR="003E093C" w:rsidRPr="003E093C" w14:paraId="31E72153" w14:textId="77777777" w:rsidTr="004E26B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2A95F21A" w14:textId="77777777" w:rsidR="00025661" w:rsidRPr="003E093C" w:rsidRDefault="00025661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B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9E58" w14:textId="77777777" w:rsidR="00025661" w:rsidRPr="004E26BB" w:rsidRDefault="001D14F2" w:rsidP="009515A0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ai colegiului pedagogic universitar (institutori) cu diplomă de absolvire şi absolvenţi ai şcolii normale/liceu pedagogic sau ai şcolii postliceale pedagogice şi studii universitare de scurtă durată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7A13" w14:textId="77777777" w:rsidR="00025661" w:rsidRPr="003E093C" w:rsidRDefault="001D14F2" w:rsidP="002147B1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 xml:space="preserve">8 </w:t>
            </w:r>
            <w:r w:rsidR="00025661" w:rsidRPr="003E093C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237FF828" w14:textId="77777777" w:rsidR="00025661" w:rsidRPr="003E093C" w:rsidRDefault="00025661" w:rsidP="002147B1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F5FD46B" w14:textId="77777777" w:rsidR="00025661" w:rsidRPr="003E093C" w:rsidRDefault="00025661" w:rsidP="002147B1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A650E6D" w14:textId="77777777" w:rsidR="00025661" w:rsidRPr="003E093C" w:rsidRDefault="00025661" w:rsidP="002147B1">
            <w:pPr>
              <w:rPr>
                <w:sz w:val="20"/>
              </w:rPr>
            </w:pPr>
          </w:p>
        </w:tc>
      </w:tr>
      <w:tr w:rsidR="003E093C" w:rsidRPr="003E093C" w14:paraId="24D2DAA9" w14:textId="77777777" w:rsidTr="004E26B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0AF629B3" w14:textId="77777777" w:rsidR="00025661" w:rsidRPr="003E093C" w:rsidRDefault="00025661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C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6284" w14:textId="77777777" w:rsidR="00025661" w:rsidRPr="004E26BB" w:rsidRDefault="00660FB4" w:rsidP="002147B1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ai colegiului pedagogic universitar (institutori) cu diplomă de absolvire şi absolvenţi ai şcolii normale/liceu pedagogic sau ai şcolii postliceale pedagogice şi studii universitare de scurtă durată care şi-au echivalat studiile conform art. 149 alin. (3) din Legea nr. 1/2011 cu modificările şi completările ulterioare</w:t>
            </w:r>
            <w:r w:rsidR="003F1022" w:rsidRPr="004E26BB">
              <w:rPr>
                <w:spacing w:val="-3"/>
                <w:sz w:val="22"/>
                <w:szCs w:val="28"/>
              </w:rPr>
              <w:t>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150E" w14:textId="77777777" w:rsidR="00025661" w:rsidRPr="003E093C" w:rsidRDefault="007144A4" w:rsidP="002147B1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8,5</w:t>
            </w:r>
            <w:r w:rsidR="00025661"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563E8F47" w14:textId="77777777" w:rsidR="00025661" w:rsidRPr="003E093C" w:rsidRDefault="00025661" w:rsidP="002147B1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90B84CA" w14:textId="77777777" w:rsidR="00025661" w:rsidRPr="003E093C" w:rsidRDefault="00025661" w:rsidP="002147B1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9F205BD" w14:textId="77777777" w:rsidR="00025661" w:rsidRPr="003E093C" w:rsidRDefault="00025661" w:rsidP="002147B1">
            <w:pPr>
              <w:rPr>
                <w:sz w:val="20"/>
              </w:rPr>
            </w:pPr>
          </w:p>
        </w:tc>
      </w:tr>
      <w:tr w:rsidR="003E093C" w:rsidRPr="003E093C" w14:paraId="64033F88" w14:textId="77777777" w:rsidTr="004E26B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481B454F" w14:textId="77777777" w:rsidR="00025661" w:rsidRPr="003E093C" w:rsidRDefault="00025661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D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BF37" w14:textId="77777777" w:rsidR="00025661" w:rsidRPr="004E26BB" w:rsidRDefault="007B4CFA" w:rsidP="002147B1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ai şcolii normale/liceu pedagogic sau ai şcolii postliceale pedagogice cu diplomă/certificat de absolvire sau ai colegiului pedagogic universitar (institutori) şi studii universitare de lungă durată sau ciclul I de studii universitare de licenţă sau ciclul II de studii universitare de masterat</w:t>
            </w:r>
            <w:r w:rsidR="00025661" w:rsidRPr="004E26BB">
              <w:rPr>
                <w:spacing w:val="-3"/>
                <w:sz w:val="22"/>
                <w:szCs w:val="28"/>
              </w:rPr>
              <w:t>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A80D0" w14:textId="77777777" w:rsidR="00025661" w:rsidRPr="003E093C" w:rsidRDefault="007B4CFA" w:rsidP="002147B1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9</w:t>
            </w:r>
            <w:r w:rsidR="00025661"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7A6C919D" w14:textId="77777777" w:rsidR="00025661" w:rsidRPr="003E093C" w:rsidRDefault="00025661" w:rsidP="002147B1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21B1D03" w14:textId="77777777" w:rsidR="00025661" w:rsidRPr="003E093C" w:rsidRDefault="00025661" w:rsidP="002147B1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534C1FF" w14:textId="77777777" w:rsidR="00025661" w:rsidRPr="003E093C" w:rsidRDefault="00025661" w:rsidP="002147B1">
            <w:pPr>
              <w:rPr>
                <w:sz w:val="20"/>
              </w:rPr>
            </w:pPr>
          </w:p>
        </w:tc>
      </w:tr>
      <w:tr w:rsidR="003E093C" w:rsidRPr="003E093C" w14:paraId="073F07A0" w14:textId="77777777" w:rsidTr="004E26B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6BA933D3" w14:textId="77777777" w:rsidR="00025661" w:rsidRPr="003E093C" w:rsidRDefault="00025661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E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0350" w14:textId="77777777" w:rsidR="00025661" w:rsidRPr="004E26BB" w:rsidRDefault="00404CB5" w:rsidP="009515A0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Profesori de instruire practică/maiştri-instructori, absolvenţi de şcoală postliceală/şcoală de maiştri cu diplomă/certificat de absolvire/certificat de competenţe profesionale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9F001" w14:textId="77777777" w:rsidR="00025661" w:rsidRPr="003E093C" w:rsidRDefault="00404CB5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5</w:t>
            </w:r>
            <w:r w:rsidR="00025661"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27E904F8" w14:textId="77777777" w:rsidR="00025661" w:rsidRPr="003E093C" w:rsidRDefault="00025661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170772F" w14:textId="77777777" w:rsidR="00025661" w:rsidRPr="003E093C" w:rsidRDefault="00025661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2991ECA" w14:textId="77777777" w:rsidR="00025661" w:rsidRPr="003E093C" w:rsidRDefault="00025661" w:rsidP="0007534C">
            <w:pPr>
              <w:rPr>
                <w:sz w:val="20"/>
              </w:rPr>
            </w:pPr>
          </w:p>
        </w:tc>
      </w:tr>
      <w:tr w:rsidR="003E093C" w:rsidRPr="003E093C" w14:paraId="042DCFB3" w14:textId="77777777" w:rsidTr="004E26BB">
        <w:trPr>
          <w:trHeight w:val="524"/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1814293E" w14:textId="77777777" w:rsidR="00AC5080" w:rsidRPr="003E093C" w:rsidRDefault="00AC5080" w:rsidP="00F16EEB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F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F821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în specialitate ai învăţământului universitar de scurtă durată sau ai institutului pedagogic cu durata de 3 ani cu diplomă de absolvire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E434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8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559C6D0A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D1003C7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A6DDFC2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4AD897DF" w14:textId="77777777" w:rsidTr="004E26BB">
        <w:trPr>
          <w:trHeight w:val="524"/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6C85BEAC" w14:textId="77777777" w:rsidR="00AC5080" w:rsidRPr="003E093C" w:rsidRDefault="00AC5080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G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B29C" w14:textId="77777777" w:rsidR="00AC5080" w:rsidRPr="004E26BB" w:rsidRDefault="00B91048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în specialitate ai învăţământului universitar de scurtă durată sau ai institutului pedagogic cu durata de 3 ani, cu diplomă de absolvire, care şi-au echivalat studiile conform art. 149 alin. (3) din Legea nr. 1/2011 cu modificările şi completările ulterioare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FAB0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8</w:t>
            </w:r>
            <w:r w:rsidR="00B91048" w:rsidRPr="003E093C">
              <w:rPr>
                <w:b/>
                <w:sz w:val="18"/>
                <w:szCs w:val="18"/>
              </w:rPr>
              <w:t>,5</w:t>
            </w:r>
            <w:r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429E20FB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7641E5E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66EDC62D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50304090" w14:textId="77777777" w:rsidTr="004E26BB">
        <w:trPr>
          <w:trHeight w:val="524"/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72471296" w14:textId="77777777" w:rsidR="00AC5080" w:rsidRPr="003E093C" w:rsidRDefault="00AC5080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lastRenderedPageBreak/>
              <w:t>H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F6C2" w14:textId="77777777" w:rsidR="00AC5080" w:rsidRPr="004E26BB" w:rsidRDefault="00C0667D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în specialitate, cu diplomă, ai ciclului I de studii universitare de licenţă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74A77" w14:textId="77777777" w:rsidR="00AC5080" w:rsidRPr="003E093C" w:rsidRDefault="00C0667D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9</w:t>
            </w:r>
            <w:r w:rsidR="00AC5080"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536096D7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B878741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95C9796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0E229F45" w14:textId="77777777" w:rsidTr="004E26BB">
        <w:trPr>
          <w:trHeight w:val="524"/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6629C3CE" w14:textId="77777777" w:rsidR="00AC5080" w:rsidRPr="003E093C" w:rsidRDefault="00AC5080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I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9A76" w14:textId="77777777" w:rsidR="00AC5080" w:rsidRPr="004E26BB" w:rsidRDefault="00C0667D" w:rsidP="00735094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 xml:space="preserve">Absolvenţi în specialitate, </w:t>
            </w:r>
            <w:r w:rsidR="00735094" w:rsidRPr="004E26BB">
              <w:rPr>
                <w:spacing w:val="-3"/>
                <w:sz w:val="22"/>
                <w:szCs w:val="28"/>
              </w:rPr>
              <w:t>cu diplomă, ai ciclului I de studii universitare de licenţă, care ulterior au finalizat cu diplomă o altă licenţă sau studii postuniversitare/programe de conversie profesională cu durata de cel puţin 3 semestre sau cu dobândirea a 90 de credite transferabile</w:t>
            </w:r>
            <w:r w:rsidRPr="004E26BB">
              <w:rPr>
                <w:spacing w:val="-3"/>
                <w:sz w:val="22"/>
                <w:szCs w:val="28"/>
              </w:rPr>
              <w:t>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9EE7" w14:textId="77777777" w:rsidR="00AC5080" w:rsidRPr="003E093C" w:rsidRDefault="008704BC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12</w:t>
            </w:r>
            <w:r w:rsidR="00AC5080"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7C57A51C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9660EEC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6B5745EE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2CF07EDE" w14:textId="77777777" w:rsidTr="004E26BB">
        <w:trPr>
          <w:trHeight w:val="524"/>
          <w:jc w:val="center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6144CB71" w14:textId="77777777" w:rsidR="00AC5080" w:rsidRPr="003E093C" w:rsidRDefault="00AC5080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J.</w:t>
            </w: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A2CA" w14:textId="77777777" w:rsidR="00AC5080" w:rsidRPr="004E26BB" w:rsidRDefault="00C0667D" w:rsidP="008704B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Absolvenţi în specialitate ai învăţământului universitar de lungă durată cu diplomă de licenţă sau ai ciclului II de studii universitare de masterat.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F913" w14:textId="77777777" w:rsidR="00AC5080" w:rsidRPr="003E093C" w:rsidRDefault="00C0667D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10</w:t>
            </w:r>
            <w:r w:rsidR="00AC5080" w:rsidRPr="003E093C">
              <w:rPr>
                <w:b/>
                <w:sz w:val="18"/>
                <w:szCs w:val="18"/>
              </w:rPr>
              <w:t xml:space="preserve">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0E5211A4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D7B7BD8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54B1851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011E72B9" w14:textId="77777777" w:rsidTr="004E26BB">
        <w:trPr>
          <w:cantSplit/>
          <w:trHeight w:val="174"/>
          <w:jc w:val="center"/>
        </w:trPr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14:paraId="213FE145" w14:textId="77777777" w:rsidR="00AC5080" w:rsidRPr="003E093C" w:rsidRDefault="00C0667D" w:rsidP="00D66216">
            <w:pPr>
              <w:jc w:val="center"/>
              <w:rPr>
                <w:b/>
                <w:bCs/>
                <w:sz w:val="20"/>
                <w:szCs w:val="22"/>
              </w:rPr>
            </w:pPr>
            <w:r w:rsidRPr="003E093C">
              <w:rPr>
                <w:b/>
                <w:bCs/>
                <w:sz w:val="20"/>
                <w:szCs w:val="22"/>
              </w:rPr>
              <w:t>K</w:t>
            </w:r>
            <w:r w:rsidR="00AC5080" w:rsidRPr="003E093C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970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AB1C6A5" w14:textId="77777777" w:rsidR="00AC5080" w:rsidRPr="004E26BB" w:rsidRDefault="00AC5080" w:rsidP="00E4577A">
            <w:pPr>
              <w:shd w:val="clear" w:color="auto" w:fill="FFFFFF"/>
              <w:tabs>
                <w:tab w:val="left" w:pos="912"/>
              </w:tabs>
              <w:spacing w:line="322" w:lineRule="exact"/>
              <w:rPr>
                <w:b/>
                <w:bCs/>
                <w:spacing w:val="-5"/>
                <w:sz w:val="22"/>
                <w:szCs w:val="28"/>
              </w:rPr>
            </w:pPr>
            <w:r w:rsidRPr="004E26BB">
              <w:rPr>
                <w:b/>
                <w:bCs/>
                <w:spacing w:val="-5"/>
                <w:sz w:val="22"/>
                <w:szCs w:val="28"/>
              </w:rPr>
              <w:t>Absolvenţi cu diplomă în specialitate ai învăţământului universitar de lungă durată sau ai ciclului II de studii universitare de masterat şi cu:</w:t>
            </w:r>
          </w:p>
        </w:tc>
      </w:tr>
      <w:tr w:rsidR="003E093C" w:rsidRPr="003E093C" w14:paraId="6FD5C429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0823E154" w14:textId="77777777" w:rsidR="00AC5080" w:rsidRPr="003E093C" w:rsidRDefault="00AC5080" w:rsidP="00D66216">
            <w:pPr>
              <w:jc w:val="center"/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6387F6E2" w14:textId="77777777" w:rsidR="00AC5080" w:rsidRPr="004E26BB" w:rsidRDefault="00AC5080" w:rsidP="0007534C">
            <w:pPr>
              <w:tabs>
                <w:tab w:val="left" w:pos="2151"/>
              </w:tabs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1. o altă licenţă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1740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4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7AE3DDFE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2C86145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C48619E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657F86C3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76D349F5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22C93FF4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2. studii postuniversitare de specializare</w:t>
            </w:r>
            <w:r w:rsidR="00450076" w:rsidRPr="004E26BB">
              <w:rPr>
                <w:spacing w:val="-3"/>
                <w:sz w:val="22"/>
                <w:szCs w:val="28"/>
              </w:rPr>
              <w:t xml:space="preserve"> sau studii de conversie profesională</w:t>
            </w:r>
            <w:r w:rsidRPr="004E26BB">
              <w:rPr>
                <w:spacing w:val="-3"/>
                <w:sz w:val="22"/>
                <w:szCs w:val="28"/>
              </w:rPr>
              <w:t xml:space="preserve"> cu durata de cel puţin 3 semestre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74889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3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359681E4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A01E4A9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65AE299E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310328A7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6861C40C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09AAFF11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3. studii academice postuniversitare cu durata de cel puţin 3 semestre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E893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3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4A72081F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3AE7A5D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798EE85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34CFC1C2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613B5B51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3D2B2BA9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4. studii aprofundate de specialitate cu durata de cel puţin 3 semestre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6C830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2,5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CAAB274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B8CDDE3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6292DD3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2AC664E4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2148FB9B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07E931C5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5. masterat în sistem postuniversitar sau un alt masterat în cadrul ciclului II de studii universitare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F87C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3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2A175D14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D5A8C4D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5C53D1C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555895D3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18195346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1E9C731B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6. cursuri de perfecţionare postuniversitară cu durata de cel puţin 3 semestre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A201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2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476C0057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555ECBD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C67CE0D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33F71E5E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427895F8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right w:val="single" w:sz="4" w:space="0" w:color="auto"/>
            </w:tcBorders>
          </w:tcPr>
          <w:p w14:paraId="271E2E87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7. studii postuniversitare de specializare, academice postuniversitare cu durata mai mică de 3 semestre;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A5F1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2 p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2A49F188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1C3C638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E984E0C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  <w:tr w:rsidR="003E093C" w:rsidRPr="003E093C" w14:paraId="48875FAE" w14:textId="77777777" w:rsidTr="004E26BB">
        <w:trPr>
          <w:trHeight w:val="296"/>
          <w:jc w:val="center"/>
        </w:trPr>
        <w:tc>
          <w:tcPr>
            <w:tcW w:w="49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A54C74E" w14:textId="77777777" w:rsidR="00AC5080" w:rsidRPr="003E093C" w:rsidRDefault="00AC5080" w:rsidP="00D66216">
            <w:pPr>
              <w:jc w:val="center"/>
              <w:rPr>
                <w:sz w:val="20"/>
              </w:rPr>
            </w:pPr>
          </w:p>
        </w:tc>
        <w:tc>
          <w:tcPr>
            <w:tcW w:w="6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EB5EF" w14:textId="77777777" w:rsidR="00AC5080" w:rsidRPr="004E26BB" w:rsidRDefault="00AC5080" w:rsidP="0007534C">
            <w:pPr>
              <w:rPr>
                <w:spacing w:val="-3"/>
                <w:sz w:val="22"/>
                <w:szCs w:val="28"/>
              </w:rPr>
            </w:pPr>
            <w:r w:rsidRPr="004E26BB">
              <w:rPr>
                <w:spacing w:val="-3"/>
                <w:sz w:val="22"/>
                <w:szCs w:val="28"/>
              </w:rPr>
              <w:t>8. studii aprofundate de specialitate, cursuri de perfecţionare postuniversitară cu durata mai mică de 3 semestre</w:t>
            </w:r>
            <w:r w:rsidR="00D87373" w:rsidRPr="004E26BB">
              <w:rPr>
                <w:spacing w:val="-3"/>
                <w:sz w:val="22"/>
                <w:szCs w:val="28"/>
              </w:rPr>
              <w:t>.</w:t>
            </w: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46F2" w14:textId="77777777" w:rsidR="00AC5080" w:rsidRPr="003E093C" w:rsidRDefault="00AC5080" w:rsidP="0007534C">
            <w:pPr>
              <w:jc w:val="center"/>
              <w:rPr>
                <w:b/>
                <w:sz w:val="18"/>
                <w:szCs w:val="18"/>
              </w:rPr>
            </w:pPr>
            <w:r w:rsidRPr="003E093C">
              <w:rPr>
                <w:b/>
                <w:sz w:val="18"/>
                <w:szCs w:val="18"/>
              </w:rPr>
              <w:t>1 p</w:t>
            </w:r>
          </w:p>
        </w:tc>
        <w:tc>
          <w:tcPr>
            <w:tcW w:w="863" w:type="dxa"/>
            <w:tcBorders>
              <w:left w:val="single" w:sz="4" w:space="0" w:color="auto"/>
              <w:bottom w:val="double" w:sz="4" w:space="0" w:color="auto"/>
            </w:tcBorders>
          </w:tcPr>
          <w:p w14:paraId="261CA9CD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double" w:sz="4" w:space="0" w:color="auto"/>
            </w:tcBorders>
          </w:tcPr>
          <w:p w14:paraId="34AAE8ED" w14:textId="77777777" w:rsidR="00AC5080" w:rsidRPr="003E093C" w:rsidRDefault="00AC5080" w:rsidP="0007534C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ouble" w:sz="4" w:space="0" w:color="auto"/>
            </w:tcBorders>
          </w:tcPr>
          <w:p w14:paraId="1BB6A291" w14:textId="77777777" w:rsidR="00AC5080" w:rsidRPr="003E093C" w:rsidRDefault="00AC5080" w:rsidP="0007534C">
            <w:pPr>
              <w:rPr>
                <w:sz w:val="20"/>
              </w:rPr>
            </w:pPr>
          </w:p>
        </w:tc>
      </w:tr>
    </w:tbl>
    <w:p w14:paraId="0C6E693C" w14:textId="77777777" w:rsidR="00437C28" w:rsidRPr="00DD29AA" w:rsidRDefault="00437C28" w:rsidP="00C21C6F">
      <w:pPr>
        <w:ind w:left="-180"/>
        <w:rPr>
          <w:rFonts w:ascii="Arial Narrow" w:hAnsi="Arial Narrow" w:cs="Arial"/>
          <w:b/>
          <w:bCs/>
          <w:sz w:val="16"/>
          <w:szCs w:val="16"/>
        </w:rPr>
      </w:pPr>
    </w:p>
    <w:p w14:paraId="02C7E02B" w14:textId="77777777" w:rsidR="00C21C6F" w:rsidRPr="004E26BB" w:rsidRDefault="00C21C6F" w:rsidP="006B76BC">
      <w:pPr>
        <w:ind w:left="-180" w:firstLine="82"/>
        <w:rPr>
          <w:b/>
          <w:bCs/>
          <w:sz w:val="20"/>
          <w:szCs w:val="20"/>
        </w:rPr>
      </w:pPr>
      <w:r w:rsidRPr="004E26BB">
        <w:rPr>
          <w:b/>
          <w:bCs/>
          <w:sz w:val="20"/>
          <w:szCs w:val="20"/>
        </w:rPr>
        <w:t>Notă:</w:t>
      </w:r>
    </w:p>
    <w:p w14:paraId="48EF7C08" w14:textId="77777777" w:rsidR="009C2A44" w:rsidRPr="004E26BB" w:rsidRDefault="002055FB" w:rsidP="006B76BC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 w:rsidR="009C2A44" w:rsidRPr="004E26BB">
        <w:rPr>
          <w:color w:val="000000"/>
          <w:sz w:val="20"/>
          <w:szCs w:val="20"/>
        </w:rPr>
        <w:t xml:space="preserve">Pentru profesorii pentru învăţământul preşcolar/primar care solicită trecerea prin transfer pentru restrângere de </w:t>
      </w:r>
      <w:r w:rsidR="004E26BB">
        <w:rPr>
          <w:color w:val="000000"/>
          <w:sz w:val="20"/>
          <w:szCs w:val="20"/>
        </w:rPr>
        <w:t xml:space="preserve"> </w:t>
      </w:r>
      <w:r w:rsidR="009C2A44" w:rsidRPr="004E26BB">
        <w:rPr>
          <w:color w:val="000000"/>
          <w:sz w:val="20"/>
          <w:szCs w:val="20"/>
        </w:rPr>
        <w:t>activitate</w:t>
      </w:r>
      <w:r w:rsidR="00776567" w:rsidRPr="004E26BB">
        <w:rPr>
          <w:color w:val="000000"/>
          <w:sz w:val="20"/>
          <w:szCs w:val="20"/>
        </w:rPr>
        <w:t>/pretransfer</w:t>
      </w:r>
      <w:r w:rsidR="009C2A44" w:rsidRPr="004E26BB">
        <w:rPr>
          <w:color w:val="000000"/>
          <w:sz w:val="20"/>
          <w:szCs w:val="20"/>
        </w:rPr>
        <w:t xml:space="preserve"> în specializarea dobândită ulterior prin studii superioare se acordă punctajul corespunzător studiilor superioare de lungă</w:t>
      </w:r>
      <w:r w:rsidR="00B464D4" w:rsidRPr="004E26BB">
        <w:rPr>
          <w:color w:val="000000"/>
          <w:sz w:val="20"/>
          <w:szCs w:val="20"/>
        </w:rPr>
        <w:t xml:space="preserve"> durată</w:t>
      </w:r>
      <w:r w:rsidR="009C2A44" w:rsidRPr="004E26BB">
        <w:rPr>
          <w:color w:val="000000"/>
          <w:sz w:val="20"/>
          <w:szCs w:val="20"/>
        </w:rPr>
        <w:t>/ciclului I de studii universitare de licenţă/ciclului II de studii universitare de masterat.</w:t>
      </w:r>
    </w:p>
    <w:p w14:paraId="26761168" w14:textId="77777777" w:rsidR="009C2A44" w:rsidRPr="004E26BB" w:rsidRDefault="00857D15" w:rsidP="006B76BC">
      <w:pPr>
        <w:ind w:left="142" w:hanging="142"/>
        <w:jc w:val="both"/>
        <w:rPr>
          <w:color w:val="000000"/>
          <w:sz w:val="20"/>
          <w:szCs w:val="20"/>
        </w:rPr>
      </w:pPr>
      <w:r w:rsidRPr="004E26BB">
        <w:rPr>
          <w:color w:val="000000"/>
          <w:sz w:val="20"/>
          <w:szCs w:val="20"/>
        </w:rPr>
        <w:t xml:space="preserve">2. </w:t>
      </w:r>
      <w:r w:rsidR="002055FB">
        <w:rPr>
          <w:color w:val="000000"/>
          <w:sz w:val="20"/>
          <w:szCs w:val="20"/>
        </w:rPr>
        <w:t xml:space="preserve"> </w:t>
      </w:r>
      <w:r w:rsidRPr="004E26BB">
        <w:rPr>
          <w:color w:val="000000"/>
          <w:sz w:val="20"/>
          <w:szCs w:val="20"/>
        </w:rPr>
        <w:t xml:space="preserve">Punctajul de la literele </w:t>
      </w:r>
      <w:r w:rsidRPr="004E26BB">
        <w:rPr>
          <w:b/>
          <w:color w:val="000000"/>
          <w:sz w:val="20"/>
          <w:szCs w:val="20"/>
        </w:rPr>
        <w:t>A-J</w:t>
      </w:r>
      <w:r w:rsidR="009C2A44" w:rsidRPr="004E26BB">
        <w:rPr>
          <w:color w:val="000000"/>
          <w:sz w:val="20"/>
          <w:szCs w:val="20"/>
        </w:rPr>
        <w:t xml:space="preserve"> </w:t>
      </w:r>
      <w:r w:rsidR="009C2A44" w:rsidRPr="004E26BB">
        <w:rPr>
          <w:b/>
          <w:color w:val="000000"/>
          <w:sz w:val="20"/>
          <w:szCs w:val="20"/>
        </w:rPr>
        <w:t>nu se cumulează</w:t>
      </w:r>
      <w:r w:rsidR="009C2A44" w:rsidRPr="004E26BB">
        <w:rPr>
          <w:color w:val="000000"/>
          <w:sz w:val="20"/>
          <w:szCs w:val="20"/>
        </w:rPr>
        <w:t>.</w:t>
      </w:r>
    </w:p>
    <w:p w14:paraId="1A868CBD" w14:textId="77777777" w:rsidR="009C2A44" w:rsidRPr="004E26BB" w:rsidRDefault="002055FB" w:rsidP="006B76BC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="009C2A44" w:rsidRPr="004E26BB">
        <w:rPr>
          <w:color w:val="000000"/>
          <w:sz w:val="20"/>
          <w:szCs w:val="20"/>
        </w:rPr>
        <w:t xml:space="preserve">Punctajul de la literele </w:t>
      </w:r>
      <w:r w:rsidR="00857D15" w:rsidRPr="004E26BB">
        <w:rPr>
          <w:b/>
          <w:color w:val="000000"/>
          <w:sz w:val="20"/>
          <w:szCs w:val="20"/>
        </w:rPr>
        <w:t>J-K</w:t>
      </w:r>
      <w:r w:rsidR="009C2A44" w:rsidRPr="004E26BB">
        <w:rPr>
          <w:color w:val="000000"/>
          <w:sz w:val="20"/>
          <w:szCs w:val="20"/>
        </w:rPr>
        <w:t xml:space="preserve"> </w:t>
      </w:r>
      <w:r w:rsidR="009C2A44" w:rsidRPr="004E26BB">
        <w:rPr>
          <w:b/>
          <w:color w:val="000000"/>
          <w:sz w:val="20"/>
          <w:szCs w:val="20"/>
        </w:rPr>
        <w:t>se cumulează</w:t>
      </w:r>
      <w:r w:rsidR="009C2A44" w:rsidRPr="004E26BB">
        <w:rPr>
          <w:color w:val="000000"/>
          <w:sz w:val="20"/>
          <w:szCs w:val="20"/>
        </w:rPr>
        <w:t xml:space="preserve"> şi se acordă pentru fiecare formă de pregătire, finalizată, universitară</w:t>
      </w:r>
      <w:r w:rsidR="00857D15" w:rsidRPr="004E26BB">
        <w:rPr>
          <w:color w:val="000000"/>
          <w:sz w:val="20"/>
          <w:szCs w:val="20"/>
        </w:rPr>
        <w:t xml:space="preserve">/postuniversitară de la litera </w:t>
      </w:r>
      <w:r w:rsidR="00857D15" w:rsidRPr="004E26BB">
        <w:rPr>
          <w:b/>
          <w:color w:val="000000"/>
          <w:sz w:val="20"/>
          <w:szCs w:val="20"/>
        </w:rPr>
        <w:t>K</w:t>
      </w:r>
      <w:r w:rsidR="009C2A44" w:rsidRPr="004E26BB">
        <w:rPr>
          <w:color w:val="000000"/>
          <w:sz w:val="20"/>
          <w:szCs w:val="20"/>
        </w:rPr>
        <w:t xml:space="preserve"> punctele </w:t>
      </w:r>
      <w:r w:rsidR="009C2A44" w:rsidRPr="004E26BB">
        <w:rPr>
          <w:b/>
          <w:color w:val="000000"/>
          <w:sz w:val="20"/>
          <w:szCs w:val="20"/>
        </w:rPr>
        <w:t>1-8</w:t>
      </w:r>
      <w:r w:rsidR="009C2A44" w:rsidRPr="004E26BB">
        <w:rPr>
          <w:color w:val="000000"/>
          <w:sz w:val="20"/>
          <w:szCs w:val="20"/>
        </w:rPr>
        <w:t>.</w:t>
      </w:r>
    </w:p>
    <w:p w14:paraId="36D1ECDA" w14:textId="77777777" w:rsidR="00C21C6F" w:rsidRPr="00DD29AA" w:rsidRDefault="00C21C6F" w:rsidP="00C21C6F">
      <w:pPr>
        <w:rPr>
          <w:rFonts w:ascii="Garamond" w:hAnsi="Garamond"/>
          <w:sz w:val="16"/>
          <w:szCs w:val="16"/>
        </w:rPr>
      </w:pPr>
    </w:p>
    <w:tbl>
      <w:tblPr>
        <w:tblW w:w="1025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4"/>
        <w:gridCol w:w="6899"/>
        <w:gridCol w:w="876"/>
        <w:gridCol w:w="34"/>
        <w:gridCol w:w="618"/>
        <w:gridCol w:w="557"/>
        <w:gridCol w:w="42"/>
        <w:gridCol w:w="32"/>
        <w:gridCol w:w="548"/>
      </w:tblGrid>
      <w:tr w:rsidR="004E26BB" w:rsidRPr="004E26BB" w14:paraId="3F6BCB48" w14:textId="77777777" w:rsidTr="002055FB">
        <w:trPr>
          <w:cantSplit/>
          <w:jc w:val="center"/>
        </w:trPr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2E7837E5" w14:textId="77777777" w:rsidR="00C21C6F" w:rsidRPr="004E26BB" w:rsidRDefault="00C21C6F" w:rsidP="002055FB">
            <w:pPr>
              <w:jc w:val="center"/>
              <w:rPr>
                <w:b/>
                <w:bCs/>
                <w:sz w:val="22"/>
                <w:szCs w:val="22"/>
              </w:rPr>
            </w:pPr>
            <w:r w:rsidRPr="004E26BB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606" w:type="dxa"/>
            <w:gridSpan w:val="8"/>
            <w:shd w:val="clear" w:color="auto" w:fill="FFFFFF" w:themeFill="background1"/>
          </w:tcPr>
          <w:p w14:paraId="550517B8" w14:textId="77777777" w:rsidR="00C21C6F" w:rsidRPr="004E26BB" w:rsidRDefault="00C21C6F" w:rsidP="0007534C">
            <w:pPr>
              <w:rPr>
                <w:b/>
                <w:bCs/>
                <w:sz w:val="22"/>
                <w:szCs w:val="22"/>
              </w:rPr>
            </w:pPr>
            <w:r w:rsidRPr="004E26BB">
              <w:rPr>
                <w:b/>
                <w:bCs/>
                <w:sz w:val="22"/>
                <w:szCs w:val="22"/>
              </w:rPr>
              <w:t>(1) Gradul didactic</w:t>
            </w:r>
            <w:r w:rsidR="009207DD" w:rsidRPr="004E26BB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E26BB" w:rsidRPr="004E26BB" w14:paraId="41D6FC25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2562500A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47A56307" w14:textId="77777777" w:rsidR="00025661" w:rsidRPr="004E26BB" w:rsidRDefault="00025661" w:rsidP="003E0027">
            <w:pPr>
              <w:ind w:left="211" w:hanging="142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a) Definitivat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14:paraId="2ED4E3C1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4 p</w:t>
            </w:r>
          </w:p>
        </w:tc>
        <w:tc>
          <w:tcPr>
            <w:tcW w:w="618" w:type="dxa"/>
            <w:shd w:val="clear" w:color="auto" w:fill="FFFFFF" w:themeFill="background1"/>
          </w:tcPr>
          <w:p w14:paraId="38321F48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5E6E186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</w:tcPr>
          <w:p w14:paraId="3566BFC0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</w:tr>
      <w:tr w:rsidR="004E26BB" w:rsidRPr="004E26BB" w14:paraId="643F9CB8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6F93F7A6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1A907DD7" w14:textId="77777777" w:rsidR="00025661" w:rsidRPr="004E26BB" w:rsidRDefault="00025661" w:rsidP="003E0027">
            <w:pPr>
              <w:ind w:left="211" w:hanging="142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b) Gradul didactic II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14:paraId="34384F30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7 p</w:t>
            </w:r>
          </w:p>
        </w:tc>
        <w:tc>
          <w:tcPr>
            <w:tcW w:w="618" w:type="dxa"/>
            <w:shd w:val="clear" w:color="auto" w:fill="FFFFFF" w:themeFill="background1"/>
          </w:tcPr>
          <w:p w14:paraId="6F42B31C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CDE2EBB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</w:tcPr>
          <w:p w14:paraId="22B3BBFD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</w:tr>
      <w:tr w:rsidR="004E26BB" w:rsidRPr="004E26BB" w14:paraId="2DF35722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776C2771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0B3209C6" w14:textId="77777777" w:rsidR="00025661" w:rsidRPr="004E26BB" w:rsidRDefault="00025661" w:rsidP="003E0027">
            <w:pPr>
              <w:ind w:left="211" w:hanging="142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c) Gradul didactic I sau doctorat echivalat cu gradul didactic I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14:paraId="19AD9DD0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10 p</w:t>
            </w:r>
          </w:p>
        </w:tc>
        <w:tc>
          <w:tcPr>
            <w:tcW w:w="618" w:type="dxa"/>
            <w:shd w:val="clear" w:color="auto" w:fill="FFFFFF" w:themeFill="background1"/>
          </w:tcPr>
          <w:p w14:paraId="348C06D6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AEF0426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</w:tcPr>
          <w:p w14:paraId="3E7F1FCA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</w:tr>
      <w:tr w:rsidR="004E26BB" w:rsidRPr="004E26BB" w14:paraId="194A91C8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6B628984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3E4288CF" w14:textId="77777777" w:rsidR="00025661" w:rsidRPr="004E26BB" w:rsidRDefault="00025661" w:rsidP="003E0027">
            <w:pPr>
              <w:ind w:left="211" w:hanging="142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d) Grad didactic I obţinut pe bază de examene, urmat de doctorat în domeniul speci</w:t>
            </w:r>
            <w:r w:rsidR="00A52521" w:rsidRPr="004E26BB">
              <w:rPr>
                <w:sz w:val="22"/>
                <w:szCs w:val="22"/>
              </w:rPr>
              <w:t xml:space="preserve">alizării/ </w:t>
            </w:r>
            <w:r w:rsidRPr="004E26BB">
              <w:rPr>
                <w:sz w:val="22"/>
                <w:szCs w:val="22"/>
              </w:rPr>
              <w:t>specializărilor înscrise pe diploma de licenţă</w:t>
            </w:r>
            <w:r w:rsidR="00E86EBA" w:rsidRPr="004E26BB">
              <w:rPr>
                <w:sz w:val="22"/>
                <w:szCs w:val="22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14:paraId="198750C8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14 p</w:t>
            </w:r>
          </w:p>
        </w:tc>
        <w:tc>
          <w:tcPr>
            <w:tcW w:w="618" w:type="dxa"/>
            <w:shd w:val="clear" w:color="auto" w:fill="FFFFFF" w:themeFill="background1"/>
          </w:tcPr>
          <w:p w14:paraId="7732CB7D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2B57B82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</w:tcPr>
          <w:p w14:paraId="3750293B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</w:tr>
      <w:tr w:rsidR="004E26BB" w:rsidRPr="004E26BB" w14:paraId="77D80ECC" w14:textId="77777777" w:rsidTr="004E26BB">
        <w:trPr>
          <w:cantSplit/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5CC754DC" w14:textId="77777777" w:rsidR="00C21C6F" w:rsidRPr="004E26BB" w:rsidRDefault="00C21C6F" w:rsidP="0007534C">
            <w:pPr>
              <w:rPr>
                <w:sz w:val="22"/>
                <w:szCs w:val="22"/>
              </w:rPr>
            </w:pPr>
          </w:p>
        </w:tc>
        <w:tc>
          <w:tcPr>
            <w:tcW w:w="9606" w:type="dxa"/>
            <w:gridSpan w:val="8"/>
            <w:shd w:val="clear" w:color="auto" w:fill="FFFFFF" w:themeFill="background1"/>
          </w:tcPr>
          <w:p w14:paraId="660F6665" w14:textId="77777777" w:rsidR="00C21C6F" w:rsidRPr="004E26BB" w:rsidRDefault="00C21C6F" w:rsidP="0007534C">
            <w:pPr>
              <w:rPr>
                <w:b/>
                <w:bCs/>
                <w:sz w:val="22"/>
                <w:szCs w:val="22"/>
              </w:rPr>
            </w:pPr>
            <w:r w:rsidRPr="004E26BB">
              <w:rPr>
                <w:b/>
                <w:bCs/>
                <w:sz w:val="22"/>
                <w:szCs w:val="22"/>
              </w:rPr>
              <w:t>(2) Categorii pentru antrenori</w:t>
            </w:r>
            <w:r w:rsidR="009207DD" w:rsidRPr="004E26BB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E26BB" w:rsidRPr="004E26BB" w14:paraId="6B65667D" w14:textId="77777777" w:rsidTr="004E26BB">
        <w:trPr>
          <w:cantSplit/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36BCADB5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7F60CD7F" w14:textId="77777777" w:rsidR="00025661" w:rsidRPr="004E26BB" w:rsidRDefault="00025661" w:rsidP="00AC7F98">
            <w:pPr>
              <w:numPr>
                <w:ilvl w:val="0"/>
                <w:numId w:val="6"/>
              </w:numPr>
              <w:ind w:left="620" w:hanging="260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Categoria a IV-a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14:paraId="3FB86BAF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4 p</w:t>
            </w:r>
          </w:p>
        </w:tc>
        <w:tc>
          <w:tcPr>
            <w:tcW w:w="618" w:type="dxa"/>
            <w:shd w:val="clear" w:color="auto" w:fill="FFFFFF" w:themeFill="background1"/>
          </w:tcPr>
          <w:p w14:paraId="2107FDCE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</w:tcPr>
          <w:p w14:paraId="4AA08A86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shd w:val="clear" w:color="auto" w:fill="FFFFFF" w:themeFill="background1"/>
          </w:tcPr>
          <w:p w14:paraId="0BEF037C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3E6C12A2" w14:textId="77777777" w:rsidTr="004E26BB">
        <w:trPr>
          <w:cantSplit/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2C19BD53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7280F2FD" w14:textId="77777777" w:rsidR="00025661" w:rsidRPr="004E26BB" w:rsidRDefault="00025661" w:rsidP="00AC7F98">
            <w:pPr>
              <w:numPr>
                <w:ilvl w:val="0"/>
                <w:numId w:val="6"/>
              </w:numPr>
              <w:ind w:left="620" w:hanging="260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Categoriile a II-a şi a III-a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14:paraId="57F6CBF2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7 p</w:t>
            </w:r>
          </w:p>
        </w:tc>
        <w:tc>
          <w:tcPr>
            <w:tcW w:w="618" w:type="dxa"/>
            <w:shd w:val="clear" w:color="auto" w:fill="FFFFFF" w:themeFill="background1"/>
          </w:tcPr>
          <w:p w14:paraId="31FADC74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</w:tcPr>
          <w:p w14:paraId="7FE82A4D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shd w:val="clear" w:color="auto" w:fill="FFFFFF" w:themeFill="background1"/>
          </w:tcPr>
          <w:p w14:paraId="08ABB5DA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2233C74A" w14:textId="77777777" w:rsidTr="004E26BB">
        <w:trPr>
          <w:cantSplit/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5313B1A8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35936DF2" w14:textId="77777777" w:rsidR="00025661" w:rsidRPr="004E26BB" w:rsidRDefault="00025661" w:rsidP="00AC7F98">
            <w:pPr>
              <w:numPr>
                <w:ilvl w:val="0"/>
                <w:numId w:val="6"/>
              </w:numPr>
              <w:ind w:left="620" w:hanging="260"/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Categoria I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14:paraId="73EDB6AD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10 p</w:t>
            </w:r>
          </w:p>
        </w:tc>
        <w:tc>
          <w:tcPr>
            <w:tcW w:w="618" w:type="dxa"/>
            <w:shd w:val="clear" w:color="auto" w:fill="FFFFFF" w:themeFill="background1"/>
          </w:tcPr>
          <w:p w14:paraId="0185FBEB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</w:tcPr>
          <w:p w14:paraId="0C1E1D99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622509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5E58062E" w14:textId="77777777" w:rsidTr="004E26BB">
        <w:trPr>
          <w:cantSplit/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37712B3D" w14:textId="77777777" w:rsidR="00C21C6F" w:rsidRPr="004E26BB" w:rsidRDefault="00C21C6F" w:rsidP="0007534C">
            <w:pPr>
              <w:rPr>
                <w:sz w:val="22"/>
                <w:szCs w:val="22"/>
              </w:rPr>
            </w:pPr>
          </w:p>
        </w:tc>
        <w:tc>
          <w:tcPr>
            <w:tcW w:w="9606" w:type="dxa"/>
            <w:gridSpan w:val="8"/>
            <w:shd w:val="clear" w:color="auto" w:fill="FFFFFF" w:themeFill="background1"/>
          </w:tcPr>
          <w:p w14:paraId="0B949656" w14:textId="77777777" w:rsidR="00C21C6F" w:rsidRPr="004E26BB" w:rsidRDefault="00C21C6F" w:rsidP="006157CE">
            <w:pPr>
              <w:rPr>
                <w:b/>
                <w:bCs/>
                <w:sz w:val="22"/>
                <w:szCs w:val="22"/>
              </w:rPr>
            </w:pPr>
            <w:r w:rsidRPr="004E26BB">
              <w:rPr>
                <w:b/>
                <w:bCs/>
                <w:sz w:val="22"/>
                <w:szCs w:val="22"/>
              </w:rPr>
              <w:t xml:space="preserve">(3) Media de absolvire pentru debutanţi </w:t>
            </w:r>
            <w:r w:rsidRPr="004E26BB">
              <w:rPr>
                <w:bCs/>
                <w:sz w:val="22"/>
                <w:szCs w:val="22"/>
              </w:rPr>
              <w:t>(0</w:t>
            </w:r>
            <w:r w:rsidR="006157CE" w:rsidRPr="004E26BB">
              <w:rPr>
                <w:bCs/>
                <w:sz w:val="22"/>
                <w:szCs w:val="22"/>
              </w:rPr>
              <w:t xml:space="preserve"> </w:t>
            </w:r>
            <w:r w:rsidRPr="004E26BB">
              <w:rPr>
                <w:bCs/>
                <w:sz w:val="22"/>
                <w:szCs w:val="22"/>
              </w:rPr>
              <w:t>-</w:t>
            </w:r>
            <w:r w:rsidR="006157CE" w:rsidRPr="004E26BB">
              <w:rPr>
                <w:bCs/>
                <w:sz w:val="22"/>
                <w:szCs w:val="22"/>
              </w:rPr>
              <w:t xml:space="preserve"> </w:t>
            </w:r>
            <w:r w:rsidRPr="004E26BB">
              <w:rPr>
                <w:bCs/>
                <w:sz w:val="22"/>
                <w:szCs w:val="22"/>
              </w:rPr>
              <w:t>2 ani)</w:t>
            </w:r>
            <w:r w:rsidRPr="004E26BB">
              <w:rPr>
                <w:sz w:val="22"/>
                <w:szCs w:val="22"/>
              </w:rPr>
              <w:t xml:space="preserve"> sau </w:t>
            </w:r>
            <w:r w:rsidRPr="004E26BB">
              <w:rPr>
                <w:b/>
                <w:sz w:val="22"/>
                <w:szCs w:val="22"/>
              </w:rPr>
              <w:t>antrenori categoria a V-a</w:t>
            </w:r>
            <w:r w:rsidR="00F56451" w:rsidRPr="004E26BB">
              <w:rPr>
                <w:sz w:val="22"/>
                <w:szCs w:val="22"/>
              </w:rPr>
              <w:t>:</w:t>
            </w:r>
          </w:p>
        </w:tc>
      </w:tr>
      <w:tr w:rsidR="004E26BB" w:rsidRPr="004E26BB" w14:paraId="419AC4FD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71F2019A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6C346A8D" w14:textId="77777777" w:rsidR="00025661" w:rsidRPr="004E26BB" w:rsidRDefault="00025661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Media 10</w:t>
            </w:r>
          </w:p>
        </w:tc>
        <w:tc>
          <w:tcPr>
            <w:tcW w:w="876" w:type="dxa"/>
            <w:shd w:val="clear" w:color="auto" w:fill="FFFFFF" w:themeFill="background1"/>
          </w:tcPr>
          <w:p w14:paraId="31E89BEF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3 p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14:paraId="43B2EB47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41F8D943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02B3AA59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33178AAA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698401A4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083FD85C" w14:textId="77777777" w:rsidR="00025661" w:rsidRPr="004E26BB" w:rsidRDefault="00025661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Media 9-9,99</w:t>
            </w:r>
          </w:p>
        </w:tc>
        <w:tc>
          <w:tcPr>
            <w:tcW w:w="876" w:type="dxa"/>
            <w:shd w:val="clear" w:color="auto" w:fill="FFFFFF" w:themeFill="background1"/>
          </w:tcPr>
          <w:p w14:paraId="145BE47E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2,5 p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14:paraId="2459698D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15330D68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629617AF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7F077A0E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292F596D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188670E2" w14:textId="77777777" w:rsidR="00025661" w:rsidRPr="004E26BB" w:rsidRDefault="00025661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Media 8-8,99</w:t>
            </w:r>
          </w:p>
        </w:tc>
        <w:tc>
          <w:tcPr>
            <w:tcW w:w="876" w:type="dxa"/>
            <w:shd w:val="clear" w:color="auto" w:fill="FFFFFF" w:themeFill="background1"/>
          </w:tcPr>
          <w:p w14:paraId="78A5501C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2 p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14:paraId="78FF4358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73C78CDD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4973EAE7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4AC3E23B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5CE258A1" w14:textId="77777777" w:rsidR="00025661" w:rsidRPr="004E26BB" w:rsidRDefault="00025661" w:rsidP="0007534C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726F07E7" w14:textId="77777777" w:rsidR="00025661" w:rsidRPr="004E26BB" w:rsidRDefault="00025661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E26BB">
              <w:rPr>
                <w:sz w:val="22"/>
                <w:szCs w:val="22"/>
              </w:rPr>
              <w:t>Media 7-7,99</w:t>
            </w:r>
          </w:p>
        </w:tc>
        <w:tc>
          <w:tcPr>
            <w:tcW w:w="876" w:type="dxa"/>
            <w:shd w:val="clear" w:color="auto" w:fill="FFFFFF" w:themeFill="background1"/>
          </w:tcPr>
          <w:p w14:paraId="288F2CF2" w14:textId="77777777" w:rsidR="00025661" w:rsidRPr="004E26BB" w:rsidRDefault="00025661" w:rsidP="0007534C">
            <w:pPr>
              <w:jc w:val="center"/>
              <w:rPr>
                <w:b/>
                <w:sz w:val="22"/>
                <w:szCs w:val="22"/>
              </w:rPr>
            </w:pPr>
            <w:r w:rsidRPr="004E26BB">
              <w:rPr>
                <w:b/>
                <w:sz w:val="22"/>
                <w:szCs w:val="22"/>
              </w:rPr>
              <w:t>1,5 p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14:paraId="17BBF57E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20C59162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56670F54" w14:textId="77777777" w:rsidR="00025661" w:rsidRPr="004E26BB" w:rsidRDefault="00025661" w:rsidP="000753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26BB" w:rsidRPr="004E26BB" w14:paraId="49BFC706" w14:textId="77777777" w:rsidTr="004E26BB">
        <w:trPr>
          <w:jc w:val="center"/>
        </w:trPr>
        <w:tc>
          <w:tcPr>
            <w:tcW w:w="644" w:type="dxa"/>
            <w:vMerge/>
            <w:shd w:val="clear" w:color="auto" w:fill="FFFFFF" w:themeFill="background1"/>
          </w:tcPr>
          <w:p w14:paraId="57CACDAB" w14:textId="77777777" w:rsidR="00025661" w:rsidRPr="004E26BB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  <w:shd w:val="clear" w:color="auto" w:fill="FFFFFF" w:themeFill="background1"/>
          </w:tcPr>
          <w:p w14:paraId="1A4109F7" w14:textId="77777777" w:rsidR="00025661" w:rsidRPr="002055FB" w:rsidRDefault="00025661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18"/>
              </w:rPr>
            </w:pPr>
            <w:r w:rsidRPr="002055FB">
              <w:rPr>
                <w:sz w:val="22"/>
                <w:szCs w:val="18"/>
              </w:rPr>
              <w:t>Media 6-6,99</w:t>
            </w:r>
            <w:r w:rsidR="004B1330" w:rsidRPr="002055FB">
              <w:rPr>
                <w:sz w:val="22"/>
                <w:szCs w:val="18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14:paraId="4C281156" w14:textId="77777777" w:rsidR="00025661" w:rsidRPr="002055FB" w:rsidRDefault="00025661" w:rsidP="0007534C">
            <w:pPr>
              <w:jc w:val="center"/>
              <w:rPr>
                <w:b/>
                <w:sz w:val="22"/>
                <w:szCs w:val="18"/>
              </w:rPr>
            </w:pPr>
            <w:r w:rsidRPr="002055FB">
              <w:rPr>
                <w:b/>
                <w:sz w:val="22"/>
                <w:szCs w:val="18"/>
              </w:rPr>
              <w:t>1 p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14:paraId="382DEA75" w14:textId="77777777" w:rsidR="00025661" w:rsidRPr="002055FB" w:rsidRDefault="00025661" w:rsidP="0007534C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548858A7" w14:textId="77777777" w:rsidR="00025661" w:rsidRPr="002055FB" w:rsidRDefault="00025661" w:rsidP="0007534C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0DBDE9D2" w14:textId="77777777" w:rsidR="00025661" w:rsidRPr="002055FB" w:rsidRDefault="00025661" w:rsidP="0007534C">
            <w:pPr>
              <w:rPr>
                <w:b/>
                <w:bCs/>
                <w:sz w:val="22"/>
                <w:szCs w:val="18"/>
              </w:rPr>
            </w:pPr>
          </w:p>
        </w:tc>
      </w:tr>
    </w:tbl>
    <w:p w14:paraId="5D4311B0" w14:textId="77777777" w:rsidR="000A7615" w:rsidRPr="00DD29AA" w:rsidRDefault="000A7615" w:rsidP="00C21C6F">
      <w:pPr>
        <w:ind w:left="-180"/>
        <w:rPr>
          <w:rFonts w:ascii="Arial Narrow" w:hAnsi="Arial Narrow" w:cs="Arial"/>
          <w:b/>
          <w:bCs/>
          <w:sz w:val="16"/>
          <w:szCs w:val="16"/>
        </w:rPr>
      </w:pPr>
    </w:p>
    <w:p w14:paraId="710A64FA" w14:textId="77777777" w:rsidR="00C21C6F" w:rsidRPr="002055FB" w:rsidRDefault="00C21C6F" w:rsidP="006B76BC">
      <w:pPr>
        <w:ind w:left="-180" w:firstLine="82"/>
        <w:rPr>
          <w:b/>
          <w:bCs/>
          <w:sz w:val="20"/>
          <w:szCs w:val="20"/>
        </w:rPr>
      </w:pPr>
      <w:r w:rsidRPr="002055FB">
        <w:rPr>
          <w:b/>
          <w:bCs/>
          <w:sz w:val="20"/>
          <w:szCs w:val="20"/>
        </w:rPr>
        <w:t>Notă:</w:t>
      </w:r>
    </w:p>
    <w:p w14:paraId="36D0B512" w14:textId="77777777" w:rsidR="00C21C6F" w:rsidRPr="002055FB" w:rsidRDefault="00C21C6F" w:rsidP="006B76BC">
      <w:pPr>
        <w:pStyle w:val="ListParagraph"/>
        <w:numPr>
          <w:ilvl w:val="0"/>
          <w:numId w:val="15"/>
        </w:numPr>
        <w:ind w:left="266" w:hanging="196"/>
        <w:jc w:val="both"/>
        <w:rPr>
          <w:color w:val="000000"/>
          <w:sz w:val="20"/>
          <w:szCs w:val="20"/>
        </w:rPr>
      </w:pPr>
      <w:r w:rsidRPr="002055FB">
        <w:rPr>
          <w:color w:val="000000"/>
          <w:sz w:val="20"/>
          <w:szCs w:val="20"/>
        </w:rPr>
        <w:t>Punctajul pentru grade didactice şi categorii pentru antrenori nu se cumulează;</w:t>
      </w:r>
    </w:p>
    <w:p w14:paraId="7FBF3CE4" w14:textId="77777777" w:rsidR="00C21C6F" w:rsidRPr="002055FB" w:rsidRDefault="00C21C6F" w:rsidP="006B76BC">
      <w:pPr>
        <w:pStyle w:val="ListParagraph"/>
        <w:numPr>
          <w:ilvl w:val="0"/>
          <w:numId w:val="15"/>
        </w:numPr>
        <w:ind w:left="266" w:hanging="196"/>
        <w:jc w:val="both"/>
        <w:rPr>
          <w:color w:val="000000"/>
          <w:sz w:val="20"/>
          <w:szCs w:val="20"/>
        </w:rPr>
      </w:pPr>
      <w:r w:rsidRPr="002055FB">
        <w:rPr>
          <w:color w:val="000000"/>
          <w:sz w:val="20"/>
          <w:szCs w:val="20"/>
        </w:rPr>
        <w:lastRenderedPageBreak/>
        <w:t>Se punctează ultimul grad didactic/doctorat dobândi</w:t>
      </w:r>
      <w:r w:rsidR="00D44730" w:rsidRPr="002055FB">
        <w:rPr>
          <w:color w:val="000000"/>
          <w:sz w:val="20"/>
          <w:szCs w:val="20"/>
        </w:rPr>
        <w:t>t</w:t>
      </w:r>
      <w:r w:rsidRPr="002055FB">
        <w:rPr>
          <w:color w:val="000000"/>
          <w:sz w:val="20"/>
          <w:szCs w:val="20"/>
        </w:rPr>
        <w:t>, respectiv ultima categorie dobândită;</w:t>
      </w:r>
    </w:p>
    <w:p w14:paraId="668FF05C" w14:textId="77777777" w:rsidR="00C21C6F" w:rsidRPr="002055FB" w:rsidRDefault="00C21C6F" w:rsidP="006B76BC">
      <w:pPr>
        <w:pStyle w:val="ListParagraph"/>
        <w:numPr>
          <w:ilvl w:val="0"/>
          <w:numId w:val="15"/>
        </w:numPr>
        <w:ind w:left="266" w:hanging="196"/>
        <w:jc w:val="both"/>
        <w:rPr>
          <w:color w:val="000000"/>
          <w:sz w:val="20"/>
          <w:szCs w:val="20"/>
        </w:rPr>
      </w:pPr>
      <w:r w:rsidRPr="002055FB">
        <w:rPr>
          <w:color w:val="000000"/>
          <w:sz w:val="20"/>
          <w:szCs w:val="20"/>
        </w:rPr>
        <w:t xml:space="preserve">La punctajul corespunzător gradului didactic mai sus menţionat se adaugă câte </w:t>
      </w:r>
      <w:r w:rsidRPr="002055FB">
        <w:rPr>
          <w:b/>
          <w:color w:val="000000"/>
          <w:sz w:val="20"/>
          <w:szCs w:val="20"/>
        </w:rPr>
        <w:t>2 (două) puncte</w:t>
      </w:r>
      <w:r w:rsidRPr="002055FB">
        <w:rPr>
          <w:color w:val="000000"/>
          <w:sz w:val="20"/>
          <w:szCs w:val="20"/>
        </w:rPr>
        <w:t xml:space="preserve"> pentru fiecare grad didactic la care s-a obţinut media 10 (definitivat, gradul didactic II, respectiv gradul didactic I);</w:t>
      </w:r>
    </w:p>
    <w:p w14:paraId="3B04EB3D" w14:textId="77777777" w:rsidR="00C21C6F" w:rsidRPr="002055FB" w:rsidRDefault="00C21C6F" w:rsidP="006B76BC">
      <w:pPr>
        <w:pStyle w:val="ListParagraph"/>
        <w:numPr>
          <w:ilvl w:val="0"/>
          <w:numId w:val="15"/>
        </w:numPr>
        <w:ind w:left="266" w:hanging="196"/>
        <w:jc w:val="both"/>
        <w:rPr>
          <w:color w:val="000000"/>
          <w:sz w:val="20"/>
          <w:szCs w:val="20"/>
        </w:rPr>
      </w:pPr>
      <w:r w:rsidRPr="002055FB">
        <w:rPr>
          <w:color w:val="000000"/>
          <w:sz w:val="20"/>
          <w:szCs w:val="20"/>
        </w:rPr>
        <w:t xml:space="preserve">Personalului didactic </w:t>
      </w:r>
      <w:r w:rsidR="003E0027" w:rsidRPr="002055FB">
        <w:rPr>
          <w:color w:val="000000"/>
          <w:sz w:val="20"/>
          <w:szCs w:val="20"/>
        </w:rPr>
        <w:t xml:space="preserve">de predare </w:t>
      </w:r>
      <w:r w:rsidRPr="002055FB">
        <w:rPr>
          <w:color w:val="000000"/>
          <w:sz w:val="20"/>
          <w:szCs w:val="20"/>
        </w:rPr>
        <w:t>căruia i s-a acordat gradul didactic I pe baza calificativului "admis" i se echivalează acest calificativ cu media 10.</w:t>
      </w:r>
    </w:p>
    <w:p w14:paraId="46C159A1" w14:textId="77777777" w:rsidR="002F6AF8" w:rsidRPr="00DD29AA" w:rsidRDefault="002F6AF8" w:rsidP="0093134C">
      <w:pPr>
        <w:shd w:val="clear" w:color="auto" w:fill="FFFFFF"/>
        <w:tabs>
          <w:tab w:val="left" w:pos="854"/>
        </w:tabs>
        <w:ind w:left="720"/>
        <w:jc w:val="both"/>
        <w:rPr>
          <w:rFonts w:ascii="Arial Narrow" w:hAnsi="Arial Narrow"/>
          <w:sz w:val="16"/>
          <w:szCs w:val="16"/>
        </w:rPr>
      </w:pPr>
    </w:p>
    <w:tbl>
      <w:tblPr>
        <w:tblW w:w="10099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7"/>
        <w:gridCol w:w="805"/>
        <w:gridCol w:w="658"/>
        <w:gridCol w:w="522"/>
        <w:gridCol w:w="567"/>
      </w:tblGrid>
      <w:tr w:rsidR="002055FB" w:rsidRPr="002055FB" w14:paraId="5B31F37A" w14:textId="77777777" w:rsidTr="003C6733">
        <w:trPr>
          <w:cantSplit/>
          <w:jc w:val="center"/>
        </w:trPr>
        <w:tc>
          <w:tcPr>
            <w:tcW w:w="10099" w:type="dxa"/>
            <w:gridSpan w:val="5"/>
            <w:shd w:val="clear" w:color="auto" w:fill="FFFFFF" w:themeFill="background1"/>
            <w:vAlign w:val="center"/>
          </w:tcPr>
          <w:p w14:paraId="0298407F" w14:textId="77777777" w:rsidR="002055FB" w:rsidRPr="002055FB" w:rsidRDefault="002055FB" w:rsidP="000753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. </w:t>
            </w:r>
            <w:r w:rsidRPr="002055FB">
              <w:rPr>
                <w:b/>
                <w:bCs/>
                <w:sz w:val="22"/>
                <w:szCs w:val="22"/>
              </w:rPr>
              <w:t>Rezultatele obţinute în activitatea didactică.</w:t>
            </w:r>
          </w:p>
          <w:p w14:paraId="25EEF4CC" w14:textId="77777777" w:rsidR="002055FB" w:rsidRPr="002055FB" w:rsidRDefault="002055FB" w:rsidP="004B1330">
            <w:pPr>
              <w:rPr>
                <w:b/>
                <w:bCs/>
                <w:sz w:val="22"/>
                <w:szCs w:val="22"/>
              </w:rPr>
            </w:pPr>
            <w:r w:rsidRPr="002055FB">
              <w:rPr>
                <w:b/>
                <w:bCs/>
                <w:sz w:val="22"/>
                <w:szCs w:val="22"/>
              </w:rPr>
              <w:t>Calificativele obţinute în ultimii doi ani şcolari încheiaţi (20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5FB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5FB">
              <w:rPr>
                <w:b/>
                <w:bCs/>
                <w:sz w:val="22"/>
                <w:szCs w:val="22"/>
              </w:rPr>
              <w:t>2019 şi 20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5FB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5FB">
              <w:rPr>
                <w:b/>
                <w:bCs/>
                <w:sz w:val="22"/>
                <w:szCs w:val="22"/>
              </w:rPr>
              <w:t>2020) şi echivalentul acestora în puncte:</w:t>
            </w:r>
          </w:p>
        </w:tc>
      </w:tr>
      <w:tr w:rsidR="002055FB" w:rsidRPr="002055FB" w14:paraId="4DC0088F" w14:textId="77777777" w:rsidTr="003C6733">
        <w:trPr>
          <w:jc w:val="center"/>
        </w:trPr>
        <w:tc>
          <w:tcPr>
            <w:tcW w:w="7547" w:type="dxa"/>
            <w:shd w:val="clear" w:color="auto" w:fill="FFFFFF" w:themeFill="background1"/>
          </w:tcPr>
          <w:p w14:paraId="26567719" w14:textId="77777777" w:rsidR="002055FB" w:rsidRPr="002055FB" w:rsidRDefault="002055FB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Foarte bine</w:t>
            </w:r>
          </w:p>
        </w:tc>
        <w:tc>
          <w:tcPr>
            <w:tcW w:w="805" w:type="dxa"/>
            <w:shd w:val="clear" w:color="auto" w:fill="FFFFFF" w:themeFill="background1"/>
          </w:tcPr>
          <w:p w14:paraId="5E23C383" w14:textId="77777777" w:rsidR="002055FB" w:rsidRPr="002055FB" w:rsidRDefault="002055FB" w:rsidP="0007534C">
            <w:pPr>
              <w:jc w:val="center"/>
              <w:rPr>
                <w:b/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10 p</w:t>
            </w:r>
          </w:p>
        </w:tc>
        <w:tc>
          <w:tcPr>
            <w:tcW w:w="658" w:type="dxa"/>
            <w:shd w:val="clear" w:color="auto" w:fill="FFFFFF" w:themeFill="background1"/>
          </w:tcPr>
          <w:p w14:paraId="1D1052BB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642971E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AC22CF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7AB11649" w14:textId="77777777" w:rsidTr="003C6733">
        <w:trPr>
          <w:jc w:val="center"/>
        </w:trPr>
        <w:tc>
          <w:tcPr>
            <w:tcW w:w="7547" w:type="dxa"/>
            <w:shd w:val="clear" w:color="auto" w:fill="FFFFFF" w:themeFill="background1"/>
          </w:tcPr>
          <w:p w14:paraId="5B1539FA" w14:textId="77777777" w:rsidR="002055FB" w:rsidRPr="002055FB" w:rsidRDefault="002055FB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Bine</w:t>
            </w:r>
          </w:p>
        </w:tc>
        <w:tc>
          <w:tcPr>
            <w:tcW w:w="805" w:type="dxa"/>
            <w:shd w:val="clear" w:color="auto" w:fill="FFFFFF" w:themeFill="background1"/>
          </w:tcPr>
          <w:p w14:paraId="585E1877" w14:textId="77777777" w:rsidR="002055FB" w:rsidRPr="002055FB" w:rsidRDefault="002055FB" w:rsidP="0007534C">
            <w:pPr>
              <w:jc w:val="center"/>
              <w:rPr>
                <w:b/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7 p</w:t>
            </w:r>
          </w:p>
        </w:tc>
        <w:tc>
          <w:tcPr>
            <w:tcW w:w="658" w:type="dxa"/>
            <w:shd w:val="clear" w:color="auto" w:fill="FFFFFF" w:themeFill="background1"/>
          </w:tcPr>
          <w:p w14:paraId="2CDD759B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46F5961F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8D02CB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D76DE28" w14:textId="77777777" w:rsidTr="003C6733">
        <w:trPr>
          <w:jc w:val="center"/>
        </w:trPr>
        <w:tc>
          <w:tcPr>
            <w:tcW w:w="7547" w:type="dxa"/>
            <w:shd w:val="clear" w:color="auto" w:fill="FFFFFF" w:themeFill="background1"/>
          </w:tcPr>
          <w:p w14:paraId="76B0E7FA" w14:textId="77777777" w:rsidR="002055FB" w:rsidRPr="002055FB" w:rsidRDefault="002055FB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Satisfăcător</w:t>
            </w:r>
          </w:p>
        </w:tc>
        <w:tc>
          <w:tcPr>
            <w:tcW w:w="805" w:type="dxa"/>
            <w:shd w:val="clear" w:color="auto" w:fill="FFFFFF" w:themeFill="background1"/>
          </w:tcPr>
          <w:p w14:paraId="7BC04C97" w14:textId="77777777" w:rsidR="002055FB" w:rsidRPr="002055FB" w:rsidRDefault="002055FB" w:rsidP="0007534C">
            <w:pPr>
              <w:jc w:val="center"/>
              <w:rPr>
                <w:b/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2 p</w:t>
            </w:r>
          </w:p>
        </w:tc>
        <w:tc>
          <w:tcPr>
            <w:tcW w:w="658" w:type="dxa"/>
            <w:shd w:val="clear" w:color="auto" w:fill="FFFFFF" w:themeFill="background1"/>
          </w:tcPr>
          <w:p w14:paraId="1B4736EB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61284CE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7D857C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3744228E" w14:textId="77777777" w:rsidTr="003C6733">
        <w:trPr>
          <w:jc w:val="center"/>
        </w:trPr>
        <w:tc>
          <w:tcPr>
            <w:tcW w:w="7547" w:type="dxa"/>
            <w:shd w:val="clear" w:color="auto" w:fill="FFFFFF" w:themeFill="background1"/>
          </w:tcPr>
          <w:p w14:paraId="043584E5" w14:textId="77777777" w:rsidR="002055FB" w:rsidRPr="002055FB" w:rsidRDefault="002055FB" w:rsidP="003E002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Nesatisfăcător</w:t>
            </w:r>
          </w:p>
        </w:tc>
        <w:tc>
          <w:tcPr>
            <w:tcW w:w="805" w:type="dxa"/>
            <w:shd w:val="clear" w:color="auto" w:fill="FFFFFF" w:themeFill="background1"/>
          </w:tcPr>
          <w:p w14:paraId="1437E916" w14:textId="77777777" w:rsidR="002055FB" w:rsidRPr="002055FB" w:rsidRDefault="002055FB" w:rsidP="0007534C">
            <w:pPr>
              <w:jc w:val="center"/>
              <w:rPr>
                <w:b/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0 p</w:t>
            </w:r>
          </w:p>
        </w:tc>
        <w:tc>
          <w:tcPr>
            <w:tcW w:w="658" w:type="dxa"/>
            <w:shd w:val="clear" w:color="auto" w:fill="FFFFFF" w:themeFill="background1"/>
          </w:tcPr>
          <w:p w14:paraId="3FF5A4B1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4DBC00E1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7A84C4" w14:textId="77777777" w:rsidR="002055FB" w:rsidRPr="002055FB" w:rsidRDefault="002055FB" w:rsidP="0007534C">
            <w:pPr>
              <w:rPr>
                <w:sz w:val="22"/>
                <w:szCs w:val="22"/>
              </w:rPr>
            </w:pPr>
          </w:p>
        </w:tc>
      </w:tr>
    </w:tbl>
    <w:p w14:paraId="4BEE62C6" w14:textId="77777777" w:rsidR="000A7615" w:rsidRPr="00DD29AA" w:rsidRDefault="000A7615" w:rsidP="00C21C6F">
      <w:pPr>
        <w:ind w:left="-180"/>
        <w:rPr>
          <w:rFonts w:ascii="Arial Narrow" w:hAnsi="Arial Narrow" w:cs="Arial"/>
          <w:b/>
          <w:bCs/>
          <w:sz w:val="16"/>
          <w:szCs w:val="16"/>
        </w:rPr>
      </w:pPr>
    </w:p>
    <w:p w14:paraId="135020D2" w14:textId="77777777" w:rsidR="00C21C6F" w:rsidRPr="002055FB" w:rsidRDefault="00C21C6F" w:rsidP="004F13FD">
      <w:pPr>
        <w:ind w:left="-180" w:firstLine="82"/>
        <w:rPr>
          <w:b/>
          <w:bCs/>
          <w:sz w:val="20"/>
          <w:szCs w:val="16"/>
        </w:rPr>
      </w:pPr>
      <w:r w:rsidRPr="002055FB">
        <w:rPr>
          <w:b/>
          <w:bCs/>
          <w:sz w:val="20"/>
          <w:szCs w:val="16"/>
        </w:rPr>
        <w:t>Notă:</w:t>
      </w:r>
    </w:p>
    <w:p w14:paraId="0407D86F" w14:textId="77777777" w:rsidR="00C21C6F" w:rsidRPr="002055FB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color w:val="000000"/>
          <w:spacing w:val="3"/>
          <w:sz w:val="20"/>
          <w:szCs w:val="16"/>
        </w:rPr>
      </w:pPr>
      <w:r w:rsidRPr="002055FB">
        <w:rPr>
          <w:color w:val="000000"/>
          <w:spacing w:val="3"/>
          <w:sz w:val="20"/>
          <w:szCs w:val="16"/>
        </w:rPr>
        <w:t xml:space="preserve">Pentru absolvenţii promoţiei </w:t>
      </w:r>
      <w:r w:rsidR="001F3650" w:rsidRPr="002055FB">
        <w:rPr>
          <w:color w:val="000000"/>
          <w:spacing w:val="3"/>
          <w:sz w:val="20"/>
          <w:szCs w:val="16"/>
        </w:rPr>
        <w:t>2020</w:t>
      </w:r>
      <w:r w:rsidRPr="002055FB">
        <w:rPr>
          <w:color w:val="000000"/>
          <w:spacing w:val="3"/>
          <w:sz w:val="20"/>
          <w:szCs w:val="16"/>
        </w:rPr>
        <w:t xml:space="preserve"> şi debutanţii aflaţi în primul an de activitate se ia în considerare calificati</w:t>
      </w:r>
      <w:r w:rsidR="00DF71A5" w:rsidRPr="002055FB">
        <w:rPr>
          <w:color w:val="000000"/>
          <w:spacing w:val="3"/>
          <w:sz w:val="20"/>
          <w:szCs w:val="16"/>
        </w:rPr>
        <w:t xml:space="preserve">vul parţial </w:t>
      </w:r>
      <w:r w:rsidR="001F3650" w:rsidRPr="002055FB">
        <w:rPr>
          <w:color w:val="000000"/>
          <w:spacing w:val="3"/>
          <w:sz w:val="20"/>
          <w:szCs w:val="16"/>
        </w:rPr>
        <w:t>pentru</w:t>
      </w:r>
      <w:r w:rsidR="00DF71A5" w:rsidRPr="002055FB">
        <w:rPr>
          <w:color w:val="000000"/>
          <w:spacing w:val="3"/>
          <w:sz w:val="20"/>
          <w:szCs w:val="16"/>
        </w:rPr>
        <w:t xml:space="preserve"> anul şcolar </w:t>
      </w:r>
      <w:r w:rsidR="002055FB">
        <w:rPr>
          <w:color w:val="000000"/>
          <w:spacing w:val="3"/>
          <w:sz w:val="20"/>
          <w:szCs w:val="16"/>
        </w:rPr>
        <w:t>2020 - 2021</w:t>
      </w:r>
    </w:p>
    <w:p w14:paraId="3C06BA05" w14:textId="77777777" w:rsidR="00C21C6F" w:rsidRPr="002055FB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color w:val="000000"/>
          <w:spacing w:val="3"/>
          <w:sz w:val="20"/>
          <w:szCs w:val="16"/>
        </w:rPr>
      </w:pPr>
      <w:r w:rsidRPr="002055FB">
        <w:rPr>
          <w:color w:val="000000"/>
          <w:spacing w:val="3"/>
          <w:sz w:val="20"/>
          <w:szCs w:val="16"/>
        </w:rPr>
        <w:t>P</w:t>
      </w:r>
      <w:r w:rsidR="00DF71A5" w:rsidRPr="002055FB">
        <w:rPr>
          <w:color w:val="000000"/>
          <w:spacing w:val="3"/>
          <w:sz w:val="20"/>
          <w:szCs w:val="16"/>
        </w:rPr>
        <w:t>entru absolvenţii promoţiei 201</w:t>
      </w:r>
      <w:r w:rsidR="002055FB">
        <w:rPr>
          <w:color w:val="000000"/>
          <w:spacing w:val="3"/>
          <w:sz w:val="20"/>
          <w:szCs w:val="16"/>
        </w:rPr>
        <w:t>9</w:t>
      </w:r>
      <w:r w:rsidRPr="002055FB">
        <w:rPr>
          <w:color w:val="000000"/>
          <w:spacing w:val="3"/>
          <w:sz w:val="20"/>
          <w:szCs w:val="16"/>
        </w:rPr>
        <w:t xml:space="preserve"> şi debutanţii aflaţi în al doilea an de activitate se ia</w:t>
      </w:r>
      <w:r w:rsidR="00E46A35" w:rsidRPr="002055FB">
        <w:rPr>
          <w:color w:val="000000"/>
          <w:spacing w:val="3"/>
          <w:sz w:val="20"/>
          <w:szCs w:val="16"/>
        </w:rPr>
        <w:t>u</w:t>
      </w:r>
      <w:r w:rsidRPr="002055FB">
        <w:rPr>
          <w:color w:val="000000"/>
          <w:spacing w:val="3"/>
          <w:sz w:val="20"/>
          <w:szCs w:val="16"/>
        </w:rPr>
        <w:t xml:space="preserve"> în considerare cali</w:t>
      </w:r>
      <w:r w:rsidR="00243DE7" w:rsidRPr="002055FB">
        <w:rPr>
          <w:color w:val="000000"/>
          <w:spacing w:val="3"/>
          <w:sz w:val="20"/>
          <w:szCs w:val="16"/>
        </w:rPr>
        <w:t>f</w:t>
      </w:r>
      <w:r w:rsidR="00465D94" w:rsidRPr="002055FB">
        <w:rPr>
          <w:color w:val="000000"/>
          <w:spacing w:val="3"/>
          <w:sz w:val="20"/>
          <w:szCs w:val="16"/>
        </w:rPr>
        <w:t>icativul pentru anul şcolar 201</w:t>
      </w:r>
      <w:r w:rsidR="001F3650" w:rsidRPr="002055FB">
        <w:rPr>
          <w:color w:val="000000"/>
          <w:spacing w:val="3"/>
          <w:sz w:val="20"/>
          <w:szCs w:val="16"/>
        </w:rPr>
        <w:t>9</w:t>
      </w:r>
      <w:r w:rsidR="00F63469" w:rsidRPr="002055FB">
        <w:rPr>
          <w:color w:val="000000"/>
          <w:spacing w:val="3"/>
          <w:sz w:val="20"/>
          <w:szCs w:val="16"/>
        </w:rPr>
        <w:t>-20</w:t>
      </w:r>
      <w:r w:rsidR="001F3650" w:rsidRPr="002055FB">
        <w:rPr>
          <w:color w:val="000000"/>
          <w:spacing w:val="3"/>
          <w:sz w:val="20"/>
          <w:szCs w:val="16"/>
        </w:rPr>
        <w:t>20</w:t>
      </w:r>
      <w:r w:rsidRPr="002055FB">
        <w:rPr>
          <w:color w:val="000000"/>
          <w:spacing w:val="3"/>
          <w:sz w:val="20"/>
          <w:szCs w:val="16"/>
        </w:rPr>
        <w:t xml:space="preserve"> şi calificati</w:t>
      </w:r>
      <w:r w:rsidR="00AA2FB1" w:rsidRPr="002055FB">
        <w:rPr>
          <w:color w:val="000000"/>
          <w:spacing w:val="3"/>
          <w:sz w:val="20"/>
          <w:szCs w:val="16"/>
        </w:rPr>
        <w:t xml:space="preserve">vul parţial din anul şcolar </w:t>
      </w:r>
      <w:r w:rsidR="001F3650" w:rsidRPr="002055FB">
        <w:rPr>
          <w:color w:val="000000"/>
          <w:spacing w:val="3"/>
          <w:sz w:val="20"/>
          <w:szCs w:val="16"/>
        </w:rPr>
        <w:t>2020-2021</w:t>
      </w:r>
      <w:r w:rsidRPr="002055FB">
        <w:rPr>
          <w:color w:val="000000"/>
          <w:spacing w:val="3"/>
          <w:sz w:val="20"/>
          <w:szCs w:val="16"/>
        </w:rPr>
        <w:t>.</w:t>
      </w:r>
    </w:p>
    <w:p w14:paraId="691B2549" w14:textId="77777777" w:rsidR="00C21C6F" w:rsidRPr="002055FB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color w:val="000000"/>
          <w:spacing w:val="3"/>
          <w:sz w:val="20"/>
          <w:szCs w:val="16"/>
        </w:rPr>
      </w:pPr>
      <w:r w:rsidRPr="002055FB">
        <w:rPr>
          <w:color w:val="000000"/>
          <w:spacing w:val="3"/>
          <w:sz w:val="20"/>
          <w:szCs w:val="16"/>
        </w:rPr>
        <w:t>În cazul întreruperii activităţii la catedră, în perioada ultimilor doi ani şcolari, se iau în considerare calificativele pentru ultimii doi ani şcolari în care cadrul didactic şi-a desfăşurat activitatea.</w:t>
      </w:r>
    </w:p>
    <w:p w14:paraId="517248B2" w14:textId="77777777" w:rsidR="00C21C6F" w:rsidRPr="002055FB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color w:val="000000"/>
          <w:spacing w:val="3"/>
          <w:sz w:val="20"/>
          <w:szCs w:val="16"/>
        </w:rPr>
      </w:pPr>
      <w:r w:rsidRPr="002055FB">
        <w:rPr>
          <w:color w:val="000000"/>
          <w:spacing w:val="3"/>
          <w:sz w:val="20"/>
          <w:szCs w:val="16"/>
        </w:rPr>
        <w:t xml:space="preserve">În cererea fiecărui cadru didactic se va trece </w:t>
      </w:r>
      <w:r w:rsidRPr="002055FB">
        <w:rPr>
          <w:b/>
          <w:color w:val="000000"/>
          <w:spacing w:val="3"/>
          <w:sz w:val="20"/>
          <w:szCs w:val="16"/>
        </w:rPr>
        <w:t>media punctajului</w:t>
      </w:r>
      <w:r w:rsidRPr="002055FB">
        <w:rPr>
          <w:color w:val="000000"/>
          <w:spacing w:val="3"/>
          <w:sz w:val="20"/>
          <w:szCs w:val="16"/>
        </w:rPr>
        <w:t xml:space="preserve"> </w:t>
      </w:r>
      <w:r w:rsidRPr="002055FB">
        <w:rPr>
          <w:b/>
          <w:color w:val="000000"/>
          <w:spacing w:val="3"/>
          <w:sz w:val="20"/>
          <w:szCs w:val="16"/>
        </w:rPr>
        <w:t>celor două calificative</w:t>
      </w:r>
      <w:r w:rsidRPr="002055FB">
        <w:rPr>
          <w:color w:val="000000"/>
          <w:spacing w:val="3"/>
          <w:sz w:val="20"/>
          <w:szCs w:val="16"/>
        </w:rPr>
        <w:t>, cu excepţia situaţiilor de la punctul a).</w:t>
      </w:r>
    </w:p>
    <w:p w14:paraId="285BB313" w14:textId="77777777" w:rsidR="0093134C" w:rsidRPr="002055FB" w:rsidRDefault="0093134C" w:rsidP="00C21C6F">
      <w:pPr>
        <w:rPr>
          <w:sz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25"/>
        <w:gridCol w:w="1349"/>
        <w:gridCol w:w="4403"/>
        <w:gridCol w:w="1967"/>
        <w:gridCol w:w="686"/>
        <w:gridCol w:w="536"/>
        <w:gridCol w:w="495"/>
      </w:tblGrid>
      <w:tr w:rsidR="002055FB" w:rsidRPr="002055FB" w14:paraId="69CE887C" w14:textId="77777777" w:rsidTr="002055FB">
        <w:trPr>
          <w:cantSplit/>
          <w:jc w:val="center"/>
        </w:trPr>
        <w:tc>
          <w:tcPr>
            <w:tcW w:w="1006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F1B4A5" w14:textId="77777777" w:rsidR="002055FB" w:rsidRPr="002055FB" w:rsidRDefault="002055FB" w:rsidP="002055FB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FB">
              <w:rPr>
                <w:b/>
                <w:bCs/>
                <w:sz w:val="22"/>
                <w:szCs w:val="22"/>
              </w:rPr>
              <w:t>IV. Activitatea metodică şi ştiinţifică dovedită prin documente justificative</w:t>
            </w:r>
          </w:p>
          <w:p w14:paraId="33AC087E" w14:textId="77777777" w:rsidR="002055FB" w:rsidRPr="002055FB" w:rsidRDefault="002055FB" w:rsidP="002055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55FB" w:rsidRPr="002055FB" w14:paraId="6386AC43" w14:textId="77777777" w:rsidTr="00E1612A">
        <w:trPr>
          <w:cantSplit/>
          <w:trHeight w:val="212"/>
          <w:jc w:val="center"/>
        </w:trPr>
        <w:tc>
          <w:tcPr>
            <w:tcW w:w="62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56FE86" w14:textId="77777777" w:rsidR="00C21C6F" w:rsidRPr="002055FB" w:rsidRDefault="00C21C6F" w:rsidP="00E1612A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FB">
              <w:rPr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94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6F2FBA" w14:textId="77777777" w:rsidR="002055FB" w:rsidRPr="002055FB" w:rsidRDefault="00C21C6F" w:rsidP="005606D7">
            <w:pPr>
              <w:rPr>
                <w:b/>
                <w:bCs/>
                <w:spacing w:val="-1"/>
                <w:sz w:val="22"/>
                <w:szCs w:val="22"/>
              </w:rPr>
            </w:pPr>
            <w:r w:rsidRPr="002055FB">
              <w:rPr>
                <w:b/>
                <w:bCs/>
                <w:spacing w:val="-1"/>
                <w:sz w:val="22"/>
                <w:szCs w:val="22"/>
              </w:rPr>
              <w:t>Se punctează activitatea din ulti</w:t>
            </w:r>
            <w:r w:rsidR="00DF71A5" w:rsidRPr="002055FB">
              <w:rPr>
                <w:b/>
                <w:bCs/>
                <w:spacing w:val="-1"/>
                <w:sz w:val="22"/>
                <w:szCs w:val="22"/>
              </w:rPr>
              <w:t>mii 2 ani şcolari încheiaţi</w:t>
            </w:r>
            <w:r w:rsidR="00DF71A5" w:rsidRPr="002055FB">
              <w:rPr>
                <w:b/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="00DF71A5" w:rsidRPr="002055FB">
              <w:rPr>
                <w:b/>
                <w:bCs/>
                <w:spacing w:val="-1"/>
                <w:sz w:val="22"/>
                <w:szCs w:val="22"/>
              </w:rPr>
              <w:t xml:space="preserve"> (201</w:t>
            </w:r>
            <w:r w:rsidR="00CE3D7A" w:rsidRPr="002055FB">
              <w:rPr>
                <w:b/>
                <w:bCs/>
                <w:spacing w:val="-1"/>
                <w:sz w:val="22"/>
                <w:szCs w:val="22"/>
              </w:rPr>
              <w:t>8</w:t>
            </w:r>
            <w:r w:rsidR="002055FB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B3621" w:rsidRPr="002055FB">
              <w:rPr>
                <w:b/>
                <w:bCs/>
                <w:spacing w:val="-1"/>
                <w:sz w:val="22"/>
                <w:szCs w:val="22"/>
              </w:rPr>
              <w:t>-</w:t>
            </w:r>
            <w:r w:rsidR="002055FB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055FB">
              <w:rPr>
                <w:b/>
                <w:bCs/>
                <w:spacing w:val="-1"/>
                <w:sz w:val="22"/>
                <w:szCs w:val="22"/>
              </w:rPr>
              <w:t>20</w:t>
            </w:r>
            <w:r w:rsidR="000B02D7" w:rsidRPr="002055FB">
              <w:rPr>
                <w:b/>
                <w:bCs/>
                <w:spacing w:val="-1"/>
                <w:sz w:val="22"/>
                <w:szCs w:val="22"/>
              </w:rPr>
              <w:t>1</w:t>
            </w:r>
            <w:r w:rsidR="00CE3D7A" w:rsidRPr="002055FB">
              <w:rPr>
                <w:b/>
                <w:bCs/>
                <w:spacing w:val="-1"/>
                <w:sz w:val="22"/>
                <w:szCs w:val="22"/>
              </w:rPr>
              <w:t>9</w:t>
            </w:r>
            <w:r w:rsidR="000B02D7" w:rsidRPr="002055FB">
              <w:rPr>
                <w:b/>
                <w:bCs/>
                <w:spacing w:val="-1"/>
                <w:sz w:val="22"/>
                <w:szCs w:val="22"/>
              </w:rPr>
              <w:t xml:space="preserve"> şi 201</w:t>
            </w:r>
            <w:r w:rsidR="00CE3D7A" w:rsidRPr="002055FB">
              <w:rPr>
                <w:b/>
                <w:bCs/>
                <w:spacing w:val="-1"/>
                <w:sz w:val="22"/>
                <w:szCs w:val="22"/>
              </w:rPr>
              <w:t>9</w:t>
            </w:r>
            <w:r w:rsidR="002055FB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B3621" w:rsidRPr="002055FB">
              <w:rPr>
                <w:b/>
                <w:bCs/>
                <w:spacing w:val="-1"/>
                <w:sz w:val="22"/>
                <w:szCs w:val="22"/>
              </w:rPr>
              <w:t>-</w:t>
            </w:r>
            <w:r w:rsidR="002055FB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CE3D7A" w:rsidRPr="002055FB">
              <w:rPr>
                <w:b/>
                <w:bCs/>
                <w:spacing w:val="-1"/>
                <w:sz w:val="22"/>
                <w:szCs w:val="22"/>
              </w:rPr>
              <w:t>2020</w:t>
            </w:r>
            <w:r w:rsidRPr="002055FB">
              <w:rPr>
                <w:b/>
                <w:bCs/>
                <w:spacing w:val="-1"/>
                <w:sz w:val="22"/>
                <w:szCs w:val="22"/>
              </w:rPr>
              <w:t>):</w:t>
            </w:r>
          </w:p>
        </w:tc>
      </w:tr>
      <w:tr w:rsidR="002055FB" w:rsidRPr="002055FB" w14:paraId="3E7D82BC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08B814C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EC1D39" w14:textId="77777777" w:rsidR="00F067FF" w:rsidRPr="002055FB" w:rsidRDefault="00F067FF" w:rsidP="002055FB">
            <w:pPr>
              <w:jc w:val="center"/>
              <w:rPr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a)</w:t>
            </w:r>
            <w:r w:rsidRPr="002055FB">
              <w:rPr>
                <w:sz w:val="22"/>
                <w:szCs w:val="22"/>
              </w:rPr>
              <w:t xml:space="preserve"> </w:t>
            </w:r>
            <w:r w:rsidR="005606D7" w:rsidRPr="002055FB">
              <w:rPr>
                <w:sz w:val="22"/>
                <w:szCs w:val="22"/>
              </w:rPr>
              <w:t xml:space="preserve">la nivelul </w:t>
            </w:r>
            <w:r w:rsidRPr="002055FB">
              <w:rPr>
                <w:sz w:val="22"/>
                <w:szCs w:val="22"/>
              </w:rPr>
              <w:t>unităţii de învăţământ</w:t>
            </w:r>
          </w:p>
          <w:p w14:paraId="7729DAA9" w14:textId="77777777" w:rsidR="00F067FF" w:rsidRPr="002055FB" w:rsidRDefault="002055FB" w:rsidP="002055FB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FB">
              <w:rPr>
                <w:bCs/>
                <w:sz w:val="22"/>
                <w:szCs w:val="22"/>
              </w:rPr>
              <w:t>(punctajul se cumulează până l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067FF" w:rsidRPr="002055FB">
              <w:rPr>
                <w:b/>
                <w:bCs/>
                <w:sz w:val="22"/>
                <w:szCs w:val="22"/>
              </w:rPr>
              <w:t xml:space="preserve">max. </w:t>
            </w:r>
            <w:r w:rsidR="00727AA7" w:rsidRPr="002055FB">
              <w:rPr>
                <w:b/>
                <w:bCs/>
                <w:sz w:val="22"/>
                <w:szCs w:val="22"/>
              </w:rPr>
              <w:t>10</w:t>
            </w:r>
            <w:r w:rsidR="00F067FF" w:rsidRPr="002055FB">
              <w:rPr>
                <w:b/>
                <w:bCs/>
                <w:sz w:val="22"/>
                <w:szCs w:val="22"/>
              </w:rPr>
              <w:t xml:space="preserve"> p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0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B68620" w14:textId="77777777" w:rsidR="00F067FF" w:rsidRPr="002055FB" w:rsidRDefault="00F067FF" w:rsidP="002055F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CE3D7A" w:rsidRPr="002055FB">
              <w:rPr>
                <w:sz w:val="22"/>
                <w:szCs w:val="22"/>
              </w:rPr>
              <w:t>Coordonator/responsabil comisie metodică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442F80" w14:textId="77777777" w:rsidR="00F067FF" w:rsidRPr="002055FB" w:rsidRDefault="00F22D68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</w:t>
            </w:r>
            <w:r w:rsidR="00CE3D7A" w:rsidRPr="002055FB">
              <w:rPr>
                <w:sz w:val="22"/>
                <w:szCs w:val="22"/>
              </w:rPr>
              <w:t>,</w:t>
            </w:r>
            <w:r w:rsidRPr="002055FB">
              <w:rPr>
                <w:sz w:val="22"/>
                <w:szCs w:val="22"/>
              </w:rPr>
              <w:t>00</w:t>
            </w:r>
            <w:r w:rsidR="007D1F45">
              <w:rPr>
                <w:sz w:val="22"/>
                <w:szCs w:val="22"/>
              </w:rPr>
              <w:t xml:space="preserve"> p</w:t>
            </w:r>
            <w:r w:rsidRPr="002055FB">
              <w:rPr>
                <w:sz w:val="22"/>
                <w:szCs w:val="22"/>
              </w:rPr>
              <w:t>/</w:t>
            </w:r>
            <w:r w:rsidR="00F067FF" w:rsidRPr="002055FB">
              <w:rPr>
                <w:sz w:val="22"/>
                <w:szCs w:val="22"/>
              </w:rPr>
              <w:t>an</w:t>
            </w:r>
          </w:p>
        </w:tc>
        <w:tc>
          <w:tcPr>
            <w:tcW w:w="6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DF0BFC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DB64CA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B67399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32887089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00D2B14" w14:textId="77777777" w:rsidR="00CE3D7A" w:rsidRPr="002055FB" w:rsidRDefault="00CE3D7A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443A94BA" w14:textId="77777777" w:rsidR="00CE3D7A" w:rsidRPr="002055FB" w:rsidRDefault="00CE3D7A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16688428" w14:textId="77777777" w:rsidR="00CE3D7A" w:rsidRPr="002055FB" w:rsidRDefault="00CE3D7A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Lecţie demonstrativă în comisia metodică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2A2AB2D" w14:textId="77777777" w:rsidR="00CE3D7A" w:rsidRPr="002055FB" w:rsidRDefault="00CE3D7A" w:rsidP="00A1142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</w:t>
            </w:r>
            <w:r w:rsidR="00F22D68" w:rsidRPr="002055FB">
              <w:rPr>
                <w:sz w:val="22"/>
                <w:szCs w:val="22"/>
              </w:rPr>
              <w:t>7</w:t>
            </w:r>
            <w:r w:rsidRPr="002055FB">
              <w:rPr>
                <w:sz w:val="22"/>
                <w:szCs w:val="22"/>
              </w:rPr>
              <w:t xml:space="preserve">5 </w:t>
            </w:r>
            <w:r w:rsidR="007D1F45">
              <w:rPr>
                <w:sz w:val="22"/>
                <w:szCs w:val="22"/>
              </w:rPr>
              <w:t>p</w:t>
            </w:r>
            <w:r w:rsidR="00F22D68" w:rsidRPr="002055FB">
              <w:rPr>
                <w:sz w:val="22"/>
                <w:szCs w:val="22"/>
              </w:rPr>
              <w:t>/</w:t>
            </w:r>
            <w:r w:rsidRPr="002055FB">
              <w:rPr>
                <w:sz w:val="22"/>
                <w:szCs w:val="22"/>
              </w:rPr>
              <w:t>lecţie</w:t>
            </w:r>
          </w:p>
        </w:tc>
        <w:tc>
          <w:tcPr>
            <w:tcW w:w="686" w:type="dxa"/>
            <w:shd w:val="clear" w:color="auto" w:fill="FFFFFF" w:themeFill="background1"/>
          </w:tcPr>
          <w:p w14:paraId="758DC379" w14:textId="77777777" w:rsidR="00CE3D7A" w:rsidRPr="002055FB" w:rsidRDefault="00CE3D7A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5A90E8E6" w14:textId="77777777" w:rsidR="00CE3D7A" w:rsidRPr="002055FB" w:rsidRDefault="00CE3D7A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0443A7C9" w14:textId="77777777" w:rsidR="00CE3D7A" w:rsidRPr="002055FB" w:rsidRDefault="00CE3D7A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B249BE8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751F92F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5ED14981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1DFDB401" w14:textId="77777777" w:rsidR="00F067FF" w:rsidRPr="002055FB" w:rsidRDefault="00F067FF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6801AC" w:rsidRPr="002055FB">
              <w:rPr>
                <w:sz w:val="22"/>
                <w:szCs w:val="22"/>
              </w:rPr>
              <w:t>Referat, informare, recenzie, etc.</w:t>
            </w:r>
            <w:r w:rsidR="001319EF" w:rsidRPr="002055FB">
              <w:rPr>
                <w:sz w:val="22"/>
                <w:szCs w:val="22"/>
              </w:rPr>
              <w:t>,</w:t>
            </w:r>
            <w:r w:rsidR="006801AC" w:rsidRPr="002055FB">
              <w:rPr>
                <w:sz w:val="22"/>
                <w:szCs w:val="22"/>
              </w:rPr>
              <w:t xml:space="preserve"> în comisia metodică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28EF518C" w14:textId="77777777" w:rsidR="00F067FF" w:rsidRPr="002055FB" w:rsidRDefault="006801AC" w:rsidP="006801AC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</w:t>
            </w:r>
            <w:r w:rsidR="00F22D68" w:rsidRPr="002055FB">
              <w:rPr>
                <w:sz w:val="22"/>
                <w:szCs w:val="22"/>
              </w:rPr>
              <w:t>0</w:t>
            </w:r>
            <w:r w:rsidR="007D1F45">
              <w:rPr>
                <w:sz w:val="22"/>
                <w:szCs w:val="22"/>
              </w:rPr>
              <w:t xml:space="preserve"> p</w:t>
            </w:r>
            <w:r w:rsidRPr="002055FB">
              <w:rPr>
                <w:sz w:val="22"/>
                <w:szCs w:val="22"/>
              </w:rPr>
              <w:t>/</w:t>
            </w:r>
            <w:r w:rsidR="00F067FF" w:rsidRPr="002055FB">
              <w:rPr>
                <w:sz w:val="22"/>
                <w:szCs w:val="22"/>
              </w:rPr>
              <w:t>activ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001830C5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3B139EED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AC4CE20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62383DC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67DFDE7" w14:textId="77777777" w:rsidR="001319EF" w:rsidRPr="002055FB" w:rsidRDefault="001319E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5A82730A" w14:textId="77777777" w:rsidR="001319EF" w:rsidRPr="002055FB" w:rsidRDefault="001319E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598424AB" w14:textId="77777777" w:rsidR="001319EF" w:rsidRPr="002055FB" w:rsidRDefault="00CC4A5A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5606D7" w:rsidRPr="002055FB">
              <w:rPr>
                <w:sz w:val="22"/>
                <w:szCs w:val="22"/>
              </w:rPr>
              <w:t>Preşedinte/membru al comisiei de organizare şi desfășurare a concursurilor pentru ocuparea posturilor didactice la nivelul unităţii de învăţământ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3D7F8C63" w14:textId="77777777" w:rsidR="001319EF" w:rsidRPr="002055FB" w:rsidRDefault="00F22D68" w:rsidP="00A1142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</w:t>
            </w:r>
            <w:r w:rsidR="005606D7" w:rsidRPr="002055FB">
              <w:rPr>
                <w:sz w:val="22"/>
                <w:szCs w:val="22"/>
              </w:rPr>
              <w:t>5</w:t>
            </w:r>
            <w:r w:rsidRPr="002055FB">
              <w:rPr>
                <w:sz w:val="22"/>
                <w:szCs w:val="22"/>
              </w:rPr>
              <w:t>0</w:t>
            </w:r>
            <w:r w:rsidR="005606D7" w:rsidRPr="002055FB">
              <w:rPr>
                <w:sz w:val="22"/>
                <w:szCs w:val="22"/>
              </w:rPr>
              <w:t xml:space="preserve"> p</w:t>
            </w:r>
            <w:r w:rsidRPr="002055FB">
              <w:rPr>
                <w:sz w:val="22"/>
                <w:szCs w:val="22"/>
              </w:rPr>
              <w:t>/</w:t>
            </w:r>
            <w:r w:rsidR="005606D7" w:rsidRPr="002055FB">
              <w:rPr>
                <w:sz w:val="22"/>
                <w:szCs w:val="22"/>
              </w:rPr>
              <w:t>participare /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61398AC1" w14:textId="77777777" w:rsidR="001319EF" w:rsidRPr="002055FB" w:rsidRDefault="001319E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778CF151" w14:textId="77777777" w:rsidR="001319EF" w:rsidRPr="002055FB" w:rsidRDefault="001319E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5129D25" w14:textId="77777777" w:rsidR="001319EF" w:rsidRPr="002055FB" w:rsidRDefault="001319E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CB3BFC9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B866CA7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6F034BC9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6C7F4771" w14:textId="77777777" w:rsidR="00F067FF" w:rsidRPr="002055FB" w:rsidRDefault="00F067FF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723DD" w:rsidRPr="002055FB">
              <w:rPr>
                <w:sz w:val="22"/>
                <w:szCs w:val="22"/>
              </w:rPr>
              <w:t>Activitate în Comisia de mobilitate constituită la nivelul unităţii de învăţământ în cadrul etapelor de mobilitate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9E4A9C4" w14:textId="77777777" w:rsidR="00F067FF" w:rsidRPr="002055FB" w:rsidRDefault="00F22D68" w:rsidP="007723D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</w:t>
            </w:r>
            <w:r w:rsidR="007723DD" w:rsidRPr="002055FB">
              <w:rPr>
                <w:sz w:val="22"/>
                <w:szCs w:val="22"/>
              </w:rPr>
              <w:t>5</w:t>
            </w:r>
            <w:r w:rsidRPr="002055FB">
              <w:rPr>
                <w:sz w:val="22"/>
                <w:szCs w:val="22"/>
              </w:rPr>
              <w:t>0</w:t>
            </w:r>
            <w:r w:rsidR="00F067FF" w:rsidRPr="002055FB">
              <w:rPr>
                <w:sz w:val="22"/>
                <w:szCs w:val="22"/>
              </w:rPr>
              <w:t xml:space="preserve"> p</w:t>
            </w:r>
            <w:r w:rsidRPr="002055FB">
              <w:rPr>
                <w:sz w:val="22"/>
                <w:szCs w:val="22"/>
              </w:rPr>
              <w:t xml:space="preserve"> /</w:t>
            </w:r>
            <w:r w:rsidR="00F067FF" w:rsidRPr="002055FB">
              <w:rPr>
                <w:sz w:val="22"/>
                <w:szCs w:val="22"/>
              </w:rPr>
              <w:t>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0451BDD1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4EEBA6D5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16C2427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791E0670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6D17722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6CD42997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224C88AF" w14:textId="77777777" w:rsidR="007723DD" w:rsidRPr="002055FB" w:rsidRDefault="00F067FF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723DD" w:rsidRPr="002055FB">
              <w:rPr>
                <w:sz w:val="22"/>
                <w:szCs w:val="22"/>
              </w:rPr>
              <w:t>Implicarea în organizarea olimpiadei de specialitate / concursurilor şcolare avizate MEC / ISJ la nivel local (etapa</w:t>
            </w:r>
          </w:p>
          <w:p w14:paraId="6D245ABE" w14:textId="77777777" w:rsidR="00F067FF" w:rsidRPr="002055FB" w:rsidRDefault="007723DD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premergătoare fazelor judeţene), conform deciziei de numire a comisiei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26BA1B91" w14:textId="77777777" w:rsidR="00F067FF" w:rsidRPr="002055FB" w:rsidRDefault="007723DD" w:rsidP="00A1142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– organizator</w:t>
            </w:r>
          </w:p>
          <w:p w14:paraId="4CC05CEC" w14:textId="77777777" w:rsidR="007723DD" w:rsidRPr="002055FB" w:rsidRDefault="007723DD" w:rsidP="00A1142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– evaluator</w:t>
            </w:r>
          </w:p>
          <w:p w14:paraId="0AB99C02" w14:textId="77777777" w:rsidR="007723DD" w:rsidRPr="002055FB" w:rsidRDefault="00F22D68" w:rsidP="00A1142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2</w:t>
            </w:r>
            <w:r w:rsidR="007723DD" w:rsidRPr="002055FB">
              <w:rPr>
                <w:sz w:val="22"/>
                <w:szCs w:val="22"/>
              </w:rPr>
              <w:t>5 p - supraveghetor</w:t>
            </w:r>
          </w:p>
        </w:tc>
        <w:tc>
          <w:tcPr>
            <w:tcW w:w="686" w:type="dxa"/>
            <w:shd w:val="clear" w:color="auto" w:fill="FFFFFF" w:themeFill="background1"/>
          </w:tcPr>
          <w:p w14:paraId="0DA2BD24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373EBB56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CA5A0FD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0FB9670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FE9F2B2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1D1061D2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18856FE3" w14:textId="77777777" w:rsidR="00F067FF" w:rsidRPr="002055FB" w:rsidRDefault="00F067FF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E76055" w:rsidRPr="002055FB">
              <w:rPr>
                <w:sz w:val="22"/>
                <w:szCs w:val="22"/>
              </w:rPr>
              <w:t>Implicarea în organizarea şi desfăşurarea altor activităţi metodico/ştiinţifice (amenajare cabinet/colţ metodic, simpozion, cercuri tematice, pregătire loturi elevi pentru participare la olimpiade/concursuri nivel local, pregătirea examenelor</w:t>
            </w:r>
            <w:r w:rsidR="007D1F45">
              <w:rPr>
                <w:sz w:val="22"/>
                <w:szCs w:val="22"/>
              </w:rPr>
              <w:t xml:space="preserve"> n</w:t>
            </w:r>
            <w:r w:rsidR="00F22D68" w:rsidRPr="002055FB">
              <w:rPr>
                <w:sz w:val="22"/>
                <w:szCs w:val="22"/>
              </w:rPr>
              <w:t>aționale, etc.</w:t>
            </w:r>
            <w:r w:rsidR="00E76055" w:rsidRPr="002055FB">
              <w:rPr>
                <w:sz w:val="22"/>
                <w:szCs w:val="22"/>
              </w:rPr>
              <w:t>)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2220C97" w14:textId="77777777" w:rsidR="00F067FF" w:rsidRPr="002055FB" w:rsidRDefault="00F22D68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</w:t>
            </w:r>
            <w:r w:rsidR="00F067FF" w:rsidRPr="002055FB">
              <w:rPr>
                <w:sz w:val="22"/>
                <w:szCs w:val="22"/>
              </w:rPr>
              <w:t xml:space="preserve"> 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7F49CE60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4D7F2AB1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22959ED8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4AE07E63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EC73BF4" w14:textId="77777777" w:rsidR="00F22D68" w:rsidRPr="002055FB" w:rsidRDefault="00F22D68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2C53BD62" w14:textId="77777777" w:rsidR="00F22D68" w:rsidRPr="002055FB" w:rsidRDefault="00F22D68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9525DB" w14:textId="77777777" w:rsidR="00F22D68" w:rsidRPr="002055FB" w:rsidRDefault="00F22D68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Premii la faza locală (etapa premergătoare fazei județene) a olimpiadelor / concursurilor şcolare în specialitate avizate</w:t>
            </w:r>
          </w:p>
          <w:p w14:paraId="2BDA0073" w14:textId="77777777" w:rsidR="00F22D68" w:rsidRPr="002055FB" w:rsidRDefault="00F22D68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MEC/ ISJ</w:t>
            </w:r>
            <w:r w:rsidR="005053AE" w:rsidRPr="002055FB">
              <w:rPr>
                <w:sz w:val="22"/>
                <w:szCs w:val="22"/>
              </w:rPr>
              <w:t>;</w:t>
            </w:r>
          </w:p>
        </w:tc>
        <w:tc>
          <w:tcPr>
            <w:tcW w:w="19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5016F7" w14:textId="77777777" w:rsidR="00F22D68" w:rsidRPr="002055FB" w:rsidRDefault="009C2F75" w:rsidP="00C669C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0,75 p </w:t>
            </w:r>
            <w:r w:rsidR="00F22D68" w:rsidRPr="002055FB">
              <w:rPr>
                <w:sz w:val="22"/>
                <w:szCs w:val="22"/>
              </w:rPr>
              <w:t>- premiul I</w:t>
            </w:r>
          </w:p>
          <w:p w14:paraId="4C8DDDBE" w14:textId="77777777" w:rsidR="00F22D68" w:rsidRPr="002055FB" w:rsidRDefault="009C2F75" w:rsidP="00C669C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0,50 p </w:t>
            </w:r>
            <w:r w:rsidR="00F22D68" w:rsidRPr="002055FB">
              <w:rPr>
                <w:sz w:val="22"/>
                <w:szCs w:val="22"/>
              </w:rPr>
              <w:t>- premiul II</w:t>
            </w:r>
          </w:p>
          <w:p w14:paraId="79809DF5" w14:textId="77777777" w:rsidR="00F22D68" w:rsidRPr="002055FB" w:rsidRDefault="009C2F75" w:rsidP="00F22D6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40 p</w:t>
            </w:r>
            <w:r w:rsidR="00F22D68" w:rsidRPr="002055FB">
              <w:rPr>
                <w:sz w:val="22"/>
                <w:szCs w:val="22"/>
              </w:rPr>
              <w:t xml:space="preserve"> </w:t>
            </w:r>
            <w:r w:rsidRPr="002055FB">
              <w:rPr>
                <w:sz w:val="22"/>
                <w:szCs w:val="22"/>
              </w:rPr>
              <w:t xml:space="preserve">- </w:t>
            </w:r>
            <w:r w:rsidR="00F22D68" w:rsidRPr="002055FB">
              <w:rPr>
                <w:sz w:val="22"/>
                <w:szCs w:val="22"/>
              </w:rPr>
              <w:t>premiul III</w:t>
            </w:r>
          </w:p>
          <w:p w14:paraId="5638BB56" w14:textId="77777777" w:rsidR="00F22D68" w:rsidRPr="002055FB" w:rsidRDefault="009C2F75" w:rsidP="009C2F7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0,30 p </w:t>
            </w:r>
            <w:r w:rsidR="00F22D68" w:rsidRPr="002055FB">
              <w:rPr>
                <w:sz w:val="22"/>
                <w:szCs w:val="22"/>
              </w:rPr>
              <w:t>- menţiune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77AB7B" w14:textId="77777777" w:rsidR="00F22D68" w:rsidRPr="002055FB" w:rsidRDefault="00F22D68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FA7455" w14:textId="77777777" w:rsidR="00F22D68" w:rsidRPr="002055FB" w:rsidRDefault="00F22D68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4DDB3D" w14:textId="77777777" w:rsidR="00F22D68" w:rsidRPr="002055FB" w:rsidRDefault="00F22D68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10114CD8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15D83E5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B999932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96E50F" w14:textId="77777777" w:rsidR="00BD1AA8" w:rsidRPr="002055FB" w:rsidRDefault="00F067F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alte</w:t>
            </w:r>
            <w:r w:rsidR="00BD1AA8" w:rsidRPr="002055FB">
              <w:rPr>
                <w:sz w:val="22"/>
                <w:szCs w:val="22"/>
              </w:rPr>
              <w:t xml:space="preserve"> activităţi şi responsabilităţi:</w:t>
            </w:r>
          </w:p>
          <w:p w14:paraId="2DDE5EBF" w14:textId="77777777" w:rsidR="00F067FF" w:rsidRPr="002055FB" w:rsidRDefault="00F067FF" w:rsidP="007723D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(</w:t>
            </w:r>
            <w:r w:rsidRPr="002055FB">
              <w:rPr>
                <w:i/>
                <w:sz w:val="22"/>
                <w:szCs w:val="22"/>
              </w:rPr>
              <w:t>Comisia  p</w:t>
            </w:r>
            <w:r w:rsidR="007723DD" w:rsidRPr="002055FB">
              <w:rPr>
                <w:i/>
                <w:sz w:val="22"/>
                <w:szCs w:val="22"/>
              </w:rPr>
              <w:t>entru curriculum, Comisia CEAC</w:t>
            </w:r>
            <w:r w:rsidR="00CC4A5A" w:rsidRPr="002055FB">
              <w:rPr>
                <w:i/>
                <w:sz w:val="22"/>
                <w:szCs w:val="22"/>
              </w:rPr>
              <w:t xml:space="preserve">, </w:t>
            </w:r>
            <w:r w:rsidRPr="002055FB">
              <w:rPr>
                <w:i/>
                <w:sz w:val="22"/>
                <w:szCs w:val="22"/>
              </w:rPr>
              <w:t xml:space="preserve">Comisa pentru controlul managerial intern, </w:t>
            </w:r>
            <w:r w:rsidRPr="002055FB">
              <w:rPr>
                <w:i/>
                <w:sz w:val="22"/>
                <w:szCs w:val="22"/>
              </w:rPr>
              <w:lastRenderedPageBreak/>
              <w:t>Comisia pentru programe și proiecte e</w:t>
            </w:r>
            <w:r w:rsidR="007D1F45">
              <w:rPr>
                <w:i/>
                <w:sz w:val="22"/>
                <w:szCs w:val="22"/>
              </w:rPr>
              <w:t xml:space="preserve">ducative, Echipa de coordonare </w:t>
            </w:r>
            <w:r w:rsidRPr="002055FB">
              <w:rPr>
                <w:i/>
                <w:sz w:val="22"/>
                <w:szCs w:val="22"/>
              </w:rPr>
              <w:t>a activităților pentru derularea Programului ”Școala altfel</w:t>
            </w:r>
            <w:r w:rsidR="00D379DE" w:rsidRPr="002055FB">
              <w:rPr>
                <w:i/>
                <w:sz w:val="22"/>
                <w:szCs w:val="22"/>
              </w:rPr>
              <w:t>”</w:t>
            </w:r>
            <w:r w:rsidRPr="002055FB">
              <w:rPr>
                <w:i/>
                <w:sz w:val="22"/>
                <w:szCs w:val="22"/>
              </w:rPr>
              <w:t>, I</w:t>
            </w:r>
            <w:r w:rsidR="00BD1AA8" w:rsidRPr="002055FB">
              <w:rPr>
                <w:i/>
                <w:sz w:val="22"/>
                <w:szCs w:val="22"/>
              </w:rPr>
              <w:t>mplicarea î</w:t>
            </w:r>
            <w:r w:rsidRPr="002055FB">
              <w:rPr>
                <w:i/>
                <w:sz w:val="22"/>
                <w:szCs w:val="22"/>
              </w:rPr>
              <w:t>n activități cu caracter caritabil, Coordonarea unor proiecte educative înregistrate la nivelul unității, Membru în echipa de elaborare a PDI/PAS, RI, ROF</w:t>
            </w:r>
            <w:r w:rsidR="00CC4A5A" w:rsidRPr="002055FB">
              <w:rPr>
                <w:i/>
                <w:sz w:val="22"/>
                <w:szCs w:val="22"/>
              </w:rPr>
              <w:t>, activitatea în structuri consultative de dialog social</w:t>
            </w:r>
            <w:r w:rsidRPr="002055FB">
              <w:rPr>
                <w:sz w:val="22"/>
                <w:szCs w:val="22"/>
              </w:rPr>
              <w:t>)</w:t>
            </w:r>
            <w:r w:rsidR="005053AE" w:rsidRPr="002055FB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E58740" w14:textId="77777777" w:rsidR="00F067FF" w:rsidRPr="002055FB" w:rsidRDefault="00CC4A5A" w:rsidP="00464FF0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lastRenderedPageBreak/>
              <w:t>0,</w:t>
            </w:r>
            <w:r w:rsidR="00464FF0" w:rsidRPr="002055FB">
              <w:rPr>
                <w:sz w:val="22"/>
                <w:szCs w:val="22"/>
              </w:rPr>
              <w:t>50</w:t>
            </w:r>
            <w:r w:rsidR="00F067FF" w:rsidRPr="002055FB">
              <w:rPr>
                <w:sz w:val="22"/>
                <w:szCs w:val="22"/>
              </w:rPr>
              <w:t xml:space="preserve"> p</w:t>
            </w:r>
            <w:r w:rsidRPr="002055FB">
              <w:rPr>
                <w:sz w:val="22"/>
                <w:szCs w:val="22"/>
              </w:rPr>
              <w:t xml:space="preserve"> </w:t>
            </w:r>
            <w:r w:rsidR="00F067FF" w:rsidRPr="002055FB">
              <w:rPr>
                <w:sz w:val="22"/>
                <w:szCs w:val="22"/>
              </w:rPr>
              <w:t>/ activitate / responsabilitate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826F20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EE0667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7866EB" w14:textId="77777777" w:rsidR="00F067FF" w:rsidRPr="002055FB" w:rsidRDefault="00F067FF" w:rsidP="0007534C">
            <w:pPr>
              <w:rPr>
                <w:sz w:val="22"/>
                <w:szCs w:val="22"/>
              </w:rPr>
            </w:pPr>
          </w:p>
        </w:tc>
      </w:tr>
      <w:tr w:rsidR="006451D3" w:rsidRPr="002055FB" w14:paraId="70B70F2A" w14:textId="77777777" w:rsidTr="003C6733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2BDBD89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771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441CD3B0" w14:textId="77777777" w:rsidR="006451D3" w:rsidRPr="006451D3" w:rsidRDefault="006451D3" w:rsidP="006451D3">
            <w:pPr>
              <w:jc w:val="center"/>
              <w:rPr>
                <w:b/>
                <w:sz w:val="22"/>
                <w:szCs w:val="22"/>
              </w:rPr>
            </w:pPr>
            <w:r w:rsidRPr="006451D3">
              <w:rPr>
                <w:b/>
                <w:sz w:val="22"/>
                <w:szCs w:val="22"/>
              </w:rPr>
              <w:t>Punctaj cumulat punctul a)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F1D325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3DF281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8D2450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36161808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9CDB312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35B9A46" w14:textId="77777777" w:rsidR="00EA3E51" w:rsidRPr="002055FB" w:rsidRDefault="00EA3E51" w:rsidP="007D1F45">
            <w:pPr>
              <w:jc w:val="center"/>
              <w:rPr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b)</w:t>
            </w:r>
            <w:r w:rsidRPr="002055FB">
              <w:rPr>
                <w:sz w:val="22"/>
                <w:szCs w:val="22"/>
              </w:rPr>
              <w:t xml:space="preserve"> </w:t>
            </w:r>
            <w:r w:rsidR="005606D7" w:rsidRPr="002055FB">
              <w:rPr>
                <w:sz w:val="22"/>
                <w:szCs w:val="22"/>
              </w:rPr>
              <w:t xml:space="preserve">la nivelul </w:t>
            </w:r>
            <w:r w:rsidRPr="002055FB">
              <w:rPr>
                <w:sz w:val="22"/>
                <w:szCs w:val="22"/>
              </w:rPr>
              <w:t>judeţului</w:t>
            </w:r>
            <w:r w:rsidR="007D1F45">
              <w:rPr>
                <w:sz w:val="22"/>
                <w:szCs w:val="22"/>
              </w:rPr>
              <w:t xml:space="preserve"> </w:t>
            </w:r>
            <w:r w:rsidR="007D1F45" w:rsidRPr="002055FB">
              <w:rPr>
                <w:bCs/>
                <w:sz w:val="22"/>
                <w:szCs w:val="22"/>
              </w:rPr>
              <w:t>(punctajul se cumulează până la</w:t>
            </w:r>
            <w:r w:rsidR="007D1F45">
              <w:rPr>
                <w:b/>
                <w:bCs/>
                <w:sz w:val="22"/>
                <w:szCs w:val="22"/>
              </w:rPr>
              <w:t xml:space="preserve"> </w:t>
            </w:r>
            <w:r w:rsidR="007D1F45" w:rsidRPr="002055FB">
              <w:rPr>
                <w:b/>
                <w:bCs/>
                <w:sz w:val="22"/>
                <w:szCs w:val="22"/>
              </w:rPr>
              <w:t>max. 10 p</w:t>
            </w:r>
            <w:r w:rsidR="007D1F45">
              <w:rPr>
                <w:b/>
                <w:bCs/>
                <w:sz w:val="22"/>
                <w:szCs w:val="22"/>
              </w:rPr>
              <w:t>)</w:t>
            </w:r>
          </w:p>
          <w:p w14:paraId="0C3A3604" w14:textId="77777777" w:rsidR="00EA3E51" w:rsidRPr="002055FB" w:rsidRDefault="00EA3E51" w:rsidP="007D1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36EEFA" w14:textId="77777777" w:rsidR="00EA3E51" w:rsidRPr="002055FB" w:rsidRDefault="007D1F45" w:rsidP="00292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todist al Inspectoratului Ș</w:t>
            </w:r>
            <w:r w:rsidR="00EA3E51" w:rsidRPr="002055FB">
              <w:rPr>
                <w:sz w:val="22"/>
                <w:szCs w:val="22"/>
              </w:rPr>
              <w:t>colar</w:t>
            </w:r>
            <w:r>
              <w:rPr>
                <w:sz w:val="22"/>
                <w:szCs w:val="22"/>
              </w:rPr>
              <w:t xml:space="preserve"> J</w:t>
            </w:r>
            <w:r w:rsidR="0069243D" w:rsidRPr="002055FB">
              <w:rPr>
                <w:sz w:val="22"/>
                <w:szCs w:val="22"/>
              </w:rPr>
              <w:t>udeţean</w:t>
            </w:r>
            <w:r w:rsidR="00EA3E51" w:rsidRPr="002055FB">
              <w:rPr>
                <w:sz w:val="22"/>
                <w:szCs w:val="22"/>
              </w:rPr>
              <w:t>/</w:t>
            </w:r>
            <w:r w:rsidR="005C52E6" w:rsidRPr="002055FB">
              <w:rPr>
                <w:sz w:val="22"/>
                <w:szCs w:val="22"/>
              </w:rPr>
              <w:t xml:space="preserve"> al </w:t>
            </w:r>
            <w:r w:rsidR="00EA3E51" w:rsidRPr="002055FB">
              <w:rPr>
                <w:sz w:val="22"/>
                <w:szCs w:val="22"/>
              </w:rPr>
              <w:t>Casei Corpului Didactic</w:t>
            </w:r>
            <w:r w:rsidR="00AA5158" w:rsidRPr="002055FB">
              <w:rPr>
                <w:sz w:val="22"/>
                <w:szCs w:val="22"/>
              </w:rPr>
              <w:t>;</w:t>
            </w:r>
          </w:p>
        </w:tc>
        <w:tc>
          <w:tcPr>
            <w:tcW w:w="19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AB726" w14:textId="77777777" w:rsidR="00EA3E51" w:rsidRPr="002055FB" w:rsidRDefault="007D1F45" w:rsidP="00D37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5C52E6" w:rsidRPr="002055FB">
              <w:rPr>
                <w:sz w:val="22"/>
                <w:szCs w:val="22"/>
              </w:rPr>
              <w:t>00</w:t>
            </w:r>
            <w:r w:rsidR="00EA3E51" w:rsidRPr="002055FB">
              <w:rPr>
                <w:sz w:val="22"/>
                <w:szCs w:val="22"/>
              </w:rPr>
              <w:t xml:space="preserve"> p / a</w:t>
            </w:r>
            <w:r w:rsidR="005C52E6" w:rsidRPr="002055FB">
              <w:rPr>
                <w:sz w:val="22"/>
                <w:szCs w:val="22"/>
              </w:rPr>
              <w:t>n/ activitate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D10DD6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0CAD33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D4B15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244CCFAF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8A4B59D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D7FF2F" w14:textId="77777777" w:rsidR="005C52E6" w:rsidRPr="002055FB" w:rsidRDefault="005C52E6" w:rsidP="007105FA">
            <w:pPr>
              <w:rPr>
                <w:b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57BED" w14:textId="77777777" w:rsidR="005C52E6" w:rsidRPr="002055FB" w:rsidRDefault="005C52E6" w:rsidP="00292052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responsabil/coordonator cerc pedagogic;</w:t>
            </w:r>
          </w:p>
        </w:tc>
        <w:tc>
          <w:tcPr>
            <w:tcW w:w="19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0025F" w14:textId="77777777" w:rsidR="005C52E6" w:rsidRPr="002055FB" w:rsidRDefault="009A4411" w:rsidP="009A4411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0</w:t>
            </w:r>
            <w:r w:rsidR="005C52E6" w:rsidRPr="002055FB">
              <w:rPr>
                <w:sz w:val="22"/>
                <w:szCs w:val="22"/>
              </w:rPr>
              <w:t>0 p /an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7D719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392BA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0CFB3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4712FAB6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1C83541" w14:textId="77777777" w:rsidR="00377073" w:rsidRPr="002055FB" w:rsidRDefault="00377073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AFDFCB" w14:textId="77777777" w:rsidR="00377073" w:rsidRPr="002055FB" w:rsidRDefault="00377073" w:rsidP="007105FA">
            <w:pPr>
              <w:rPr>
                <w:b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95F24" w14:textId="77777777" w:rsidR="00377073" w:rsidRPr="002055FB" w:rsidRDefault="00377073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l</w:t>
            </w:r>
            <w:r w:rsidRPr="002055FB">
              <w:rPr>
                <w:sz w:val="22"/>
                <w:szCs w:val="22"/>
              </w:rPr>
              <w:t>ecţie demonstrativă în comisie</w:t>
            </w:r>
            <w:r w:rsidR="007D1F45">
              <w:rPr>
                <w:sz w:val="22"/>
                <w:szCs w:val="22"/>
              </w:rPr>
              <w:t>,</w:t>
            </w:r>
            <w:r w:rsidRPr="002055FB">
              <w:rPr>
                <w:sz w:val="22"/>
                <w:szCs w:val="22"/>
              </w:rPr>
              <w:t xml:space="preserve"> cerc pedagogic; referat; informare, recenzie, etc.;</w:t>
            </w:r>
          </w:p>
        </w:tc>
        <w:tc>
          <w:tcPr>
            <w:tcW w:w="19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AD3C" w14:textId="77777777" w:rsidR="00377073" w:rsidRPr="002055FB" w:rsidRDefault="00377073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/ lecţie/ referat / informare/ recenzie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89C9BC" w14:textId="77777777" w:rsidR="00377073" w:rsidRPr="002055FB" w:rsidRDefault="00377073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D2391" w14:textId="77777777" w:rsidR="00377073" w:rsidRPr="002055FB" w:rsidRDefault="00377073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A253A" w14:textId="77777777" w:rsidR="00377073" w:rsidRPr="002055FB" w:rsidRDefault="00377073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ABD4D10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E28ED63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27BD91" w14:textId="77777777" w:rsidR="005C52E6" w:rsidRPr="002055FB" w:rsidRDefault="005C52E6" w:rsidP="007105FA">
            <w:pPr>
              <w:rPr>
                <w:b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02BE8" w14:textId="77777777" w:rsidR="005C52E6" w:rsidRPr="002055FB" w:rsidRDefault="005C52E6" w:rsidP="005C52E6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formator județean (adeverinţă eliberată de CCD sau de furnizorul programului de formare că a susținut curs în calitate de formator);</w:t>
            </w:r>
          </w:p>
        </w:tc>
        <w:tc>
          <w:tcPr>
            <w:tcW w:w="19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14105" w14:textId="77777777" w:rsidR="005C52E6" w:rsidRPr="002055FB" w:rsidRDefault="009A4411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</w:t>
            </w:r>
            <w:r w:rsidR="005C52E6" w:rsidRPr="002055FB">
              <w:rPr>
                <w:sz w:val="22"/>
                <w:szCs w:val="22"/>
              </w:rPr>
              <w:t>5</w:t>
            </w:r>
            <w:r w:rsidRPr="002055FB">
              <w:rPr>
                <w:sz w:val="22"/>
                <w:szCs w:val="22"/>
              </w:rPr>
              <w:t>0</w:t>
            </w:r>
            <w:r w:rsidR="005C52E6" w:rsidRPr="002055FB">
              <w:rPr>
                <w:sz w:val="22"/>
                <w:szCs w:val="22"/>
              </w:rPr>
              <w:t xml:space="preserve"> p / curs susţinut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E81935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1BEF87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C0EFD4" w14:textId="77777777" w:rsidR="005C52E6" w:rsidRPr="002055FB" w:rsidRDefault="005C52E6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46495820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B424FBA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39F98882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  <w:vAlign w:val="center"/>
          </w:tcPr>
          <w:p w14:paraId="34F6B978" w14:textId="77777777" w:rsidR="00EA3E51" w:rsidRPr="002055FB" w:rsidRDefault="00EA3E51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membru al consiliului consultativ</w:t>
            </w:r>
            <w:r w:rsidR="007D1F45">
              <w:rPr>
                <w:sz w:val="22"/>
                <w:szCs w:val="22"/>
              </w:rPr>
              <w:t xml:space="preserve"> al IȘJ</w:t>
            </w:r>
            <w:r w:rsidR="00AA5158" w:rsidRPr="002055FB">
              <w:rPr>
                <w:sz w:val="22"/>
                <w:szCs w:val="22"/>
              </w:rPr>
              <w:t>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78360D0D" w14:textId="77777777" w:rsidR="00EA3E51" w:rsidRPr="002055FB" w:rsidRDefault="009A4411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0,50 p </w:t>
            </w:r>
            <w:r w:rsidR="00EA3E51" w:rsidRPr="002055FB">
              <w:rPr>
                <w:sz w:val="22"/>
                <w:szCs w:val="22"/>
              </w:rPr>
              <w:t xml:space="preserve">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4C9FB178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25682B47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2850FEBD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705A9696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6C697B3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0BB659DD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6DA230B9" w14:textId="77777777" w:rsidR="009A4411" w:rsidRPr="002055FB" w:rsidRDefault="009A4411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membru al </w:t>
            </w:r>
            <w:r w:rsidR="007D1F45">
              <w:rPr>
                <w:sz w:val="22"/>
                <w:szCs w:val="22"/>
              </w:rPr>
              <w:t>consiliului consultativ</w:t>
            </w:r>
            <w:r w:rsidRPr="002055FB">
              <w:rPr>
                <w:sz w:val="22"/>
                <w:szCs w:val="22"/>
              </w:rPr>
              <w:t xml:space="preserve"> pe discipline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02342751" w14:textId="77777777" w:rsidR="009A4411" w:rsidRPr="002055FB" w:rsidRDefault="009A4411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25D4F684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7601E03F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104CDDE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26193CC6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5E4FE9A2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3AC2D07B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5EC4D659" w14:textId="77777777" w:rsidR="009A4411" w:rsidRPr="002055FB" w:rsidRDefault="009A4411" w:rsidP="00A97CF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- membru în asociaţii profesionale ale cadrelor didactice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060021A" w14:textId="77777777" w:rsidR="009A4411" w:rsidRPr="002055FB" w:rsidRDefault="009A4411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3E3D7D42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57FB1056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5AE9865" w14:textId="77777777" w:rsidR="009A4411" w:rsidRPr="002055FB" w:rsidRDefault="009A4411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5B6D2BA9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13D48DA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1720B3A1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5C97F88F" w14:textId="77777777" w:rsidR="00EA3E51" w:rsidRPr="002055FB" w:rsidRDefault="00EA3E51" w:rsidP="00AA515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membru în comisii de elaborare a subiectelor şi de evaluare în cadrul concursurilor şcolare/ </w:t>
            </w:r>
            <w:r w:rsidR="00AA5158" w:rsidRPr="002055FB">
              <w:rPr>
                <w:sz w:val="22"/>
                <w:szCs w:val="22"/>
              </w:rPr>
              <w:t xml:space="preserve">concursurilor </w:t>
            </w:r>
            <w:r w:rsidRPr="002055FB">
              <w:rPr>
                <w:sz w:val="22"/>
                <w:szCs w:val="22"/>
              </w:rPr>
              <w:t>de ocupare a posturilor didactice vacante/rezervate organizate la nivel judeţean</w:t>
            </w:r>
            <w:r w:rsidR="00AA5158" w:rsidRPr="002055FB">
              <w:rPr>
                <w:sz w:val="22"/>
                <w:szCs w:val="22"/>
              </w:rPr>
              <w:t>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D277451" w14:textId="77777777" w:rsidR="00EA3E51" w:rsidRPr="002055FB" w:rsidRDefault="006451D3" w:rsidP="00D37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A4411" w:rsidRPr="002055FB">
              <w:rPr>
                <w:sz w:val="22"/>
                <w:szCs w:val="22"/>
              </w:rPr>
              <w:t>00 p</w:t>
            </w:r>
            <w:r w:rsidR="00EA3E51" w:rsidRPr="002055FB">
              <w:rPr>
                <w:sz w:val="22"/>
                <w:szCs w:val="22"/>
              </w:rPr>
              <w:t xml:space="preserve">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7DA6369E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6C8A3A84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0DF3C22F" w14:textId="77777777" w:rsidR="00EA3E51" w:rsidRPr="002055FB" w:rsidRDefault="00EA3E51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57C91F1F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630E124" w14:textId="77777777" w:rsidR="00C71711" w:rsidRPr="002055FB" w:rsidRDefault="00C71711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1C39E764" w14:textId="77777777" w:rsidR="00C71711" w:rsidRPr="002055FB" w:rsidRDefault="00C71711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746E9B7A" w14:textId="77777777" w:rsidR="00C71711" w:rsidRPr="002055FB" w:rsidRDefault="00C71711" w:rsidP="00C71711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o</w:t>
            </w:r>
            <w:r w:rsidRPr="002055FB">
              <w:rPr>
                <w:sz w:val="22"/>
                <w:szCs w:val="22"/>
              </w:rPr>
              <w:t>rganizator simpozion, coordonator/membru colectiv redacție reviste judeţene cu ISSN, expoziții, proiecte, alte activități</w:t>
            </w:r>
          </w:p>
          <w:p w14:paraId="524F8158" w14:textId="77777777" w:rsidR="00C71711" w:rsidRPr="002055FB" w:rsidRDefault="00C71711" w:rsidP="00C71711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metodico-ştiinţifice la nivel județean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F21E7B5" w14:textId="77777777" w:rsidR="00C71711" w:rsidRPr="002055FB" w:rsidRDefault="00C71711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62C2E351" w14:textId="77777777" w:rsidR="00C71711" w:rsidRPr="002055FB" w:rsidRDefault="00C71711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69978F16" w14:textId="77777777" w:rsidR="00C71711" w:rsidRPr="002055FB" w:rsidRDefault="00C71711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6593813" w14:textId="77777777" w:rsidR="00C71711" w:rsidRPr="002055FB" w:rsidRDefault="00C71711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305CABDA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59BBC998" w14:textId="77777777" w:rsidR="008671C6" w:rsidRPr="002055FB" w:rsidRDefault="008671C6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1431A430" w14:textId="77777777" w:rsidR="008671C6" w:rsidRPr="002055FB" w:rsidRDefault="008671C6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4F74825B" w14:textId="77777777" w:rsidR="008671C6" w:rsidRPr="002055FB" w:rsidRDefault="008671C6" w:rsidP="008671C6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m</w:t>
            </w:r>
            <w:r w:rsidRPr="002055FB">
              <w:rPr>
                <w:sz w:val="22"/>
                <w:szCs w:val="22"/>
              </w:rPr>
              <w:t xml:space="preserve">embru/ observator / </w:t>
            </w:r>
            <w:r w:rsidR="007D1F45">
              <w:rPr>
                <w:sz w:val="22"/>
                <w:szCs w:val="22"/>
              </w:rPr>
              <w:t>reprezentant al IȘ</w:t>
            </w:r>
            <w:r w:rsidRPr="002055FB">
              <w:rPr>
                <w:sz w:val="22"/>
                <w:szCs w:val="22"/>
              </w:rPr>
              <w:t>J în comisii de organizare şi desfăşurare a concursurilor naționale/județene pentru ocuparea posturilor vacante/rezervate; membru în comisie de definitivat/ concursuri ocupare funcţii director/ director adjunct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3B9AA62" w14:textId="77777777" w:rsidR="008671C6" w:rsidRPr="002055FB" w:rsidRDefault="008671C6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44CA5CD3" w14:textId="77777777" w:rsidR="008671C6" w:rsidRPr="002055FB" w:rsidRDefault="008671C6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2257E1B9" w14:textId="77777777" w:rsidR="008671C6" w:rsidRPr="002055FB" w:rsidRDefault="008671C6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207B2C3C" w14:textId="77777777" w:rsidR="008671C6" w:rsidRPr="002055FB" w:rsidRDefault="008671C6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03C4451B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E398A8E" w14:textId="77777777" w:rsidR="00F84E92" w:rsidRPr="002055FB" w:rsidRDefault="00F84E92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30856AEA" w14:textId="77777777" w:rsidR="00F84E92" w:rsidRPr="002055FB" w:rsidRDefault="00F84E92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09635A45" w14:textId="77777777" w:rsidR="00F84E92" w:rsidRPr="002055FB" w:rsidRDefault="00F84E92" w:rsidP="00A97CF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membru/observator CA al ISJ, m</w:t>
            </w:r>
            <w:r w:rsidRPr="002055FB">
              <w:rPr>
                <w:sz w:val="22"/>
                <w:szCs w:val="22"/>
              </w:rPr>
              <w:t>embru Comisii paritare ISJ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38AB294" w14:textId="77777777" w:rsidR="00F84E92" w:rsidRPr="002055FB" w:rsidRDefault="00F84E92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</w:t>
            </w:r>
          </w:p>
        </w:tc>
        <w:tc>
          <w:tcPr>
            <w:tcW w:w="686" w:type="dxa"/>
            <w:shd w:val="clear" w:color="auto" w:fill="FFFFFF" w:themeFill="background1"/>
          </w:tcPr>
          <w:p w14:paraId="3AF1A35E" w14:textId="77777777" w:rsidR="00F84E92" w:rsidRPr="002055FB" w:rsidRDefault="00F84E92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6315318D" w14:textId="77777777" w:rsidR="00F84E92" w:rsidRPr="002055FB" w:rsidRDefault="00F84E92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3F1AD759" w14:textId="77777777" w:rsidR="00F84E92" w:rsidRPr="002055FB" w:rsidRDefault="00F84E92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2CD27579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1B9BD322" w14:textId="77777777" w:rsidR="00850A15" w:rsidRPr="002055FB" w:rsidRDefault="00850A15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43FF8D47" w14:textId="77777777" w:rsidR="00850A15" w:rsidRPr="002055FB" w:rsidRDefault="00850A15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3DDBB309" w14:textId="77777777" w:rsidR="00850A15" w:rsidRPr="002055FB" w:rsidRDefault="00850A15" w:rsidP="00A97CF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i</w:t>
            </w:r>
            <w:r w:rsidRPr="002055FB">
              <w:rPr>
                <w:sz w:val="22"/>
                <w:szCs w:val="22"/>
              </w:rPr>
              <w:t>mplicarea în organizarea olimpiadei de specialitate / a concursurilor şcolare de specialitate avizate MEC / ISJ (organizator/elaborare subiecte/ evaluator/ însoţitor/ supraveghetor)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30703CBB" w14:textId="77777777" w:rsidR="00850A15" w:rsidRPr="002055FB" w:rsidRDefault="00850A15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/ activitate / responsabil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5CD6B151" w14:textId="77777777" w:rsidR="00850A15" w:rsidRPr="002055FB" w:rsidRDefault="00850A15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335D5308" w14:textId="77777777" w:rsidR="00850A15" w:rsidRPr="002055FB" w:rsidRDefault="00850A15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1E47353F" w14:textId="77777777" w:rsidR="00850A15" w:rsidRPr="002055FB" w:rsidRDefault="00850A15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1DAF72BF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0F176A7" w14:textId="77777777" w:rsidR="00402BE2" w:rsidRPr="002055FB" w:rsidRDefault="00402BE2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6A61BA62" w14:textId="77777777" w:rsidR="00402BE2" w:rsidRPr="002055FB" w:rsidRDefault="00402BE2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42383A03" w14:textId="77777777" w:rsidR="00402BE2" w:rsidRPr="002055FB" w:rsidRDefault="00402BE2" w:rsidP="00A97CF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p</w:t>
            </w:r>
            <w:r w:rsidRPr="002055FB">
              <w:rPr>
                <w:sz w:val="22"/>
                <w:szCs w:val="22"/>
              </w:rPr>
              <w:t>regătirea loturilor pentru faze județene / interjudețene ale olimpiadelor și concursurilor școlare, dovedite prin participarea elevilor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02165AF6" w14:textId="77777777" w:rsidR="00402BE2" w:rsidRPr="002055FB" w:rsidRDefault="00402BE2" w:rsidP="00D379DE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ctiv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2EAC48FD" w14:textId="77777777" w:rsidR="00402BE2" w:rsidRPr="002055FB" w:rsidRDefault="00402BE2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2278DF8A" w14:textId="77777777" w:rsidR="00402BE2" w:rsidRPr="002055FB" w:rsidRDefault="00402BE2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12248282" w14:textId="77777777" w:rsidR="00402BE2" w:rsidRPr="002055FB" w:rsidRDefault="00402BE2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038CE455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ED1C1BB" w14:textId="77777777" w:rsidR="00DC7F98" w:rsidRPr="002055FB" w:rsidRDefault="00DC7F98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0002138E" w14:textId="77777777" w:rsidR="00DC7F98" w:rsidRPr="002055FB" w:rsidRDefault="00DC7F98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  <w:vAlign w:val="center"/>
          </w:tcPr>
          <w:p w14:paraId="6AB4E25C" w14:textId="77777777" w:rsidR="00DC7F98" w:rsidRPr="002055FB" w:rsidRDefault="00DC7F98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p</w:t>
            </w:r>
            <w:r w:rsidRPr="002055FB">
              <w:rPr>
                <w:sz w:val="22"/>
                <w:szCs w:val="22"/>
              </w:rPr>
              <w:t>remii olimpiade şcolare faza judeţeană şi zonală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385CD0F8" w14:textId="77777777" w:rsidR="00DC7F98" w:rsidRPr="002055FB" w:rsidRDefault="006451D3" w:rsidP="0023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C7F98" w:rsidRPr="002055FB">
              <w:rPr>
                <w:sz w:val="22"/>
                <w:szCs w:val="22"/>
              </w:rPr>
              <w:t>00 p - premiul I</w:t>
            </w:r>
          </w:p>
          <w:p w14:paraId="5BC990DC" w14:textId="77777777" w:rsidR="00DC7F98" w:rsidRPr="002055FB" w:rsidRDefault="00DC7F98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75 p - premiul II</w:t>
            </w:r>
          </w:p>
          <w:p w14:paraId="5EC72ECC" w14:textId="77777777" w:rsidR="00DC7F98" w:rsidRPr="002055FB" w:rsidRDefault="00DC7F98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- premiul III</w:t>
            </w:r>
          </w:p>
          <w:p w14:paraId="1A5B3103" w14:textId="77777777" w:rsidR="00DC7F98" w:rsidRPr="002055FB" w:rsidRDefault="00DC7F98" w:rsidP="00DC7F9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lastRenderedPageBreak/>
              <w:t>0,25 p - menţiune</w:t>
            </w:r>
          </w:p>
        </w:tc>
        <w:tc>
          <w:tcPr>
            <w:tcW w:w="686" w:type="dxa"/>
            <w:shd w:val="clear" w:color="auto" w:fill="FFFFFF" w:themeFill="background1"/>
          </w:tcPr>
          <w:p w14:paraId="3773FEF5" w14:textId="77777777" w:rsidR="00DC7F98" w:rsidRPr="002055FB" w:rsidRDefault="00DC7F98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7808BFB0" w14:textId="77777777" w:rsidR="00DC7F98" w:rsidRPr="002055FB" w:rsidRDefault="00DC7F98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02AEB61B" w14:textId="77777777" w:rsidR="00DC7F98" w:rsidRPr="002055FB" w:rsidRDefault="00DC7F98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27888EFF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F203F09" w14:textId="77777777" w:rsidR="00F07CD5" w:rsidRPr="002055FB" w:rsidRDefault="00F07CD5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231F28E9" w14:textId="77777777" w:rsidR="00F07CD5" w:rsidRPr="002055FB" w:rsidRDefault="00F07CD5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  <w:vAlign w:val="center"/>
          </w:tcPr>
          <w:p w14:paraId="7D71255E" w14:textId="77777777" w:rsidR="00F07CD5" w:rsidRPr="002055FB" w:rsidRDefault="00F07CD5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p</w:t>
            </w:r>
            <w:r w:rsidRPr="002055FB">
              <w:rPr>
                <w:sz w:val="22"/>
                <w:szCs w:val="22"/>
              </w:rPr>
              <w:t>remii concursuri judeţene şi interjudeţene avizate MEC / ISJ</w:t>
            </w:r>
            <w:r w:rsidR="00821DE8" w:rsidRPr="002055FB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78B38639" w14:textId="77777777" w:rsidR="00F07CD5" w:rsidRPr="002055FB" w:rsidRDefault="006451D3" w:rsidP="0023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07CD5" w:rsidRPr="002055FB">
              <w:rPr>
                <w:sz w:val="22"/>
                <w:szCs w:val="22"/>
              </w:rPr>
              <w:t>50 p - premiul I</w:t>
            </w:r>
          </w:p>
          <w:p w14:paraId="1A313B4F" w14:textId="77777777" w:rsidR="00F07CD5" w:rsidRPr="002055FB" w:rsidRDefault="00F07CD5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40 p - premiul II</w:t>
            </w:r>
          </w:p>
          <w:p w14:paraId="6DBD1040" w14:textId="77777777" w:rsidR="00F07CD5" w:rsidRPr="002055FB" w:rsidRDefault="00F07CD5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30 p - premiul III</w:t>
            </w:r>
          </w:p>
          <w:p w14:paraId="09255D31" w14:textId="77777777" w:rsidR="00F07CD5" w:rsidRPr="002055FB" w:rsidRDefault="00F07CD5" w:rsidP="00F07CD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20 p - menţiune</w:t>
            </w:r>
          </w:p>
        </w:tc>
        <w:tc>
          <w:tcPr>
            <w:tcW w:w="686" w:type="dxa"/>
            <w:shd w:val="clear" w:color="auto" w:fill="FFFFFF" w:themeFill="background1"/>
          </w:tcPr>
          <w:p w14:paraId="7974D0AD" w14:textId="77777777" w:rsidR="00F07CD5" w:rsidRPr="002055FB" w:rsidRDefault="00F07CD5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11767FAD" w14:textId="77777777" w:rsidR="00F07CD5" w:rsidRPr="002055FB" w:rsidRDefault="00F07CD5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0A0CC906" w14:textId="77777777" w:rsidR="00F07CD5" w:rsidRPr="002055FB" w:rsidRDefault="00F07CD5" w:rsidP="0007534C">
            <w:pPr>
              <w:rPr>
                <w:sz w:val="22"/>
                <w:szCs w:val="22"/>
              </w:rPr>
            </w:pPr>
          </w:p>
        </w:tc>
      </w:tr>
      <w:tr w:rsidR="006451D3" w:rsidRPr="002055FB" w14:paraId="5A6A265E" w14:textId="77777777" w:rsidTr="003C6733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CE29FBC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7719" w:type="dxa"/>
            <w:gridSpan w:val="3"/>
            <w:shd w:val="clear" w:color="auto" w:fill="FFFFFF" w:themeFill="background1"/>
          </w:tcPr>
          <w:p w14:paraId="5D16B3A1" w14:textId="77777777" w:rsidR="006451D3" w:rsidRPr="006451D3" w:rsidRDefault="006451D3" w:rsidP="006451D3">
            <w:pPr>
              <w:jc w:val="center"/>
              <w:rPr>
                <w:b/>
                <w:sz w:val="22"/>
                <w:szCs w:val="22"/>
              </w:rPr>
            </w:pPr>
            <w:r w:rsidRPr="00645C60">
              <w:rPr>
                <w:b/>
                <w:sz w:val="22"/>
                <w:szCs w:val="22"/>
              </w:rPr>
              <w:t>Punctaj cumulat punctul b)</w:t>
            </w:r>
          </w:p>
        </w:tc>
        <w:tc>
          <w:tcPr>
            <w:tcW w:w="686" w:type="dxa"/>
            <w:shd w:val="clear" w:color="auto" w:fill="FFFFFF" w:themeFill="background1"/>
          </w:tcPr>
          <w:p w14:paraId="4AF61A81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5E6399BC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2E0D9717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076D5EDD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54EDC42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D64B056" w14:textId="77777777" w:rsidR="00821DE8" w:rsidRPr="002055FB" w:rsidRDefault="00821DE8" w:rsidP="007D1F45">
            <w:pPr>
              <w:jc w:val="center"/>
              <w:rPr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c)</w:t>
            </w:r>
            <w:r w:rsidRPr="002055FB">
              <w:rPr>
                <w:sz w:val="22"/>
                <w:szCs w:val="22"/>
              </w:rPr>
              <w:t xml:space="preserve"> la nivel naţional</w:t>
            </w:r>
            <w:r w:rsidR="007D1F45">
              <w:rPr>
                <w:sz w:val="22"/>
                <w:szCs w:val="22"/>
              </w:rPr>
              <w:t xml:space="preserve"> (punctajul se cumulează până la</w:t>
            </w:r>
          </w:p>
          <w:p w14:paraId="0ACD9D5A" w14:textId="77777777" w:rsidR="00821DE8" w:rsidRPr="002055FB" w:rsidRDefault="00821DE8" w:rsidP="007D1F45">
            <w:pPr>
              <w:jc w:val="center"/>
              <w:rPr>
                <w:sz w:val="22"/>
                <w:szCs w:val="22"/>
              </w:rPr>
            </w:pPr>
            <w:r w:rsidRPr="002055FB">
              <w:rPr>
                <w:b/>
                <w:bCs/>
                <w:sz w:val="22"/>
                <w:szCs w:val="22"/>
              </w:rPr>
              <w:t>max. 8 p</w:t>
            </w:r>
            <w:r w:rsidR="007D1F4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0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1A2B76" w14:textId="77777777" w:rsidR="00821DE8" w:rsidRPr="002055FB" w:rsidRDefault="00821DE8" w:rsidP="00821DE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f</w:t>
            </w:r>
            <w:r w:rsidRPr="002055FB">
              <w:rPr>
                <w:sz w:val="22"/>
                <w:szCs w:val="22"/>
              </w:rPr>
              <w:t>ormator naţional (adeverinţă eliberată de CCD sau de furnizorul programului de formare că a susținut curs în calitate de formator);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021653" w14:textId="77777777" w:rsidR="00821DE8" w:rsidRPr="002055FB" w:rsidRDefault="00821DE8" w:rsidP="00821DE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program de formare</w:t>
            </w:r>
          </w:p>
        </w:tc>
        <w:tc>
          <w:tcPr>
            <w:tcW w:w="6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1F3A6E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11645A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E43BB17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047CFAEF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9DD015B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7E89B4F4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03EFFDFD" w14:textId="77777777" w:rsidR="00821DE8" w:rsidRPr="002055FB" w:rsidRDefault="00821DE8" w:rsidP="007D1F45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m</w:t>
            </w:r>
            <w:r w:rsidRPr="002055FB">
              <w:rPr>
                <w:sz w:val="22"/>
                <w:szCs w:val="22"/>
              </w:rPr>
              <w:t xml:space="preserve">embru în Comisii naţionale de specialitate sau al altor consilii/comisii naţionale menţionate în Legea nr. 1/2011 cu modificările şi completările ulterioare / evaluator manuale 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28EF8471" w14:textId="77777777" w:rsidR="00821DE8" w:rsidRPr="002055FB" w:rsidRDefault="00821DE8" w:rsidP="00821DE8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ctiv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07B89901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4FD26672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5B10E43" w14:textId="77777777" w:rsidR="00821DE8" w:rsidRPr="002055FB" w:rsidRDefault="00821DE8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440E0C71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9B34717" w14:textId="77777777" w:rsidR="00B00C8B" w:rsidRPr="002055FB" w:rsidRDefault="00B00C8B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7DBB13E5" w14:textId="77777777" w:rsidR="00B00C8B" w:rsidRPr="002055FB" w:rsidRDefault="00B00C8B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73088" w14:textId="77777777" w:rsidR="00B00C8B" w:rsidRPr="002055FB" w:rsidRDefault="00B00C8B" w:rsidP="00B00C8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o</w:t>
            </w:r>
            <w:r w:rsidRPr="002055FB">
              <w:rPr>
                <w:sz w:val="22"/>
                <w:szCs w:val="22"/>
              </w:rPr>
              <w:t>rganizator simpozion naţional în specialitate / implicarea în organizarea olimpiadei naţionale de specialitate / a concursurilor naţionale şcolare avizate MEC;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D7A19" w14:textId="77777777" w:rsidR="00B00C8B" w:rsidRPr="002055FB" w:rsidRDefault="00B00C8B" w:rsidP="00B00C8B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simpozion / concurs</w:t>
            </w:r>
            <w:r w:rsidR="007D1F45">
              <w:rPr>
                <w:sz w:val="22"/>
                <w:szCs w:val="22"/>
              </w:rPr>
              <w:t>/ olimpiadă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1B665" w14:textId="77777777" w:rsidR="00B00C8B" w:rsidRPr="002055FB" w:rsidRDefault="00B00C8B" w:rsidP="00626CCF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F2C10" w14:textId="77777777" w:rsidR="00B00C8B" w:rsidRPr="002055FB" w:rsidRDefault="00B00C8B" w:rsidP="00626CCF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A5DD2" w14:textId="77777777" w:rsidR="00B00C8B" w:rsidRPr="002055FB" w:rsidRDefault="00B00C8B" w:rsidP="00626CCF">
            <w:pPr>
              <w:rPr>
                <w:sz w:val="22"/>
                <w:szCs w:val="22"/>
              </w:rPr>
            </w:pPr>
          </w:p>
        </w:tc>
      </w:tr>
      <w:tr w:rsidR="002055FB" w:rsidRPr="002055FB" w14:paraId="6826BBCD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A002C01" w14:textId="77777777" w:rsidR="004E18EA" w:rsidRPr="002055FB" w:rsidRDefault="004E18EA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23A52437" w14:textId="77777777" w:rsidR="004E18EA" w:rsidRPr="002055FB" w:rsidRDefault="004E18EA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B2381" w14:textId="77777777" w:rsidR="004E18EA" w:rsidRPr="002055FB" w:rsidRDefault="004E18EA" w:rsidP="004E18EA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s</w:t>
            </w:r>
            <w:r w:rsidRPr="002055FB">
              <w:rPr>
                <w:sz w:val="22"/>
                <w:szCs w:val="22"/>
              </w:rPr>
              <w:t>usţinere referat la simpozioane naţionale de specialitate sub egida MEC sau a unor universităţi;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DD751" w14:textId="77777777" w:rsidR="004E18EA" w:rsidRPr="002055FB" w:rsidRDefault="004E18EA" w:rsidP="004E18EA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referat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A14E5" w14:textId="77777777" w:rsidR="004E18EA" w:rsidRPr="002055FB" w:rsidRDefault="004E18EA" w:rsidP="00626CCF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06031" w14:textId="77777777" w:rsidR="004E18EA" w:rsidRPr="002055FB" w:rsidRDefault="004E18EA" w:rsidP="00626CCF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73130" w14:textId="77777777" w:rsidR="004E18EA" w:rsidRPr="002055FB" w:rsidRDefault="004E18EA" w:rsidP="00626CCF">
            <w:pPr>
              <w:rPr>
                <w:sz w:val="22"/>
                <w:szCs w:val="22"/>
              </w:rPr>
            </w:pPr>
          </w:p>
        </w:tc>
      </w:tr>
      <w:tr w:rsidR="002055FB" w:rsidRPr="002055FB" w14:paraId="54BE95E7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0FF9E9C" w14:textId="77777777" w:rsidR="004E18EA" w:rsidRPr="002055FB" w:rsidRDefault="004E18EA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974992B" w14:textId="77777777" w:rsidR="004E18EA" w:rsidRPr="002055FB" w:rsidRDefault="004E18EA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4DFEF" w14:textId="77777777" w:rsidR="004E18EA" w:rsidRPr="002055FB" w:rsidRDefault="004E18EA" w:rsidP="004E18EA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m</w:t>
            </w:r>
            <w:r w:rsidRPr="002055FB">
              <w:rPr>
                <w:sz w:val="22"/>
                <w:szCs w:val="22"/>
              </w:rPr>
              <w:t>embru în comisii de evaluare la concursuri naţionale avizate MEC/ pregătirea loturilor/ însoţitor participanţi;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FC172" w14:textId="77777777" w:rsidR="004E18EA" w:rsidRPr="002055FB" w:rsidRDefault="004E18EA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ctivitat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D0249" w14:textId="77777777" w:rsidR="004E18EA" w:rsidRPr="002055FB" w:rsidRDefault="004E18EA" w:rsidP="00626CCF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6D9C7D" w14:textId="77777777" w:rsidR="004E18EA" w:rsidRPr="002055FB" w:rsidRDefault="004E18EA" w:rsidP="00626CCF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92573" w14:textId="77777777" w:rsidR="004E18EA" w:rsidRPr="002055FB" w:rsidRDefault="004E18EA" w:rsidP="00626CCF">
            <w:pPr>
              <w:rPr>
                <w:sz w:val="22"/>
                <w:szCs w:val="22"/>
              </w:rPr>
            </w:pPr>
          </w:p>
        </w:tc>
      </w:tr>
      <w:tr w:rsidR="002055FB" w:rsidRPr="002055FB" w14:paraId="261860D8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E8992C4" w14:textId="77777777" w:rsidR="00717E86" w:rsidRPr="002055FB" w:rsidRDefault="00717E86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6ED0267E" w14:textId="77777777" w:rsidR="00717E86" w:rsidRPr="002055FB" w:rsidRDefault="00717E86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19FF1" w14:textId="77777777" w:rsidR="00717E86" w:rsidRPr="002055FB" w:rsidRDefault="00717E86" w:rsidP="00717E86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î</w:t>
            </w:r>
            <w:r w:rsidRPr="002055FB">
              <w:rPr>
                <w:sz w:val="22"/>
                <w:szCs w:val="22"/>
              </w:rPr>
              <w:t>ndrumător/ coordonator reviste avizate de MEC; membru în colectivul de redacţie;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1B73E" w14:textId="77777777" w:rsidR="00717E86" w:rsidRPr="002055FB" w:rsidRDefault="00717E86" w:rsidP="00717E86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an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FA56F" w14:textId="77777777" w:rsidR="00717E86" w:rsidRPr="002055FB" w:rsidRDefault="00717E86" w:rsidP="00626CCF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A59FB" w14:textId="77777777" w:rsidR="00717E86" w:rsidRPr="002055FB" w:rsidRDefault="00717E86" w:rsidP="00626CCF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AD70A" w14:textId="77777777" w:rsidR="00717E86" w:rsidRPr="002055FB" w:rsidRDefault="00717E86" w:rsidP="00626CCF">
            <w:pPr>
              <w:rPr>
                <w:sz w:val="22"/>
                <w:szCs w:val="22"/>
              </w:rPr>
            </w:pPr>
          </w:p>
        </w:tc>
      </w:tr>
      <w:tr w:rsidR="002055FB" w:rsidRPr="002055FB" w14:paraId="2D42A796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1047F984" w14:textId="77777777" w:rsidR="007C0FF9" w:rsidRPr="002055FB" w:rsidRDefault="007C0FF9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43BF586" w14:textId="77777777" w:rsidR="007C0FF9" w:rsidRPr="002055FB" w:rsidRDefault="007C0FF9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6F4D6" w14:textId="77777777" w:rsidR="007C0FF9" w:rsidRPr="002055FB" w:rsidRDefault="007C0FF9" w:rsidP="007C0FF9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programe de documentare/ programe de cercetare</w:t>
            </w:r>
            <w:r w:rsidRPr="002055FB">
              <w:rPr>
                <w:sz w:val="22"/>
                <w:szCs w:val="22"/>
              </w:rPr>
              <w:t>/ schimb de experienţă în specialitate la nivel naţional, avizate de MEC;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BA9CE" w14:textId="77777777" w:rsidR="007C0FF9" w:rsidRPr="002055FB" w:rsidRDefault="007C0FF9" w:rsidP="007C0FF9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 / program/ activitat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E2B9C" w14:textId="77777777" w:rsidR="007C0FF9" w:rsidRPr="002055FB" w:rsidRDefault="007C0FF9" w:rsidP="00626CCF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BEF8A" w14:textId="77777777" w:rsidR="007C0FF9" w:rsidRPr="002055FB" w:rsidRDefault="007C0FF9" w:rsidP="00626CCF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1623D" w14:textId="77777777" w:rsidR="007C0FF9" w:rsidRPr="002055FB" w:rsidRDefault="007C0FF9" w:rsidP="00626CCF">
            <w:pPr>
              <w:rPr>
                <w:sz w:val="22"/>
                <w:szCs w:val="22"/>
              </w:rPr>
            </w:pPr>
          </w:p>
        </w:tc>
      </w:tr>
      <w:tr w:rsidR="002055FB" w:rsidRPr="002055FB" w14:paraId="0E45CEAF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123EEC5" w14:textId="77777777" w:rsidR="007C0FF9" w:rsidRPr="002055FB" w:rsidRDefault="007C0FF9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0A8BEE23" w14:textId="77777777" w:rsidR="007C0FF9" w:rsidRPr="002055FB" w:rsidRDefault="007C0FF9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B5DDA" w14:textId="77777777" w:rsidR="007C0FF9" w:rsidRPr="002055FB" w:rsidRDefault="007C0FF9" w:rsidP="00B65304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7D1F45">
              <w:rPr>
                <w:sz w:val="22"/>
                <w:szCs w:val="22"/>
              </w:rPr>
              <w:t>r</w:t>
            </w:r>
            <w:r w:rsidRPr="002055FB">
              <w:rPr>
                <w:sz w:val="22"/>
                <w:szCs w:val="22"/>
              </w:rPr>
              <w:t>ezultate obţinute la olimpiade şcolare naţionale;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C4352" w14:textId="77777777" w:rsidR="007C0FF9" w:rsidRPr="002055FB" w:rsidRDefault="006451D3" w:rsidP="0023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C0FF9" w:rsidRPr="002055FB">
              <w:rPr>
                <w:sz w:val="22"/>
                <w:szCs w:val="22"/>
              </w:rPr>
              <w:t>50 p - premiul I</w:t>
            </w:r>
          </w:p>
          <w:p w14:paraId="3CFF736F" w14:textId="77777777" w:rsidR="007C0FF9" w:rsidRPr="002055FB" w:rsidRDefault="007C0FF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25 p - premiul II</w:t>
            </w:r>
          </w:p>
          <w:p w14:paraId="2EFC5094" w14:textId="77777777" w:rsidR="007C0FF9" w:rsidRPr="002055FB" w:rsidRDefault="007C0FF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00 p - premiul III</w:t>
            </w:r>
          </w:p>
          <w:p w14:paraId="20ABFCC8" w14:textId="77777777" w:rsidR="007C0FF9" w:rsidRPr="002055FB" w:rsidRDefault="007C0FF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– menţiune/premiu special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D5549" w14:textId="77777777" w:rsidR="007C0FF9" w:rsidRPr="002055FB" w:rsidRDefault="007C0FF9" w:rsidP="00626CCF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D6FB6" w14:textId="77777777" w:rsidR="007C0FF9" w:rsidRPr="002055FB" w:rsidRDefault="007C0FF9" w:rsidP="00626CCF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3A10B" w14:textId="77777777" w:rsidR="007C0FF9" w:rsidRPr="002055FB" w:rsidRDefault="007C0FF9" w:rsidP="00626CCF">
            <w:pPr>
              <w:rPr>
                <w:sz w:val="22"/>
                <w:szCs w:val="22"/>
              </w:rPr>
            </w:pPr>
          </w:p>
        </w:tc>
      </w:tr>
      <w:tr w:rsidR="002055FB" w:rsidRPr="002055FB" w14:paraId="03D60C5E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716BF15" w14:textId="77777777" w:rsidR="00B65304" w:rsidRPr="002055FB" w:rsidRDefault="00B65304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2EAD4240" w14:textId="77777777" w:rsidR="00B65304" w:rsidRPr="002055FB" w:rsidRDefault="00B65304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D35EE0" w14:textId="77777777" w:rsidR="00B65304" w:rsidRPr="002055FB" w:rsidRDefault="00E1612A" w:rsidP="00E1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B65304" w:rsidRPr="002055FB">
              <w:rPr>
                <w:sz w:val="22"/>
                <w:szCs w:val="22"/>
              </w:rPr>
              <w:t>ezultate obţinute la concursuri şcolare naționale avizate MEC.</w:t>
            </w:r>
          </w:p>
        </w:tc>
        <w:tc>
          <w:tcPr>
            <w:tcW w:w="19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EB981C" w14:textId="77777777" w:rsidR="00B65304" w:rsidRPr="002055FB" w:rsidRDefault="006451D3" w:rsidP="0023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65304" w:rsidRPr="002055FB">
              <w:rPr>
                <w:sz w:val="22"/>
                <w:szCs w:val="22"/>
              </w:rPr>
              <w:t>00 p - premiul I</w:t>
            </w:r>
          </w:p>
          <w:p w14:paraId="733730C0" w14:textId="77777777" w:rsidR="00B65304" w:rsidRPr="002055FB" w:rsidRDefault="00B65304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75 p - premiul II</w:t>
            </w:r>
          </w:p>
          <w:p w14:paraId="27563A00" w14:textId="77777777" w:rsidR="00B65304" w:rsidRPr="002055FB" w:rsidRDefault="00B65304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50 p - premiul III</w:t>
            </w:r>
          </w:p>
          <w:p w14:paraId="31FBDC68" w14:textId="77777777" w:rsidR="00B65304" w:rsidRPr="002055FB" w:rsidRDefault="00B65304" w:rsidP="00B65304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0,25 p – menţiune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43436C" w14:textId="77777777" w:rsidR="00B65304" w:rsidRPr="002055FB" w:rsidRDefault="00B65304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7E3E34" w14:textId="77777777" w:rsidR="00B65304" w:rsidRPr="002055FB" w:rsidRDefault="00B65304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254507" w14:textId="77777777" w:rsidR="00B65304" w:rsidRPr="002055FB" w:rsidRDefault="00B65304" w:rsidP="0007534C">
            <w:pPr>
              <w:rPr>
                <w:sz w:val="22"/>
                <w:szCs w:val="22"/>
              </w:rPr>
            </w:pPr>
          </w:p>
        </w:tc>
      </w:tr>
      <w:tr w:rsidR="006451D3" w:rsidRPr="002055FB" w14:paraId="69BA3EF8" w14:textId="77777777" w:rsidTr="003C6733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5A51823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771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699BD413" w14:textId="77777777" w:rsidR="006451D3" w:rsidRPr="006451D3" w:rsidRDefault="006451D3" w:rsidP="006451D3">
            <w:pPr>
              <w:jc w:val="center"/>
              <w:rPr>
                <w:b/>
                <w:sz w:val="22"/>
                <w:szCs w:val="22"/>
              </w:rPr>
            </w:pPr>
            <w:r w:rsidRPr="00645C60">
              <w:rPr>
                <w:b/>
                <w:sz w:val="22"/>
                <w:szCs w:val="22"/>
              </w:rPr>
              <w:t>Punctaj cumulat punctul c)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23C32F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03933A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33F7E7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2641CF19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90E9912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130D60" w14:textId="77777777" w:rsidR="00964C8F" w:rsidRPr="002055FB" w:rsidRDefault="00964C8F" w:rsidP="00E1612A">
            <w:pPr>
              <w:jc w:val="center"/>
              <w:rPr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 xml:space="preserve">d) </w:t>
            </w:r>
            <w:r w:rsidRPr="002055FB">
              <w:rPr>
                <w:sz w:val="22"/>
                <w:szCs w:val="22"/>
              </w:rPr>
              <w:t>la nivel</w:t>
            </w:r>
            <w:r w:rsidRPr="002055FB">
              <w:rPr>
                <w:b/>
                <w:sz w:val="22"/>
                <w:szCs w:val="22"/>
              </w:rPr>
              <w:t xml:space="preserve"> </w:t>
            </w:r>
            <w:r w:rsidRPr="002055FB">
              <w:rPr>
                <w:sz w:val="22"/>
                <w:szCs w:val="22"/>
              </w:rPr>
              <w:t>internaţional</w:t>
            </w:r>
            <w:r w:rsidR="00E1612A">
              <w:rPr>
                <w:sz w:val="22"/>
                <w:szCs w:val="22"/>
              </w:rPr>
              <w:t xml:space="preserve"> (punctajul se cumulează până la</w:t>
            </w:r>
          </w:p>
          <w:p w14:paraId="65F4DA70" w14:textId="77777777" w:rsidR="00964C8F" w:rsidRPr="002055FB" w:rsidRDefault="00964C8F" w:rsidP="00E1612A">
            <w:pPr>
              <w:jc w:val="center"/>
              <w:rPr>
                <w:sz w:val="22"/>
                <w:szCs w:val="22"/>
              </w:rPr>
            </w:pPr>
            <w:r w:rsidRPr="002055FB">
              <w:rPr>
                <w:b/>
                <w:bCs/>
                <w:sz w:val="22"/>
                <w:szCs w:val="22"/>
              </w:rPr>
              <w:t>max. 8 p</w:t>
            </w:r>
            <w:r w:rsidR="00E1612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0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D6CEE39" w14:textId="77777777" w:rsidR="00964C8F" w:rsidRPr="002055FB" w:rsidRDefault="00964C8F" w:rsidP="00964C8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E1612A">
              <w:rPr>
                <w:sz w:val="22"/>
                <w:szCs w:val="22"/>
              </w:rPr>
              <w:t>o</w:t>
            </w:r>
            <w:r w:rsidRPr="002055FB">
              <w:rPr>
                <w:sz w:val="22"/>
                <w:szCs w:val="22"/>
              </w:rPr>
              <w:t>rganizare simpozion/congres/conferinţă/seminar internaţional/ olimpiadă internaţională/ concurs internaţional cu avizul MEC;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FC045B" w14:textId="77777777" w:rsidR="00964C8F" w:rsidRPr="002055FB" w:rsidRDefault="00964C8F" w:rsidP="00964C8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50 p</w:t>
            </w:r>
            <w:r w:rsidR="00E1612A">
              <w:rPr>
                <w:sz w:val="22"/>
                <w:szCs w:val="22"/>
              </w:rPr>
              <w:t xml:space="preserve"> </w:t>
            </w:r>
            <w:r w:rsidRPr="002055FB">
              <w:rPr>
                <w:sz w:val="22"/>
                <w:szCs w:val="22"/>
              </w:rPr>
              <w:t>/ activitate</w:t>
            </w:r>
          </w:p>
        </w:tc>
        <w:tc>
          <w:tcPr>
            <w:tcW w:w="6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3FF672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DE2FA8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71B5F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6DB9C97A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5B2C5C7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</w:tcPr>
          <w:p w14:paraId="765A3902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7E49FA22" w14:textId="77777777" w:rsidR="00964C8F" w:rsidRPr="002055FB" w:rsidRDefault="00964C8F" w:rsidP="00964C8F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E1612A">
              <w:rPr>
                <w:sz w:val="22"/>
                <w:szCs w:val="22"/>
              </w:rPr>
              <w:t>susţinere de referate, comunicări la simpozioane</w:t>
            </w:r>
            <w:r w:rsidRPr="002055FB">
              <w:rPr>
                <w:sz w:val="22"/>
                <w:szCs w:val="22"/>
              </w:rPr>
              <w:t>/ ses</w:t>
            </w:r>
            <w:r w:rsidR="00E1612A">
              <w:rPr>
                <w:sz w:val="22"/>
                <w:szCs w:val="22"/>
              </w:rPr>
              <w:t>iuni de comunicări</w:t>
            </w:r>
            <w:r w:rsidRPr="002055FB">
              <w:rPr>
                <w:sz w:val="22"/>
                <w:szCs w:val="22"/>
              </w:rPr>
              <w:t>/ conferinţe/ seminarii/ colocvii/ congrese internaţionale (sub egida unor universităţi, institute de cercetare, etc.)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770DE6A8" w14:textId="77777777" w:rsidR="00964C8F" w:rsidRPr="002055FB" w:rsidRDefault="00964C8F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00 p</w:t>
            </w:r>
            <w:r w:rsidR="00E1612A">
              <w:rPr>
                <w:sz w:val="22"/>
                <w:szCs w:val="22"/>
              </w:rPr>
              <w:t xml:space="preserve"> </w:t>
            </w:r>
            <w:r w:rsidRPr="002055FB">
              <w:rPr>
                <w:sz w:val="22"/>
                <w:szCs w:val="22"/>
              </w:rPr>
              <w:t>/ activ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6B56A20E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7593E9FF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684BFAA" w14:textId="77777777" w:rsidR="00964C8F" w:rsidRPr="002055FB" w:rsidRDefault="00964C8F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1900B837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B733CAB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</w:tcPr>
          <w:p w14:paraId="5EEB1C99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7CB5076C" w14:textId="77777777" w:rsidR="00582ED9" w:rsidRPr="002055FB" w:rsidRDefault="00582ED9" w:rsidP="00582ED9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</w:t>
            </w:r>
            <w:r w:rsidR="00E1612A">
              <w:rPr>
                <w:sz w:val="22"/>
                <w:szCs w:val="22"/>
              </w:rPr>
              <w:t>c</w:t>
            </w:r>
            <w:r w:rsidRPr="002055FB">
              <w:rPr>
                <w:sz w:val="22"/>
                <w:szCs w:val="22"/>
              </w:rPr>
              <w:t>omisii de evaluare la olimpiade şi concursuri internaţionale cu avizul MEC;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7EAC560" w14:textId="77777777" w:rsidR="00582ED9" w:rsidRPr="002055FB" w:rsidRDefault="00582ED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00 p</w:t>
            </w:r>
            <w:r w:rsidR="00E1612A">
              <w:rPr>
                <w:sz w:val="22"/>
                <w:szCs w:val="22"/>
              </w:rPr>
              <w:t xml:space="preserve"> </w:t>
            </w:r>
            <w:r w:rsidRPr="002055FB">
              <w:rPr>
                <w:sz w:val="22"/>
                <w:szCs w:val="22"/>
              </w:rPr>
              <w:t>/ activitate</w:t>
            </w:r>
          </w:p>
        </w:tc>
        <w:tc>
          <w:tcPr>
            <w:tcW w:w="686" w:type="dxa"/>
            <w:shd w:val="clear" w:color="auto" w:fill="FFFFFF" w:themeFill="background1"/>
          </w:tcPr>
          <w:p w14:paraId="14A2D98E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4680E2B8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9868748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54276308" w14:textId="77777777" w:rsidTr="00E1612A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BA7CE67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</w:tcPr>
          <w:p w14:paraId="7FA616A3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14:paraId="21BF6786" w14:textId="77777777" w:rsidR="00582ED9" w:rsidRPr="002055FB" w:rsidRDefault="00E1612A" w:rsidP="00582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582ED9" w:rsidRPr="002055FB">
              <w:rPr>
                <w:sz w:val="22"/>
                <w:szCs w:val="22"/>
              </w:rPr>
              <w:t>ezultate obţinute la Olimpiade / Concursuri şcolare internaţionale cu avizul MEC.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6F34058" w14:textId="77777777" w:rsidR="00582ED9" w:rsidRPr="002055FB" w:rsidRDefault="006451D3" w:rsidP="0023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582ED9" w:rsidRPr="002055FB">
              <w:rPr>
                <w:sz w:val="22"/>
                <w:szCs w:val="22"/>
              </w:rPr>
              <w:t>00 p - premiul I</w:t>
            </w:r>
          </w:p>
          <w:p w14:paraId="7CF84070" w14:textId="77777777" w:rsidR="00582ED9" w:rsidRPr="002055FB" w:rsidRDefault="00582ED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2,50 p - premiul II</w:t>
            </w:r>
          </w:p>
          <w:p w14:paraId="5ACD0C09" w14:textId="77777777" w:rsidR="00582ED9" w:rsidRPr="002055FB" w:rsidRDefault="00582ED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2,00 p - premiul III</w:t>
            </w:r>
          </w:p>
          <w:p w14:paraId="07539F26" w14:textId="77777777" w:rsidR="00582ED9" w:rsidRPr="002055FB" w:rsidRDefault="00582ED9" w:rsidP="00235EAD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1,50 p – </w:t>
            </w:r>
            <w:r w:rsidRPr="002055FB">
              <w:rPr>
                <w:sz w:val="22"/>
                <w:szCs w:val="22"/>
              </w:rPr>
              <w:lastRenderedPageBreak/>
              <w:t>menţiune/premiu special</w:t>
            </w:r>
          </w:p>
          <w:p w14:paraId="2E0D1B2B" w14:textId="77777777" w:rsidR="00582ED9" w:rsidRPr="002055FB" w:rsidRDefault="00582ED9" w:rsidP="00582ED9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,00 p - participare</w:t>
            </w:r>
          </w:p>
          <w:p w14:paraId="47D81A76" w14:textId="77777777" w:rsidR="00582ED9" w:rsidRPr="002055FB" w:rsidRDefault="00582ED9" w:rsidP="00235EAD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487BF28A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56147185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6953EFE7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</w:tr>
      <w:tr w:rsidR="006451D3" w:rsidRPr="002055FB" w14:paraId="05742764" w14:textId="77777777" w:rsidTr="003C6733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60F1C40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7719" w:type="dxa"/>
            <w:gridSpan w:val="3"/>
            <w:shd w:val="clear" w:color="auto" w:fill="FFFFFF" w:themeFill="background1"/>
            <w:vAlign w:val="center"/>
          </w:tcPr>
          <w:p w14:paraId="0CBB7DC6" w14:textId="77777777" w:rsidR="006451D3" w:rsidRPr="006451D3" w:rsidRDefault="006451D3" w:rsidP="006451D3">
            <w:pPr>
              <w:jc w:val="center"/>
              <w:rPr>
                <w:b/>
                <w:sz w:val="22"/>
                <w:szCs w:val="22"/>
              </w:rPr>
            </w:pPr>
            <w:r w:rsidRPr="00645C60">
              <w:rPr>
                <w:b/>
                <w:sz w:val="22"/>
                <w:szCs w:val="22"/>
              </w:rPr>
              <w:t>Punctaj cumulat punctul d)</w:t>
            </w:r>
          </w:p>
        </w:tc>
        <w:tc>
          <w:tcPr>
            <w:tcW w:w="686" w:type="dxa"/>
            <w:shd w:val="clear" w:color="auto" w:fill="FFFFFF" w:themeFill="background1"/>
          </w:tcPr>
          <w:p w14:paraId="0FD4C317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704CF8A2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3EB504B" w14:textId="77777777" w:rsidR="006451D3" w:rsidRPr="002055FB" w:rsidRDefault="006451D3" w:rsidP="0007534C">
            <w:pPr>
              <w:rPr>
                <w:sz w:val="22"/>
                <w:szCs w:val="22"/>
              </w:rPr>
            </w:pPr>
          </w:p>
        </w:tc>
      </w:tr>
      <w:tr w:rsidR="002055FB" w:rsidRPr="002055FB" w14:paraId="26195779" w14:textId="77777777" w:rsidTr="00E1612A">
        <w:trPr>
          <w:jc w:val="center"/>
        </w:trPr>
        <w:tc>
          <w:tcPr>
            <w:tcW w:w="62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417C825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F6622B6" w14:textId="77777777" w:rsidR="00582ED9" w:rsidRPr="002055FB" w:rsidRDefault="00582ED9" w:rsidP="0007534C">
            <w:pPr>
              <w:rPr>
                <w:sz w:val="22"/>
                <w:szCs w:val="22"/>
              </w:rPr>
            </w:pPr>
            <w:r w:rsidRPr="002055FB">
              <w:rPr>
                <w:b/>
                <w:sz w:val="22"/>
                <w:szCs w:val="22"/>
              </w:rPr>
              <w:t>e)</w:t>
            </w:r>
            <w:r w:rsidRPr="002055FB">
              <w:rPr>
                <w:sz w:val="22"/>
                <w:szCs w:val="22"/>
              </w:rPr>
              <w:t xml:space="preserve"> </w:t>
            </w:r>
            <w:r w:rsidRPr="002055FB">
              <w:rPr>
                <w:b/>
                <w:bCs/>
                <w:sz w:val="22"/>
                <w:szCs w:val="22"/>
              </w:rPr>
              <w:t>max.</w:t>
            </w:r>
            <w:r w:rsidRPr="002055FB">
              <w:rPr>
                <w:sz w:val="22"/>
                <w:szCs w:val="22"/>
              </w:rPr>
              <w:t xml:space="preserve"> </w:t>
            </w:r>
            <w:r w:rsidRPr="002055FB">
              <w:rPr>
                <w:b/>
                <w:sz w:val="22"/>
                <w:szCs w:val="22"/>
              </w:rPr>
              <w:t>1 p</w:t>
            </w:r>
          </w:p>
          <w:p w14:paraId="7C4E6FD6" w14:textId="77777777" w:rsidR="00582ED9" w:rsidRPr="002055FB" w:rsidRDefault="00582ED9" w:rsidP="0007534C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Suplimentar</w:t>
            </w:r>
          </w:p>
        </w:tc>
        <w:tc>
          <w:tcPr>
            <w:tcW w:w="44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256F22" w14:textId="77777777" w:rsidR="00582ED9" w:rsidRPr="002055FB" w:rsidRDefault="00582ED9" w:rsidP="0007534C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 xml:space="preserve">- se acordă la nivelul şcolii în situaţia prevăzută în </w:t>
            </w:r>
            <w:r w:rsidRPr="002055FB">
              <w:rPr>
                <w:b/>
                <w:bCs/>
                <w:sz w:val="22"/>
                <w:szCs w:val="22"/>
              </w:rPr>
              <w:t>Notă</w:t>
            </w:r>
            <w:r w:rsidRPr="002055FB">
              <w:rPr>
                <w:sz w:val="22"/>
                <w:szCs w:val="22"/>
              </w:rPr>
              <w:t xml:space="preserve">, la punctul </w:t>
            </w:r>
            <w:r w:rsidRPr="002055FB">
              <w:rPr>
                <w:b/>
                <w:sz w:val="22"/>
                <w:szCs w:val="22"/>
              </w:rPr>
              <w:t>c)</w:t>
            </w:r>
            <w:r w:rsidRPr="002055FB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255812" w14:textId="77777777" w:rsidR="00582ED9" w:rsidRPr="002055FB" w:rsidRDefault="00582ED9" w:rsidP="00483AD4">
            <w:pPr>
              <w:rPr>
                <w:sz w:val="22"/>
                <w:szCs w:val="22"/>
              </w:rPr>
            </w:pPr>
            <w:r w:rsidRPr="002055FB">
              <w:rPr>
                <w:sz w:val="22"/>
                <w:szCs w:val="22"/>
              </w:rPr>
              <w:t>1</w:t>
            </w:r>
            <w:r w:rsidR="00FE3D97" w:rsidRPr="002055FB">
              <w:rPr>
                <w:sz w:val="22"/>
                <w:szCs w:val="22"/>
              </w:rPr>
              <w:t>.00</w:t>
            </w:r>
            <w:r w:rsidRPr="002055FB">
              <w:rPr>
                <w:sz w:val="22"/>
                <w:szCs w:val="22"/>
              </w:rPr>
              <w:t xml:space="preserve"> p</w:t>
            </w:r>
          </w:p>
        </w:tc>
        <w:tc>
          <w:tcPr>
            <w:tcW w:w="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B099E2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0C49F1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7D9066" w14:textId="77777777" w:rsidR="00582ED9" w:rsidRPr="002055FB" w:rsidRDefault="00582ED9" w:rsidP="0007534C">
            <w:pPr>
              <w:rPr>
                <w:sz w:val="22"/>
                <w:szCs w:val="22"/>
              </w:rPr>
            </w:pPr>
          </w:p>
        </w:tc>
      </w:tr>
    </w:tbl>
    <w:p w14:paraId="353D7C33" w14:textId="77777777" w:rsidR="0038069A" w:rsidRDefault="0038069A" w:rsidP="00C21C6F">
      <w:pPr>
        <w:rPr>
          <w:rFonts w:ascii="Arial Narrow" w:hAnsi="Arial Narrow" w:cs="Arial"/>
          <w:b/>
          <w:bCs/>
          <w:sz w:val="18"/>
          <w:szCs w:val="18"/>
        </w:rPr>
      </w:pPr>
    </w:p>
    <w:p w14:paraId="12D286B3" w14:textId="77777777" w:rsidR="00141F4B" w:rsidRPr="00E1612A" w:rsidRDefault="00DF71A5" w:rsidP="00141F4B">
      <w:pPr>
        <w:jc w:val="both"/>
        <w:rPr>
          <w:bCs/>
          <w:sz w:val="20"/>
          <w:szCs w:val="16"/>
        </w:rPr>
      </w:pPr>
      <w:r w:rsidRPr="00E1612A">
        <w:rPr>
          <w:b/>
          <w:bCs/>
          <w:sz w:val="20"/>
          <w:szCs w:val="16"/>
        </w:rPr>
        <w:t>*</w:t>
      </w:r>
      <w:r w:rsidRPr="00E1612A">
        <w:rPr>
          <w:bCs/>
          <w:sz w:val="20"/>
          <w:szCs w:val="16"/>
        </w:rPr>
        <w:t xml:space="preserve"> Pentru învăţători/</w:t>
      </w:r>
      <w:r w:rsidR="002A7863" w:rsidRPr="00E1612A">
        <w:rPr>
          <w:bCs/>
          <w:sz w:val="20"/>
          <w:szCs w:val="16"/>
        </w:rPr>
        <w:t xml:space="preserve"> </w:t>
      </w:r>
      <w:r w:rsidRPr="00E1612A">
        <w:rPr>
          <w:bCs/>
          <w:sz w:val="20"/>
          <w:szCs w:val="16"/>
        </w:rPr>
        <w:t>institutori din învăţământul primar/</w:t>
      </w:r>
      <w:r w:rsidR="002A7863" w:rsidRPr="00E1612A">
        <w:rPr>
          <w:bCs/>
          <w:sz w:val="20"/>
          <w:szCs w:val="16"/>
        </w:rPr>
        <w:t xml:space="preserve"> </w:t>
      </w:r>
      <w:r w:rsidRPr="00E1612A">
        <w:rPr>
          <w:bCs/>
          <w:sz w:val="20"/>
          <w:szCs w:val="16"/>
        </w:rPr>
        <w:t xml:space="preserve">profesori pentru învăţământul primar se punctează activitatea metodică şi ştiinţifică desfăşurată pe parcursul a </w:t>
      </w:r>
      <w:r w:rsidR="003B27DA" w:rsidRPr="00E1612A">
        <w:rPr>
          <w:bCs/>
          <w:sz w:val="20"/>
          <w:szCs w:val="16"/>
        </w:rPr>
        <w:t>2</w:t>
      </w:r>
      <w:r w:rsidRPr="00E1612A">
        <w:rPr>
          <w:bCs/>
          <w:sz w:val="20"/>
          <w:szCs w:val="16"/>
        </w:rPr>
        <w:t xml:space="preserve"> ani şcolari din ultimii 5 ani şcolari încheiaţi, la alegerea cadrului didactic.</w:t>
      </w:r>
    </w:p>
    <w:p w14:paraId="31863029" w14:textId="77777777" w:rsidR="00C21C6F" w:rsidRPr="00E1612A" w:rsidRDefault="00DD29AA" w:rsidP="00141F4B">
      <w:pPr>
        <w:jc w:val="both"/>
        <w:rPr>
          <w:bCs/>
          <w:sz w:val="20"/>
          <w:szCs w:val="16"/>
        </w:rPr>
      </w:pPr>
      <w:r w:rsidRPr="00E1612A">
        <w:rPr>
          <w:bCs/>
          <w:sz w:val="20"/>
          <w:szCs w:val="16"/>
        </w:rPr>
        <w:t>În mod excep</w:t>
      </w:r>
      <w:r w:rsidR="00141F4B" w:rsidRPr="00E1612A">
        <w:rPr>
          <w:bCs/>
          <w:sz w:val="20"/>
          <w:szCs w:val="16"/>
        </w:rPr>
        <w:t>ţ</w:t>
      </w:r>
      <w:r w:rsidRPr="00E1612A">
        <w:rPr>
          <w:bCs/>
          <w:sz w:val="20"/>
          <w:szCs w:val="16"/>
        </w:rPr>
        <w:t>ional, în situa</w:t>
      </w:r>
      <w:r w:rsidR="00141F4B" w:rsidRPr="00E1612A">
        <w:rPr>
          <w:bCs/>
          <w:sz w:val="20"/>
          <w:szCs w:val="16"/>
        </w:rPr>
        <w:t>ţ</w:t>
      </w:r>
      <w:r w:rsidRPr="00E1612A">
        <w:rPr>
          <w:bCs/>
          <w:sz w:val="20"/>
          <w:szCs w:val="16"/>
        </w:rPr>
        <w:t>ia în care înv</w:t>
      </w:r>
      <w:r w:rsidR="00141F4B" w:rsidRPr="00E1612A">
        <w:rPr>
          <w:bCs/>
          <w:sz w:val="20"/>
          <w:szCs w:val="16"/>
        </w:rPr>
        <w:t>ăţ</w:t>
      </w:r>
      <w:r w:rsidRPr="00E1612A">
        <w:rPr>
          <w:bCs/>
          <w:sz w:val="20"/>
          <w:szCs w:val="16"/>
        </w:rPr>
        <w:t>ătorii/</w:t>
      </w:r>
      <w:r w:rsidR="002A7863" w:rsidRPr="00E1612A">
        <w:rPr>
          <w:bCs/>
          <w:sz w:val="20"/>
          <w:szCs w:val="16"/>
        </w:rPr>
        <w:t xml:space="preserve"> </w:t>
      </w:r>
      <w:r w:rsidRPr="00E1612A">
        <w:rPr>
          <w:bCs/>
          <w:sz w:val="20"/>
          <w:szCs w:val="16"/>
        </w:rPr>
        <w:t>institutorii din înv</w:t>
      </w:r>
      <w:r w:rsidR="00141F4B" w:rsidRPr="00E1612A">
        <w:rPr>
          <w:bCs/>
          <w:sz w:val="20"/>
          <w:szCs w:val="16"/>
        </w:rPr>
        <w:t>ăţ</w:t>
      </w:r>
      <w:r w:rsidRPr="00E1612A">
        <w:rPr>
          <w:bCs/>
          <w:sz w:val="20"/>
          <w:szCs w:val="16"/>
        </w:rPr>
        <w:t>ământul primar/</w:t>
      </w:r>
      <w:r w:rsidR="002A7863" w:rsidRPr="00E1612A">
        <w:rPr>
          <w:bCs/>
          <w:sz w:val="20"/>
          <w:szCs w:val="16"/>
        </w:rPr>
        <w:t xml:space="preserve"> </w:t>
      </w:r>
      <w:r w:rsidRPr="00E1612A">
        <w:rPr>
          <w:bCs/>
          <w:sz w:val="20"/>
          <w:szCs w:val="16"/>
        </w:rPr>
        <w:t>profesorii pentru înv</w:t>
      </w:r>
      <w:r w:rsidR="00141F4B" w:rsidRPr="00E1612A">
        <w:rPr>
          <w:bCs/>
          <w:sz w:val="20"/>
          <w:szCs w:val="16"/>
        </w:rPr>
        <w:t>ăţ</w:t>
      </w:r>
      <w:r w:rsidRPr="00E1612A">
        <w:rPr>
          <w:bCs/>
          <w:sz w:val="20"/>
          <w:szCs w:val="16"/>
        </w:rPr>
        <w:t>ământul primar cu o vechime de cel mult 5 ani în învă</w:t>
      </w:r>
      <w:r w:rsidR="00141F4B" w:rsidRPr="00E1612A">
        <w:rPr>
          <w:bCs/>
          <w:sz w:val="20"/>
          <w:szCs w:val="16"/>
        </w:rPr>
        <w:t>ţ</w:t>
      </w:r>
      <w:r w:rsidRPr="00E1612A">
        <w:rPr>
          <w:bCs/>
          <w:sz w:val="20"/>
          <w:szCs w:val="16"/>
        </w:rPr>
        <w:t xml:space="preserve">ământ au întrerupt activitatea la catedră </w:t>
      </w:r>
      <w:r w:rsidR="00141F4B" w:rsidRPr="00E1612A">
        <w:rPr>
          <w:bCs/>
          <w:sz w:val="20"/>
          <w:szCs w:val="16"/>
        </w:rPr>
        <w:t>ş</w:t>
      </w:r>
      <w:r w:rsidRPr="00E1612A">
        <w:rPr>
          <w:bCs/>
          <w:sz w:val="20"/>
          <w:szCs w:val="16"/>
        </w:rPr>
        <w:t xml:space="preserve">i evaluarea nu se poate realiza pe parcursul a 2 ani </w:t>
      </w:r>
      <w:r w:rsidR="00141F4B" w:rsidRPr="00E1612A">
        <w:rPr>
          <w:bCs/>
          <w:sz w:val="20"/>
          <w:szCs w:val="16"/>
        </w:rPr>
        <w:t>ş</w:t>
      </w:r>
      <w:r w:rsidRPr="00E1612A">
        <w:rPr>
          <w:bCs/>
          <w:sz w:val="20"/>
          <w:szCs w:val="16"/>
        </w:rPr>
        <w:t xml:space="preserve">colari, se punctează activitatea metodică </w:t>
      </w:r>
      <w:r w:rsidR="00141F4B" w:rsidRPr="00E1612A">
        <w:rPr>
          <w:bCs/>
          <w:sz w:val="20"/>
          <w:szCs w:val="16"/>
        </w:rPr>
        <w:t>ş</w:t>
      </w:r>
      <w:r w:rsidRPr="00E1612A">
        <w:rPr>
          <w:bCs/>
          <w:sz w:val="20"/>
          <w:szCs w:val="16"/>
        </w:rPr>
        <w:t xml:space="preserve">i </w:t>
      </w:r>
      <w:r w:rsidR="00141F4B" w:rsidRPr="00E1612A">
        <w:rPr>
          <w:bCs/>
          <w:sz w:val="20"/>
          <w:szCs w:val="16"/>
        </w:rPr>
        <w:t>ş</w:t>
      </w:r>
      <w:r w:rsidRPr="00E1612A">
        <w:rPr>
          <w:bCs/>
          <w:sz w:val="20"/>
          <w:szCs w:val="16"/>
        </w:rPr>
        <w:t>tiin</w:t>
      </w:r>
      <w:r w:rsidR="00141F4B" w:rsidRPr="00E1612A">
        <w:rPr>
          <w:bCs/>
          <w:sz w:val="20"/>
          <w:szCs w:val="16"/>
        </w:rPr>
        <w:t>ţ</w:t>
      </w:r>
      <w:r w:rsidRPr="00E1612A">
        <w:rPr>
          <w:bCs/>
          <w:sz w:val="20"/>
          <w:szCs w:val="16"/>
        </w:rPr>
        <w:t>ifică desf</w:t>
      </w:r>
      <w:r w:rsidR="00141F4B" w:rsidRPr="00E1612A">
        <w:rPr>
          <w:bCs/>
          <w:sz w:val="20"/>
          <w:szCs w:val="16"/>
        </w:rPr>
        <w:t>ăş</w:t>
      </w:r>
      <w:r w:rsidRPr="00E1612A">
        <w:rPr>
          <w:bCs/>
          <w:sz w:val="20"/>
          <w:szCs w:val="16"/>
        </w:rPr>
        <w:t xml:space="preserve">urată pe parcursul a cel mult 2 ani </w:t>
      </w:r>
      <w:r w:rsidR="00141F4B" w:rsidRPr="00E1612A">
        <w:rPr>
          <w:bCs/>
          <w:sz w:val="20"/>
          <w:szCs w:val="16"/>
        </w:rPr>
        <w:t>ş</w:t>
      </w:r>
      <w:r w:rsidRPr="00E1612A">
        <w:rPr>
          <w:bCs/>
          <w:sz w:val="20"/>
          <w:szCs w:val="16"/>
        </w:rPr>
        <w:t xml:space="preserve">colari din ultimii 5 ani </w:t>
      </w:r>
      <w:r w:rsidR="00141F4B" w:rsidRPr="00E1612A">
        <w:rPr>
          <w:bCs/>
          <w:sz w:val="20"/>
          <w:szCs w:val="16"/>
        </w:rPr>
        <w:t>ş</w:t>
      </w:r>
      <w:r w:rsidRPr="00E1612A">
        <w:rPr>
          <w:bCs/>
          <w:sz w:val="20"/>
          <w:szCs w:val="16"/>
        </w:rPr>
        <w:t>colari încheia</w:t>
      </w:r>
      <w:r w:rsidR="00141F4B" w:rsidRPr="00E1612A">
        <w:rPr>
          <w:bCs/>
          <w:sz w:val="20"/>
          <w:szCs w:val="16"/>
        </w:rPr>
        <w:t>ţ</w:t>
      </w:r>
      <w:r w:rsidRPr="00E1612A">
        <w:rPr>
          <w:bCs/>
          <w:sz w:val="20"/>
          <w:szCs w:val="16"/>
        </w:rPr>
        <w:t>i.</w:t>
      </w:r>
    </w:p>
    <w:p w14:paraId="03F2520A" w14:textId="77777777" w:rsidR="004D57A2" w:rsidRPr="00E1612A" w:rsidRDefault="004D57A2" w:rsidP="00141F4B">
      <w:pPr>
        <w:jc w:val="both"/>
        <w:rPr>
          <w:bCs/>
          <w:sz w:val="22"/>
          <w:szCs w:val="18"/>
        </w:rPr>
      </w:pPr>
    </w:p>
    <w:p w14:paraId="02420581" w14:textId="77777777" w:rsidR="004D57A2" w:rsidRPr="00E1612A" w:rsidRDefault="004D57A2" w:rsidP="0049018A">
      <w:pPr>
        <w:ind w:left="-180" w:firstLine="82"/>
        <w:rPr>
          <w:b/>
          <w:bCs/>
          <w:sz w:val="20"/>
          <w:szCs w:val="16"/>
        </w:rPr>
      </w:pPr>
      <w:r w:rsidRPr="00E1612A">
        <w:rPr>
          <w:b/>
          <w:bCs/>
          <w:sz w:val="20"/>
          <w:szCs w:val="16"/>
        </w:rPr>
        <w:t>Notă:</w:t>
      </w:r>
    </w:p>
    <w:p w14:paraId="39D9DE5C" w14:textId="77777777" w:rsidR="00950DFA" w:rsidRPr="00E1612A" w:rsidRDefault="00950DFA" w:rsidP="00950DFA">
      <w:pPr>
        <w:jc w:val="both"/>
        <w:rPr>
          <w:color w:val="000000"/>
          <w:sz w:val="20"/>
          <w:szCs w:val="16"/>
        </w:rPr>
      </w:pPr>
      <w:r w:rsidRPr="00E1612A">
        <w:rPr>
          <w:b/>
          <w:color w:val="000000"/>
          <w:sz w:val="20"/>
          <w:szCs w:val="16"/>
        </w:rPr>
        <w:t>a)</w:t>
      </w:r>
      <w:r w:rsidRPr="00E1612A">
        <w:rPr>
          <w:color w:val="000000"/>
          <w:sz w:val="20"/>
          <w:szCs w:val="16"/>
        </w:rPr>
        <w:t xml:space="preserve"> Pentru absolvenţii promoţiei 20</w:t>
      </w:r>
      <w:r w:rsidR="00C91683" w:rsidRPr="00E1612A">
        <w:rPr>
          <w:color w:val="000000"/>
          <w:sz w:val="20"/>
          <w:szCs w:val="16"/>
        </w:rPr>
        <w:t>20</w:t>
      </w:r>
      <w:r w:rsidRPr="00E1612A">
        <w:rPr>
          <w:color w:val="000000"/>
          <w:sz w:val="20"/>
          <w:szCs w:val="16"/>
        </w:rPr>
        <w:t xml:space="preserve"> şi debutanţii aflaţi în primul an de activitate se ia în considerare activitatea metodică şi ştiinţifică din anul şcolar 20</w:t>
      </w:r>
      <w:r w:rsidR="00C91683" w:rsidRPr="00E1612A">
        <w:rPr>
          <w:color w:val="000000"/>
          <w:sz w:val="20"/>
          <w:szCs w:val="16"/>
        </w:rPr>
        <w:t>20</w:t>
      </w:r>
      <w:r w:rsidR="00053D94" w:rsidRPr="00E1612A">
        <w:rPr>
          <w:color w:val="000000"/>
          <w:sz w:val="20"/>
          <w:szCs w:val="16"/>
        </w:rPr>
        <w:t>-</w:t>
      </w:r>
      <w:r w:rsidRPr="00E1612A">
        <w:rPr>
          <w:color w:val="000000"/>
          <w:sz w:val="20"/>
          <w:szCs w:val="16"/>
        </w:rPr>
        <w:t>20</w:t>
      </w:r>
      <w:r w:rsidR="0049018A" w:rsidRPr="00E1612A">
        <w:rPr>
          <w:color w:val="000000"/>
          <w:sz w:val="20"/>
          <w:szCs w:val="16"/>
        </w:rPr>
        <w:t>2</w:t>
      </w:r>
      <w:r w:rsidR="00C91683" w:rsidRPr="00E1612A">
        <w:rPr>
          <w:color w:val="000000"/>
          <w:sz w:val="20"/>
          <w:szCs w:val="16"/>
        </w:rPr>
        <w:t>1</w:t>
      </w:r>
      <w:r w:rsidRPr="00E1612A">
        <w:rPr>
          <w:color w:val="000000"/>
          <w:sz w:val="20"/>
          <w:szCs w:val="16"/>
        </w:rPr>
        <w:t>.</w:t>
      </w:r>
    </w:p>
    <w:p w14:paraId="7634479D" w14:textId="77777777" w:rsidR="00950DFA" w:rsidRPr="00E1612A" w:rsidRDefault="00950DFA" w:rsidP="00950DFA">
      <w:pPr>
        <w:jc w:val="both"/>
        <w:rPr>
          <w:color w:val="000000"/>
          <w:sz w:val="20"/>
          <w:szCs w:val="16"/>
        </w:rPr>
      </w:pPr>
      <w:r w:rsidRPr="00E1612A">
        <w:rPr>
          <w:b/>
          <w:color w:val="000000"/>
          <w:sz w:val="20"/>
          <w:szCs w:val="16"/>
        </w:rPr>
        <w:t>b)</w:t>
      </w:r>
      <w:r w:rsidRPr="00E1612A">
        <w:rPr>
          <w:color w:val="000000"/>
          <w:sz w:val="20"/>
          <w:szCs w:val="16"/>
        </w:rPr>
        <w:t xml:space="preserve"> P</w:t>
      </w:r>
      <w:r w:rsidR="00D81EC6" w:rsidRPr="00E1612A">
        <w:rPr>
          <w:color w:val="000000"/>
          <w:sz w:val="20"/>
          <w:szCs w:val="16"/>
        </w:rPr>
        <w:t>entru absolvenţii promoţiei 201</w:t>
      </w:r>
      <w:r w:rsidR="00C91683" w:rsidRPr="00E1612A">
        <w:rPr>
          <w:color w:val="000000"/>
          <w:sz w:val="20"/>
          <w:szCs w:val="16"/>
        </w:rPr>
        <w:t>9</w:t>
      </w:r>
      <w:r w:rsidRPr="00E1612A">
        <w:rPr>
          <w:color w:val="000000"/>
          <w:sz w:val="20"/>
          <w:szCs w:val="16"/>
        </w:rPr>
        <w:t xml:space="preserve"> şi debutanţii aflaţi în al doilea an de activitate se ia în considerare activitatea metodică şi </w:t>
      </w:r>
      <w:r w:rsidR="0069243D" w:rsidRPr="00E1612A">
        <w:rPr>
          <w:color w:val="000000"/>
          <w:sz w:val="20"/>
          <w:szCs w:val="16"/>
        </w:rPr>
        <w:t>ştiinţifică din anul şcolar 201</w:t>
      </w:r>
      <w:r w:rsidR="00C91683" w:rsidRPr="00E1612A">
        <w:rPr>
          <w:color w:val="000000"/>
          <w:sz w:val="20"/>
          <w:szCs w:val="16"/>
        </w:rPr>
        <w:t>9-2020</w:t>
      </w:r>
      <w:r w:rsidR="0049018A" w:rsidRPr="00E1612A">
        <w:rPr>
          <w:color w:val="000000"/>
          <w:sz w:val="20"/>
          <w:szCs w:val="16"/>
        </w:rPr>
        <w:t xml:space="preserve"> şi din anul şcolar 20</w:t>
      </w:r>
      <w:r w:rsidR="00C91683" w:rsidRPr="00E1612A">
        <w:rPr>
          <w:color w:val="000000"/>
          <w:sz w:val="20"/>
          <w:szCs w:val="16"/>
        </w:rPr>
        <w:t>20</w:t>
      </w:r>
      <w:r w:rsidR="0049018A" w:rsidRPr="00E1612A">
        <w:rPr>
          <w:color w:val="000000"/>
          <w:sz w:val="20"/>
          <w:szCs w:val="16"/>
        </w:rPr>
        <w:t>-202</w:t>
      </w:r>
      <w:r w:rsidR="00C91683" w:rsidRPr="00E1612A">
        <w:rPr>
          <w:color w:val="000000"/>
          <w:sz w:val="20"/>
          <w:szCs w:val="16"/>
        </w:rPr>
        <w:t>1</w:t>
      </w:r>
      <w:r w:rsidR="0049018A" w:rsidRPr="00E1612A">
        <w:rPr>
          <w:color w:val="000000"/>
          <w:sz w:val="20"/>
          <w:szCs w:val="16"/>
        </w:rPr>
        <w:t>.</w:t>
      </w:r>
    </w:p>
    <w:p w14:paraId="4EAC3ADC" w14:textId="77777777" w:rsidR="00950DFA" w:rsidRPr="00E1612A" w:rsidRDefault="00950DFA" w:rsidP="00950DFA">
      <w:pPr>
        <w:jc w:val="both"/>
        <w:rPr>
          <w:color w:val="000000"/>
          <w:sz w:val="20"/>
          <w:szCs w:val="16"/>
        </w:rPr>
      </w:pPr>
      <w:r w:rsidRPr="00E1612A">
        <w:rPr>
          <w:b/>
          <w:color w:val="000000"/>
          <w:sz w:val="20"/>
          <w:szCs w:val="16"/>
        </w:rPr>
        <w:t>c)</w:t>
      </w:r>
      <w:r w:rsidRPr="00E1612A">
        <w:rPr>
          <w:color w:val="000000"/>
          <w:sz w:val="20"/>
          <w:szCs w:val="16"/>
        </w:rPr>
        <w:t xml:space="preserve"> La nivelul şcolii se acordă </w:t>
      </w:r>
      <w:r w:rsidRPr="00E1612A">
        <w:rPr>
          <w:b/>
          <w:color w:val="000000"/>
          <w:sz w:val="20"/>
          <w:szCs w:val="16"/>
        </w:rPr>
        <w:t>1 punct suplimentar</w:t>
      </w:r>
      <w:r w:rsidRPr="00E1612A">
        <w:rPr>
          <w:color w:val="000000"/>
          <w:sz w:val="20"/>
          <w:szCs w:val="16"/>
        </w:rPr>
        <w:t xml:space="preserve">, cadrelor didactice care au lucrat </w:t>
      </w:r>
      <w:r w:rsidRPr="00E1612A">
        <w:rPr>
          <w:b/>
          <w:color w:val="000000"/>
          <w:sz w:val="20"/>
          <w:szCs w:val="16"/>
        </w:rPr>
        <w:t>în ultimii doi ani şcolari încheiaţi</w:t>
      </w:r>
      <w:r w:rsidRPr="00E1612A">
        <w:rPr>
          <w:color w:val="000000"/>
          <w:sz w:val="20"/>
          <w:szCs w:val="16"/>
        </w:rPr>
        <w:t xml:space="preserve"> la grupă/clasă cu copii/elevi integraţi proveniţi din învăţământul special, faţă de punctajul acordat la </w:t>
      </w:r>
      <w:r w:rsidRPr="00E1612A">
        <w:rPr>
          <w:b/>
          <w:color w:val="000000"/>
          <w:sz w:val="20"/>
          <w:szCs w:val="16"/>
        </w:rPr>
        <w:t xml:space="preserve">punctul </w:t>
      </w:r>
      <w:r w:rsidR="005E70EC" w:rsidRPr="00E1612A">
        <w:rPr>
          <w:b/>
          <w:color w:val="000000"/>
          <w:sz w:val="20"/>
          <w:szCs w:val="16"/>
        </w:rPr>
        <w:t>I</w:t>
      </w:r>
      <w:r w:rsidRPr="00E1612A">
        <w:rPr>
          <w:b/>
          <w:color w:val="000000"/>
          <w:sz w:val="20"/>
          <w:szCs w:val="16"/>
        </w:rPr>
        <w:t>V.1.a)</w:t>
      </w:r>
      <w:r w:rsidRPr="00E1612A">
        <w:rPr>
          <w:color w:val="000000"/>
          <w:sz w:val="20"/>
          <w:szCs w:val="16"/>
        </w:rPr>
        <w:t>.</w:t>
      </w:r>
    </w:p>
    <w:p w14:paraId="405AE842" w14:textId="77777777" w:rsidR="00950DFA" w:rsidRDefault="00950DFA" w:rsidP="00950DFA">
      <w:pPr>
        <w:jc w:val="both"/>
        <w:rPr>
          <w:color w:val="000000"/>
          <w:sz w:val="20"/>
          <w:szCs w:val="16"/>
        </w:rPr>
      </w:pPr>
      <w:r w:rsidRPr="00E1612A">
        <w:rPr>
          <w:b/>
          <w:color w:val="000000"/>
          <w:sz w:val="20"/>
          <w:szCs w:val="16"/>
        </w:rPr>
        <w:t>d)</w:t>
      </w:r>
      <w:r w:rsidRPr="00E1612A">
        <w:rPr>
          <w:color w:val="000000"/>
          <w:sz w:val="20"/>
          <w:szCs w:val="16"/>
        </w:rPr>
        <w:t xml:space="preserve"> În cazul întreruperii activităţii la catedră, în perioada ultimilor doi ani şcolari</w:t>
      </w:r>
      <w:r w:rsidR="00023ABD" w:rsidRPr="00E1612A">
        <w:rPr>
          <w:color w:val="000000"/>
          <w:sz w:val="20"/>
          <w:szCs w:val="16"/>
        </w:rPr>
        <w:t xml:space="preserve"> încheiaţi</w:t>
      </w:r>
      <w:r w:rsidRPr="00E1612A">
        <w:rPr>
          <w:color w:val="000000"/>
          <w:sz w:val="20"/>
          <w:szCs w:val="16"/>
        </w:rPr>
        <w:t>, se ia în considerare activitatea metodică şi ştiinţifică din ultimii doi ani şcolari în care cadrul didactic şi-a desfăşurat activitatea.</w:t>
      </w:r>
    </w:p>
    <w:p w14:paraId="7A8CF9C0" w14:textId="77777777" w:rsidR="00E1612A" w:rsidRPr="00E1612A" w:rsidRDefault="00E1612A" w:rsidP="00950DFA">
      <w:pPr>
        <w:jc w:val="both"/>
        <w:rPr>
          <w:sz w:val="20"/>
          <w:szCs w:val="16"/>
        </w:rPr>
      </w:pPr>
    </w:p>
    <w:p w14:paraId="0D56296C" w14:textId="77777777" w:rsidR="00C21C6F" w:rsidRPr="00141F4B" w:rsidRDefault="00C21C6F" w:rsidP="00C21C6F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  <w:szCs w:val="18"/>
          <w:lang w:val="ro-RO" w:eastAsia="ro-RO"/>
        </w:rPr>
      </w:pPr>
    </w:p>
    <w:tbl>
      <w:tblPr>
        <w:tblW w:w="96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9"/>
        <w:gridCol w:w="5321"/>
        <w:gridCol w:w="567"/>
        <w:gridCol w:w="1683"/>
        <w:gridCol w:w="18"/>
        <w:gridCol w:w="567"/>
        <w:gridCol w:w="567"/>
        <w:gridCol w:w="495"/>
      </w:tblGrid>
      <w:tr w:rsidR="00E1612A" w:rsidRPr="00E1612A" w14:paraId="688C1CCF" w14:textId="77777777" w:rsidTr="00E1612A">
        <w:trPr>
          <w:cantSplit/>
          <w:trHeight w:val="570"/>
          <w:jc w:val="center"/>
        </w:trPr>
        <w:tc>
          <w:tcPr>
            <w:tcW w:w="4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7FD2A6" w14:textId="77777777" w:rsidR="00581A2B" w:rsidRPr="00E1612A" w:rsidRDefault="00581A2B" w:rsidP="00E1612A">
            <w:pPr>
              <w:jc w:val="center"/>
              <w:rPr>
                <w:b/>
                <w:bCs/>
              </w:rPr>
            </w:pPr>
            <w:r w:rsidRPr="00E1612A">
              <w:rPr>
                <w:b/>
                <w:bCs/>
              </w:rPr>
              <w:t>2)</w:t>
            </w:r>
          </w:p>
        </w:tc>
        <w:tc>
          <w:tcPr>
            <w:tcW w:w="9218" w:type="dxa"/>
            <w:gridSpan w:val="7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C10FE8" w14:textId="77777777" w:rsidR="00581A2B" w:rsidRPr="00E1612A" w:rsidRDefault="00581A2B" w:rsidP="00A17ED2">
            <w:pPr>
              <w:jc w:val="both"/>
              <w:rPr>
                <w:b/>
                <w:bCs/>
                <w:sz w:val="22"/>
                <w:szCs w:val="18"/>
              </w:rPr>
            </w:pPr>
            <w:r w:rsidRPr="00E1612A">
              <w:rPr>
                <w:b/>
                <w:bCs/>
                <w:sz w:val="22"/>
                <w:szCs w:val="18"/>
              </w:rPr>
              <w:t xml:space="preserve">Participare în colective de elaborare a unor acte normative şi legislative vizând calitatea activităţii specifice domeniului învăţământ, în ultimii 5 (cinci) ani calendaristici </w:t>
            </w:r>
            <w:r w:rsidRPr="00E1612A">
              <w:rPr>
                <w:bCs/>
                <w:i/>
                <w:sz w:val="22"/>
                <w:szCs w:val="18"/>
              </w:rPr>
              <w:t xml:space="preserve">(la data depunerii dosarului la </w:t>
            </w:r>
            <w:r w:rsidR="00A17ED2" w:rsidRPr="00E1612A">
              <w:rPr>
                <w:bCs/>
                <w:i/>
                <w:sz w:val="22"/>
                <w:szCs w:val="18"/>
              </w:rPr>
              <w:t>inspectoratul şcolar</w:t>
            </w:r>
            <w:r w:rsidRPr="00E1612A">
              <w:rPr>
                <w:bCs/>
                <w:i/>
                <w:sz w:val="22"/>
                <w:szCs w:val="18"/>
              </w:rPr>
              <w:t>):</w:t>
            </w:r>
          </w:p>
        </w:tc>
      </w:tr>
      <w:tr w:rsidR="00E1612A" w:rsidRPr="00E1612A" w14:paraId="54DBE8FA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623A0FD5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7E4807" w14:textId="77777777" w:rsidR="00B67E49" w:rsidRPr="00E1612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metodologii, regulamente, instrucţiuni aprobate de M</w:t>
            </w:r>
            <w:r w:rsidR="00A17ED2" w:rsidRPr="00E1612A">
              <w:rPr>
                <w:sz w:val="22"/>
                <w:szCs w:val="22"/>
              </w:rPr>
              <w:t xml:space="preserve">inisterul Educaţiei </w:t>
            </w:r>
            <w:r w:rsidR="005243AA" w:rsidRPr="00E1612A">
              <w:rPr>
                <w:sz w:val="22"/>
                <w:szCs w:val="22"/>
              </w:rPr>
              <w:t>şi Cercetării</w:t>
            </w:r>
            <w:r w:rsidRPr="00E1612A">
              <w:rPr>
                <w:sz w:val="22"/>
                <w:szCs w:val="22"/>
              </w:rPr>
              <w:t xml:space="preserve"> (participarea în colective de elaborare)</w:t>
            </w:r>
            <w:r w:rsidR="008B45DD" w:rsidRPr="00E1612A">
              <w:rPr>
                <w:sz w:val="22"/>
                <w:szCs w:val="22"/>
              </w:rPr>
              <w:t>.</w:t>
            </w:r>
          </w:p>
          <w:p w14:paraId="4F9E12BA" w14:textId="77777777" w:rsidR="00B67E49" w:rsidRDefault="00B67E49" w:rsidP="00E1612A">
            <w:pPr>
              <w:ind w:left="345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 xml:space="preserve">max. 6 p </w:t>
            </w:r>
            <w:r w:rsidRPr="00E1612A">
              <w:rPr>
                <w:sz w:val="22"/>
                <w:szCs w:val="22"/>
              </w:rPr>
              <w:t>pentru toate actele normative)</w:t>
            </w:r>
          </w:p>
          <w:p w14:paraId="7E414FC5" w14:textId="77777777" w:rsidR="00E1612A" w:rsidRPr="00E1612A" w:rsidRDefault="00E1612A" w:rsidP="00E1612A">
            <w:pPr>
              <w:ind w:left="345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9E2F7B" w14:textId="77777777" w:rsidR="00B67E49" w:rsidRPr="00E1612A" w:rsidRDefault="00023ABD" w:rsidP="00234F7B">
            <w:pPr>
              <w:rPr>
                <w:sz w:val="12"/>
                <w:szCs w:val="12"/>
              </w:rPr>
            </w:pPr>
            <w:r w:rsidRPr="00E1612A">
              <w:rPr>
                <w:b/>
                <w:sz w:val="22"/>
                <w:szCs w:val="12"/>
              </w:rPr>
              <w:t>2</w:t>
            </w:r>
            <w:r w:rsidR="00737D00" w:rsidRPr="00E1612A">
              <w:rPr>
                <w:b/>
                <w:sz w:val="22"/>
                <w:szCs w:val="12"/>
              </w:rPr>
              <w:t>.00</w:t>
            </w:r>
            <w:r w:rsidR="00B67E49" w:rsidRPr="00E1612A">
              <w:rPr>
                <w:b/>
                <w:sz w:val="22"/>
                <w:szCs w:val="12"/>
              </w:rPr>
              <w:t xml:space="preserve"> p</w:t>
            </w:r>
            <w:r w:rsidR="00B67E49" w:rsidRPr="00E1612A">
              <w:rPr>
                <w:sz w:val="22"/>
                <w:szCs w:val="12"/>
              </w:rPr>
              <w:t xml:space="preserve"> /</w:t>
            </w:r>
            <w:r w:rsidR="00234F7B" w:rsidRPr="00E1612A">
              <w:rPr>
                <w:sz w:val="22"/>
                <w:szCs w:val="12"/>
              </w:rPr>
              <w:t xml:space="preserve"> metodologie, regulament, instrucţiune</w:t>
            </w:r>
          </w:p>
        </w:tc>
        <w:tc>
          <w:tcPr>
            <w:tcW w:w="58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903F5A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B25FA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4CD033" w14:textId="77777777" w:rsidR="00B67E49" w:rsidRPr="00E1612A" w:rsidRDefault="00B67E49" w:rsidP="0007534C">
            <w:pPr>
              <w:rPr>
                <w:sz w:val="20"/>
              </w:rPr>
            </w:pPr>
          </w:p>
        </w:tc>
      </w:tr>
      <w:tr w:rsidR="00E1612A" w:rsidRPr="00E1612A" w14:paraId="5C29306C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13859E5B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0818D33E" w14:textId="77777777" w:rsidR="00B67E49" w:rsidRPr="00E1612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 xml:space="preserve">programe şcolare aprobate de </w:t>
            </w:r>
            <w:r w:rsidR="005243AA" w:rsidRPr="00E1612A">
              <w:rPr>
                <w:sz w:val="22"/>
                <w:szCs w:val="22"/>
              </w:rPr>
              <w:t xml:space="preserve">Ministerul Educaţiei şi Cercetării </w:t>
            </w:r>
            <w:r w:rsidRPr="00E1612A">
              <w:rPr>
                <w:sz w:val="22"/>
                <w:szCs w:val="22"/>
              </w:rPr>
              <w:t>(participarea în colective de elaborare).</w:t>
            </w:r>
          </w:p>
          <w:p w14:paraId="3B6C9E42" w14:textId="77777777" w:rsidR="00B67E49" w:rsidRPr="00E1612A" w:rsidRDefault="00B67E49" w:rsidP="00E1612A">
            <w:pPr>
              <w:ind w:left="345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 xml:space="preserve">max. 4 p </w:t>
            </w:r>
            <w:r w:rsidRPr="00E1612A">
              <w:rPr>
                <w:sz w:val="22"/>
                <w:szCs w:val="22"/>
              </w:rPr>
              <w:t>pentru toate programele)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51000E4F" w14:textId="77777777" w:rsidR="00B67E49" w:rsidRPr="00E1612A" w:rsidRDefault="00EA3E51" w:rsidP="004F2420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</w:t>
            </w:r>
            <w:r w:rsidR="00737D00" w:rsidRPr="00E1612A">
              <w:rPr>
                <w:b/>
                <w:sz w:val="22"/>
                <w:szCs w:val="22"/>
              </w:rPr>
              <w:t xml:space="preserve">.00 </w:t>
            </w:r>
            <w:r w:rsidR="00B67E49" w:rsidRPr="00E1612A">
              <w:rPr>
                <w:b/>
                <w:sz w:val="22"/>
                <w:szCs w:val="22"/>
              </w:rPr>
              <w:t>p</w:t>
            </w:r>
            <w:r w:rsidR="00737D00" w:rsidRPr="00E1612A">
              <w:rPr>
                <w:b/>
                <w:sz w:val="22"/>
                <w:szCs w:val="22"/>
              </w:rPr>
              <w:t xml:space="preserve"> </w:t>
            </w:r>
            <w:r w:rsidR="004F2420" w:rsidRPr="00E1612A">
              <w:rPr>
                <w:sz w:val="22"/>
                <w:szCs w:val="22"/>
              </w:rPr>
              <w:t xml:space="preserve">/ </w:t>
            </w:r>
            <w:r w:rsidR="00B67E49" w:rsidRPr="00E1612A">
              <w:rPr>
                <w:sz w:val="22"/>
                <w:szCs w:val="22"/>
              </w:rPr>
              <w:t>programă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0A31DFB8" w14:textId="77777777" w:rsidR="00B67E49" w:rsidRPr="00E1612A" w:rsidRDefault="00B67E49" w:rsidP="000753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60425A" w14:textId="77777777" w:rsidR="00B67E49" w:rsidRPr="00E1612A" w:rsidRDefault="00B67E49" w:rsidP="0007534C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E4C7D" w14:textId="77777777" w:rsidR="00B67E49" w:rsidRPr="00E1612A" w:rsidRDefault="00B67E49" w:rsidP="0007534C">
            <w:pPr>
              <w:rPr>
                <w:sz w:val="18"/>
                <w:szCs w:val="18"/>
              </w:rPr>
            </w:pPr>
          </w:p>
        </w:tc>
      </w:tr>
      <w:tr w:rsidR="00E1612A" w:rsidRPr="00E1612A" w14:paraId="45DA695F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33339758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5D41EB53" w14:textId="77777777" w:rsidR="00B67E49" w:rsidRPr="00E1612A" w:rsidRDefault="00B67E49" w:rsidP="00105449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 xml:space="preserve">manuale şcolare aprobate de </w:t>
            </w:r>
            <w:r w:rsidR="005243AA" w:rsidRPr="00E1612A">
              <w:rPr>
                <w:sz w:val="22"/>
                <w:szCs w:val="22"/>
              </w:rPr>
              <w:t>Ministerul Educaţiei şi Cercetării</w:t>
            </w:r>
            <w:r w:rsidRPr="00E1612A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44EDBF9F" w14:textId="77777777" w:rsidR="00B67E49" w:rsidRPr="00E1612A" w:rsidRDefault="00B67E49" w:rsidP="004F2420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7</w:t>
            </w:r>
            <w:r w:rsidR="00427A8D" w:rsidRPr="00E1612A">
              <w:rPr>
                <w:b/>
                <w:sz w:val="22"/>
                <w:szCs w:val="22"/>
              </w:rPr>
              <w:t>.00</w:t>
            </w:r>
            <w:r w:rsidRPr="00E1612A">
              <w:rPr>
                <w:b/>
                <w:sz w:val="22"/>
                <w:szCs w:val="22"/>
              </w:rPr>
              <w:t xml:space="preserve"> p</w:t>
            </w:r>
            <w:r w:rsidR="00427A8D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/</w:t>
            </w:r>
            <w:r w:rsidR="004F2420" w:rsidRPr="00E1612A">
              <w:rPr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manual împărţite la numărul autorilor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6FDD02E3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4AD4A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3895DE" w14:textId="77777777" w:rsidR="00B67E49" w:rsidRPr="00E1612A" w:rsidRDefault="00B67E49" w:rsidP="0007534C">
            <w:pPr>
              <w:rPr>
                <w:sz w:val="20"/>
              </w:rPr>
            </w:pPr>
          </w:p>
        </w:tc>
      </w:tr>
      <w:tr w:rsidR="00E1612A" w:rsidRPr="00E1612A" w14:paraId="004C4CE0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670947F0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6A19A7A3" w14:textId="77777777" w:rsidR="00B67E49" w:rsidRPr="00E1612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monografii / lu</w:t>
            </w:r>
            <w:r w:rsidR="009E6997" w:rsidRPr="00E1612A">
              <w:rPr>
                <w:sz w:val="22"/>
                <w:szCs w:val="22"/>
              </w:rPr>
              <w:t>crări ştiinţifice înregistrate cu</w:t>
            </w:r>
            <w:r w:rsidRPr="00E1612A">
              <w:rPr>
                <w:sz w:val="22"/>
                <w:szCs w:val="22"/>
              </w:rPr>
              <w:t xml:space="preserve"> ISBN.</w:t>
            </w:r>
          </w:p>
          <w:p w14:paraId="7541162B" w14:textId="77777777" w:rsidR="00B67E49" w:rsidRPr="00E1612A" w:rsidRDefault="00B67E49" w:rsidP="00E1612A">
            <w:pPr>
              <w:ind w:left="345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>max. 10 p</w:t>
            </w:r>
            <w:r w:rsidRPr="00E1612A">
              <w:rPr>
                <w:sz w:val="22"/>
                <w:szCs w:val="22"/>
              </w:rPr>
              <w:t xml:space="preserve"> pentru toate monografiile/lucrările)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5CFC566C" w14:textId="77777777" w:rsidR="00B67E49" w:rsidRPr="00E1612A" w:rsidRDefault="00B67E49" w:rsidP="004F2420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5</w:t>
            </w:r>
            <w:r w:rsidR="003F6E4A" w:rsidRPr="00E1612A">
              <w:rPr>
                <w:b/>
                <w:sz w:val="22"/>
                <w:szCs w:val="22"/>
              </w:rPr>
              <w:t>.00</w:t>
            </w:r>
            <w:r w:rsidRPr="00E1612A">
              <w:rPr>
                <w:b/>
                <w:sz w:val="22"/>
                <w:szCs w:val="22"/>
              </w:rPr>
              <w:t xml:space="preserve"> p</w:t>
            </w:r>
            <w:r w:rsidR="003F6E4A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/</w:t>
            </w:r>
            <w:r w:rsidR="004F2420" w:rsidRPr="00E1612A">
              <w:rPr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lucrare/ monografie</w:t>
            </w:r>
            <w:r w:rsidR="00105449" w:rsidRPr="00E1612A">
              <w:rPr>
                <w:sz w:val="22"/>
                <w:szCs w:val="22"/>
              </w:rPr>
              <w:t xml:space="preserve"> împărţite la numărul autorilor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578C4F2A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C5E79C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530DFD" w14:textId="77777777" w:rsidR="00B67E49" w:rsidRPr="00E1612A" w:rsidRDefault="00B67E49" w:rsidP="0007534C">
            <w:pPr>
              <w:rPr>
                <w:sz w:val="20"/>
              </w:rPr>
            </w:pPr>
          </w:p>
        </w:tc>
      </w:tr>
      <w:tr w:rsidR="00E1612A" w:rsidRPr="00E1612A" w14:paraId="7AC090E3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0A2DD611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1B79EF7E" w14:textId="77777777" w:rsidR="00B67E49" w:rsidRPr="00E1612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ghiduri metodologice sau alte auxiliare curriculare / de sprijin.</w:t>
            </w:r>
          </w:p>
          <w:p w14:paraId="2FE58829" w14:textId="77777777" w:rsidR="00B67E49" w:rsidRPr="00E1612A" w:rsidRDefault="00B67E49" w:rsidP="00E1612A">
            <w:pPr>
              <w:ind w:left="345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>max. 4 p</w:t>
            </w:r>
            <w:r w:rsidRPr="00E1612A">
              <w:rPr>
                <w:sz w:val="22"/>
                <w:szCs w:val="22"/>
              </w:rPr>
              <w:t xml:space="preserve"> pentru toate</w:t>
            </w:r>
            <w:r w:rsidR="00105449" w:rsidRPr="00E1612A">
              <w:rPr>
                <w:sz w:val="22"/>
                <w:szCs w:val="22"/>
              </w:rPr>
              <w:t xml:space="preserve"> ghidurile/auxiliarele curriculare</w:t>
            </w:r>
            <w:r w:rsidRPr="00E1612A">
              <w:rPr>
                <w:sz w:val="22"/>
                <w:szCs w:val="22"/>
              </w:rPr>
              <w:t>)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13A55DDC" w14:textId="77777777" w:rsidR="00B67E49" w:rsidRPr="00E1612A" w:rsidRDefault="00B67E49" w:rsidP="00200B28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</w:t>
            </w:r>
            <w:r w:rsidR="00891AE2" w:rsidRPr="00E1612A">
              <w:rPr>
                <w:b/>
                <w:sz w:val="22"/>
                <w:szCs w:val="22"/>
              </w:rPr>
              <w:t>.00</w:t>
            </w:r>
            <w:r w:rsidRPr="00E1612A">
              <w:rPr>
                <w:b/>
                <w:sz w:val="22"/>
                <w:szCs w:val="22"/>
              </w:rPr>
              <w:t xml:space="preserve"> p </w:t>
            </w:r>
            <w:r w:rsidRPr="00E1612A">
              <w:rPr>
                <w:sz w:val="22"/>
                <w:szCs w:val="22"/>
              </w:rPr>
              <w:t>/ghid/auxiliar</w:t>
            </w:r>
            <w:r w:rsidR="00105449" w:rsidRPr="00E1612A">
              <w:rPr>
                <w:sz w:val="22"/>
                <w:szCs w:val="22"/>
              </w:rPr>
              <w:t xml:space="preserve"> împărţite la numărul autorilor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4A0E6B4B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36FE71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CBFD49" w14:textId="77777777" w:rsidR="00B67E49" w:rsidRPr="00E1612A" w:rsidRDefault="00B67E49" w:rsidP="0007534C">
            <w:pPr>
              <w:rPr>
                <w:sz w:val="20"/>
              </w:rPr>
            </w:pPr>
          </w:p>
        </w:tc>
      </w:tr>
      <w:tr w:rsidR="00E1612A" w:rsidRPr="00E1612A" w14:paraId="7D44B4E1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48835D95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72AA068D" w14:textId="77777777" w:rsidR="00B67E49" w:rsidRPr="00E1612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arti</w:t>
            </w:r>
            <w:r w:rsidR="00D612C6" w:rsidRPr="00E1612A">
              <w:rPr>
                <w:sz w:val="22"/>
                <w:szCs w:val="22"/>
              </w:rPr>
              <w:t>cole de specialitate</w:t>
            </w:r>
            <w:r w:rsidRPr="00E1612A">
              <w:rPr>
                <w:sz w:val="22"/>
                <w:szCs w:val="22"/>
              </w:rPr>
              <w:t>/ studii de specialitate, publicate în reviste de specialitate, la nivel judeţean sau naţional, înregistrate cu ISSN.</w:t>
            </w:r>
          </w:p>
          <w:p w14:paraId="7FCA3EDD" w14:textId="77777777" w:rsidR="00B67E49" w:rsidRPr="00E1612A" w:rsidRDefault="00B67E49" w:rsidP="00E1612A">
            <w:pPr>
              <w:ind w:left="61" w:firstLine="284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>max. 3 p</w:t>
            </w:r>
            <w:r w:rsidRPr="00E1612A">
              <w:rPr>
                <w:sz w:val="22"/>
                <w:szCs w:val="22"/>
              </w:rPr>
              <w:t>, pentru toate articolele</w:t>
            </w:r>
            <w:r w:rsidR="005243AA" w:rsidRPr="00E1612A">
              <w:rPr>
                <w:sz w:val="22"/>
                <w:szCs w:val="22"/>
              </w:rPr>
              <w:t xml:space="preserve">; </w:t>
            </w:r>
            <w:r w:rsidRPr="00E1612A">
              <w:rPr>
                <w:b/>
                <w:sz w:val="22"/>
                <w:szCs w:val="22"/>
              </w:rPr>
              <w:t>max. 4 p</w:t>
            </w:r>
            <w:r w:rsidRPr="00E1612A">
              <w:rPr>
                <w:sz w:val="22"/>
                <w:szCs w:val="22"/>
              </w:rPr>
              <w:t>, pentru toate studiile)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0CDA9701" w14:textId="77777777" w:rsidR="00B67E49" w:rsidRPr="00E1612A" w:rsidRDefault="00B67E49" w:rsidP="00200B28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0,5</w:t>
            </w:r>
            <w:r w:rsidR="00D612C6" w:rsidRPr="00E1612A">
              <w:rPr>
                <w:b/>
                <w:sz w:val="22"/>
                <w:szCs w:val="22"/>
              </w:rPr>
              <w:t>0</w:t>
            </w:r>
            <w:r w:rsidRPr="00E1612A">
              <w:rPr>
                <w:b/>
                <w:sz w:val="22"/>
                <w:szCs w:val="22"/>
              </w:rPr>
              <w:t xml:space="preserve"> p</w:t>
            </w:r>
            <w:r w:rsidR="00D612C6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/</w:t>
            </w:r>
            <w:r w:rsidR="004F2420" w:rsidRPr="00E1612A">
              <w:rPr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articol</w:t>
            </w:r>
            <w:r w:rsidR="00105449" w:rsidRPr="00E1612A">
              <w:rPr>
                <w:sz w:val="22"/>
                <w:szCs w:val="22"/>
              </w:rPr>
              <w:t xml:space="preserve"> împărţite la numărul </w:t>
            </w:r>
            <w:r w:rsidR="00A17ED2" w:rsidRPr="00E1612A">
              <w:rPr>
                <w:sz w:val="22"/>
                <w:szCs w:val="22"/>
              </w:rPr>
              <w:t>de autori articol</w:t>
            </w:r>
            <w:r w:rsidR="00EA3E51" w:rsidRPr="00E1612A">
              <w:rPr>
                <w:sz w:val="22"/>
                <w:szCs w:val="22"/>
              </w:rPr>
              <w:t>;</w:t>
            </w:r>
          </w:p>
          <w:p w14:paraId="38DFB870" w14:textId="77777777" w:rsidR="00B67E49" w:rsidRPr="00E1612A" w:rsidRDefault="00B67E49" w:rsidP="00A17ED2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</w:t>
            </w:r>
            <w:r w:rsidR="00E1612A">
              <w:rPr>
                <w:b/>
                <w:sz w:val="22"/>
                <w:szCs w:val="22"/>
              </w:rPr>
              <w:t>,</w:t>
            </w:r>
            <w:r w:rsidR="00D612C6" w:rsidRPr="00E1612A">
              <w:rPr>
                <w:b/>
                <w:sz w:val="22"/>
                <w:szCs w:val="22"/>
              </w:rPr>
              <w:t>00</w:t>
            </w:r>
            <w:r w:rsidRPr="00E1612A">
              <w:rPr>
                <w:b/>
                <w:sz w:val="22"/>
                <w:szCs w:val="22"/>
              </w:rPr>
              <w:t xml:space="preserve"> p</w:t>
            </w:r>
            <w:r w:rsidR="00D612C6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/</w:t>
            </w:r>
            <w:r w:rsidR="004F2420" w:rsidRPr="00E1612A">
              <w:rPr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studiu</w:t>
            </w:r>
            <w:r w:rsidR="00105449" w:rsidRPr="00E1612A">
              <w:rPr>
                <w:sz w:val="22"/>
                <w:szCs w:val="22"/>
              </w:rPr>
              <w:t xml:space="preserve"> împ</w:t>
            </w:r>
            <w:r w:rsidR="00A17ED2" w:rsidRPr="00E1612A">
              <w:rPr>
                <w:sz w:val="22"/>
                <w:szCs w:val="22"/>
              </w:rPr>
              <w:t>ărţit</w:t>
            </w:r>
            <w:r w:rsidR="00105449" w:rsidRPr="00E1612A">
              <w:rPr>
                <w:sz w:val="22"/>
                <w:szCs w:val="22"/>
              </w:rPr>
              <w:t xml:space="preserve"> la numărul </w:t>
            </w:r>
            <w:r w:rsidR="00A17ED2" w:rsidRPr="00E1612A">
              <w:rPr>
                <w:sz w:val="22"/>
                <w:szCs w:val="22"/>
              </w:rPr>
              <w:t xml:space="preserve">de </w:t>
            </w:r>
            <w:r w:rsidR="00105449" w:rsidRPr="00E1612A">
              <w:rPr>
                <w:sz w:val="22"/>
                <w:szCs w:val="22"/>
              </w:rPr>
              <w:t>autori</w:t>
            </w:r>
            <w:r w:rsidR="00A17ED2" w:rsidRPr="00E1612A">
              <w:rPr>
                <w:sz w:val="22"/>
                <w:szCs w:val="22"/>
              </w:rPr>
              <w:t xml:space="preserve"> studiu</w:t>
            </w:r>
            <w:r w:rsidR="00EA3E51" w:rsidRPr="00E1612A">
              <w:rPr>
                <w:sz w:val="22"/>
                <w:szCs w:val="22"/>
              </w:rPr>
              <w:t>.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79B36791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1F6E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7C59B" w14:textId="77777777" w:rsidR="00B67E49" w:rsidRPr="00E1612A" w:rsidRDefault="00B67E49" w:rsidP="0007534C">
            <w:pPr>
              <w:rPr>
                <w:sz w:val="20"/>
              </w:rPr>
            </w:pPr>
          </w:p>
        </w:tc>
      </w:tr>
      <w:tr w:rsidR="00E1612A" w:rsidRPr="00E1612A" w14:paraId="6B69F025" w14:textId="77777777" w:rsidTr="00186790">
        <w:trPr>
          <w:jc w:val="center"/>
        </w:trPr>
        <w:tc>
          <w:tcPr>
            <w:tcW w:w="419" w:type="dxa"/>
            <w:vMerge/>
            <w:shd w:val="clear" w:color="auto" w:fill="FFFFFF" w:themeFill="background1"/>
          </w:tcPr>
          <w:p w14:paraId="4FDC1964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49C702B2" w14:textId="77777777" w:rsidR="005243AA" w:rsidRPr="00E1612A" w:rsidRDefault="00B67E49" w:rsidP="00105449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cărţi în domeniul educaţional/ de specialitate, publicate cu ISBN, cu referent ştiinţific din domeniu</w:t>
            </w:r>
            <w:r w:rsidR="008B45DD" w:rsidRPr="00E1612A">
              <w:rPr>
                <w:sz w:val="22"/>
                <w:szCs w:val="22"/>
              </w:rPr>
              <w:t>.</w:t>
            </w:r>
          </w:p>
          <w:p w14:paraId="72BF39AF" w14:textId="77777777" w:rsidR="00B67E49" w:rsidRPr="00E1612A" w:rsidRDefault="00B67E49" w:rsidP="00E1612A">
            <w:pPr>
              <w:ind w:left="61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>max. 10 p</w:t>
            </w:r>
            <w:r w:rsidR="005F6F25" w:rsidRPr="00E1612A">
              <w:rPr>
                <w:sz w:val="22"/>
                <w:szCs w:val="22"/>
              </w:rPr>
              <w:t>,</w:t>
            </w:r>
            <w:r w:rsidR="00105449" w:rsidRPr="00E1612A">
              <w:rPr>
                <w:sz w:val="22"/>
                <w:szCs w:val="22"/>
              </w:rPr>
              <w:t xml:space="preserve"> pentru toate cărţile</w:t>
            </w:r>
            <w:r w:rsidRPr="00E1612A">
              <w:rPr>
                <w:sz w:val="22"/>
                <w:szCs w:val="22"/>
              </w:rPr>
              <w:t>)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2D14D24E" w14:textId="77777777" w:rsidR="00B67E49" w:rsidRPr="00E1612A" w:rsidRDefault="00B67E49" w:rsidP="00200B28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5</w:t>
            </w:r>
            <w:r w:rsidR="00E1612A">
              <w:rPr>
                <w:b/>
                <w:sz w:val="22"/>
                <w:szCs w:val="22"/>
              </w:rPr>
              <w:t>,</w:t>
            </w:r>
            <w:r w:rsidR="00B742AD" w:rsidRPr="00E1612A">
              <w:rPr>
                <w:b/>
                <w:sz w:val="22"/>
                <w:szCs w:val="22"/>
              </w:rPr>
              <w:t>00</w:t>
            </w:r>
            <w:r w:rsidRPr="00E1612A">
              <w:rPr>
                <w:b/>
                <w:sz w:val="22"/>
                <w:szCs w:val="22"/>
              </w:rPr>
              <w:t xml:space="preserve"> p</w:t>
            </w:r>
            <w:r w:rsidR="00B742AD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/</w:t>
            </w:r>
            <w:r w:rsidR="00B742AD" w:rsidRPr="00E1612A">
              <w:rPr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>fiecare carte</w:t>
            </w:r>
            <w:r w:rsidR="00105449" w:rsidRPr="00E1612A">
              <w:rPr>
                <w:sz w:val="22"/>
                <w:szCs w:val="22"/>
              </w:rPr>
              <w:t xml:space="preserve"> împărţite la numărul autorilor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CB30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A38B" w14:textId="77777777" w:rsidR="00B67E49" w:rsidRPr="00E1612A" w:rsidRDefault="00B67E4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BA54" w14:textId="77777777" w:rsidR="00B67E49" w:rsidRPr="00E1612A" w:rsidRDefault="00B67E49" w:rsidP="0007534C">
            <w:pPr>
              <w:rPr>
                <w:sz w:val="20"/>
              </w:rPr>
            </w:pPr>
          </w:p>
        </w:tc>
      </w:tr>
      <w:tr w:rsidR="00E1612A" w:rsidRPr="00E1612A" w14:paraId="1F3CA6F0" w14:textId="77777777" w:rsidTr="00186790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2EAE28" w14:textId="77777777" w:rsidR="007B4A0C" w:rsidRPr="00E1612A" w:rsidRDefault="007B4A0C" w:rsidP="0007534C">
            <w:pPr>
              <w:jc w:val="center"/>
              <w:rPr>
                <w:b/>
                <w:bCs/>
              </w:rPr>
            </w:pPr>
          </w:p>
        </w:tc>
        <w:tc>
          <w:tcPr>
            <w:tcW w:w="532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DC11F7" w14:textId="77777777" w:rsidR="007B4A0C" w:rsidRPr="00E1612A" w:rsidRDefault="007B4A0C" w:rsidP="00AF1C5F">
            <w:pPr>
              <w:numPr>
                <w:ilvl w:val="0"/>
                <w:numId w:val="8"/>
              </w:numPr>
              <w:ind w:left="345" w:hanging="284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 xml:space="preserve">mijloace de învăţământ omologate de către </w:t>
            </w:r>
            <w:r w:rsidR="005243AA" w:rsidRPr="00E1612A">
              <w:rPr>
                <w:sz w:val="22"/>
                <w:szCs w:val="22"/>
              </w:rPr>
              <w:t xml:space="preserve">Ministerul </w:t>
            </w:r>
            <w:r w:rsidR="005243AA" w:rsidRPr="00E1612A">
              <w:rPr>
                <w:sz w:val="22"/>
                <w:szCs w:val="22"/>
              </w:rPr>
              <w:lastRenderedPageBreak/>
              <w:t>Educaţiei şi Cercetării</w:t>
            </w:r>
            <w:r w:rsidR="00A17ED2" w:rsidRPr="00E1612A">
              <w:rPr>
                <w:sz w:val="22"/>
                <w:szCs w:val="22"/>
              </w:rPr>
              <w:t>.</w:t>
            </w:r>
          </w:p>
          <w:p w14:paraId="54AA1DFA" w14:textId="77777777" w:rsidR="007B4A0C" w:rsidRPr="00E1612A" w:rsidRDefault="007B4A0C" w:rsidP="00E1612A">
            <w:pPr>
              <w:ind w:left="61" w:firstLine="407"/>
              <w:jc w:val="center"/>
              <w:rPr>
                <w:sz w:val="22"/>
                <w:szCs w:val="22"/>
              </w:rPr>
            </w:pPr>
            <w:r w:rsidRPr="00E1612A">
              <w:rPr>
                <w:sz w:val="22"/>
                <w:szCs w:val="22"/>
              </w:rPr>
              <w:t>(</w:t>
            </w:r>
            <w:r w:rsidRPr="00E1612A">
              <w:rPr>
                <w:b/>
                <w:sz w:val="22"/>
                <w:szCs w:val="22"/>
              </w:rPr>
              <w:t>max. 5 p</w:t>
            </w:r>
            <w:r w:rsidRPr="00E1612A">
              <w:rPr>
                <w:sz w:val="22"/>
                <w:szCs w:val="22"/>
              </w:rPr>
              <w:t>)</w:t>
            </w:r>
          </w:p>
        </w:tc>
        <w:tc>
          <w:tcPr>
            <w:tcW w:w="22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D338" w14:textId="77777777" w:rsidR="007B4A0C" w:rsidRPr="00E1612A" w:rsidRDefault="007B4A0C" w:rsidP="00B742AD">
            <w:pPr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lastRenderedPageBreak/>
              <w:t>5</w:t>
            </w:r>
            <w:r w:rsidR="00E1612A">
              <w:rPr>
                <w:b/>
                <w:sz w:val="22"/>
                <w:szCs w:val="22"/>
              </w:rPr>
              <w:t>,</w:t>
            </w:r>
            <w:r w:rsidR="00B742AD" w:rsidRPr="00E1612A">
              <w:rPr>
                <w:b/>
                <w:sz w:val="22"/>
                <w:szCs w:val="22"/>
              </w:rPr>
              <w:t>00</w:t>
            </w:r>
            <w:r w:rsidRPr="00E1612A">
              <w:rPr>
                <w:b/>
                <w:sz w:val="22"/>
                <w:szCs w:val="22"/>
              </w:rPr>
              <w:t xml:space="preserve"> p</w:t>
            </w:r>
            <w:r w:rsidR="00B742AD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sz w:val="22"/>
                <w:szCs w:val="22"/>
              </w:rPr>
              <w:t xml:space="preserve">/ </w:t>
            </w:r>
            <w:r w:rsidR="00105449" w:rsidRPr="00E1612A">
              <w:rPr>
                <w:sz w:val="22"/>
                <w:szCs w:val="22"/>
              </w:rPr>
              <w:t xml:space="preserve">împărţite la </w:t>
            </w:r>
            <w:r w:rsidR="00105449" w:rsidRPr="00E1612A">
              <w:rPr>
                <w:sz w:val="22"/>
                <w:szCs w:val="22"/>
              </w:rPr>
              <w:lastRenderedPageBreak/>
              <w:t>numărul autorilor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C531" w14:textId="77777777" w:rsidR="007B4A0C" w:rsidRPr="00E1612A" w:rsidRDefault="007B4A0C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A4F8" w14:textId="77777777" w:rsidR="007B4A0C" w:rsidRPr="00E1612A" w:rsidRDefault="007B4A0C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9277" w14:textId="77777777" w:rsidR="007B4A0C" w:rsidRPr="00E1612A" w:rsidRDefault="007B4A0C" w:rsidP="0007534C">
            <w:pPr>
              <w:rPr>
                <w:sz w:val="20"/>
              </w:rPr>
            </w:pPr>
          </w:p>
        </w:tc>
      </w:tr>
      <w:tr w:rsidR="00E1612A" w:rsidRPr="00E1612A" w14:paraId="3A53AD34" w14:textId="77777777" w:rsidTr="00E1612A">
        <w:trPr>
          <w:jc w:val="center"/>
        </w:trPr>
        <w:tc>
          <w:tcPr>
            <w:tcW w:w="4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DD1881" w14:textId="77777777" w:rsidR="00772D3A" w:rsidRPr="00E1612A" w:rsidRDefault="00772D3A" w:rsidP="00E1612A">
            <w:pPr>
              <w:jc w:val="center"/>
              <w:rPr>
                <w:b/>
                <w:bCs/>
              </w:rPr>
            </w:pPr>
            <w:r w:rsidRPr="00E1612A">
              <w:rPr>
                <w:b/>
                <w:bCs/>
              </w:rPr>
              <w:t>3)</w:t>
            </w:r>
          </w:p>
        </w:tc>
        <w:tc>
          <w:tcPr>
            <w:tcW w:w="9218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20C77" w14:textId="77777777" w:rsidR="00772D3A" w:rsidRPr="00E1612A" w:rsidRDefault="00772D3A" w:rsidP="0007534C">
            <w:pPr>
              <w:rPr>
                <w:spacing w:val="-1"/>
                <w:sz w:val="22"/>
                <w:szCs w:val="22"/>
              </w:rPr>
            </w:pPr>
            <w:r w:rsidRPr="00E1612A">
              <w:rPr>
                <w:b/>
                <w:bCs/>
                <w:spacing w:val="-1"/>
                <w:sz w:val="22"/>
                <w:szCs w:val="22"/>
              </w:rPr>
              <w:t xml:space="preserve">Activităţi desfăşurate în cadrul programelor de reformă coordonate de </w:t>
            </w:r>
            <w:r w:rsidR="00B849DF" w:rsidRPr="00E1612A">
              <w:rPr>
                <w:b/>
                <w:sz w:val="22"/>
                <w:szCs w:val="22"/>
              </w:rPr>
              <w:t xml:space="preserve">Ministerul Educaţiei </w:t>
            </w:r>
            <w:r w:rsidR="006057B9" w:rsidRPr="00E1612A">
              <w:rPr>
                <w:b/>
                <w:sz w:val="22"/>
                <w:szCs w:val="22"/>
              </w:rPr>
              <w:t>şi Cercetării</w:t>
            </w:r>
            <w:r w:rsidR="00B849DF" w:rsidRPr="00E1612A">
              <w:rPr>
                <w:b/>
                <w:sz w:val="22"/>
                <w:szCs w:val="22"/>
              </w:rPr>
              <w:t xml:space="preserve"> </w:t>
            </w:r>
            <w:r w:rsidRPr="00E1612A">
              <w:rPr>
                <w:b/>
                <w:bCs/>
                <w:spacing w:val="-1"/>
                <w:sz w:val="22"/>
                <w:szCs w:val="22"/>
              </w:rPr>
              <w:t xml:space="preserve">în ultimii 5 (cinci) ani calendaristici </w:t>
            </w:r>
            <w:r w:rsidRPr="00E1612A">
              <w:rPr>
                <w:spacing w:val="-1"/>
                <w:sz w:val="22"/>
                <w:szCs w:val="22"/>
              </w:rPr>
              <w:t>(la data depunerii dosarului la inspectoratul şcolar):</w:t>
            </w:r>
          </w:p>
          <w:p w14:paraId="26A517F6" w14:textId="77777777" w:rsidR="00772D3A" w:rsidRPr="00E1612A" w:rsidRDefault="00772D3A" w:rsidP="0007534C">
            <w:pPr>
              <w:rPr>
                <w:spacing w:val="-1"/>
                <w:sz w:val="22"/>
                <w:szCs w:val="22"/>
              </w:rPr>
            </w:pPr>
            <w:r w:rsidRPr="00E1612A">
              <w:rPr>
                <w:spacing w:val="-1"/>
                <w:sz w:val="22"/>
                <w:szCs w:val="22"/>
              </w:rPr>
              <w:t xml:space="preserve">formator AEL, </w:t>
            </w:r>
            <w:r w:rsidR="00B849DF" w:rsidRPr="00E1612A">
              <w:rPr>
                <w:spacing w:val="-1"/>
                <w:sz w:val="22"/>
                <w:szCs w:val="22"/>
              </w:rPr>
              <w:t xml:space="preserve">ECDL, </w:t>
            </w:r>
            <w:r w:rsidRPr="00E1612A">
              <w:rPr>
                <w:spacing w:val="-1"/>
                <w:sz w:val="22"/>
                <w:szCs w:val="22"/>
              </w:rPr>
              <w:t>Phare-VET, Phare, Banca Mondială, Socrates, Leonardo da Vinci, Comenius, Grundtvig, Arion, proiecte finanţate din fonduri structurale şi de coeziune, alte</w:t>
            </w:r>
            <w:r w:rsidR="00E7017E" w:rsidRPr="00E1612A">
              <w:rPr>
                <w:spacing w:val="-1"/>
                <w:sz w:val="22"/>
                <w:szCs w:val="22"/>
              </w:rPr>
              <w:t>le decât cele punctate anterior.</w:t>
            </w:r>
          </w:p>
          <w:p w14:paraId="2694ECF8" w14:textId="77777777" w:rsidR="00772D3A" w:rsidRPr="00E1612A" w:rsidRDefault="00772D3A" w:rsidP="003F7226">
            <w:pPr>
              <w:jc w:val="right"/>
              <w:rPr>
                <w:sz w:val="22"/>
                <w:szCs w:val="22"/>
              </w:rPr>
            </w:pPr>
            <w:r w:rsidRPr="00E1612A">
              <w:rPr>
                <w:spacing w:val="-1"/>
                <w:sz w:val="22"/>
                <w:szCs w:val="22"/>
              </w:rPr>
              <w:t>(</w:t>
            </w:r>
            <w:r w:rsidRPr="00E1612A">
              <w:rPr>
                <w:b/>
                <w:spacing w:val="-1"/>
                <w:sz w:val="22"/>
                <w:szCs w:val="22"/>
              </w:rPr>
              <w:t>max. 5 p</w:t>
            </w:r>
            <w:r w:rsidR="0019158A" w:rsidRPr="00E1612A">
              <w:rPr>
                <w:b/>
                <w:spacing w:val="-1"/>
                <w:sz w:val="22"/>
                <w:szCs w:val="22"/>
              </w:rPr>
              <w:t xml:space="preserve"> </w:t>
            </w:r>
            <w:r w:rsidR="0019158A" w:rsidRPr="00E1612A">
              <w:rPr>
                <w:spacing w:val="-1"/>
                <w:sz w:val="22"/>
                <w:szCs w:val="22"/>
              </w:rPr>
              <w:t>pentru toate activitățile</w:t>
            </w:r>
            <w:r w:rsidRPr="00E1612A">
              <w:rPr>
                <w:spacing w:val="-1"/>
                <w:sz w:val="22"/>
                <w:szCs w:val="22"/>
              </w:rPr>
              <w:t>)</w:t>
            </w:r>
          </w:p>
        </w:tc>
      </w:tr>
      <w:tr w:rsidR="00E1612A" w:rsidRPr="00E1612A" w14:paraId="6C3ACE3C" w14:textId="77777777" w:rsidTr="00186790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72865D4" w14:textId="77777777" w:rsidR="00331DC0" w:rsidRPr="00E1612A" w:rsidRDefault="00331DC0" w:rsidP="0007534C">
            <w:pPr>
              <w:jc w:val="center"/>
              <w:rPr>
                <w:b/>
                <w:bCs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749DD" w14:textId="77777777" w:rsidR="00331DC0" w:rsidRPr="00E1612A" w:rsidRDefault="00331DC0" w:rsidP="00551E56">
            <w:pPr>
              <w:numPr>
                <w:ilvl w:val="0"/>
                <w:numId w:val="10"/>
              </w:numPr>
              <w:ind w:left="555" w:hanging="195"/>
              <w:rPr>
                <w:bCs/>
                <w:spacing w:val="-1"/>
                <w:sz w:val="22"/>
                <w:szCs w:val="22"/>
              </w:rPr>
            </w:pPr>
            <w:r w:rsidRPr="00E1612A">
              <w:rPr>
                <w:bCs/>
                <w:spacing w:val="-1"/>
                <w:sz w:val="22"/>
                <w:szCs w:val="22"/>
              </w:rPr>
              <w:t>manager / responsabil de activitate în echipa de proiect</w:t>
            </w:r>
            <w:r w:rsidR="003F7226" w:rsidRPr="00E1612A">
              <w:rPr>
                <w:bCs/>
                <w:spacing w:val="-1"/>
                <w:sz w:val="22"/>
                <w:szCs w:val="22"/>
              </w:rPr>
              <w:t>;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96094" w14:textId="77777777" w:rsidR="00331DC0" w:rsidRPr="00E1612A" w:rsidRDefault="006057B9" w:rsidP="00E7017E">
            <w:pPr>
              <w:jc w:val="center"/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</w:t>
            </w:r>
            <w:r w:rsidR="003F7226" w:rsidRPr="00E1612A">
              <w:rPr>
                <w:b/>
                <w:sz w:val="22"/>
                <w:szCs w:val="22"/>
              </w:rPr>
              <w:t>.00</w:t>
            </w:r>
            <w:r w:rsidR="00331DC0" w:rsidRPr="00E1612A">
              <w:rPr>
                <w:b/>
                <w:sz w:val="22"/>
                <w:szCs w:val="22"/>
              </w:rPr>
              <w:t xml:space="preserve"> p</w:t>
            </w:r>
            <w:r w:rsidR="00892784" w:rsidRPr="00E1612A">
              <w:rPr>
                <w:sz w:val="22"/>
                <w:szCs w:val="22"/>
              </w:rPr>
              <w:t xml:space="preserve">/ </w:t>
            </w:r>
            <w:r w:rsidR="003F7226" w:rsidRPr="00E1612A">
              <w:rPr>
                <w:sz w:val="22"/>
                <w:szCs w:val="22"/>
              </w:rPr>
              <w:t>program/</w:t>
            </w:r>
            <w:r w:rsidR="00892784" w:rsidRPr="00E1612A">
              <w:rPr>
                <w:sz w:val="22"/>
                <w:szCs w:val="22"/>
              </w:rPr>
              <w:t>proiec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AD792" w14:textId="77777777" w:rsidR="00331DC0" w:rsidRPr="00E1612A" w:rsidRDefault="00331DC0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D2A8" w14:textId="77777777" w:rsidR="00331DC0" w:rsidRPr="00E1612A" w:rsidRDefault="00331DC0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DA4FF8" w14:textId="77777777" w:rsidR="00331DC0" w:rsidRPr="00E1612A" w:rsidRDefault="00331DC0" w:rsidP="0007534C">
            <w:pPr>
              <w:rPr>
                <w:sz w:val="20"/>
              </w:rPr>
            </w:pPr>
          </w:p>
        </w:tc>
      </w:tr>
      <w:tr w:rsidR="00E1612A" w:rsidRPr="00E1612A" w14:paraId="10264602" w14:textId="77777777" w:rsidTr="00186790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06B847" w14:textId="77777777" w:rsidR="00C10399" w:rsidRPr="00E1612A" w:rsidRDefault="00C10399" w:rsidP="0007534C">
            <w:pPr>
              <w:jc w:val="center"/>
              <w:rPr>
                <w:b/>
                <w:bCs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84599" w14:textId="77777777" w:rsidR="00C10399" w:rsidRPr="00E1612A" w:rsidRDefault="00C10399" w:rsidP="00551E56">
            <w:pPr>
              <w:numPr>
                <w:ilvl w:val="0"/>
                <w:numId w:val="10"/>
              </w:numPr>
              <w:ind w:left="555" w:hanging="195"/>
              <w:rPr>
                <w:bCs/>
                <w:spacing w:val="-1"/>
                <w:sz w:val="22"/>
                <w:szCs w:val="22"/>
              </w:rPr>
            </w:pPr>
            <w:r w:rsidRPr="00E1612A">
              <w:rPr>
                <w:bCs/>
                <w:spacing w:val="-1"/>
                <w:sz w:val="22"/>
                <w:szCs w:val="22"/>
              </w:rPr>
              <w:t>coordonator/ formator/ facilitator în cadrul proiectului;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2D533" w14:textId="77777777" w:rsidR="00C10399" w:rsidRPr="00E1612A" w:rsidRDefault="00C10399" w:rsidP="00235EAD">
            <w:pPr>
              <w:jc w:val="center"/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.00 p</w:t>
            </w:r>
            <w:r w:rsidRPr="00E1612A">
              <w:rPr>
                <w:sz w:val="22"/>
                <w:szCs w:val="22"/>
              </w:rPr>
              <w:t>/ program/proiec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9DE77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6C60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25CFD" w14:textId="77777777" w:rsidR="00C10399" w:rsidRPr="00E1612A" w:rsidRDefault="00C10399" w:rsidP="0007534C">
            <w:pPr>
              <w:rPr>
                <w:sz w:val="20"/>
              </w:rPr>
            </w:pPr>
          </w:p>
        </w:tc>
      </w:tr>
      <w:tr w:rsidR="00E1612A" w:rsidRPr="00E1612A" w14:paraId="2AFDF652" w14:textId="77777777" w:rsidTr="00186790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586404" w14:textId="77777777" w:rsidR="00C10399" w:rsidRPr="00E1612A" w:rsidRDefault="00C10399" w:rsidP="0007534C">
            <w:pPr>
              <w:jc w:val="center"/>
              <w:rPr>
                <w:b/>
                <w:bCs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1A428" w14:textId="77777777" w:rsidR="00C10399" w:rsidRPr="00E1612A" w:rsidRDefault="00C10399" w:rsidP="00551E56">
            <w:pPr>
              <w:numPr>
                <w:ilvl w:val="0"/>
                <w:numId w:val="10"/>
              </w:numPr>
              <w:ind w:left="555" w:hanging="195"/>
              <w:rPr>
                <w:bCs/>
                <w:spacing w:val="-1"/>
                <w:sz w:val="22"/>
                <w:szCs w:val="22"/>
              </w:rPr>
            </w:pPr>
            <w:r w:rsidRPr="00E1612A">
              <w:rPr>
                <w:bCs/>
                <w:spacing w:val="-1"/>
                <w:sz w:val="22"/>
                <w:szCs w:val="22"/>
              </w:rPr>
              <w:t>membru în echipa de scriere a proiectului;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33693" w14:textId="77777777" w:rsidR="00C10399" w:rsidRPr="00E1612A" w:rsidRDefault="00C10399" w:rsidP="00235EAD">
            <w:pPr>
              <w:jc w:val="center"/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.00 p</w:t>
            </w:r>
            <w:r w:rsidRPr="00E1612A">
              <w:rPr>
                <w:sz w:val="22"/>
                <w:szCs w:val="22"/>
              </w:rPr>
              <w:t>/ program/proiec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1670A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C8F9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C9FDE" w14:textId="77777777" w:rsidR="00C10399" w:rsidRPr="00E1612A" w:rsidRDefault="00C10399" w:rsidP="0007534C">
            <w:pPr>
              <w:rPr>
                <w:sz w:val="20"/>
              </w:rPr>
            </w:pPr>
          </w:p>
        </w:tc>
      </w:tr>
      <w:tr w:rsidR="00E1612A" w:rsidRPr="00E1612A" w14:paraId="09CC2FDC" w14:textId="77777777" w:rsidTr="00186790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DF6621" w14:textId="77777777" w:rsidR="00C10399" w:rsidRPr="00E1612A" w:rsidRDefault="00C10399" w:rsidP="0007534C">
            <w:pPr>
              <w:jc w:val="center"/>
              <w:rPr>
                <w:b/>
                <w:bCs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DDE9F" w14:textId="77777777" w:rsidR="00C10399" w:rsidRPr="00E1612A" w:rsidRDefault="00C10399" w:rsidP="00551E56">
            <w:pPr>
              <w:numPr>
                <w:ilvl w:val="0"/>
                <w:numId w:val="10"/>
              </w:numPr>
              <w:ind w:left="555" w:hanging="195"/>
              <w:rPr>
                <w:bCs/>
                <w:spacing w:val="-1"/>
                <w:sz w:val="22"/>
                <w:szCs w:val="22"/>
              </w:rPr>
            </w:pPr>
            <w:r w:rsidRPr="00E1612A">
              <w:rPr>
                <w:bCs/>
                <w:spacing w:val="-1"/>
                <w:sz w:val="22"/>
                <w:szCs w:val="22"/>
              </w:rPr>
              <w:t>beneficiar de burse (Comenius, Arion, etc.);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2637C" w14:textId="77777777" w:rsidR="00C10399" w:rsidRPr="00E1612A" w:rsidRDefault="00C10399" w:rsidP="00235EAD">
            <w:pPr>
              <w:jc w:val="center"/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.00 p</w:t>
            </w:r>
            <w:r w:rsidRPr="00E1612A">
              <w:rPr>
                <w:sz w:val="22"/>
                <w:szCs w:val="22"/>
              </w:rPr>
              <w:t>/ program/proiec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F7147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737B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0027D" w14:textId="77777777" w:rsidR="00C10399" w:rsidRPr="00E1612A" w:rsidRDefault="00C10399" w:rsidP="0007534C">
            <w:pPr>
              <w:rPr>
                <w:sz w:val="20"/>
              </w:rPr>
            </w:pPr>
          </w:p>
        </w:tc>
      </w:tr>
      <w:tr w:rsidR="00E1612A" w:rsidRPr="00E1612A" w14:paraId="47396165" w14:textId="77777777" w:rsidTr="00186790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54B21C" w14:textId="77777777" w:rsidR="00C10399" w:rsidRPr="00E1612A" w:rsidRDefault="00C10399" w:rsidP="0007534C">
            <w:pPr>
              <w:jc w:val="center"/>
              <w:rPr>
                <w:b/>
                <w:bCs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41CCEE" w14:textId="77777777" w:rsidR="00C10399" w:rsidRPr="00E1612A" w:rsidRDefault="00C10399" w:rsidP="00AA0608">
            <w:pPr>
              <w:numPr>
                <w:ilvl w:val="0"/>
                <w:numId w:val="10"/>
              </w:numPr>
              <w:ind w:left="555" w:hanging="195"/>
              <w:rPr>
                <w:bCs/>
                <w:spacing w:val="-1"/>
                <w:sz w:val="22"/>
                <w:szCs w:val="22"/>
              </w:rPr>
            </w:pPr>
            <w:r w:rsidRPr="00E1612A">
              <w:rPr>
                <w:bCs/>
                <w:spacing w:val="-1"/>
                <w:sz w:val="22"/>
                <w:szCs w:val="22"/>
              </w:rPr>
              <w:t>formator AEL, ECDL, învăţare online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5F9F41" w14:textId="77777777" w:rsidR="00C10399" w:rsidRPr="00E1612A" w:rsidRDefault="00C10399" w:rsidP="00235EAD">
            <w:pPr>
              <w:jc w:val="center"/>
              <w:rPr>
                <w:sz w:val="22"/>
                <w:szCs w:val="22"/>
              </w:rPr>
            </w:pPr>
            <w:r w:rsidRPr="00E1612A">
              <w:rPr>
                <w:b/>
                <w:sz w:val="22"/>
                <w:szCs w:val="22"/>
              </w:rPr>
              <w:t>1.00 p</w:t>
            </w:r>
            <w:r w:rsidRPr="00E1612A">
              <w:rPr>
                <w:sz w:val="22"/>
                <w:szCs w:val="22"/>
              </w:rPr>
              <w:t>/ program/proiec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6D3D75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77DE" w14:textId="77777777" w:rsidR="00C10399" w:rsidRPr="00E1612A" w:rsidRDefault="00C10399" w:rsidP="0007534C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922243" w14:textId="77777777" w:rsidR="00C10399" w:rsidRPr="00E1612A" w:rsidRDefault="00C10399" w:rsidP="0007534C">
            <w:pPr>
              <w:rPr>
                <w:sz w:val="20"/>
              </w:rPr>
            </w:pPr>
          </w:p>
        </w:tc>
      </w:tr>
      <w:tr w:rsidR="00290BB6" w:rsidRPr="00E1612A" w14:paraId="7357CD4D" w14:textId="77777777" w:rsidTr="00290BB6">
        <w:trPr>
          <w:cantSplit/>
          <w:trHeight w:val="548"/>
          <w:jc w:val="center"/>
        </w:trPr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5A4B36" w14:textId="77777777" w:rsidR="00290BB6" w:rsidRPr="00E1612A" w:rsidRDefault="00290BB6" w:rsidP="00E1612A">
            <w:pPr>
              <w:jc w:val="center"/>
              <w:rPr>
                <w:b/>
                <w:bCs/>
              </w:rPr>
            </w:pPr>
            <w:r w:rsidRPr="00E1612A">
              <w:rPr>
                <w:b/>
                <w:bCs/>
              </w:rPr>
              <w:t>4)</w:t>
            </w:r>
          </w:p>
        </w:tc>
        <w:tc>
          <w:tcPr>
            <w:tcW w:w="5888" w:type="dxa"/>
            <w:gridSpan w:val="2"/>
            <w:shd w:val="clear" w:color="auto" w:fill="FFFFFF" w:themeFill="background1"/>
            <w:vAlign w:val="center"/>
          </w:tcPr>
          <w:p w14:paraId="4604498F" w14:textId="77777777" w:rsidR="00290BB6" w:rsidRDefault="00290BB6" w:rsidP="00697668">
            <w:pPr>
              <w:jc w:val="both"/>
              <w:rPr>
                <w:spacing w:val="-1"/>
                <w:sz w:val="22"/>
                <w:szCs w:val="22"/>
              </w:rPr>
            </w:pPr>
            <w:r w:rsidRPr="00962DA5">
              <w:rPr>
                <w:b/>
                <w:bCs/>
                <w:spacing w:val="-1"/>
                <w:sz w:val="22"/>
                <w:szCs w:val="22"/>
              </w:rPr>
              <w:t xml:space="preserve">Participarea la activităţi desfăşurate în cadrul programelor de formare continuă acreditate/echivalate în credite profesionale transferabile de către </w:t>
            </w:r>
            <w:r w:rsidRPr="00962DA5">
              <w:rPr>
                <w:b/>
                <w:sz w:val="22"/>
                <w:szCs w:val="22"/>
              </w:rPr>
              <w:t>Ministerul Educaţiei şi Cercetării</w:t>
            </w:r>
            <w:r w:rsidRPr="00962DA5">
              <w:rPr>
                <w:b/>
                <w:bCs/>
                <w:spacing w:val="-1"/>
                <w:sz w:val="22"/>
                <w:szCs w:val="22"/>
              </w:rPr>
              <w:t xml:space="preserve">, în ultimii 5 (cinci) ani calendaristici </w:t>
            </w:r>
            <w:r w:rsidRPr="00962DA5">
              <w:rPr>
                <w:spacing w:val="-1"/>
                <w:sz w:val="22"/>
                <w:szCs w:val="22"/>
              </w:rPr>
              <w:t xml:space="preserve">(la data depunerii dosarului la inspectoratul şcolar), finalizate cu Certificat de competenţă profesională/atestat de formare continuă sau adeverinţă echivalentă, eliberate de furnizorul/furnizorii programelor de formare continuă acreditate </w:t>
            </w:r>
          </w:p>
          <w:p w14:paraId="2D86BF01" w14:textId="77777777" w:rsidR="00290BB6" w:rsidRDefault="00290BB6" w:rsidP="00186790">
            <w:pPr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5A4ADA" w14:textId="77777777" w:rsidR="00290BB6" w:rsidRPr="00186790" w:rsidRDefault="00290BB6" w:rsidP="00186790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186790">
              <w:rPr>
                <w:b/>
                <w:spacing w:val="-1"/>
                <w:sz w:val="22"/>
                <w:szCs w:val="22"/>
              </w:rPr>
              <w:t xml:space="preserve">0,2 </w:t>
            </w:r>
            <w:r>
              <w:rPr>
                <w:b/>
                <w:spacing w:val="-1"/>
                <w:sz w:val="22"/>
                <w:szCs w:val="22"/>
              </w:rPr>
              <w:t>p/3 credite</w:t>
            </w:r>
            <w:r w:rsidRPr="00186790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(</w:t>
            </w:r>
            <w:r w:rsidRPr="00186790">
              <w:rPr>
                <w:b/>
                <w:spacing w:val="-1"/>
                <w:sz w:val="22"/>
                <w:szCs w:val="22"/>
              </w:rPr>
              <w:t>max. 6 p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F65D99" w14:textId="77777777" w:rsidR="00290BB6" w:rsidRPr="00962DA5" w:rsidRDefault="00290BB6" w:rsidP="00697668">
            <w:pPr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71663C" w14:textId="77777777" w:rsidR="00290BB6" w:rsidRPr="00962DA5" w:rsidRDefault="00290BB6" w:rsidP="00697668">
            <w:pPr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326BF9B8" w14:textId="77777777" w:rsidR="00290BB6" w:rsidRPr="00962DA5" w:rsidRDefault="00290BB6" w:rsidP="00697668">
            <w:pPr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</w:tr>
      <w:tr w:rsidR="00290BB6" w:rsidRPr="00E1612A" w14:paraId="4A9A6CE0" w14:textId="77777777" w:rsidTr="00290BB6">
        <w:trPr>
          <w:jc w:val="center"/>
        </w:trPr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BEB6D" w14:textId="77777777" w:rsidR="00290BB6" w:rsidRPr="00E1612A" w:rsidRDefault="00290BB6" w:rsidP="002F77A5">
            <w:pPr>
              <w:jc w:val="center"/>
              <w:rPr>
                <w:b/>
                <w:bCs/>
              </w:rPr>
            </w:pPr>
            <w:r w:rsidRPr="00E1612A">
              <w:rPr>
                <w:b/>
                <w:bCs/>
              </w:rPr>
              <w:t>5)</w:t>
            </w:r>
          </w:p>
        </w:tc>
        <w:tc>
          <w:tcPr>
            <w:tcW w:w="5888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933702A" w14:textId="77777777" w:rsidR="00290BB6" w:rsidRPr="00186790" w:rsidRDefault="00290BB6" w:rsidP="00186790">
            <w:pPr>
              <w:jc w:val="both"/>
              <w:rPr>
                <w:spacing w:val="-1"/>
                <w:sz w:val="22"/>
                <w:szCs w:val="22"/>
              </w:rPr>
            </w:pPr>
            <w:r w:rsidRPr="00186790">
              <w:rPr>
                <w:b/>
                <w:bCs/>
                <w:spacing w:val="-1"/>
                <w:sz w:val="22"/>
                <w:szCs w:val="22"/>
              </w:rPr>
              <w:t xml:space="preserve">Participarea la activităţi desfăşurate prin Casa Corpului Didactic, în cadrul programelor de formare continuă, avizate de </w:t>
            </w:r>
            <w:r w:rsidRPr="00186790">
              <w:rPr>
                <w:b/>
                <w:sz w:val="22"/>
                <w:szCs w:val="22"/>
              </w:rPr>
              <w:t>Ministerul Educaţiei şi Cercetării</w:t>
            </w:r>
            <w:r w:rsidRPr="00186790">
              <w:rPr>
                <w:sz w:val="22"/>
                <w:szCs w:val="22"/>
              </w:rPr>
              <w:t xml:space="preserve"> </w:t>
            </w:r>
            <w:r w:rsidRPr="00186790">
              <w:rPr>
                <w:b/>
                <w:bCs/>
                <w:spacing w:val="-1"/>
                <w:sz w:val="22"/>
                <w:szCs w:val="22"/>
              </w:rPr>
              <w:t xml:space="preserve">sau la activităţi de formare desfăşurate în alte instituţii abilitate </w:t>
            </w:r>
            <w:r w:rsidRPr="00186790">
              <w:rPr>
                <w:spacing w:val="-1"/>
                <w:sz w:val="22"/>
                <w:szCs w:val="22"/>
              </w:rPr>
              <w:t xml:space="preserve">(Institutul Francez, British Council, Institutul Goethe ş.a.), </w:t>
            </w:r>
            <w:r w:rsidRPr="00186790">
              <w:rPr>
                <w:b/>
                <w:bCs/>
                <w:spacing w:val="-1"/>
                <w:sz w:val="22"/>
                <w:szCs w:val="22"/>
              </w:rPr>
              <w:t xml:space="preserve">finalizate </w:t>
            </w:r>
            <w:r w:rsidRPr="00186790">
              <w:rPr>
                <w:b/>
                <w:bCs/>
                <w:i/>
                <w:iCs/>
                <w:spacing w:val="-1"/>
                <w:sz w:val="22"/>
                <w:szCs w:val="22"/>
              </w:rPr>
              <w:t>în ultimii 5 ani calendaristici</w:t>
            </w:r>
            <w:r w:rsidRPr="00186790">
              <w:rPr>
                <w:spacing w:val="-1"/>
                <w:sz w:val="22"/>
                <w:szCs w:val="22"/>
              </w:rPr>
              <w:t xml:space="preserve"> (la data depunerii dosarului la inspectoratul şcolar</w:t>
            </w:r>
            <w:r>
              <w:rPr>
                <w:spacing w:val="-1"/>
                <w:sz w:val="22"/>
                <w:szCs w:val="22"/>
              </w:rPr>
              <w:t>) cu adeverinţă</w:t>
            </w:r>
            <w:r w:rsidRPr="00186790">
              <w:rPr>
                <w:spacing w:val="-1"/>
                <w:sz w:val="22"/>
                <w:szCs w:val="22"/>
              </w:rPr>
              <w:t>/ certificat / diplomă.</w:t>
            </w:r>
          </w:p>
          <w:p w14:paraId="7562E49B" w14:textId="77777777" w:rsidR="00290BB6" w:rsidRPr="00186790" w:rsidRDefault="00290BB6" w:rsidP="00290BB6">
            <w:pPr>
              <w:tabs>
                <w:tab w:val="left" w:pos="2280"/>
                <w:tab w:val="center" w:pos="3677"/>
              </w:tabs>
              <w:rPr>
                <w:b/>
                <w:spacing w:val="-1"/>
                <w:sz w:val="22"/>
                <w:szCs w:val="22"/>
              </w:rPr>
            </w:pPr>
            <w:r w:rsidRPr="00186790">
              <w:rPr>
                <w:b/>
                <w:sz w:val="22"/>
                <w:szCs w:val="22"/>
              </w:rPr>
              <w:tab/>
            </w:r>
          </w:p>
        </w:tc>
        <w:tc>
          <w:tcPr>
            <w:tcW w:w="16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8F6FB" w14:textId="77777777" w:rsidR="00290BB6" w:rsidRPr="00E1612A" w:rsidRDefault="00290BB6" w:rsidP="00290BB6">
            <w:pPr>
              <w:jc w:val="center"/>
              <w:rPr>
                <w:sz w:val="16"/>
                <w:szCs w:val="16"/>
              </w:rPr>
            </w:pPr>
            <w:r w:rsidRPr="00186790">
              <w:rPr>
                <w:b/>
                <w:sz w:val="22"/>
                <w:szCs w:val="22"/>
              </w:rPr>
              <w:t>0,1 p/ 10 ore de curs/formare</w:t>
            </w:r>
            <w:r w:rsidRPr="00186790">
              <w:rPr>
                <w:sz w:val="22"/>
                <w:szCs w:val="22"/>
              </w:rPr>
              <w:t xml:space="preserve"> (</w:t>
            </w:r>
            <w:r w:rsidRPr="00186790">
              <w:rPr>
                <w:b/>
                <w:sz w:val="22"/>
                <w:szCs w:val="22"/>
              </w:rPr>
              <w:t>max. 5 p</w:t>
            </w:r>
            <w:r w:rsidRPr="00186790">
              <w:rPr>
                <w:sz w:val="22"/>
                <w:szCs w:val="22"/>
              </w:rPr>
              <w:t>)</w:t>
            </w:r>
          </w:p>
        </w:tc>
        <w:tc>
          <w:tcPr>
            <w:tcW w:w="585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57F1F3" w14:textId="77777777" w:rsidR="00290BB6" w:rsidRPr="00E1612A" w:rsidRDefault="00290BB6" w:rsidP="002F77A5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A702" w14:textId="77777777" w:rsidR="00290BB6" w:rsidRPr="00E1612A" w:rsidRDefault="00290BB6" w:rsidP="002F77A5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BB8C641" w14:textId="77777777" w:rsidR="00290BB6" w:rsidRPr="00E1612A" w:rsidRDefault="00290BB6" w:rsidP="002F77A5">
            <w:pPr>
              <w:rPr>
                <w:sz w:val="20"/>
              </w:rPr>
            </w:pPr>
          </w:p>
        </w:tc>
      </w:tr>
    </w:tbl>
    <w:p w14:paraId="214FAF3C" w14:textId="77777777" w:rsidR="000A7615" w:rsidRPr="00186790" w:rsidRDefault="000A7615" w:rsidP="00186790">
      <w:pPr>
        <w:shd w:val="clear" w:color="auto" w:fill="FFFFFF" w:themeFill="background1"/>
        <w:ind w:left="-180"/>
        <w:rPr>
          <w:sz w:val="22"/>
          <w:szCs w:val="22"/>
        </w:rPr>
      </w:pPr>
    </w:p>
    <w:p w14:paraId="09024CD1" w14:textId="77777777" w:rsidR="00C21C6F" w:rsidRPr="00186790" w:rsidRDefault="00C21C6F" w:rsidP="00186790">
      <w:pPr>
        <w:shd w:val="clear" w:color="auto" w:fill="FFFFFF" w:themeFill="background1"/>
        <w:ind w:left="-180" w:firstLine="82"/>
        <w:rPr>
          <w:b/>
          <w:bCs/>
          <w:sz w:val="22"/>
          <w:szCs w:val="22"/>
        </w:rPr>
      </w:pPr>
      <w:r w:rsidRPr="00186790">
        <w:rPr>
          <w:b/>
          <w:bCs/>
          <w:sz w:val="22"/>
          <w:szCs w:val="22"/>
        </w:rPr>
        <w:t>Notă:</w:t>
      </w:r>
    </w:p>
    <w:p w14:paraId="3849B45C" w14:textId="77777777" w:rsidR="00C21C6F" w:rsidRPr="00186790" w:rsidRDefault="00C21C6F" w:rsidP="00186790">
      <w:pPr>
        <w:shd w:val="clear" w:color="auto" w:fill="FFFFFF" w:themeFill="background1"/>
        <w:ind w:left="350" w:right="10" w:hanging="208"/>
        <w:jc w:val="both"/>
        <w:rPr>
          <w:sz w:val="22"/>
          <w:szCs w:val="22"/>
        </w:rPr>
      </w:pPr>
      <w:r w:rsidRPr="00186790">
        <w:rPr>
          <w:sz w:val="22"/>
          <w:szCs w:val="22"/>
        </w:rPr>
        <w:t xml:space="preserve">a) Pentru cadrele didactice care solicită </w:t>
      </w:r>
      <w:r w:rsidRPr="00186790">
        <w:rPr>
          <w:b/>
          <w:sz w:val="22"/>
          <w:szCs w:val="22"/>
        </w:rPr>
        <w:t>transferul pentru restrângere de activitate</w:t>
      </w:r>
      <w:r w:rsidR="002257BD" w:rsidRPr="00186790">
        <w:rPr>
          <w:b/>
          <w:sz w:val="22"/>
          <w:szCs w:val="22"/>
        </w:rPr>
        <w:t>/pretransferul</w:t>
      </w:r>
      <w:r w:rsidRPr="00186790">
        <w:rPr>
          <w:b/>
          <w:sz w:val="22"/>
          <w:szCs w:val="22"/>
        </w:rPr>
        <w:t xml:space="preserve"> în altă specializare</w:t>
      </w:r>
      <w:r w:rsidRPr="00186790">
        <w:rPr>
          <w:sz w:val="22"/>
          <w:szCs w:val="22"/>
        </w:rPr>
        <w:t xml:space="preserve"> se evaluează activitatea metodică si ştiinţifică </w:t>
      </w:r>
      <w:r w:rsidRPr="00186790">
        <w:rPr>
          <w:b/>
          <w:sz w:val="22"/>
          <w:szCs w:val="22"/>
        </w:rPr>
        <w:t>pentru specialitatea postului</w:t>
      </w:r>
      <w:r w:rsidRPr="00186790">
        <w:rPr>
          <w:sz w:val="22"/>
          <w:szCs w:val="22"/>
        </w:rPr>
        <w:t xml:space="preserve"> didactic/catedrei </w:t>
      </w:r>
      <w:r w:rsidRPr="00186790">
        <w:rPr>
          <w:b/>
          <w:sz w:val="22"/>
          <w:szCs w:val="22"/>
        </w:rPr>
        <w:t>solicitat</w:t>
      </w:r>
      <w:r w:rsidR="005A7F6A" w:rsidRPr="00186790">
        <w:rPr>
          <w:b/>
          <w:sz w:val="22"/>
          <w:szCs w:val="22"/>
        </w:rPr>
        <w:t>(</w:t>
      </w:r>
      <w:r w:rsidRPr="00186790">
        <w:rPr>
          <w:b/>
          <w:sz w:val="22"/>
          <w:szCs w:val="22"/>
        </w:rPr>
        <w:t>e</w:t>
      </w:r>
      <w:r w:rsidR="005A7F6A" w:rsidRPr="00186790">
        <w:rPr>
          <w:b/>
          <w:sz w:val="22"/>
          <w:szCs w:val="22"/>
        </w:rPr>
        <w:t>)</w:t>
      </w:r>
      <w:r w:rsidRPr="00186790">
        <w:rPr>
          <w:sz w:val="22"/>
          <w:szCs w:val="22"/>
        </w:rPr>
        <w:t>.</w:t>
      </w:r>
    </w:p>
    <w:p w14:paraId="7E98FD5E" w14:textId="77777777" w:rsidR="001C6DD0" w:rsidRPr="00186790" w:rsidRDefault="00C21C6F" w:rsidP="00186790">
      <w:pPr>
        <w:shd w:val="clear" w:color="auto" w:fill="FFFFFF" w:themeFill="background1"/>
        <w:ind w:left="392" w:right="19" w:hanging="250"/>
        <w:jc w:val="both"/>
        <w:rPr>
          <w:sz w:val="22"/>
          <w:szCs w:val="22"/>
        </w:rPr>
      </w:pPr>
      <w:r w:rsidRPr="00186790">
        <w:rPr>
          <w:sz w:val="22"/>
          <w:szCs w:val="22"/>
        </w:rPr>
        <w:t xml:space="preserve">b) Cadrele didactice care au desfăşurat activitate metodică şi ştiinţifică pe </w:t>
      </w:r>
      <w:r w:rsidRPr="00186790">
        <w:rPr>
          <w:b/>
          <w:sz w:val="22"/>
          <w:szCs w:val="22"/>
        </w:rPr>
        <w:t>două sau mai multe specializări</w:t>
      </w:r>
      <w:r w:rsidRPr="00186790">
        <w:rPr>
          <w:sz w:val="22"/>
          <w:szCs w:val="22"/>
        </w:rPr>
        <w:t xml:space="preserve"> sunt evaluate pentru </w:t>
      </w:r>
      <w:r w:rsidRPr="00186790">
        <w:rPr>
          <w:b/>
          <w:sz w:val="22"/>
          <w:szCs w:val="22"/>
        </w:rPr>
        <w:t>întreaga activitate</w:t>
      </w:r>
      <w:r w:rsidRPr="00186790">
        <w:rPr>
          <w:sz w:val="22"/>
          <w:szCs w:val="22"/>
        </w:rPr>
        <w:t>.</w:t>
      </w:r>
    </w:p>
    <w:p w14:paraId="4E3CF815" w14:textId="77777777" w:rsidR="00910D54" w:rsidRPr="00186790" w:rsidRDefault="00910D54" w:rsidP="00186790">
      <w:pPr>
        <w:shd w:val="clear" w:color="auto" w:fill="FFFFFF" w:themeFill="background1"/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1"/>
        <w:gridCol w:w="1589"/>
        <w:gridCol w:w="425"/>
        <w:gridCol w:w="497"/>
        <w:gridCol w:w="459"/>
      </w:tblGrid>
      <w:tr w:rsidR="00186790" w:rsidRPr="00186790" w14:paraId="50ACF878" w14:textId="77777777" w:rsidTr="00186790">
        <w:trPr>
          <w:jc w:val="center"/>
        </w:trPr>
        <w:tc>
          <w:tcPr>
            <w:tcW w:w="9991" w:type="dxa"/>
            <w:gridSpan w:val="5"/>
          </w:tcPr>
          <w:p w14:paraId="14061E11" w14:textId="77777777" w:rsidR="00186790" w:rsidRPr="00186790" w:rsidRDefault="00186790" w:rsidP="0018679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49BC1CE2" w14:textId="77777777" w:rsidR="00186790" w:rsidRPr="00186790" w:rsidRDefault="00186790" w:rsidP="001867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V. </w:t>
            </w:r>
            <w:r w:rsidRPr="00186790">
              <w:rPr>
                <w:b/>
                <w:bCs/>
                <w:spacing w:val="-1"/>
                <w:sz w:val="22"/>
                <w:szCs w:val="22"/>
              </w:rPr>
              <w:t>Criterii de vechime:</w:t>
            </w:r>
          </w:p>
        </w:tc>
      </w:tr>
      <w:tr w:rsidR="00186790" w:rsidRPr="00186790" w14:paraId="3ABD541B" w14:textId="77777777" w:rsidTr="00186790">
        <w:trPr>
          <w:jc w:val="center"/>
        </w:trPr>
        <w:tc>
          <w:tcPr>
            <w:tcW w:w="7021" w:type="dxa"/>
          </w:tcPr>
          <w:p w14:paraId="16C502CA" w14:textId="77777777" w:rsidR="00186790" w:rsidRPr="00186790" w:rsidRDefault="00186790" w:rsidP="00186790">
            <w:pPr>
              <w:shd w:val="clear" w:color="auto" w:fill="FFFFFF" w:themeFill="background1"/>
              <w:rPr>
                <w:spacing w:val="-1"/>
                <w:sz w:val="22"/>
                <w:szCs w:val="22"/>
              </w:rPr>
            </w:pPr>
            <w:r w:rsidRPr="00186790">
              <w:rPr>
                <w:spacing w:val="-1"/>
                <w:sz w:val="22"/>
                <w:szCs w:val="22"/>
              </w:rPr>
              <w:t>- vechime efectivă la catedră, inclusiv perioada rezervării catedrei</w:t>
            </w:r>
          </w:p>
          <w:p w14:paraId="1F08C824" w14:textId="77777777" w:rsidR="00186790" w:rsidRPr="00186790" w:rsidRDefault="00186790" w:rsidP="00186790">
            <w:pPr>
              <w:shd w:val="clear" w:color="auto" w:fill="FFFFFF" w:themeFill="background1"/>
              <w:rPr>
                <w:spacing w:val="-1"/>
                <w:sz w:val="22"/>
                <w:szCs w:val="22"/>
              </w:rPr>
            </w:pPr>
            <w:r w:rsidRPr="00186790">
              <w:rPr>
                <w:spacing w:val="-1"/>
                <w:sz w:val="22"/>
                <w:szCs w:val="22"/>
              </w:rPr>
              <w:t>(Număr de ani _____ x  0,30 p pentru un an întreg în învăţământ = _________ p)</w:t>
            </w:r>
          </w:p>
        </w:tc>
        <w:tc>
          <w:tcPr>
            <w:tcW w:w="1589" w:type="dxa"/>
            <w:shd w:val="clear" w:color="auto" w:fill="F2F2F2"/>
          </w:tcPr>
          <w:p w14:paraId="2EF2CEDE" w14:textId="77777777" w:rsidR="00186790" w:rsidRPr="00186790" w:rsidRDefault="00186790" w:rsidP="001867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790">
              <w:rPr>
                <w:b/>
                <w:sz w:val="22"/>
                <w:szCs w:val="22"/>
              </w:rPr>
              <w:t xml:space="preserve">0,30 p </w:t>
            </w:r>
            <w:r w:rsidRPr="00186790">
              <w:rPr>
                <w:sz w:val="22"/>
                <w:szCs w:val="22"/>
              </w:rPr>
              <w:t>/ fiecare an întreg de învăţământ</w:t>
            </w:r>
          </w:p>
        </w:tc>
        <w:tc>
          <w:tcPr>
            <w:tcW w:w="425" w:type="dxa"/>
          </w:tcPr>
          <w:p w14:paraId="33F6E08F" w14:textId="77777777" w:rsidR="00186790" w:rsidRPr="00186790" w:rsidRDefault="00186790" w:rsidP="0018679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14:paraId="2111937C" w14:textId="77777777" w:rsidR="00186790" w:rsidRPr="00186790" w:rsidRDefault="00186790" w:rsidP="0018679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3A53C51A" w14:textId="77777777" w:rsidR="00186790" w:rsidRPr="00186790" w:rsidRDefault="00186790" w:rsidP="0018679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0C506B99" w14:textId="77777777" w:rsidR="00437C28" w:rsidRPr="00186790" w:rsidRDefault="00437C28" w:rsidP="00186790">
      <w:pPr>
        <w:shd w:val="clear" w:color="auto" w:fill="FFFFFF" w:themeFill="background1"/>
        <w:ind w:left="-180"/>
        <w:rPr>
          <w:b/>
          <w:bCs/>
          <w:sz w:val="22"/>
          <w:szCs w:val="22"/>
        </w:rPr>
      </w:pPr>
    </w:p>
    <w:p w14:paraId="043C939E" w14:textId="77777777" w:rsidR="007115B9" w:rsidRPr="00186790" w:rsidRDefault="00C21C6F" w:rsidP="00186790">
      <w:pPr>
        <w:shd w:val="clear" w:color="auto" w:fill="FFFFFF" w:themeFill="background1"/>
        <w:ind w:left="-180" w:firstLine="82"/>
        <w:rPr>
          <w:b/>
          <w:bCs/>
          <w:sz w:val="22"/>
          <w:szCs w:val="22"/>
        </w:rPr>
      </w:pPr>
      <w:r w:rsidRPr="00186790">
        <w:rPr>
          <w:b/>
          <w:bCs/>
          <w:sz w:val="22"/>
          <w:szCs w:val="22"/>
        </w:rPr>
        <w:t>Notă:</w:t>
      </w:r>
    </w:p>
    <w:p w14:paraId="22F7CF5E" w14:textId="77777777" w:rsidR="00C21C6F" w:rsidRPr="00186790" w:rsidRDefault="00C21C6F" w:rsidP="000A1A59">
      <w:pPr>
        <w:shd w:val="clear" w:color="auto" w:fill="FFFFFF" w:themeFill="background1"/>
        <w:ind w:left="142" w:right="10"/>
        <w:jc w:val="both"/>
        <w:rPr>
          <w:sz w:val="22"/>
          <w:szCs w:val="22"/>
        </w:rPr>
      </w:pPr>
      <w:r w:rsidRPr="00186790">
        <w:rPr>
          <w:sz w:val="22"/>
          <w:szCs w:val="22"/>
        </w:rPr>
        <w:t xml:space="preserve">Se recunoaşte vechimea la catedră pentru perioada activităţii desfăşurate ca </w:t>
      </w:r>
      <w:r w:rsidRPr="00186790">
        <w:rPr>
          <w:b/>
          <w:sz w:val="22"/>
          <w:szCs w:val="22"/>
        </w:rPr>
        <w:t>personal didactic</w:t>
      </w:r>
      <w:r w:rsidR="00453BFA" w:rsidRPr="00186790">
        <w:rPr>
          <w:b/>
          <w:sz w:val="22"/>
          <w:szCs w:val="22"/>
        </w:rPr>
        <w:t xml:space="preserve"> de </w:t>
      </w:r>
      <w:r w:rsidR="000A1A59">
        <w:rPr>
          <w:b/>
          <w:sz w:val="22"/>
          <w:szCs w:val="22"/>
        </w:rPr>
        <w:t xml:space="preserve"> </w:t>
      </w:r>
      <w:r w:rsidR="00453BFA" w:rsidRPr="00186790">
        <w:rPr>
          <w:b/>
          <w:sz w:val="22"/>
          <w:szCs w:val="22"/>
        </w:rPr>
        <w:t>predare</w:t>
      </w:r>
      <w:r w:rsidR="001E488D">
        <w:rPr>
          <w:b/>
          <w:sz w:val="22"/>
          <w:szCs w:val="22"/>
        </w:rPr>
        <w:t xml:space="preserve"> </w:t>
      </w:r>
      <w:r w:rsidRPr="00186790">
        <w:rPr>
          <w:b/>
          <w:sz w:val="22"/>
          <w:szCs w:val="22"/>
        </w:rPr>
        <w:t>calificat</w:t>
      </w:r>
      <w:r w:rsidRPr="00186790">
        <w:rPr>
          <w:sz w:val="22"/>
          <w:szCs w:val="22"/>
        </w:rPr>
        <w:t>.</w:t>
      </w:r>
    </w:p>
    <w:p w14:paraId="17DB211E" w14:textId="77777777" w:rsidR="00B66986" w:rsidRPr="00186790" w:rsidRDefault="00B66986" w:rsidP="00186790">
      <w:pPr>
        <w:shd w:val="clear" w:color="auto" w:fill="FFFFFF" w:themeFill="background1"/>
        <w:jc w:val="right"/>
        <w:rPr>
          <w:sz w:val="22"/>
          <w:szCs w:val="22"/>
        </w:rPr>
      </w:pPr>
    </w:p>
    <w:p w14:paraId="4C9238D1" w14:textId="77777777" w:rsidR="004420D6" w:rsidRPr="00186790" w:rsidRDefault="004420D6" w:rsidP="00942A0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sz w:val="22"/>
          <w:szCs w:val="22"/>
        </w:rPr>
      </w:pPr>
      <w:r w:rsidRPr="00186790">
        <w:rPr>
          <w:sz w:val="22"/>
          <w:szCs w:val="22"/>
        </w:rPr>
        <w:lastRenderedPageBreak/>
        <w:t>**Coloana „</w:t>
      </w:r>
      <w:r w:rsidRPr="00186790">
        <w:rPr>
          <w:b/>
          <w:sz w:val="22"/>
          <w:szCs w:val="22"/>
        </w:rPr>
        <w:t>Unitate</w:t>
      </w:r>
      <w:r w:rsidRPr="00186790">
        <w:rPr>
          <w:sz w:val="22"/>
          <w:szCs w:val="22"/>
        </w:rPr>
        <w:t>” se referă la etapele de mobilitate în care se fac ierarhizări la nivelul unităţilor de învăţământ în cazul evaluării obiective pentru stabilirea persoanei care intră în reducere de activitate.</w:t>
      </w:r>
    </w:p>
    <w:p w14:paraId="209A7741" w14:textId="77777777" w:rsidR="004420D6" w:rsidRPr="00186790" w:rsidRDefault="004420D6" w:rsidP="00186790">
      <w:pPr>
        <w:shd w:val="clear" w:color="auto" w:fill="FFFFFF" w:themeFill="background1"/>
        <w:ind w:left="-180"/>
        <w:rPr>
          <w:b/>
          <w:bCs/>
          <w:sz w:val="22"/>
          <w:szCs w:val="22"/>
        </w:rPr>
      </w:pPr>
    </w:p>
    <w:p w14:paraId="60DDBD79" w14:textId="77777777" w:rsidR="00C21C6F" w:rsidRPr="00186790" w:rsidRDefault="00C21C6F" w:rsidP="00453BFA">
      <w:pPr>
        <w:ind w:left="-180" w:firstLine="82"/>
        <w:rPr>
          <w:b/>
          <w:bCs/>
          <w:sz w:val="22"/>
          <w:szCs w:val="22"/>
        </w:rPr>
      </w:pPr>
      <w:r w:rsidRPr="00186790">
        <w:rPr>
          <w:b/>
          <w:bCs/>
          <w:sz w:val="22"/>
          <w:szCs w:val="22"/>
        </w:rPr>
        <w:t>Notă:</w:t>
      </w:r>
    </w:p>
    <w:p w14:paraId="35BAA206" w14:textId="77777777" w:rsidR="00C21C6F" w:rsidRPr="00186790" w:rsidRDefault="00C21C6F" w:rsidP="00453BFA">
      <w:pPr>
        <w:shd w:val="clear" w:color="auto" w:fill="FFFFFF"/>
        <w:ind w:left="350" w:right="10" w:hanging="208"/>
        <w:jc w:val="both"/>
        <w:rPr>
          <w:sz w:val="22"/>
          <w:szCs w:val="22"/>
        </w:rPr>
      </w:pPr>
      <w:r w:rsidRPr="00186790">
        <w:rPr>
          <w:sz w:val="22"/>
          <w:szCs w:val="22"/>
        </w:rPr>
        <w:t xml:space="preserve">După totalizarea punctajului, </w:t>
      </w:r>
      <w:r w:rsidRPr="00186790">
        <w:rPr>
          <w:b/>
          <w:sz w:val="22"/>
          <w:szCs w:val="22"/>
        </w:rPr>
        <w:t>în caz de egalitate</w:t>
      </w:r>
      <w:r w:rsidRPr="00186790">
        <w:rPr>
          <w:sz w:val="22"/>
          <w:szCs w:val="22"/>
        </w:rPr>
        <w:t xml:space="preserve">, se vor lua în considerare, pentru </w:t>
      </w:r>
      <w:r w:rsidRPr="00186790">
        <w:rPr>
          <w:b/>
          <w:sz w:val="22"/>
          <w:szCs w:val="22"/>
        </w:rPr>
        <w:t>departajare</w:t>
      </w:r>
      <w:r w:rsidRPr="00186790">
        <w:rPr>
          <w:sz w:val="22"/>
          <w:szCs w:val="22"/>
        </w:rPr>
        <w:t xml:space="preserve">, criterii social-umanitare, </w:t>
      </w:r>
      <w:r w:rsidRPr="00186790">
        <w:rPr>
          <w:b/>
          <w:sz w:val="22"/>
          <w:szCs w:val="22"/>
        </w:rPr>
        <w:t>în următoarea ordine</w:t>
      </w:r>
      <w:r w:rsidRPr="00186790">
        <w:rPr>
          <w:sz w:val="22"/>
          <w:szCs w:val="22"/>
        </w:rPr>
        <w:t>:</w:t>
      </w:r>
    </w:p>
    <w:p w14:paraId="53E69C91" w14:textId="77777777" w:rsidR="00C479F4" w:rsidRPr="00186790" w:rsidRDefault="00C479F4" w:rsidP="00453BFA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6790">
        <w:rPr>
          <w:color w:val="000000"/>
          <w:sz w:val="22"/>
          <w:szCs w:val="22"/>
        </w:rPr>
        <w:t>soţ</w:t>
      </w:r>
      <w:r w:rsidR="007E55B5" w:rsidRPr="00186790">
        <w:rPr>
          <w:color w:val="000000"/>
          <w:sz w:val="22"/>
          <w:szCs w:val="22"/>
        </w:rPr>
        <w:t xml:space="preserve"> </w:t>
      </w:r>
      <w:r w:rsidRPr="00186790">
        <w:rPr>
          <w:color w:val="000000"/>
          <w:sz w:val="22"/>
          <w:szCs w:val="22"/>
        </w:rPr>
        <w:t>(soţie) cu activitatea în învăţământ, în aceeaşi localitate;</w:t>
      </w:r>
    </w:p>
    <w:p w14:paraId="51113F17" w14:textId="77777777" w:rsidR="00C479F4" w:rsidRPr="00186790" w:rsidRDefault="00C479F4" w:rsidP="00453BFA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6790">
        <w:rPr>
          <w:color w:val="000000"/>
          <w:sz w:val="22"/>
          <w:szCs w:val="22"/>
        </w:rPr>
        <w:t>soţ (soţie) cu domiciliul în localitate;</w:t>
      </w:r>
    </w:p>
    <w:p w14:paraId="1DAE3C16" w14:textId="77777777" w:rsidR="00C479F4" w:rsidRPr="00186790" w:rsidRDefault="00C479F4" w:rsidP="00453BFA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6790">
        <w:rPr>
          <w:color w:val="000000"/>
          <w:sz w:val="22"/>
          <w:szCs w:val="22"/>
        </w:rPr>
        <w:t>părinţi cu domiciliul în localitate;</w:t>
      </w:r>
    </w:p>
    <w:p w14:paraId="4043CC98" w14:textId="77777777" w:rsidR="00C479F4" w:rsidRPr="00186790" w:rsidRDefault="00C479F4" w:rsidP="00453BFA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6790">
        <w:rPr>
          <w:color w:val="000000"/>
          <w:sz w:val="22"/>
          <w:szCs w:val="22"/>
        </w:rPr>
        <w:t>starea de sănătate care nu permite părăsirea localităţii (certificat medical de la comisia de expertiză a capacităţii de muncă);</w:t>
      </w:r>
    </w:p>
    <w:p w14:paraId="040CAA54" w14:textId="77777777" w:rsidR="00C479F4" w:rsidRPr="00186790" w:rsidRDefault="00C479F4" w:rsidP="00453BFA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6790">
        <w:rPr>
          <w:color w:val="000000"/>
          <w:sz w:val="22"/>
          <w:szCs w:val="22"/>
        </w:rPr>
        <w:t>soţul/soţia să lucreze în învăţământ;</w:t>
      </w:r>
    </w:p>
    <w:p w14:paraId="74EF1A73" w14:textId="77777777" w:rsidR="00C479F4" w:rsidRDefault="00C479F4" w:rsidP="00453BFA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6790">
        <w:rPr>
          <w:color w:val="000000"/>
          <w:sz w:val="22"/>
          <w:szCs w:val="22"/>
        </w:rPr>
        <w:t>alte cauze obiective dovedite cu acte (de exemplu: unic întreţinător de familie şi cu domiciliul în localitatea respectivă,</w:t>
      </w:r>
      <w:r w:rsidR="00453BFA" w:rsidRPr="00186790">
        <w:rPr>
          <w:color w:val="000000"/>
          <w:sz w:val="22"/>
          <w:szCs w:val="22"/>
        </w:rPr>
        <w:t xml:space="preserve"> minori în întreţinere, părinţi </w:t>
      </w:r>
      <w:r w:rsidRPr="00186790">
        <w:rPr>
          <w:color w:val="000000"/>
          <w:sz w:val="22"/>
          <w:szCs w:val="22"/>
        </w:rPr>
        <w:t>bolnavi, proprietăţi imobiliare în localitate).</w:t>
      </w:r>
    </w:p>
    <w:p w14:paraId="13D6A7FD" w14:textId="77777777" w:rsidR="000A1A59" w:rsidRDefault="000A1A59" w:rsidP="000A1A59">
      <w:pPr>
        <w:pStyle w:val="ListParagraph"/>
        <w:rPr>
          <w:color w:val="000000"/>
          <w:sz w:val="22"/>
          <w:szCs w:val="22"/>
        </w:rPr>
      </w:pPr>
    </w:p>
    <w:p w14:paraId="2CF75247" w14:textId="77777777" w:rsidR="000A1A59" w:rsidRPr="00186790" w:rsidRDefault="000A1A59" w:rsidP="000A1A59">
      <w:pPr>
        <w:pStyle w:val="ListParagraph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87"/>
        <w:gridCol w:w="1559"/>
        <w:gridCol w:w="1560"/>
      </w:tblGrid>
      <w:tr w:rsidR="000A1A59" w14:paraId="4525493B" w14:textId="77777777" w:rsidTr="003C6733">
        <w:tc>
          <w:tcPr>
            <w:tcW w:w="1242" w:type="dxa"/>
            <w:vMerge w:val="restart"/>
            <w:vAlign w:val="center"/>
          </w:tcPr>
          <w:p w14:paraId="271C3E91" w14:textId="77777777" w:rsidR="000A1A59" w:rsidRPr="00942A0A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942A0A">
              <w:rPr>
                <w:b/>
                <w:sz w:val="22"/>
                <w:szCs w:val="22"/>
              </w:rPr>
              <w:t>Nr. criteriu</w:t>
            </w:r>
          </w:p>
        </w:tc>
        <w:tc>
          <w:tcPr>
            <w:tcW w:w="3969" w:type="dxa"/>
            <w:vMerge w:val="restart"/>
            <w:vAlign w:val="center"/>
          </w:tcPr>
          <w:p w14:paraId="0199132D" w14:textId="77777777" w:rsidR="000A1A59" w:rsidRPr="00942A0A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942A0A">
              <w:rPr>
                <w:b/>
                <w:sz w:val="22"/>
                <w:szCs w:val="22"/>
              </w:rPr>
              <w:t>Criteriu</w:t>
            </w:r>
          </w:p>
        </w:tc>
        <w:tc>
          <w:tcPr>
            <w:tcW w:w="4606" w:type="dxa"/>
            <w:gridSpan w:val="3"/>
            <w:vAlign w:val="center"/>
          </w:tcPr>
          <w:p w14:paraId="6881584C" w14:textId="77777777" w:rsidR="000A1A59" w:rsidRPr="00942A0A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942A0A">
              <w:rPr>
                <w:b/>
                <w:sz w:val="22"/>
                <w:szCs w:val="22"/>
              </w:rPr>
              <w:t>Punctaj</w:t>
            </w:r>
          </w:p>
        </w:tc>
      </w:tr>
      <w:tr w:rsidR="000A1A59" w14:paraId="316C56D3" w14:textId="77777777" w:rsidTr="000A1A59">
        <w:trPr>
          <w:trHeight w:val="405"/>
        </w:trPr>
        <w:tc>
          <w:tcPr>
            <w:tcW w:w="1242" w:type="dxa"/>
            <w:vMerge/>
          </w:tcPr>
          <w:p w14:paraId="427737C5" w14:textId="77777777" w:rsidR="000A1A59" w:rsidRPr="00942A0A" w:rsidRDefault="000A1A59" w:rsidP="003C673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2A36A83" w14:textId="77777777" w:rsidR="000A1A59" w:rsidRPr="00942A0A" w:rsidRDefault="000A1A59" w:rsidP="003C6733">
            <w:pPr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023A1DA7" w14:textId="77777777" w:rsidR="000A1A59" w:rsidRPr="00942A0A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942A0A">
              <w:rPr>
                <w:b/>
                <w:sz w:val="22"/>
                <w:szCs w:val="22"/>
              </w:rPr>
              <w:t>Autoevaluare</w:t>
            </w:r>
          </w:p>
        </w:tc>
        <w:tc>
          <w:tcPr>
            <w:tcW w:w="1559" w:type="dxa"/>
          </w:tcPr>
          <w:p w14:paraId="0A903F1A" w14:textId="77777777" w:rsidR="000A1A59" w:rsidRPr="00942A0A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942A0A">
              <w:rPr>
                <w:b/>
                <w:sz w:val="22"/>
                <w:szCs w:val="22"/>
              </w:rPr>
              <w:t>Unitate</w:t>
            </w:r>
          </w:p>
        </w:tc>
        <w:tc>
          <w:tcPr>
            <w:tcW w:w="1560" w:type="dxa"/>
          </w:tcPr>
          <w:p w14:paraId="5AD17B19" w14:textId="77777777" w:rsidR="000A1A59" w:rsidRPr="00942A0A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942A0A">
              <w:rPr>
                <w:b/>
                <w:sz w:val="22"/>
                <w:szCs w:val="22"/>
              </w:rPr>
              <w:t>IȘJ</w:t>
            </w:r>
          </w:p>
        </w:tc>
      </w:tr>
      <w:tr w:rsidR="000A1A59" w14:paraId="4A0A3BFF" w14:textId="77777777" w:rsidTr="003C6733">
        <w:tc>
          <w:tcPr>
            <w:tcW w:w="1242" w:type="dxa"/>
          </w:tcPr>
          <w:p w14:paraId="244BA4A9" w14:textId="77777777" w:rsidR="000A1A59" w:rsidRDefault="000A1A59" w:rsidP="003C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3969" w:type="dxa"/>
          </w:tcPr>
          <w:p w14:paraId="04F8B03B" w14:textId="77777777" w:rsidR="000A1A59" w:rsidRDefault="000A1A59" w:rsidP="003C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velul studiilor</w:t>
            </w:r>
          </w:p>
        </w:tc>
        <w:tc>
          <w:tcPr>
            <w:tcW w:w="1487" w:type="dxa"/>
          </w:tcPr>
          <w:p w14:paraId="538D69D3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21ABCD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C8C3BE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</w:tr>
      <w:tr w:rsidR="000A1A59" w14:paraId="26A9971D" w14:textId="77777777" w:rsidTr="003C6733">
        <w:tc>
          <w:tcPr>
            <w:tcW w:w="1242" w:type="dxa"/>
          </w:tcPr>
          <w:p w14:paraId="05AC75BD" w14:textId="77777777" w:rsidR="000A1A59" w:rsidRDefault="000A1A59" w:rsidP="003C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969" w:type="dxa"/>
          </w:tcPr>
          <w:p w14:paraId="442D8DCE" w14:textId="77777777" w:rsidR="000A1A59" w:rsidRDefault="000A1A59" w:rsidP="003C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 didactic/ categorie/media de absolvire </w:t>
            </w:r>
          </w:p>
        </w:tc>
        <w:tc>
          <w:tcPr>
            <w:tcW w:w="1487" w:type="dxa"/>
          </w:tcPr>
          <w:p w14:paraId="22A5EFE1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04E9F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51954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</w:tr>
      <w:tr w:rsidR="000A1A59" w14:paraId="6D37E2BC" w14:textId="77777777" w:rsidTr="003C6733">
        <w:tc>
          <w:tcPr>
            <w:tcW w:w="1242" w:type="dxa"/>
          </w:tcPr>
          <w:p w14:paraId="53170714" w14:textId="77777777" w:rsidR="000A1A59" w:rsidRDefault="000A1A59" w:rsidP="003C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3969" w:type="dxa"/>
          </w:tcPr>
          <w:p w14:paraId="35777869" w14:textId="77777777" w:rsidR="000A1A59" w:rsidRDefault="000A1A59" w:rsidP="003C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e obținute în activitatea didactică</w:t>
            </w:r>
          </w:p>
        </w:tc>
        <w:tc>
          <w:tcPr>
            <w:tcW w:w="1487" w:type="dxa"/>
          </w:tcPr>
          <w:p w14:paraId="43532E6F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292D71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C12F13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</w:tr>
      <w:tr w:rsidR="000A1A59" w14:paraId="727190C1" w14:textId="77777777" w:rsidTr="003C6733">
        <w:tc>
          <w:tcPr>
            <w:tcW w:w="1242" w:type="dxa"/>
          </w:tcPr>
          <w:p w14:paraId="140249CD" w14:textId="77777777" w:rsidR="000A1A59" w:rsidRDefault="000A1A59" w:rsidP="003C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3969" w:type="dxa"/>
          </w:tcPr>
          <w:p w14:paraId="36D5E88F" w14:textId="77777777" w:rsidR="000A1A59" w:rsidRDefault="000A1A59" w:rsidP="003C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atea metodică și științifică</w:t>
            </w:r>
          </w:p>
        </w:tc>
        <w:tc>
          <w:tcPr>
            <w:tcW w:w="1487" w:type="dxa"/>
          </w:tcPr>
          <w:p w14:paraId="47477A6F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30CEEA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7EB1A4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</w:tr>
      <w:tr w:rsidR="000A1A59" w14:paraId="1A2F656E" w14:textId="77777777" w:rsidTr="003C6733">
        <w:tc>
          <w:tcPr>
            <w:tcW w:w="1242" w:type="dxa"/>
          </w:tcPr>
          <w:p w14:paraId="09CB3474" w14:textId="77777777" w:rsidR="000A1A59" w:rsidRDefault="000A1A59" w:rsidP="003C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3969" w:type="dxa"/>
          </w:tcPr>
          <w:p w14:paraId="53A7EED3" w14:textId="77777777" w:rsidR="000A1A59" w:rsidRDefault="000A1A59" w:rsidP="003C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i de vechime</w:t>
            </w:r>
          </w:p>
        </w:tc>
        <w:tc>
          <w:tcPr>
            <w:tcW w:w="1487" w:type="dxa"/>
          </w:tcPr>
          <w:p w14:paraId="6C8206B1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479FAC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C56E8F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</w:tr>
      <w:tr w:rsidR="000A1A59" w14:paraId="3114C285" w14:textId="77777777" w:rsidTr="003C6733">
        <w:tc>
          <w:tcPr>
            <w:tcW w:w="5211" w:type="dxa"/>
            <w:gridSpan w:val="2"/>
          </w:tcPr>
          <w:p w14:paraId="2752DBA5" w14:textId="77777777" w:rsidR="000A1A59" w:rsidRPr="004C3F31" w:rsidRDefault="000A1A59" w:rsidP="003C6733">
            <w:pPr>
              <w:jc w:val="center"/>
              <w:rPr>
                <w:b/>
                <w:sz w:val="22"/>
                <w:szCs w:val="22"/>
              </w:rPr>
            </w:pPr>
            <w:r w:rsidRPr="004C3F31">
              <w:rPr>
                <w:b/>
                <w:sz w:val="22"/>
                <w:szCs w:val="22"/>
              </w:rPr>
              <w:t>Total punctaj</w:t>
            </w:r>
          </w:p>
        </w:tc>
        <w:tc>
          <w:tcPr>
            <w:tcW w:w="1487" w:type="dxa"/>
          </w:tcPr>
          <w:p w14:paraId="30C102A3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8EFBCE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5F10D0" w14:textId="77777777" w:rsidR="000A1A59" w:rsidRDefault="000A1A59" w:rsidP="003C6733">
            <w:pPr>
              <w:rPr>
                <w:sz w:val="22"/>
                <w:szCs w:val="22"/>
              </w:rPr>
            </w:pPr>
          </w:p>
        </w:tc>
      </w:tr>
    </w:tbl>
    <w:p w14:paraId="047742AF" w14:textId="77777777" w:rsidR="000A1A59" w:rsidRDefault="000A1A59" w:rsidP="000A1A59">
      <w:pPr>
        <w:shd w:val="clear" w:color="auto" w:fill="FFFFFF" w:themeFill="background1"/>
        <w:jc w:val="right"/>
        <w:rPr>
          <w:i/>
          <w:sz w:val="22"/>
          <w:szCs w:val="22"/>
        </w:rPr>
      </w:pPr>
    </w:p>
    <w:p w14:paraId="6E45E94C" w14:textId="77777777" w:rsidR="000A1A59" w:rsidRPr="000A1A59" w:rsidRDefault="000A1A59" w:rsidP="000A1A59">
      <w:pPr>
        <w:shd w:val="clear" w:color="auto" w:fill="FFFFFF" w:themeFill="background1"/>
        <w:jc w:val="right"/>
        <w:rPr>
          <w:i/>
          <w:sz w:val="22"/>
          <w:szCs w:val="22"/>
        </w:rPr>
      </w:pPr>
      <w:r w:rsidRPr="00186790">
        <w:rPr>
          <w:i/>
          <w:sz w:val="22"/>
          <w:szCs w:val="22"/>
        </w:rPr>
        <w:t>(punctajul total acordat se trece şi pe prima pagină, dreapta sus)</w:t>
      </w:r>
    </w:p>
    <w:p w14:paraId="0B13EB85" w14:textId="77777777" w:rsidR="00C479F4" w:rsidRPr="00DD29AA" w:rsidRDefault="00C479F4" w:rsidP="00C21C6F">
      <w:pPr>
        <w:jc w:val="both"/>
        <w:rPr>
          <w:rFonts w:ascii="Arial Narrow" w:hAnsi="Arial Narrow"/>
          <w:i/>
          <w:iCs/>
          <w:sz w:val="16"/>
          <w:szCs w:val="16"/>
        </w:rPr>
      </w:pPr>
    </w:p>
    <w:p w14:paraId="1D923F3C" w14:textId="529F6046" w:rsidR="004C3F31" w:rsidRDefault="004C3F31" w:rsidP="00C21C6F">
      <w:pPr>
        <w:rPr>
          <w:b/>
          <w:bCs/>
          <w:sz w:val="18"/>
          <w:szCs w:val="18"/>
        </w:rPr>
      </w:pPr>
    </w:p>
    <w:p w14:paraId="473D4009" w14:textId="13CE749C" w:rsidR="003C6733" w:rsidRDefault="003C6733" w:rsidP="00C21C6F">
      <w:pPr>
        <w:rPr>
          <w:b/>
          <w:bCs/>
          <w:sz w:val="18"/>
          <w:szCs w:val="18"/>
        </w:rPr>
      </w:pPr>
    </w:p>
    <w:p w14:paraId="725C4841" w14:textId="594CDFAC" w:rsidR="003C6733" w:rsidRDefault="003C6733" w:rsidP="00C21C6F">
      <w:pPr>
        <w:rPr>
          <w:b/>
          <w:bCs/>
          <w:sz w:val="18"/>
          <w:szCs w:val="18"/>
        </w:rPr>
      </w:pPr>
    </w:p>
    <w:p w14:paraId="752D9F46" w14:textId="72443FCE" w:rsidR="003C6733" w:rsidRDefault="003C6733" w:rsidP="00C21C6F">
      <w:pPr>
        <w:rPr>
          <w:b/>
          <w:bCs/>
          <w:sz w:val="18"/>
          <w:szCs w:val="18"/>
        </w:rPr>
      </w:pPr>
    </w:p>
    <w:p w14:paraId="3F50B9F2" w14:textId="16FA5959" w:rsidR="003C6733" w:rsidRDefault="003C6733" w:rsidP="00C21C6F">
      <w:pPr>
        <w:rPr>
          <w:b/>
          <w:bCs/>
          <w:sz w:val="18"/>
          <w:szCs w:val="18"/>
        </w:rPr>
      </w:pPr>
    </w:p>
    <w:p w14:paraId="1D427C68" w14:textId="1AAB69CA" w:rsidR="003C6733" w:rsidRDefault="003C6733" w:rsidP="00C21C6F">
      <w:pPr>
        <w:rPr>
          <w:b/>
          <w:bCs/>
          <w:sz w:val="18"/>
          <w:szCs w:val="18"/>
        </w:rPr>
      </w:pPr>
    </w:p>
    <w:p w14:paraId="3D063337" w14:textId="77777777" w:rsidR="003C6733" w:rsidRDefault="003C6733" w:rsidP="00C21C6F">
      <w:pPr>
        <w:rPr>
          <w:b/>
          <w:bCs/>
          <w:sz w:val="18"/>
          <w:szCs w:val="18"/>
        </w:rPr>
      </w:pPr>
    </w:p>
    <w:p w14:paraId="0E90AD27" w14:textId="77777777" w:rsidR="004C3F31" w:rsidRPr="004C3F31" w:rsidRDefault="004C3F31" w:rsidP="00C21C6F">
      <w:pPr>
        <w:rPr>
          <w:b/>
          <w:bCs/>
          <w:sz w:val="18"/>
          <w:szCs w:val="18"/>
        </w:rPr>
      </w:pPr>
    </w:p>
    <w:p w14:paraId="5F4F682A" w14:textId="1786AE21" w:rsidR="00C21C6F" w:rsidRPr="00290BB6" w:rsidRDefault="00290BB6" w:rsidP="00C21C6F">
      <w:pPr>
        <w:rPr>
          <w:b/>
          <w:bCs/>
          <w:sz w:val="20"/>
          <w:szCs w:val="18"/>
        </w:rPr>
      </w:pPr>
      <w:r w:rsidRPr="00290BB6">
        <w:rPr>
          <w:b/>
          <w:bCs/>
          <w:sz w:val="20"/>
          <w:szCs w:val="18"/>
        </w:rPr>
        <w:t>Director/ Preşedinte Comisie/ Inspector Şcolar</w:t>
      </w:r>
      <w:r w:rsidR="007413D4" w:rsidRPr="00290BB6">
        <w:rPr>
          <w:b/>
          <w:bCs/>
          <w:sz w:val="20"/>
          <w:szCs w:val="18"/>
        </w:rPr>
        <w:t>,</w:t>
      </w:r>
      <w:r w:rsidR="00453FFC" w:rsidRPr="00290BB6">
        <w:rPr>
          <w:b/>
          <w:bCs/>
          <w:sz w:val="20"/>
          <w:szCs w:val="18"/>
        </w:rPr>
        <w:t xml:space="preserve"> </w:t>
      </w:r>
      <w:r w:rsidR="00453FFC" w:rsidRPr="00290BB6">
        <w:rPr>
          <w:b/>
          <w:bCs/>
          <w:sz w:val="22"/>
          <w:szCs w:val="18"/>
        </w:rPr>
        <w:tab/>
      </w:r>
      <w:r w:rsidR="004C3F31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                            </w:t>
      </w:r>
      <w:r w:rsidR="004C3F31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="00C21C6F" w:rsidRPr="00290BB6">
        <w:rPr>
          <w:b/>
          <w:bCs/>
          <w:sz w:val="20"/>
          <w:szCs w:val="18"/>
        </w:rPr>
        <w:t>C</w:t>
      </w:r>
      <w:r w:rsidRPr="00290BB6">
        <w:rPr>
          <w:b/>
          <w:bCs/>
          <w:sz w:val="20"/>
          <w:szCs w:val="18"/>
        </w:rPr>
        <w:t xml:space="preserve">adru </w:t>
      </w:r>
      <w:r w:rsidR="00BA59AB">
        <w:rPr>
          <w:b/>
          <w:bCs/>
          <w:sz w:val="20"/>
          <w:szCs w:val="18"/>
        </w:rPr>
        <w:t>d</w:t>
      </w:r>
      <w:r w:rsidRPr="00290BB6">
        <w:rPr>
          <w:b/>
          <w:bCs/>
          <w:sz w:val="20"/>
          <w:szCs w:val="18"/>
        </w:rPr>
        <w:t xml:space="preserve">idactic </w:t>
      </w:r>
      <w:r w:rsidR="00BA59AB">
        <w:rPr>
          <w:b/>
          <w:bCs/>
          <w:sz w:val="20"/>
          <w:szCs w:val="18"/>
        </w:rPr>
        <w:t>e</w:t>
      </w:r>
      <w:r w:rsidRPr="00290BB6">
        <w:rPr>
          <w:b/>
          <w:bCs/>
          <w:sz w:val="20"/>
          <w:szCs w:val="18"/>
        </w:rPr>
        <w:t>valuat,</w:t>
      </w:r>
    </w:p>
    <w:p w14:paraId="045BF98A" w14:textId="77777777" w:rsidR="004C3F31" w:rsidRDefault="00290BB6" w:rsidP="00C21C6F">
      <w:pPr>
        <w:rPr>
          <w:sz w:val="16"/>
          <w:szCs w:val="16"/>
        </w:rPr>
      </w:pPr>
      <w:r w:rsidRPr="004C3F31">
        <w:rPr>
          <w:sz w:val="16"/>
          <w:szCs w:val="16"/>
        </w:rPr>
        <w:tab/>
      </w:r>
      <w:r w:rsidRPr="004C3F31">
        <w:rPr>
          <w:sz w:val="16"/>
          <w:szCs w:val="16"/>
        </w:rPr>
        <w:tab/>
      </w:r>
      <w:r w:rsidRPr="004C3F31">
        <w:rPr>
          <w:sz w:val="16"/>
          <w:szCs w:val="16"/>
        </w:rPr>
        <w:tab/>
      </w:r>
      <w:r w:rsidRPr="004C3F31">
        <w:rPr>
          <w:sz w:val="16"/>
          <w:szCs w:val="16"/>
        </w:rPr>
        <w:tab/>
      </w:r>
      <w:r w:rsidRPr="004C3F31">
        <w:rPr>
          <w:sz w:val="16"/>
          <w:szCs w:val="16"/>
        </w:rPr>
        <w:tab/>
      </w:r>
      <w:r w:rsidRPr="004C3F31">
        <w:rPr>
          <w:sz w:val="16"/>
          <w:szCs w:val="16"/>
        </w:rPr>
        <w:tab/>
      </w:r>
      <w:r w:rsidRPr="004C3F31">
        <w:rPr>
          <w:sz w:val="16"/>
          <w:szCs w:val="16"/>
        </w:rPr>
        <w:tab/>
      </w:r>
      <w:r w:rsidR="00453FFC" w:rsidRPr="004C3F31">
        <w:rPr>
          <w:sz w:val="16"/>
          <w:szCs w:val="16"/>
        </w:rPr>
        <w:tab/>
      </w:r>
      <w:r w:rsidR="00453FFC" w:rsidRPr="004C3F31">
        <w:rPr>
          <w:sz w:val="16"/>
          <w:szCs w:val="16"/>
        </w:rPr>
        <w:tab/>
      </w:r>
    </w:p>
    <w:p w14:paraId="5780D449" w14:textId="77777777" w:rsidR="00453FFC" w:rsidRPr="004C3F31" w:rsidRDefault="00C21C6F" w:rsidP="000A1A59">
      <w:pPr>
        <w:rPr>
          <w:sz w:val="18"/>
          <w:szCs w:val="16"/>
        </w:rPr>
      </w:pPr>
      <w:r w:rsidRPr="00290BB6">
        <w:rPr>
          <w:sz w:val="20"/>
          <w:szCs w:val="16"/>
        </w:rPr>
        <w:t>Numele</w:t>
      </w:r>
      <w:r w:rsidR="00453BFA" w:rsidRPr="00290BB6">
        <w:rPr>
          <w:sz w:val="20"/>
          <w:szCs w:val="16"/>
        </w:rPr>
        <w:t>:</w:t>
      </w:r>
      <w:r w:rsidRPr="004C3F31">
        <w:rPr>
          <w:sz w:val="18"/>
          <w:szCs w:val="16"/>
        </w:rPr>
        <w:t xml:space="preserve"> _______________________</w:t>
      </w:r>
      <w:r w:rsidR="00FF05BB" w:rsidRPr="004C3F31">
        <w:rPr>
          <w:sz w:val="18"/>
          <w:szCs w:val="16"/>
        </w:rPr>
        <w:t>__</w:t>
      </w:r>
      <w:r w:rsidRPr="004C3F31">
        <w:rPr>
          <w:sz w:val="18"/>
          <w:szCs w:val="16"/>
        </w:rPr>
        <w:t>__</w:t>
      </w:r>
      <w:r w:rsidR="004C3F31" w:rsidRPr="004C3F31">
        <w:rPr>
          <w:sz w:val="18"/>
          <w:szCs w:val="16"/>
        </w:rPr>
        <w:t>_______</w:t>
      </w:r>
      <w:r w:rsidR="000A1A59">
        <w:rPr>
          <w:sz w:val="18"/>
          <w:szCs w:val="16"/>
        </w:rPr>
        <w:tab/>
      </w:r>
      <w:r w:rsidR="000A1A59">
        <w:rPr>
          <w:sz w:val="18"/>
          <w:szCs w:val="16"/>
        </w:rPr>
        <w:tab/>
      </w:r>
      <w:r w:rsidR="000A1A59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</w:p>
    <w:p w14:paraId="045CD45B" w14:textId="77777777" w:rsidR="00C21C6F" w:rsidRPr="00290BB6" w:rsidRDefault="00453FFC" w:rsidP="00453BFA">
      <w:pPr>
        <w:spacing w:line="360" w:lineRule="auto"/>
        <w:rPr>
          <w:sz w:val="20"/>
          <w:szCs w:val="16"/>
        </w:rPr>
      </w:pP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Pr="004C3F31">
        <w:rPr>
          <w:sz w:val="18"/>
          <w:szCs w:val="16"/>
        </w:rPr>
        <w:tab/>
      </w:r>
      <w:r w:rsidR="00C21C6F" w:rsidRPr="00290BB6">
        <w:rPr>
          <w:b/>
          <w:sz w:val="20"/>
          <w:szCs w:val="16"/>
        </w:rPr>
        <w:t>De acord cu punctajul</w:t>
      </w:r>
      <w:r w:rsidR="00C21C6F" w:rsidRPr="00290BB6">
        <w:rPr>
          <w:sz w:val="20"/>
          <w:szCs w:val="16"/>
        </w:rPr>
        <w:t>,</w:t>
      </w:r>
    </w:p>
    <w:p w14:paraId="784B66BF" w14:textId="77777777" w:rsidR="00C21C6F" w:rsidRPr="004C3F31" w:rsidRDefault="00C21C6F" w:rsidP="00453FFC">
      <w:pPr>
        <w:rPr>
          <w:sz w:val="18"/>
          <w:szCs w:val="16"/>
        </w:rPr>
      </w:pPr>
      <w:r w:rsidRPr="00290BB6">
        <w:rPr>
          <w:sz w:val="20"/>
          <w:szCs w:val="16"/>
        </w:rPr>
        <w:t>Semnătura</w:t>
      </w:r>
      <w:r w:rsidR="00453BFA" w:rsidRPr="00290BB6">
        <w:rPr>
          <w:sz w:val="22"/>
          <w:szCs w:val="16"/>
        </w:rPr>
        <w:t>:</w:t>
      </w:r>
      <w:r w:rsidR="004C3F31">
        <w:rPr>
          <w:sz w:val="18"/>
          <w:szCs w:val="16"/>
        </w:rPr>
        <w:t xml:space="preserve"> ………………………………</w:t>
      </w:r>
      <w:r w:rsidR="004C3F31">
        <w:rPr>
          <w:sz w:val="18"/>
          <w:szCs w:val="16"/>
        </w:rPr>
        <w:tab/>
      </w:r>
      <w:r w:rsidR="004C3F31">
        <w:rPr>
          <w:sz w:val="18"/>
          <w:szCs w:val="16"/>
        </w:rPr>
        <w:tab/>
      </w:r>
      <w:r w:rsidR="004C3F31">
        <w:rPr>
          <w:sz w:val="18"/>
          <w:szCs w:val="16"/>
        </w:rPr>
        <w:tab/>
      </w:r>
      <w:r w:rsidR="004C3F31">
        <w:rPr>
          <w:sz w:val="18"/>
          <w:szCs w:val="16"/>
        </w:rPr>
        <w:tab/>
      </w:r>
      <w:r w:rsidR="004C3F31">
        <w:rPr>
          <w:sz w:val="18"/>
          <w:szCs w:val="16"/>
        </w:rPr>
        <w:tab/>
      </w:r>
      <w:r w:rsidRPr="004C3F31">
        <w:rPr>
          <w:sz w:val="18"/>
          <w:szCs w:val="16"/>
        </w:rPr>
        <w:t>Numele</w:t>
      </w:r>
      <w:r w:rsidR="00453BFA" w:rsidRPr="004C3F31">
        <w:rPr>
          <w:sz w:val="18"/>
          <w:szCs w:val="16"/>
        </w:rPr>
        <w:t>:</w:t>
      </w:r>
      <w:r w:rsidRPr="004C3F31">
        <w:rPr>
          <w:sz w:val="18"/>
          <w:szCs w:val="16"/>
        </w:rPr>
        <w:t xml:space="preserve"> _________</w:t>
      </w:r>
      <w:r w:rsidR="00FF05BB" w:rsidRPr="004C3F31">
        <w:rPr>
          <w:sz w:val="18"/>
          <w:szCs w:val="16"/>
        </w:rPr>
        <w:t>________</w:t>
      </w:r>
      <w:r w:rsidRPr="004C3F31">
        <w:rPr>
          <w:sz w:val="18"/>
          <w:szCs w:val="16"/>
        </w:rPr>
        <w:t>_</w:t>
      </w:r>
      <w:r w:rsidR="00453FFC" w:rsidRPr="004C3F31">
        <w:rPr>
          <w:sz w:val="18"/>
          <w:szCs w:val="16"/>
        </w:rPr>
        <w:t>___</w:t>
      </w:r>
      <w:r w:rsidRPr="004C3F31">
        <w:rPr>
          <w:sz w:val="18"/>
          <w:szCs w:val="16"/>
        </w:rPr>
        <w:t>_____</w:t>
      </w:r>
      <w:r w:rsidR="007413D4" w:rsidRPr="004C3F31">
        <w:rPr>
          <w:sz w:val="18"/>
          <w:szCs w:val="16"/>
        </w:rPr>
        <w:t>____</w:t>
      </w:r>
      <w:r w:rsidR="004C3F31" w:rsidRPr="004C3F31">
        <w:rPr>
          <w:sz w:val="18"/>
          <w:szCs w:val="16"/>
        </w:rPr>
        <w:t>_</w:t>
      </w:r>
    </w:p>
    <w:p w14:paraId="7FB1965C" w14:textId="77777777" w:rsidR="00453FFC" w:rsidRPr="004C3F31" w:rsidRDefault="00453FFC" w:rsidP="00453FFC">
      <w:pPr>
        <w:rPr>
          <w:b/>
          <w:bCs/>
          <w:sz w:val="18"/>
          <w:szCs w:val="16"/>
        </w:rPr>
      </w:pPr>
      <w:r w:rsidRPr="004C3F31">
        <w:rPr>
          <w:b/>
          <w:bCs/>
          <w:sz w:val="18"/>
          <w:szCs w:val="16"/>
        </w:rPr>
        <w:tab/>
      </w:r>
      <w:r w:rsidR="00C21C6F" w:rsidRPr="004C3F31">
        <w:rPr>
          <w:b/>
          <w:bCs/>
          <w:sz w:val="18"/>
          <w:szCs w:val="16"/>
        </w:rPr>
        <w:tab/>
      </w:r>
      <w:r w:rsidR="00C21C6F" w:rsidRPr="004C3F31">
        <w:rPr>
          <w:b/>
          <w:bCs/>
          <w:sz w:val="18"/>
          <w:szCs w:val="16"/>
        </w:rPr>
        <w:tab/>
      </w:r>
      <w:r w:rsidR="00C21C6F" w:rsidRPr="004C3F31">
        <w:rPr>
          <w:b/>
          <w:bCs/>
          <w:sz w:val="18"/>
          <w:szCs w:val="16"/>
        </w:rPr>
        <w:tab/>
      </w:r>
      <w:r w:rsidR="00C21C6F" w:rsidRPr="004C3F31">
        <w:rPr>
          <w:b/>
          <w:bCs/>
          <w:sz w:val="18"/>
          <w:szCs w:val="16"/>
        </w:rPr>
        <w:tab/>
      </w:r>
      <w:r w:rsidR="00C21C6F" w:rsidRPr="004C3F31">
        <w:rPr>
          <w:b/>
          <w:bCs/>
          <w:sz w:val="18"/>
          <w:szCs w:val="16"/>
        </w:rPr>
        <w:tab/>
      </w:r>
      <w:r w:rsidR="00C21C6F"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</w:p>
    <w:p w14:paraId="5AE233B1" w14:textId="77777777" w:rsidR="00C21C6F" w:rsidRPr="004C3F31" w:rsidRDefault="00453FFC" w:rsidP="00453FFC">
      <w:pPr>
        <w:rPr>
          <w:sz w:val="18"/>
          <w:szCs w:val="16"/>
        </w:rPr>
      </w:pP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Pr="004C3F31">
        <w:rPr>
          <w:b/>
          <w:bCs/>
          <w:sz w:val="18"/>
          <w:szCs w:val="16"/>
        </w:rPr>
        <w:tab/>
      </w:r>
      <w:r w:rsidR="00C21C6F" w:rsidRPr="004C3F31">
        <w:rPr>
          <w:sz w:val="18"/>
          <w:szCs w:val="16"/>
        </w:rPr>
        <w:t>Semnătura</w:t>
      </w:r>
      <w:r w:rsidR="00453BFA" w:rsidRPr="004C3F31">
        <w:rPr>
          <w:sz w:val="18"/>
          <w:szCs w:val="16"/>
        </w:rPr>
        <w:t>:</w:t>
      </w:r>
      <w:r w:rsidR="00C21C6F" w:rsidRPr="004C3F31">
        <w:rPr>
          <w:sz w:val="18"/>
          <w:szCs w:val="16"/>
        </w:rPr>
        <w:t xml:space="preserve"> </w:t>
      </w:r>
      <w:r w:rsidR="000A540B" w:rsidRPr="004C3F31">
        <w:rPr>
          <w:sz w:val="18"/>
          <w:szCs w:val="16"/>
        </w:rPr>
        <w:t>.......</w:t>
      </w:r>
      <w:r w:rsidR="00FF05BB" w:rsidRPr="004C3F31">
        <w:rPr>
          <w:sz w:val="18"/>
          <w:szCs w:val="16"/>
        </w:rPr>
        <w:t>................</w:t>
      </w:r>
      <w:r w:rsidR="000A540B" w:rsidRPr="004C3F31">
        <w:rPr>
          <w:sz w:val="18"/>
          <w:szCs w:val="16"/>
        </w:rPr>
        <w:t>.</w:t>
      </w:r>
      <w:r w:rsidR="00C21C6F" w:rsidRPr="004C3F31">
        <w:rPr>
          <w:sz w:val="18"/>
          <w:szCs w:val="16"/>
        </w:rPr>
        <w:t>………………………</w:t>
      </w:r>
    </w:p>
    <w:p w14:paraId="32E5F946" w14:textId="77777777" w:rsidR="004C3F31" w:rsidRDefault="004C3F31">
      <w:pPr>
        <w:rPr>
          <w:sz w:val="18"/>
          <w:szCs w:val="16"/>
        </w:rPr>
      </w:pPr>
    </w:p>
    <w:p w14:paraId="3B98C274" w14:textId="77777777" w:rsidR="00290BB6" w:rsidRDefault="00290BB6">
      <w:pPr>
        <w:rPr>
          <w:sz w:val="18"/>
          <w:szCs w:val="16"/>
        </w:rPr>
      </w:pPr>
    </w:p>
    <w:sectPr w:rsidR="00290BB6" w:rsidSect="00991926">
      <w:headerReference w:type="default" r:id="rId8"/>
      <w:footerReference w:type="even" r:id="rId9"/>
      <w:footerReference w:type="default" r:id="rId10"/>
      <w:pgSz w:w="11906" w:h="16838" w:code="9"/>
      <w:pgMar w:top="378" w:right="708" w:bottom="709" w:left="1134" w:header="284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2E94" w14:textId="77777777" w:rsidR="006F1ECE" w:rsidRDefault="006F1ECE">
      <w:r>
        <w:separator/>
      </w:r>
    </w:p>
  </w:endnote>
  <w:endnote w:type="continuationSeparator" w:id="0">
    <w:p w14:paraId="34EFAEB8" w14:textId="77777777" w:rsidR="006F1ECE" w:rsidRDefault="006F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6675" w14:textId="77777777" w:rsidR="003C6733" w:rsidRDefault="003C6733" w:rsidP="00BA2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A7A88" w14:textId="77777777" w:rsidR="003C6733" w:rsidRDefault="003C6733" w:rsidP="00910D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FB40" w14:textId="77777777" w:rsidR="003C6733" w:rsidRPr="001C3EA2" w:rsidRDefault="003C6733" w:rsidP="00BA2FD4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1C3EA2">
      <w:rPr>
        <w:rStyle w:val="PageNumber"/>
        <w:rFonts w:ascii="Arial Narrow" w:hAnsi="Arial Narrow"/>
        <w:sz w:val="18"/>
        <w:szCs w:val="18"/>
      </w:rPr>
      <w:fldChar w:fldCharType="begin"/>
    </w:r>
    <w:r w:rsidRPr="001C3EA2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1C3EA2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9</w:t>
    </w:r>
    <w:r w:rsidRPr="001C3EA2">
      <w:rPr>
        <w:rStyle w:val="PageNumber"/>
        <w:rFonts w:ascii="Arial Narrow" w:hAnsi="Arial Narrow"/>
        <w:sz w:val="18"/>
        <w:szCs w:val="18"/>
      </w:rPr>
      <w:fldChar w:fldCharType="end"/>
    </w:r>
    <w:r w:rsidRPr="001C3EA2">
      <w:rPr>
        <w:rStyle w:val="PageNumber"/>
        <w:rFonts w:ascii="Arial Narrow" w:hAnsi="Arial Narrow"/>
        <w:sz w:val="18"/>
        <w:szCs w:val="18"/>
      </w:rPr>
      <w:t>/</w:t>
    </w:r>
    <w:r w:rsidRPr="001C3EA2">
      <w:rPr>
        <w:rStyle w:val="PageNumber"/>
        <w:rFonts w:ascii="Arial Narrow" w:hAnsi="Arial Narrow"/>
        <w:sz w:val="18"/>
        <w:szCs w:val="18"/>
      </w:rPr>
      <w:fldChar w:fldCharType="begin"/>
    </w:r>
    <w:r w:rsidRPr="001C3EA2">
      <w:rPr>
        <w:rStyle w:val="PageNumber"/>
        <w:rFonts w:ascii="Arial Narrow" w:hAnsi="Arial Narrow"/>
        <w:sz w:val="18"/>
        <w:szCs w:val="18"/>
      </w:rPr>
      <w:instrText xml:space="preserve"> NUMPAGES   \* MERGEFORMAT </w:instrText>
    </w:r>
    <w:r w:rsidRPr="001C3EA2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9</w:t>
    </w:r>
    <w:r w:rsidRPr="001C3EA2">
      <w:rPr>
        <w:rStyle w:val="PageNumber"/>
        <w:rFonts w:ascii="Arial Narrow" w:hAnsi="Arial Narrow"/>
        <w:sz w:val="18"/>
        <w:szCs w:val="18"/>
      </w:rPr>
      <w:fldChar w:fldCharType="end"/>
    </w:r>
  </w:p>
  <w:p w14:paraId="6D3E88B5" w14:textId="77777777" w:rsidR="003C6733" w:rsidRDefault="003C6733" w:rsidP="000A1A59">
    <w:pPr>
      <w:pStyle w:val="Footer"/>
    </w:pPr>
    <w:r>
      <w:ptab w:relativeTo="margin" w:alignment="center" w:leader="none"/>
    </w:r>
    <w:r>
      <w:rPr>
        <w:rFonts w:ascii="Palatino Linotype" w:hAnsi="Palatino Linotype"/>
        <w:color w:val="0F243E"/>
        <w:sz w:val="18"/>
        <w:szCs w:val="18"/>
      </w:rPr>
      <w:t xml:space="preserve">Str.Lacului  Nr 19 </w:t>
    </w:r>
    <w:r w:rsidRPr="007235F9">
      <w:rPr>
        <w:rFonts w:ascii="Palatino Linotype" w:hAnsi="Palatino Linotype"/>
        <w:color w:val="0F243E"/>
        <w:sz w:val="18"/>
        <w:szCs w:val="18"/>
        <w:lang w:val="it-IT"/>
      </w:rPr>
      <w:t>920024</w:t>
    </w:r>
    <w:r>
      <w:rPr>
        <w:rFonts w:ascii="Palatino Linotype" w:hAnsi="Palatino Linotype"/>
        <w:color w:val="0F243E"/>
        <w:sz w:val="18"/>
        <w:szCs w:val="18"/>
        <w:lang w:val="it-IT"/>
      </w:rPr>
      <w:t xml:space="preserve"> </w:t>
    </w:r>
    <w:r w:rsidRPr="007235F9">
      <w:rPr>
        <w:rFonts w:ascii="Palatino Linotype" w:hAnsi="Palatino Linotype"/>
        <w:color w:val="0F243E"/>
        <w:sz w:val="18"/>
        <w:szCs w:val="18"/>
        <w:lang w:val="it-IT"/>
      </w:rPr>
      <w:t>Telefon 0243-231825</w:t>
    </w:r>
    <w:r>
      <w:rPr>
        <w:rFonts w:ascii="Palatino Linotype" w:hAnsi="Palatino Linotype"/>
        <w:color w:val="0F243E"/>
        <w:sz w:val="18"/>
        <w:szCs w:val="18"/>
        <w:lang w:val="it-IT"/>
      </w:rPr>
      <w:t xml:space="preserve"> Fax  0243-236636 E-mail: secretariat</w:t>
    </w:r>
    <w:r w:rsidRPr="007235F9">
      <w:rPr>
        <w:rFonts w:ascii="Palatino Linotype" w:hAnsi="Palatino Linotype"/>
        <w:color w:val="0F243E"/>
        <w:sz w:val="18"/>
        <w:szCs w:val="18"/>
        <w:lang w:val="it-IT"/>
      </w:rPr>
      <w:t>@</w:t>
    </w:r>
    <w:r>
      <w:rPr>
        <w:rFonts w:ascii="Palatino Linotype" w:hAnsi="Palatino Linotype"/>
        <w:color w:val="0F243E"/>
        <w:sz w:val="18"/>
        <w:szCs w:val="18"/>
        <w:lang w:val="it-IT"/>
      </w:rPr>
      <w:t>isjialomita</w:t>
    </w:r>
    <w:r w:rsidRPr="007235F9">
      <w:rPr>
        <w:rFonts w:ascii="Palatino Linotype" w:hAnsi="Palatino Linotype"/>
        <w:color w:val="0F243E"/>
        <w:sz w:val="18"/>
        <w:szCs w:val="18"/>
        <w:lang w:val="it-IT"/>
      </w:rPr>
      <w:t>.ro</w:t>
    </w:r>
    <w:r>
      <w:rPr>
        <w:rFonts w:ascii="Palatino Linotype" w:hAnsi="Palatino Linotype"/>
        <w:color w:val="0F243E"/>
        <w:sz w:val="18"/>
        <w:szCs w:val="18"/>
        <w:lang w:val="it-IT"/>
      </w:rPr>
      <w:t xml:space="preserve"> </w:t>
    </w:r>
    <w:r>
      <w:ptab w:relativeTo="margin" w:alignment="right" w:leader="none"/>
    </w:r>
  </w:p>
  <w:p w14:paraId="130F8C61" w14:textId="77777777" w:rsidR="003C6733" w:rsidRDefault="003C6733" w:rsidP="0093134C">
    <w:pPr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C49DB" wp14:editId="7A9A4932">
              <wp:simplePos x="0" y="0"/>
              <wp:positionH relativeFrom="column">
                <wp:posOffset>41275</wp:posOffset>
              </wp:positionH>
              <wp:positionV relativeFrom="paragraph">
                <wp:posOffset>60325</wp:posOffset>
              </wp:positionV>
              <wp:extent cx="5943600" cy="0"/>
              <wp:effectExtent l="12700" t="12700" r="6350" b="63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C066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4.75pt" to="471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qZwA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"/>
          </w:pict>
        </mc:Fallback>
      </mc:AlternateContent>
    </w:r>
  </w:p>
  <w:p w14:paraId="56892C32" w14:textId="77777777" w:rsidR="003C6733" w:rsidRPr="003A70DA" w:rsidRDefault="003C6733" w:rsidP="0093134C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11FA" w14:textId="77777777" w:rsidR="006F1ECE" w:rsidRDefault="006F1ECE">
      <w:r>
        <w:separator/>
      </w:r>
    </w:p>
  </w:footnote>
  <w:footnote w:type="continuationSeparator" w:id="0">
    <w:p w14:paraId="69E70DC1" w14:textId="77777777" w:rsidR="006F1ECE" w:rsidRDefault="006F1ECE">
      <w:r>
        <w:continuationSeparator/>
      </w:r>
    </w:p>
  </w:footnote>
  <w:footnote w:id="1">
    <w:p w14:paraId="0BF6FFEC" w14:textId="77777777" w:rsidR="003C6733" w:rsidRPr="004E26BB" w:rsidRDefault="003C6733" w:rsidP="00172DA9">
      <w:pPr>
        <w:pStyle w:val="FootnoteText"/>
        <w:tabs>
          <w:tab w:val="left" w:pos="5963"/>
        </w:tabs>
        <w:spacing w:after="0"/>
        <w:rPr>
          <w:rFonts w:ascii="Times New Roman" w:hAnsi="Times New Roman"/>
          <w:sz w:val="16"/>
          <w:szCs w:val="12"/>
          <w:lang w:val="ro-RO"/>
        </w:rPr>
      </w:pPr>
      <w:r w:rsidRPr="00143A4C">
        <w:rPr>
          <w:rStyle w:val="FootnoteReference"/>
          <w:rFonts w:ascii="Arial Narrow" w:hAnsi="Arial Narrow"/>
          <w:sz w:val="12"/>
          <w:szCs w:val="12"/>
        </w:rPr>
        <w:footnoteRef/>
      </w:r>
      <w:r w:rsidRPr="00143A4C">
        <w:rPr>
          <w:rFonts w:ascii="Arial Narrow" w:hAnsi="Arial Narrow"/>
          <w:sz w:val="12"/>
          <w:szCs w:val="12"/>
          <w:lang w:val="ro-RO"/>
        </w:rPr>
        <w:t xml:space="preserve"> </w:t>
      </w:r>
      <w:r w:rsidRPr="004E26BB">
        <w:rPr>
          <w:rFonts w:ascii="Times New Roman" w:hAnsi="Times New Roman"/>
          <w:sz w:val="16"/>
          <w:szCs w:val="12"/>
          <w:lang w:val="ro-RO"/>
        </w:rPr>
        <w:t>Fişa de evaluare a fost aprobată în şedinţa Consiliului de Administraţie al ISJ Ialomița din data de 08.01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A4FB" w14:textId="77777777" w:rsidR="003C6733" w:rsidRPr="00A21402" w:rsidRDefault="003C6733" w:rsidP="00830174">
    <w:pPr>
      <w:pStyle w:val="Header"/>
      <w:tabs>
        <w:tab w:val="left" w:pos="8908"/>
      </w:tabs>
      <w:rPr>
        <w:rFonts w:ascii="Arial Narrow" w:hAnsi="Arial Narrow"/>
        <w:sz w:val="16"/>
        <w:szCs w:val="16"/>
      </w:rPr>
    </w:pPr>
    <w:r w:rsidRPr="00A21402">
      <w:rPr>
        <w:b/>
        <w:noProof/>
        <w:sz w:val="16"/>
        <w:szCs w:val="16"/>
        <w:lang w:val="ro-RO" w:eastAsia="ro-RO"/>
      </w:rPr>
      <w:drawing>
        <wp:anchor distT="0" distB="0" distL="114300" distR="114300" simplePos="0" relativeHeight="251663360" behindDoc="1" locked="0" layoutInCell="1" allowOverlap="1" wp14:anchorId="6E8023E4" wp14:editId="44EDD90B">
          <wp:simplePos x="0" y="0"/>
          <wp:positionH relativeFrom="column">
            <wp:posOffset>-305435</wp:posOffset>
          </wp:positionH>
          <wp:positionV relativeFrom="paragraph">
            <wp:posOffset>-94615</wp:posOffset>
          </wp:positionV>
          <wp:extent cx="628650" cy="619125"/>
          <wp:effectExtent l="0" t="0" r="0" b="9525"/>
          <wp:wrapThrough wrapText="bothSides">
            <wp:wrapPolygon edited="0">
              <wp:start x="0" y="0"/>
              <wp:lineTo x="0" y="21268"/>
              <wp:lineTo x="20945" y="21268"/>
              <wp:lineTo x="2094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1402">
      <w:rPr>
        <w:rFonts w:ascii="Arial Narrow" w:hAnsi="Arial Narrow"/>
        <w:sz w:val="16"/>
        <w:szCs w:val="16"/>
      </w:rPr>
      <w:t xml:space="preserve">                                                </w:t>
    </w:r>
  </w:p>
  <w:p w14:paraId="0267E4BD" w14:textId="77777777" w:rsidR="003C6733" w:rsidRPr="00A21402" w:rsidRDefault="003C6733" w:rsidP="00830174">
    <w:pPr>
      <w:pStyle w:val="Header"/>
      <w:tabs>
        <w:tab w:val="left" w:pos="8908"/>
      </w:tabs>
      <w:rPr>
        <w:rFonts w:ascii="Arial Narrow" w:hAnsi="Arial Narrow"/>
        <w:sz w:val="16"/>
        <w:szCs w:val="16"/>
      </w:rPr>
    </w:pPr>
    <w:r>
      <w:rPr>
        <w:noProof/>
        <w:lang w:val="ro-RO" w:eastAsia="ro-RO"/>
      </w:rPr>
      <w:drawing>
        <wp:anchor distT="0" distB="0" distL="114300" distR="114300" simplePos="0" relativeHeight="251666432" behindDoc="1" locked="0" layoutInCell="1" allowOverlap="1" wp14:anchorId="73AC4519" wp14:editId="32E3C293">
          <wp:simplePos x="0" y="0"/>
          <wp:positionH relativeFrom="column">
            <wp:posOffset>4653915</wp:posOffset>
          </wp:positionH>
          <wp:positionV relativeFrom="paragraph">
            <wp:posOffset>5715</wp:posOffset>
          </wp:positionV>
          <wp:extent cx="1637665" cy="398145"/>
          <wp:effectExtent l="0" t="0" r="635" b="1905"/>
          <wp:wrapTight wrapText="bothSides">
            <wp:wrapPolygon edited="0">
              <wp:start x="754" y="0"/>
              <wp:lineTo x="0" y="4134"/>
              <wp:lineTo x="0" y="15502"/>
              <wp:lineTo x="503" y="20670"/>
              <wp:lineTo x="754" y="20670"/>
              <wp:lineTo x="3769" y="20670"/>
              <wp:lineTo x="4774" y="16536"/>
              <wp:lineTo x="21357" y="13435"/>
              <wp:lineTo x="21357" y="8268"/>
              <wp:lineTo x="3769" y="0"/>
              <wp:lineTo x="754" y="0"/>
            </wp:wrapPolygon>
          </wp:wrapTight>
          <wp:docPr id="2" name="Picture 2" descr="C:\Users\Camelia\Downloads\image001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amelia\Downloads\image001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402">
      <w:rPr>
        <w:sz w:val="16"/>
        <w:szCs w:val="16"/>
        <w:lang w:val="ro-RO"/>
      </w:rPr>
      <w:t xml:space="preserve">                 INSPECTORATUL ȘCOLAR JUDEȚEAN IALOMIȚA</w:t>
    </w:r>
    <w:r w:rsidRPr="00A21402">
      <w:rPr>
        <w:noProof/>
        <w:sz w:val="16"/>
        <w:szCs w:val="16"/>
        <w:lang w:val="en-GB" w:eastAsia="en-GB"/>
      </w:rPr>
      <w:t xml:space="preserve">            </w:t>
    </w:r>
    <w:r>
      <w:rPr>
        <w:noProof/>
        <w:sz w:val="16"/>
        <w:szCs w:val="16"/>
        <w:lang w:val="en-GB" w:eastAsia="en-GB"/>
      </w:rPr>
      <w:t xml:space="preserve">                            </w:t>
    </w:r>
    <w:r w:rsidRPr="00A21402">
      <w:rPr>
        <w:noProof/>
        <w:sz w:val="16"/>
        <w:szCs w:val="16"/>
        <w:lang w:val="en-GB" w:eastAsia="en-GB"/>
      </w:rPr>
      <w:t xml:space="preserve">                  </w:t>
    </w:r>
  </w:p>
  <w:p w14:paraId="66BED8EF" w14:textId="77777777" w:rsidR="003C6733" w:rsidRPr="00A21402" w:rsidRDefault="003C6733" w:rsidP="00830174">
    <w:pPr>
      <w:pStyle w:val="Header"/>
      <w:tabs>
        <w:tab w:val="left" w:pos="8908"/>
      </w:tabs>
      <w:rPr>
        <w:rFonts w:ascii="Arial Narrow" w:hAnsi="Arial Narrow"/>
        <w:sz w:val="16"/>
        <w:szCs w:val="16"/>
      </w:rPr>
    </w:pPr>
  </w:p>
  <w:p w14:paraId="42954475" w14:textId="77777777" w:rsidR="003C6733" w:rsidRDefault="003C6733" w:rsidP="00830174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  <w:p w14:paraId="7370221B" w14:textId="77777777" w:rsidR="003C6733" w:rsidRDefault="003C6733" w:rsidP="00830174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  <w:p w14:paraId="2FD94B56" w14:textId="77777777" w:rsidR="003C6733" w:rsidRDefault="003C6733" w:rsidP="00830174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  <w:p w14:paraId="3E2C00E1" w14:textId="77777777" w:rsidR="003C6733" w:rsidRDefault="003C6733" w:rsidP="00830174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  <w:p w14:paraId="392A7B06" w14:textId="77777777" w:rsidR="003C6733" w:rsidRDefault="003C6733" w:rsidP="00830174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  <w:p w14:paraId="2DBE735E" w14:textId="77777777" w:rsidR="003C6733" w:rsidRPr="00296CA4" w:rsidRDefault="003C6733" w:rsidP="00830174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07A"/>
    <w:multiLevelType w:val="hybridMultilevel"/>
    <w:tmpl w:val="631C914C"/>
    <w:lvl w:ilvl="0" w:tplc="0418000F">
      <w:start w:val="1"/>
      <w:numFmt w:val="decimal"/>
      <w:lvlText w:val="%1."/>
      <w:lvlJc w:val="left"/>
      <w:pPr>
        <w:ind w:left="622" w:hanging="360"/>
      </w:pPr>
    </w:lvl>
    <w:lvl w:ilvl="1" w:tplc="04180019" w:tentative="1">
      <w:start w:val="1"/>
      <w:numFmt w:val="lowerLetter"/>
      <w:lvlText w:val="%2."/>
      <w:lvlJc w:val="left"/>
      <w:pPr>
        <w:ind w:left="1342" w:hanging="360"/>
      </w:pPr>
    </w:lvl>
    <w:lvl w:ilvl="2" w:tplc="0418001B" w:tentative="1">
      <w:start w:val="1"/>
      <w:numFmt w:val="lowerRoman"/>
      <w:lvlText w:val="%3."/>
      <w:lvlJc w:val="right"/>
      <w:pPr>
        <w:ind w:left="2062" w:hanging="180"/>
      </w:pPr>
    </w:lvl>
    <w:lvl w:ilvl="3" w:tplc="0418000F" w:tentative="1">
      <w:start w:val="1"/>
      <w:numFmt w:val="decimal"/>
      <w:lvlText w:val="%4."/>
      <w:lvlJc w:val="left"/>
      <w:pPr>
        <w:ind w:left="2782" w:hanging="360"/>
      </w:pPr>
    </w:lvl>
    <w:lvl w:ilvl="4" w:tplc="04180019" w:tentative="1">
      <w:start w:val="1"/>
      <w:numFmt w:val="lowerLetter"/>
      <w:lvlText w:val="%5."/>
      <w:lvlJc w:val="left"/>
      <w:pPr>
        <w:ind w:left="3502" w:hanging="360"/>
      </w:pPr>
    </w:lvl>
    <w:lvl w:ilvl="5" w:tplc="0418001B" w:tentative="1">
      <w:start w:val="1"/>
      <w:numFmt w:val="lowerRoman"/>
      <w:lvlText w:val="%6."/>
      <w:lvlJc w:val="right"/>
      <w:pPr>
        <w:ind w:left="4222" w:hanging="180"/>
      </w:pPr>
    </w:lvl>
    <w:lvl w:ilvl="6" w:tplc="0418000F" w:tentative="1">
      <w:start w:val="1"/>
      <w:numFmt w:val="decimal"/>
      <w:lvlText w:val="%7."/>
      <w:lvlJc w:val="left"/>
      <w:pPr>
        <w:ind w:left="4942" w:hanging="360"/>
      </w:pPr>
    </w:lvl>
    <w:lvl w:ilvl="7" w:tplc="04180019" w:tentative="1">
      <w:start w:val="1"/>
      <w:numFmt w:val="lowerLetter"/>
      <w:lvlText w:val="%8."/>
      <w:lvlJc w:val="left"/>
      <w:pPr>
        <w:ind w:left="5662" w:hanging="360"/>
      </w:pPr>
    </w:lvl>
    <w:lvl w:ilvl="8" w:tplc="0418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359195B"/>
    <w:multiLevelType w:val="hybridMultilevel"/>
    <w:tmpl w:val="BC162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2007"/>
    <w:multiLevelType w:val="hybridMultilevel"/>
    <w:tmpl w:val="C83AF222"/>
    <w:lvl w:ilvl="0" w:tplc="6E5AEF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1CD"/>
    <w:multiLevelType w:val="singleLevel"/>
    <w:tmpl w:val="A3601456"/>
    <w:lvl w:ilvl="0">
      <w:start w:val="1"/>
      <w:numFmt w:val="decimal"/>
      <w:lvlText w:val="%1."/>
      <w:lvlJc w:val="left"/>
      <w:pPr>
        <w:tabs>
          <w:tab w:val="num" w:pos="757"/>
        </w:tabs>
        <w:ind w:left="607" w:hanging="210"/>
      </w:pPr>
      <w:rPr>
        <w:rFonts w:hint="default"/>
      </w:rPr>
    </w:lvl>
  </w:abstractNum>
  <w:abstractNum w:abstractNumId="4" w15:restartNumberingAfterBreak="0">
    <w:nsid w:val="1E9C77CB"/>
    <w:multiLevelType w:val="singleLevel"/>
    <w:tmpl w:val="623ABAA0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DC233B1"/>
    <w:multiLevelType w:val="hybridMultilevel"/>
    <w:tmpl w:val="B6BA88D0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0DFA"/>
    <w:multiLevelType w:val="hybridMultilevel"/>
    <w:tmpl w:val="879E1E30"/>
    <w:lvl w:ilvl="0" w:tplc="4EF45A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F11"/>
    <w:multiLevelType w:val="multilevel"/>
    <w:tmpl w:val="BC1627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6B56"/>
    <w:multiLevelType w:val="hybridMultilevel"/>
    <w:tmpl w:val="0F84B266"/>
    <w:lvl w:ilvl="0" w:tplc="FFFFFFFF">
      <w:start w:val="1"/>
      <w:numFmt w:val="bullet"/>
      <w:lvlText w:val="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503"/>
    <w:multiLevelType w:val="hybridMultilevel"/>
    <w:tmpl w:val="4BBC0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17EB9"/>
    <w:multiLevelType w:val="hybridMultilevel"/>
    <w:tmpl w:val="840E92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7826"/>
    <w:multiLevelType w:val="singleLevel"/>
    <w:tmpl w:val="3A203F40"/>
    <w:lvl w:ilvl="0">
      <w:start w:val="1"/>
      <w:numFmt w:val="low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5E32B7"/>
    <w:multiLevelType w:val="hybridMultilevel"/>
    <w:tmpl w:val="7DA6B66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164E"/>
    <w:multiLevelType w:val="hybridMultilevel"/>
    <w:tmpl w:val="4A90F07A"/>
    <w:lvl w:ilvl="0" w:tplc="32E03F1C">
      <w:start w:val="1"/>
      <w:numFmt w:val="decimal"/>
      <w:pStyle w:val="Costel1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04D2C"/>
    <w:multiLevelType w:val="hybridMultilevel"/>
    <w:tmpl w:val="ACAAA94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4803A7"/>
    <w:multiLevelType w:val="singleLevel"/>
    <w:tmpl w:val="0CE037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C6F"/>
    <w:rsid w:val="00002D4E"/>
    <w:rsid w:val="00005C23"/>
    <w:rsid w:val="00011F0B"/>
    <w:rsid w:val="00015162"/>
    <w:rsid w:val="000200EC"/>
    <w:rsid w:val="000221AA"/>
    <w:rsid w:val="00023ABD"/>
    <w:rsid w:val="00025661"/>
    <w:rsid w:val="00035AC9"/>
    <w:rsid w:val="00037487"/>
    <w:rsid w:val="00041892"/>
    <w:rsid w:val="00046FE3"/>
    <w:rsid w:val="00053D94"/>
    <w:rsid w:val="00055481"/>
    <w:rsid w:val="00064157"/>
    <w:rsid w:val="00073C69"/>
    <w:rsid w:val="00073D2D"/>
    <w:rsid w:val="0007534C"/>
    <w:rsid w:val="000930CA"/>
    <w:rsid w:val="000A061E"/>
    <w:rsid w:val="000A1A59"/>
    <w:rsid w:val="000A540B"/>
    <w:rsid w:val="000A7615"/>
    <w:rsid w:val="000B02D7"/>
    <w:rsid w:val="000B3FB8"/>
    <w:rsid w:val="000C0936"/>
    <w:rsid w:val="000C4062"/>
    <w:rsid w:val="000C533A"/>
    <w:rsid w:val="000C77B3"/>
    <w:rsid w:val="000E55A8"/>
    <w:rsid w:val="00105449"/>
    <w:rsid w:val="0011237F"/>
    <w:rsid w:val="00112AE6"/>
    <w:rsid w:val="00130DB2"/>
    <w:rsid w:val="001319EF"/>
    <w:rsid w:val="0013632F"/>
    <w:rsid w:val="00141F4B"/>
    <w:rsid w:val="00143A4C"/>
    <w:rsid w:val="001460D9"/>
    <w:rsid w:val="00147744"/>
    <w:rsid w:val="00156EA7"/>
    <w:rsid w:val="00161FDB"/>
    <w:rsid w:val="00172DA9"/>
    <w:rsid w:val="001778A3"/>
    <w:rsid w:val="00186790"/>
    <w:rsid w:val="0019158A"/>
    <w:rsid w:val="0019336D"/>
    <w:rsid w:val="001A1CFC"/>
    <w:rsid w:val="001A50B4"/>
    <w:rsid w:val="001B5ABA"/>
    <w:rsid w:val="001C3EA2"/>
    <w:rsid w:val="001C6DD0"/>
    <w:rsid w:val="001D14F2"/>
    <w:rsid w:val="001E488D"/>
    <w:rsid w:val="001F017A"/>
    <w:rsid w:val="001F0806"/>
    <w:rsid w:val="001F2EFF"/>
    <w:rsid w:val="001F3650"/>
    <w:rsid w:val="001F6D1F"/>
    <w:rsid w:val="0020024D"/>
    <w:rsid w:val="00200B28"/>
    <w:rsid w:val="002055FB"/>
    <w:rsid w:val="002147B1"/>
    <w:rsid w:val="00224673"/>
    <w:rsid w:val="002257BD"/>
    <w:rsid w:val="00234F7B"/>
    <w:rsid w:val="00235D40"/>
    <w:rsid w:val="00235EAD"/>
    <w:rsid w:val="0023608F"/>
    <w:rsid w:val="00241523"/>
    <w:rsid w:val="00242AFA"/>
    <w:rsid w:val="00243DE7"/>
    <w:rsid w:val="00250522"/>
    <w:rsid w:val="00251830"/>
    <w:rsid w:val="002522BB"/>
    <w:rsid w:val="00257DFA"/>
    <w:rsid w:val="00263A48"/>
    <w:rsid w:val="00265F0E"/>
    <w:rsid w:val="002764DC"/>
    <w:rsid w:val="00277005"/>
    <w:rsid w:val="00290BB6"/>
    <w:rsid w:val="00292052"/>
    <w:rsid w:val="00293444"/>
    <w:rsid w:val="002959A1"/>
    <w:rsid w:val="002A2119"/>
    <w:rsid w:val="002A2150"/>
    <w:rsid w:val="002A4A5B"/>
    <w:rsid w:val="002A7863"/>
    <w:rsid w:val="002B58A6"/>
    <w:rsid w:val="002B7886"/>
    <w:rsid w:val="002D3769"/>
    <w:rsid w:val="002E18D1"/>
    <w:rsid w:val="002E226C"/>
    <w:rsid w:val="002F6AF8"/>
    <w:rsid w:val="002F77A5"/>
    <w:rsid w:val="0030785E"/>
    <w:rsid w:val="003118A2"/>
    <w:rsid w:val="003164E2"/>
    <w:rsid w:val="00331DC0"/>
    <w:rsid w:val="003331F8"/>
    <w:rsid w:val="00365A15"/>
    <w:rsid w:val="00377073"/>
    <w:rsid w:val="0038069A"/>
    <w:rsid w:val="00381376"/>
    <w:rsid w:val="00381512"/>
    <w:rsid w:val="003822AC"/>
    <w:rsid w:val="00392E40"/>
    <w:rsid w:val="003A2D25"/>
    <w:rsid w:val="003B0A39"/>
    <w:rsid w:val="003B1D14"/>
    <w:rsid w:val="003B27DA"/>
    <w:rsid w:val="003C6733"/>
    <w:rsid w:val="003E0027"/>
    <w:rsid w:val="003E093C"/>
    <w:rsid w:val="003E361B"/>
    <w:rsid w:val="003E3EDB"/>
    <w:rsid w:val="003F1022"/>
    <w:rsid w:val="003F6E4A"/>
    <w:rsid w:val="003F7226"/>
    <w:rsid w:val="0040231A"/>
    <w:rsid w:val="00402A73"/>
    <w:rsid w:val="00402BE2"/>
    <w:rsid w:val="00404CB5"/>
    <w:rsid w:val="004123A5"/>
    <w:rsid w:val="004238E9"/>
    <w:rsid w:val="00427A8D"/>
    <w:rsid w:val="00430BE1"/>
    <w:rsid w:val="00437C28"/>
    <w:rsid w:val="004420D6"/>
    <w:rsid w:val="004437A5"/>
    <w:rsid w:val="004454CD"/>
    <w:rsid w:val="0044705C"/>
    <w:rsid w:val="00450076"/>
    <w:rsid w:val="00450F67"/>
    <w:rsid w:val="00453BFA"/>
    <w:rsid w:val="00453FFC"/>
    <w:rsid w:val="00455BF9"/>
    <w:rsid w:val="00456E20"/>
    <w:rsid w:val="00461BAA"/>
    <w:rsid w:val="00464FF0"/>
    <w:rsid w:val="00465D94"/>
    <w:rsid w:val="004723B3"/>
    <w:rsid w:val="004772D0"/>
    <w:rsid w:val="00480AE8"/>
    <w:rsid w:val="00483AD4"/>
    <w:rsid w:val="0049018A"/>
    <w:rsid w:val="0049188F"/>
    <w:rsid w:val="00491E95"/>
    <w:rsid w:val="004B1330"/>
    <w:rsid w:val="004C3F31"/>
    <w:rsid w:val="004C405D"/>
    <w:rsid w:val="004C6E65"/>
    <w:rsid w:val="004C7797"/>
    <w:rsid w:val="004D57A2"/>
    <w:rsid w:val="004E0292"/>
    <w:rsid w:val="004E18EA"/>
    <w:rsid w:val="004E26BB"/>
    <w:rsid w:val="004E79F0"/>
    <w:rsid w:val="004F0EB7"/>
    <w:rsid w:val="004F13FD"/>
    <w:rsid w:val="004F2420"/>
    <w:rsid w:val="0050352B"/>
    <w:rsid w:val="0050391F"/>
    <w:rsid w:val="005043D4"/>
    <w:rsid w:val="005053AE"/>
    <w:rsid w:val="005243AA"/>
    <w:rsid w:val="00524AA8"/>
    <w:rsid w:val="00526613"/>
    <w:rsid w:val="0053711A"/>
    <w:rsid w:val="0055018D"/>
    <w:rsid w:val="00551E56"/>
    <w:rsid w:val="00555CA6"/>
    <w:rsid w:val="005606D7"/>
    <w:rsid w:val="00563A62"/>
    <w:rsid w:val="00567127"/>
    <w:rsid w:val="00570D3F"/>
    <w:rsid w:val="005778ED"/>
    <w:rsid w:val="00581A2B"/>
    <w:rsid w:val="00582DDC"/>
    <w:rsid w:val="00582ED9"/>
    <w:rsid w:val="00583CC5"/>
    <w:rsid w:val="00584A06"/>
    <w:rsid w:val="005A496B"/>
    <w:rsid w:val="005A5A7A"/>
    <w:rsid w:val="005A7F6A"/>
    <w:rsid w:val="005B0C1A"/>
    <w:rsid w:val="005C52E6"/>
    <w:rsid w:val="005D229E"/>
    <w:rsid w:val="005E70EC"/>
    <w:rsid w:val="005F15F6"/>
    <w:rsid w:val="005F37D1"/>
    <w:rsid w:val="005F6F25"/>
    <w:rsid w:val="006057B9"/>
    <w:rsid w:val="00607DB7"/>
    <w:rsid w:val="006157CE"/>
    <w:rsid w:val="0062555C"/>
    <w:rsid w:val="00626791"/>
    <w:rsid w:val="00626CCF"/>
    <w:rsid w:val="00642189"/>
    <w:rsid w:val="006451D3"/>
    <w:rsid w:val="00645C60"/>
    <w:rsid w:val="00653728"/>
    <w:rsid w:val="00657403"/>
    <w:rsid w:val="00660FB4"/>
    <w:rsid w:val="006621CC"/>
    <w:rsid w:val="00663A4F"/>
    <w:rsid w:val="006707E3"/>
    <w:rsid w:val="006730C7"/>
    <w:rsid w:val="006737CC"/>
    <w:rsid w:val="006801AC"/>
    <w:rsid w:val="00681493"/>
    <w:rsid w:val="0069243D"/>
    <w:rsid w:val="0069743C"/>
    <w:rsid w:val="00697668"/>
    <w:rsid w:val="006A0530"/>
    <w:rsid w:val="006A26AE"/>
    <w:rsid w:val="006B1D66"/>
    <w:rsid w:val="006B76BC"/>
    <w:rsid w:val="006B7FB0"/>
    <w:rsid w:val="006D3F14"/>
    <w:rsid w:val="006E468C"/>
    <w:rsid w:val="006F1ECE"/>
    <w:rsid w:val="006F61C9"/>
    <w:rsid w:val="007105FA"/>
    <w:rsid w:val="00710AF1"/>
    <w:rsid w:val="007115B9"/>
    <w:rsid w:val="007144A4"/>
    <w:rsid w:val="00717E86"/>
    <w:rsid w:val="00727AA7"/>
    <w:rsid w:val="00731B43"/>
    <w:rsid w:val="00732584"/>
    <w:rsid w:val="00732D00"/>
    <w:rsid w:val="007333C7"/>
    <w:rsid w:val="00735094"/>
    <w:rsid w:val="00737D00"/>
    <w:rsid w:val="007413D4"/>
    <w:rsid w:val="00750594"/>
    <w:rsid w:val="0075498B"/>
    <w:rsid w:val="00767A68"/>
    <w:rsid w:val="007723DD"/>
    <w:rsid w:val="00772D3A"/>
    <w:rsid w:val="00776567"/>
    <w:rsid w:val="00781FA4"/>
    <w:rsid w:val="007B3621"/>
    <w:rsid w:val="007B4A0C"/>
    <w:rsid w:val="007B4CFA"/>
    <w:rsid w:val="007B5012"/>
    <w:rsid w:val="007C0FF9"/>
    <w:rsid w:val="007D1F45"/>
    <w:rsid w:val="007E0509"/>
    <w:rsid w:val="007E0E71"/>
    <w:rsid w:val="007E1ACE"/>
    <w:rsid w:val="007E2536"/>
    <w:rsid w:val="007E30BA"/>
    <w:rsid w:val="007E55B5"/>
    <w:rsid w:val="007F1016"/>
    <w:rsid w:val="007F42E9"/>
    <w:rsid w:val="00802EAC"/>
    <w:rsid w:val="00812D50"/>
    <w:rsid w:val="00814928"/>
    <w:rsid w:val="0081523A"/>
    <w:rsid w:val="008173BA"/>
    <w:rsid w:val="00821DE8"/>
    <w:rsid w:val="00823CC7"/>
    <w:rsid w:val="00830174"/>
    <w:rsid w:val="00834D38"/>
    <w:rsid w:val="00836205"/>
    <w:rsid w:val="00840E4A"/>
    <w:rsid w:val="0084268B"/>
    <w:rsid w:val="00850A15"/>
    <w:rsid w:val="00857B80"/>
    <w:rsid w:val="00857D15"/>
    <w:rsid w:val="0086512F"/>
    <w:rsid w:val="008671C6"/>
    <w:rsid w:val="008704BC"/>
    <w:rsid w:val="008905CD"/>
    <w:rsid w:val="00891AE2"/>
    <w:rsid w:val="00891D16"/>
    <w:rsid w:val="00892784"/>
    <w:rsid w:val="008A161E"/>
    <w:rsid w:val="008A1DB5"/>
    <w:rsid w:val="008B45DD"/>
    <w:rsid w:val="008B66E2"/>
    <w:rsid w:val="008C15EA"/>
    <w:rsid w:val="008C5241"/>
    <w:rsid w:val="008D33FB"/>
    <w:rsid w:val="008D3F14"/>
    <w:rsid w:val="008E0C13"/>
    <w:rsid w:val="00900BE3"/>
    <w:rsid w:val="009043B6"/>
    <w:rsid w:val="00906034"/>
    <w:rsid w:val="00907F81"/>
    <w:rsid w:val="00910D54"/>
    <w:rsid w:val="00911893"/>
    <w:rsid w:val="009207DD"/>
    <w:rsid w:val="00930A3B"/>
    <w:rsid w:val="0093134C"/>
    <w:rsid w:val="00942A0A"/>
    <w:rsid w:val="00950DFA"/>
    <w:rsid w:val="009515A0"/>
    <w:rsid w:val="00957D72"/>
    <w:rsid w:val="00960ACD"/>
    <w:rsid w:val="00962DA5"/>
    <w:rsid w:val="00964C8F"/>
    <w:rsid w:val="00970979"/>
    <w:rsid w:val="00972496"/>
    <w:rsid w:val="009737C0"/>
    <w:rsid w:val="009746CB"/>
    <w:rsid w:val="00977184"/>
    <w:rsid w:val="0098080F"/>
    <w:rsid w:val="00981F5E"/>
    <w:rsid w:val="009874AA"/>
    <w:rsid w:val="0099051B"/>
    <w:rsid w:val="00991926"/>
    <w:rsid w:val="00993B12"/>
    <w:rsid w:val="009A4411"/>
    <w:rsid w:val="009C075C"/>
    <w:rsid w:val="009C17ED"/>
    <w:rsid w:val="009C2A44"/>
    <w:rsid w:val="009C2F75"/>
    <w:rsid w:val="009C4FEF"/>
    <w:rsid w:val="009D3DF2"/>
    <w:rsid w:val="009E6997"/>
    <w:rsid w:val="009F60ED"/>
    <w:rsid w:val="00A06401"/>
    <w:rsid w:val="00A1142F"/>
    <w:rsid w:val="00A13B7B"/>
    <w:rsid w:val="00A14473"/>
    <w:rsid w:val="00A17ED2"/>
    <w:rsid w:val="00A21402"/>
    <w:rsid w:val="00A22A8A"/>
    <w:rsid w:val="00A261B6"/>
    <w:rsid w:val="00A26294"/>
    <w:rsid w:val="00A27E0B"/>
    <w:rsid w:val="00A27E52"/>
    <w:rsid w:val="00A30481"/>
    <w:rsid w:val="00A37957"/>
    <w:rsid w:val="00A37F30"/>
    <w:rsid w:val="00A4304F"/>
    <w:rsid w:val="00A46201"/>
    <w:rsid w:val="00A477A5"/>
    <w:rsid w:val="00A52521"/>
    <w:rsid w:val="00A5438D"/>
    <w:rsid w:val="00A54D66"/>
    <w:rsid w:val="00A5526D"/>
    <w:rsid w:val="00A5652D"/>
    <w:rsid w:val="00A73C18"/>
    <w:rsid w:val="00A76FE6"/>
    <w:rsid w:val="00A925C9"/>
    <w:rsid w:val="00A949D0"/>
    <w:rsid w:val="00A97CFB"/>
    <w:rsid w:val="00AA0608"/>
    <w:rsid w:val="00AA2FB1"/>
    <w:rsid w:val="00AA5158"/>
    <w:rsid w:val="00AA75E0"/>
    <w:rsid w:val="00AC5080"/>
    <w:rsid w:val="00AC5D80"/>
    <w:rsid w:val="00AC7F98"/>
    <w:rsid w:val="00AD2451"/>
    <w:rsid w:val="00AD5C9D"/>
    <w:rsid w:val="00AE4119"/>
    <w:rsid w:val="00AE5233"/>
    <w:rsid w:val="00AE5E5F"/>
    <w:rsid w:val="00AE7FD5"/>
    <w:rsid w:val="00AF1A17"/>
    <w:rsid w:val="00AF1C5F"/>
    <w:rsid w:val="00B00C8B"/>
    <w:rsid w:val="00B04601"/>
    <w:rsid w:val="00B05B9F"/>
    <w:rsid w:val="00B0698D"/>
    <w:rsid w:val="00B073B9"/>
    <w:rsid w:val="00B1152C"/>
    <w:rsid w:val="00B12DA0"/>
    <w:rsid w:val="00B26782"/>
    <w:rsid w:val="00B3131E"/>
    <w:rsid w:val="00B464D4"/>
    <w:rsid w:val="00B47694"/>
    <w:rsid w:val="00B564CB"/>
    <w:rsid w:val="00B65304"/>
    <w:rsid w:val="00B66986"/>
    <w:rsid w:val="00B67E49"/>
    <w:rsid w:val="00B723A0"/>
    <w:rsid w:val="00B742AD"/>
    <w:rsid w:val="00B82903"/>
    <w:rsid w:val="00B849DF"/>
    <w:rsid w:val="00B91048"/>
    <w:rsid w:val="00BA2939"/>
    <w:rsid w:val="00BA2FD4"/>
    <w:rsid w:val="00BA31FF"/>
    <w:rsid w:val="00BA59AB"/>
    <w:rsid w:val="00BA63C7"/>
    <w:rsid w:val="00BC22B7"/>
    <w:rsid w:val="00BD1103"/>
    <w:rsid w:val="00BD1AA8"/>
    <w:rsid w:val="00BD1B43"/>
    <w:rsid w:val="00BE11AE"/>
    <w:rsid w:val="00BF7EA6"/>
    <w:rsid w:val="00C062CD"/>
    <w:rsid w:val="00C06385"/>
    <w:rsid w:val="00C0667D"/>
    <w:rsid w:val="00C10399"/>
    <w:rsid w:val="00C21C6F"/>
    <w:rsid w:val="00C24059"/>
    <w:rsid w:val="00C252E2"/>
    <w:rsid w:val="00C272C0"/>
    <w:rsid w:val="00C479F4"/>
    <w:rsid w:val="00C60178"/>
    <w:rsid w:val="00C608F2"/>
    <w:rsid w:val="00C60FF7"/>
    <w:rsid w:val="00C65E36"/>
    <w:rsid w:val="00C669CE"/>
    <w:rsid w:val="00C715A6"/>
    <w:rsid w:val="00C71711"/>
    <w:rsid w:val="00C90387"/>
    <w:rsid w:val="00C907A8"/>
    <w:rsid w:val="00C91683"/>
    <w:rsid w:val="00C9187D"/>
    <w:rsid w:val="00C918A6"/>
    <w:rsid w:val="00C94123"/>
    <w:rsid w:val="00CB6F0D"/>
    <w:rsid w:val="00CC4A5A"/>
    <w:rsid w:val="00CC5344"/>
    <w:rsid w:val="00CD075E"/>
    <w:rsid w:val="00CE13E9"/>
    <w:rsid w:val="00CE3D7A"/>
    <w:rsid w:val="00CF6483"/>
    <w:rsid w:val="00CF65FD"/>
    <w:rsid w:val="00D2151B"/>
    <w:rsid w:val="00D26092"/>
    <w:rsid w:val="00D34FB6"/>
    <w:rsid w:val="00D379DE"/>
    <w:rsid w:val="00D4201B"/>
    <w:rsid w:val="00D43D31"/>
    <w:rsid w:val="00D44730"/>
    <w:rsid w:val="00D51651"/>
    <w:rsid w:val="00D529BE"/>
    <w:rsid w:val="00D612C6"/>
    <w:rsid w:val="00D66216"/>
    <w:rsid w:val="00D66C22"/>
    <w:rsid w:val="00D731D7"/>
    <w:rsid w:val="00D81EC6"/>
    <w:rsid w:val="00D87373"/>
    <w:rsid w:val="00D908DF"/>
    <w:rsid w:val="00D91BD5"/>
    <w:rsid w:val="00D965A1"/>
    <w:rsid w:val="00DA5640"/>
    <w:rsid w:val="00DC7F98"/>
    <w:rsid w:val="00DD0606"/>
    <w:rsid w:val="00DD29AA"/>
    <w:rsid w:val="00DD446F"/>
    <w:rsid w:val="00DD4F12"/>
    <w:rsid w:val="00DE17FD"/>
    <w:rsid w:val="00DE3BD7"/>
    <w:rsid w:val="00DF0D9B"/>
    <w:rsid w:val="00DF441A"/>
    <w:rsid w:val="00DF71A5"/>
    <w:rsid w:val="00E07E29"/>
    <w:rsid w:val="00E1612A"/>
    <w:rsid w:val="00E30882"/>
    <w:rsid w:val="00E32F88"/>
    <w:rsid w:val="00E4577A"/>
    <w:rsid w:val="00E46A35"/>
    <w:rsid w:val="00E7017E"/>
    <w:rsid w:val="00E7213F"/>
    <w:rsid w:val="00E76055"/>
    <w:rsid w:val="00E86EBA"/>
    <w:rsid w:val="00E91ED9"/>
    <w:rsid w:val="00EA0DBE"/>
    <w:rsid w:val="00EA17AF"/>
    <w:rsid w:val="00EA2015"/>
    <w:rsid w:val="00EA3E51"/>
    <w:rsid w:val="00EB74EF"/>
    <w:rsid w:val="00ED2AAF"/>
    <w:rsid w:val="00ED2B18"/>
    <w:rsid w:val="00EE4728"/>
    <w:rsid w:val="00EF2F6B"/>
    <w:rsid w:val="00F036F3"/>
    <w:rsid w:val="00F067FF"/>
    <w:rsid w:val="00F07CD5"/>
    <w:rsid w:val="00F16EEB"/>
    <w:rsid w:val="00F22D68"/>
    <w:rsid w:val="00F235FE"/>
    <w:rsid w:val="00F313AF"/>
    <w:rsid w:val="00F36634"/>
    <w:rsid w:val="00F37155"/>
    <w:rsid w:val="00F436B4"/>
    <w:rsid w:val="00F438F5"/>
    <w:rsid w:val="00F46F4D"/>
    <w:rsid w:val="00F5390E"/>
    <w:rsid w:val="00F56451"/>
    <w:rsid w:val="00F63469"/>
    <w:rsid w:val="00F63F51"/>
    <w:rsid w:val="00F658C4"/>
    <w:rsid w:val="00F7269D"/>
    <w:rsid w:val="00F81E65"/>
    <w:rsid w:val="00F845DF"/>
    <w:rsid w:val="00F84E92"/>
    <w:rsid w:val="00F96FEA"/>
    <w:rsid w:val="00FA1B5C"/>
    <w:rsid w:val="00FB3F0B"/>
    <w:rsid w:val="00FC2376"/>
    <w:rsid w:val="00FD14B1"/>
    <w:rsid w:val="00FD48ED"/>
    <w:rsid w:val="00FD613A"/>
    <w:rsid w:val="00FD6CFE"/>
    <w:rsid w:val="00FE3D97"/>
    <w:rsid w:val="00FF05B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BBD01"/>
  <w15:docId w15:val="{854F468B-C4BE-425F-B8E8-DE116CB9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C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C6F"/>
    <w:pPr>
      <w:keepNext/>
      <w:jc w:val="center"/>
      <w:outlineLvl w:val="0"/>
    </w:pPr>
    <w:rPr>
      <w:rFonts w:ascii="Garamond" w:hAnsi="Garamond"/>
      <w:i/>
      <w:iCs/>
      <w:sz w:val="16"/>
    </w:rPr>
  </w:style>
  <w:style w:type="paragraph" w:styleId="Heading2">
    <w:name w:val="heading 2"/>
    <w:basedOn w:val="Normal"/>
    <w:next w:val="Normal"/>
    <w:qFormat/>
    <w:rsid w:val="00C21C6F"/>
    <w:pPr>
      <w:keepNext/>
      <w:tabs>
        <w:tab w:val="left" w:pos="6237"/>
      </w:tabs>
      <w:jc w:val="both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stel1">
    <w:name w:val="Costel1"/>
    <w:basedOn w:val="Normal"/>
    <w:rsid w:val="00767A68"/>
    <w:pPr>
      <w:numPr>
        <w:numId w:val="1"/>
      </w:numPr>
      <w:spacing w:before="62" w:after="200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C21C6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21C6F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semiHidden/>
    <w:rsid w:val="00C21C6F"/>
    <w:rPr>
      <w:vertAlign w:val="superscript"/>
    </w:rPr>
  </w:style>
  <w:style w:type="character" w:customStyle="1" w:styleId="HeaderChar">
    <w:name w:val="Header Char"/>
    <w:link w:val="Header"/>
    <w:uiPriority w:val="99"/>
    <w:locked/>
    <w:rsid w:val="00C21C6F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rsid w:val="00C21C6F"/>
    <w:rPr>
      <w:rFonts w:ascii="Garamond" w:hAnsi="Garamond"/>
      <w:i/>
      <w:iCs/>
      <w:sz w:val="16"/>
      <w:szCs w:val="24"/>
      <w:lang w:val="ro-RO" w:eastAsia="ro-RO" w:bidi="ar-SA"/>
    </w:rPr>
  </w:style>
  <w:style w:type="character" w:customStyle="1" w:styleId="FootnoteTextChar">
    <w:name w:val="Footnote Text Char"/>
    <w:link w:val="FootnoteText"/>
    <w:semiHidden/>
    <w:rsid w:val="00C21C6F"/>
    <w:rPr>
      <w:rFonts w:ascii="Tahoma" w:hAnsi="Tahoma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910D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D54"/>
  </w:style>
  <w:style w:type="paragraph" w:styleId="BalloonText">
    <w:name w:val="Balloon Text"/>
    <w:basedOn w:val="Normal"/>
    <w:link w:val="BalloonTextChar"/>
    <w:rsid w:val="0093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34C"/>
    <w:rPr>
      <w:rFonts w:ascii="Tahoma" w:hAnsi="Tahoma" w:cs="Tahoma"/>
      <w:sz w:val="16"/>
      <w:szCs w:val="16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93134C"/>
    <w:rPr>
      <w:sz w:val="24"/>
      <w:szCs w:val="24"/>
      <w:lang w:val="ro-RO" w:eastAsia="ro-RO"/>
    </w:rPr>
  </w:style>
  <w:style w:type="character" w:styleId="Hyperlink">
    <w:name w:val="Hyperlink"/>
    <w:rsid w:val="009313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6BC"/>
    <w:pPr>
      <w:ind w:left="720"/>
      <w:contextualSpacing/>
    </w:pPr>
  </w:style>
  <w:style w:type="paragraph" w:customStyle="1" w:styleId="Default">
    <w:name w:val="Default"/>
    <w:rsid w:val="005C5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4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23DF-995E-4514-8941-F9110B0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72</Words>
  <Characters>1808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SA EVALUARE PERSONAL DIDACTIC</vt:lpstr>
      <vt:lpstr>FISA EVALUARE PERSONAL DIDACTIC</vt:lpstr>
    </vt:vector>
  </TitlesOfParts>
  <Company/>
  <LinksUpToDate>false</LinksUpToDate>
  <CharactersWithSpaces>21212</CharactersWithSpaces>
  <SharedDoc>false</SharedDoc>
  <HLinks>
    <vt:vector size="12" baseType="variant">
      <vt:variant>
        <vt:i4>1507364</vt:i4>
      </vt:variant>
      <vt:variant>
        <vt:i4>11</vt:i4>
      </vt:variant>
      <vt:variant>
        <vt:i4>0</vt:i4>
      </vt:variant>
      <vt:variant>
        <vt:i4>5</vt:i4>
      </vt:variant>
      <vt:variant>
        <vt:lpwstr>mailto:secretariat@isjalba.ro</vt:lpwstr>
      </vt:variant>
      <vt:variant>
        <vt:lpwstr/>
      </vt:variant>
      <vt:variant>
        <vt:i4>7077924</vt:i4>
      </vt:variant>
      <vt:variant>
        <vt:i4>8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EVALUARE PERSONAL DIDACTIC</dc:title>
  <dc:subject>RESTRANGERE DE ACTIVITATE</dc:subject>
  <dc:creator>User</dc:creator>
  <cp:keywords>2021</cp:keywords>
  <cp:lastModifiedBy>Stancu</cp:lastModifiedBy>
  <cp:revision>15</cp:revision>
  <cp:lastPrinted>2021-03-04T13:09:00Z</cp:lastPrinted>
  <dcterms:created xsi:type="dcterms:W3CDTF">2021-01-07T18:32:00Z</dcterms:created>
  <dcterms:modified xsi:type="dcterms:W3CDTF">2021-03-04T13:12:00Z</dcterms:modified>
</cp:coreProperties>
</file>